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7643" w14:textId="77777777" w:rsidR="00606B6E" w:rsidRDefault="001E7352" w:rsidP="003513EE">
      <w:pPr>
        <w:pStyle w:val="Title"/>
        <w:rPr>
          <w:rStyle w:val="TitleChar"/>
          <w:bCs/>
        </w:rPr>
      </w:pPr>
      <w:bookmarkStart w:id="0" w:name="_GoBack"/>
      <w:bookmarkEnd w:id="0"/>
      <w:r>
        <w:rPr>
          <w:rStyle w:val="TitleChar"/>
          <w:bCs/>
        </w:rPr>
        <w:t>Community Sport Sector Short-term Survival Package</w:t>
      </w:r>
    </w:p>
    <w:sdt>
      <w:sdtPr>
        <w:id w:val="2122263188"/>
        <w:placeholder>
          <w:docPart w:val="638C5D1B761B43BC85A0A9B2DCB82C77"/>
        </w:placeholder>
      </w:sdtPr>
      <w:sdtEndPr/>
      <w:sdtContent>
        <w:p w14:paraId="0EFCE27A" w14:textId="6A51705A" w:rsidR="003513EE" w:rsidRPr="003513EE" w:rsidRDefault="001E7352" w:rsidP="003513EE">
          <w:pPr>
            <w:pStyle w:val="Reporttitle"/>
          </w:pPr>
          <w:r>
            <w:t>Stream 2: Category 2 -</w:t>
          </w:r>
          <w:r w:rsidR="00720D41">
            <w:t xml:space="preserve"> </w:t>
          </w:r>
          <w:r>
            <w:t>Grassroots clubs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3899B926" w:rsidR="003B7611" w:rsidRDefault="00720D41" w:rsidP="003513EE">
          <w:pPr>
            <w:pStyle w:val="Subtitle"/>
          </w:pPr>
          <w:r>
            <w:t xml:space="preserve">Final </w:t>
          </w:r>
          <w:r w:rsidR="001E7352">
            <w:t xml:space="preserve">Approved applicants at </w:t>
          </w:r>
          <w:r>
            <w:t>3 August</w:t>
          </w:r>
          <w:r w:rsidR="001E7352">
            <w:t xml:space="preserve"> 2020</w:t>
          </w:r>
        </w:p>
        <w:p w14:paraId="2488FF9C" w14:textId="5A9B552D" w:rsidR="003513EE" w:rsidRPr="00D96C1E" w:rsidRDefault="0084380B" w:rsidP="003513EE">
          <w:pPr>
            <w:pStyle w:val="Subtitle"/>
          </w:pPr>
        </w:p>
      </w:sdtContent>
    </w:sdt>
    <w:p w14:paraId="36C2D1AC" w14:textId="77777777" w:rsidR="003513EE" w:rsidRPr="003513EE" w:rsidRDefault="003513EE" w:rsidP="003513EE">
      <w:pPr>
        <w:rPr>
          <w:lang w:val="en-GB" w:eastAsia="en-GB"/>
        </w:rPr>
      </w:pPr>
    </w:p>
    <w:p w14:paraId="6AF290B1" w14:textId="77777777" w:rsidR="003513EE" w:rsidRPr="003513EE" w:rsidRDefault="003513EE" w:rsidP="003513EE">
      <w:pPr>
        <w:sectPr w:rsidR="003513EE" w:rsidRPr="003513EE" w:rsidSect="00456170">
          <w:headerReference w:type="default" r:id="rId8"/>
          <w:footerReference w:type="default" r:id="rId9"/>
          <w:headerReference w:type="first" r:id="rId10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5020"/>
        <w:gridCol w:w="5020"/>
        <w:gridCol w:w="5020"/>
      </w:tblGrid>
      <w:tr w:rsidR="00720D41" w:rsidRPr="00720D41" w14:paraId="33A21B1D" w14:textId="77777777" w:rsidTr="00720D41">
        <w:trPr>
          <w:trHeight w:val="315"/>
        </w:trPr>
        <w:tc>
          <w:tcPr>
            <w:tcW w:w="50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BFBFBF" w:themeFill="background1" w:themeFillShade="BF"/>
            <w:vAlign w:val="bottom"/>
            <w:hideMark/>
          </w:tcPr>
          <w:p w14:paraId="4B3BF7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lastRenderedPageBreak/>
              <w:t>Organisation</w:t>
            </w:r>
          </w:p>
        </w:tc>
        <w:tc>
          <w:tcPr>
            <w:tcW w:w="502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BFBFBF" w:themeFill="background1" w:themeFillShade="BF"/>
            <w:vAlign w:val="bottom"/>
            <w:hideMark/>
          </w:tcPr>
          <w:p w14:paraId="56A548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Sport</w:t>
            </w:r>
          </w:p>
        </w:tc>
        <w:tc>
          <w:tcPr>
            <w:tcW w:w="502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BFBFBF" w:themeFill="background1" w:themeFillShade="BF"/>
            <w:vAlign w:val="bottom"/>
            <w:hideMark/>
          </w:tcPr>
          <w:p w14:paraId="1DD29B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Local Government Authority</w:t>
            </w:r>
          </w:p>
        </w:tc>
      </w:tr>
      <w:tr w:rsidR="00720D41" w:rsidRPr="00720D41" w14:paraId="6ACAB8B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F6F1F0" w14:textId="6B2E4D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0th Caul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C6C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BF4B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B4C0DE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1CC00E" w14:textId="1EFC1D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0th Footscra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0E4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406A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622239ED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D718A" w14:textId="7C8C13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0th Ivanho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99E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 indoor sports; Sailing/Yacht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F67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452378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153567" w14:textId="7330F1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0th Malve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E97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1E1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2AD83C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2A5260" w14:textId="308D5B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2th Caul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A6F6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Other indoor sports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3E28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2ADA58D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A5F84F" w14:textId="746B61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3th Malve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33C8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; Walking; Water Ski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9888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D457D4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B505B0" w14:textId="2BDDF5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5th Brigh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807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B2C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E917E6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E32FF5" w14:textId="1ABCFD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5th Essendon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3A1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53CA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2D85443F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ABB959" w14:textId="6D4837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9th Camberwe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243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43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650DA82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7E912" w14:textId="396DDE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/ 2nd Ocean Grov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53C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8354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BF0030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DB62CE" w14:textId="5D7C63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/ 3rd Chelten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6A32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312F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8557568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B05312" w14:textId="0CDB7A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/14th Brigh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FB0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; Other indoor sports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CE67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1EDA6D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85FC76" w14:textId="223B48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lexand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3300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BA37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5FFB8CAB" w14:textId="77777777" w:rsidTr="00720D41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2585AD" w14:textId="5D7C43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lfred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631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Diving; Leisure/Community Centres; Orienteering; Parks/Reserves; Pool; Sailing/Yachting; Snow Sports; Swimming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1EA0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4B530D4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505762" w14:textId="123FF5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llansfor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52D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listhenics; Camp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2284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E37FA2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30728B" w14:textId="5FDE41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lphing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A728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ther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B90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996EAEF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83724C" w14:textId="57C73B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lton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48A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Other indoor sports; Sailing/Yachting; Swimm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0EA9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9DFF76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BFAB63" w14:textId="7A34AB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shbur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EE9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598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2EE6B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23A7FA" w14:textId="682BE3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Avoc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FEF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36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76EDB1AB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AF8BD5" w14:textId="5AB398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llam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946C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ther; Rogaining; Sailing/Yacht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1A24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54531E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C5E815" w14:textId="2B0DCD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lla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6523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115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7446D6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98E0D4" w14:textId="669362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lnari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62A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D91D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7C1795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25EF00" w14:textId="6EC6D8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lwyn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E79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Dancesport; Fitness/physical activity initiatives; Leisure/Community Centr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E3E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C46EFD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599950" w14:textId="497284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Bannockbu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B52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6D5A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4942A43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6B396F" w14:textId="054884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randud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8731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8729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5A47764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A1E2A4" w14:textId="7FC92A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rwon Head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064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90E2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DE5801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913965" w14:textId="198E03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rw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382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711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20A441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704C9F" w14:textId="3CAFB2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ulkamau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84E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BC2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4BB181D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E4181F" w14:textId="547050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ayswate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7E6C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noe/Kayak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1BF5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CFE291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CF73DE" w14:textId="09C3C5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acons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9CF4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E84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D77B7D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7C37AB" w14:textId="7799E6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aufor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7077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B10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269B330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D5A793" w14:textId="25F11B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aumari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8A89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6FC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7EB155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026253" w14:textId="1080D6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echwort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2D3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F8F5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33FA959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9F32F5" w14:textId="6D84ED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lgrave Sout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728D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BA0F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B2DF97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4A543F" w14:textId="6685DB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lmon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8EAE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4FE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8D6969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C91EDB" w14:textId="181A69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ndigo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B187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299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2DCA39A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5CC76C" w14:textId="2564E4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Bennettswoo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5B5D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0E1F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8F310E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35061" w14:textId="7DE36B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ntlei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F6B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685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DF10CA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DCB5FA" w14:textId="1EDA58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erwi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E10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B93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3399034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7F79E1" w14:textId="7F7A30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oroni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734E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9C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07ECA4C" w14:textId="77777777" w:rsidTr="00720D41">
        <w:trPr>
          <w:trHeight w:val="220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5E061C" w14:textId="09FEE6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righ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D5D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Diving; Fitness/gym facilities; Fitness/physical activity initiatives; Football (Soccer); Handball; Leisure/Community Centres; Orienteering; Parks/Reserves; Playgrounds; Sailing/Yachting; Snow Sports; Sport/Recreation Planning; Swimming; Tracks/Trails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9CB9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40DFABE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2385F9" w14:textId="626C1B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roadfor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77C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D02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5BF14F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D2B720" w14:textId="67761E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Bunyip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82A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0AD5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030381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94E07D" w14:textId="0A2C96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amperdow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74E6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FA3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25781C74" w14:textId="77777777" w:rsidTr="00720D41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E50D18" w14:textId="75A1C9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anterbur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342E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Bushwalking; Camping; Climbing; Cycling; Fitness/physical activity initiatives; Orienteering; Parks/Reserves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379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816BFDA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E8461E" w14:textId="43DB9C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aroline Spring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D694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Fitness/physical activity initiatives; Orienteering; Other indoor sports; Parks/Reserves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489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4E9D8C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CAECD5" w14:textId="695718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Cas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EC6A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4D9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89B383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2D34AA" w14:textId="69623E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aster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4A1B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080B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CB0FA3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C8D427" w14:textId="2E6111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astlemai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7F8F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ay Target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BC3E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53E09FA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7B923B" w14:textId="6A255A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avendis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A5A6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E3A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5B0667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5A3AC9" w14:textId="3D81A0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helsea Height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E1E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009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306A7AF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57F198" w14:textId="7361E6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hurc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DC32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8C3F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8CE03E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FC0FF2" w14:textId="4449F2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ity Of Camberwell Scout Group*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CBC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limbing; Leisure/Community Centres; Orienteer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D022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9BD7EB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77DD2E" w14:textId="098D77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obde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CEC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26C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8D79DB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B360C3" w14:textId="0FAA33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obr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9405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Diving; Orienteering; Other; Other indoor sports; Parks/Reserves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ABEE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4DE0BEE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CA7C81" w14:textId="100671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obur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737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B842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5D1BD2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088866" w14:textId="31A2BF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ockatoo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657A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440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923476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537E7A" w14:textId="04FFC7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olerai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7F6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186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523F4B5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7702B9" w14:textId="20AE4B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olquhoun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B057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Div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C44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1B5E4F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39DA70" w14:textId="3ADF72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raigiebu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7DDD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241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CF083F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1DD22A" w14:textId="342B9F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Cranbour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1467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1C7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FB7481A" w14:textId="77777777" w:rsidTr="00720D41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02F6D7" w14:textId="1E5F45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Creswi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46F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Diving; Leisure/Community Centres; Orienteering; Other indoor sports; Sailing/Yachting; Swimming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01A8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2A89F68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55DAEB" w14:textId="74F72D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iamond Cree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BC62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CCA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FC8535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C2FA2D" w14:textId="4BD8DA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ingl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44A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9C3C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2138C0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32B7D5" w14:textId="5454A3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oncaster Eas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31D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C11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7D7A41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EFE7ED" w14:textId="4AA749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ooki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A11A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1C1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3E6D781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BF62DF" w14:textId="27E221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oree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0CE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9BF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FA6C98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A4F941" w14:textId="47C6B1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roui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ADF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noe/Kayak; Parks/Reserves; Sport/Recreation Planning; Swimm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CDD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11722E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8F2035" w14:textId="01F0A6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Drys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360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16DC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587A0D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2B523" w14:textId="6B7A14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aglehaw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0BC2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3655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DB6F7DA" w14:textId="77777777" w:rsidTr="00720D41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318D53" w14:textId="431B47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aglemon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79E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Fitness/physical activity initiatives; Orienteering; Other; Other indoor sports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0AC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3F0EC3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4F2597" w14:textId="40A532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astern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1B8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375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515C34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A23BCA" w14:textId="2916C3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Echuc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C97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7A2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326BCEA8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F1C374" w14:textId="60BAC7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dithv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E3FD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75E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76D05E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E3D7B3" w14:textId="3297F4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lt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6D1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3410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763EB7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889722" w14:textId="6DA9E7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lwoo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1AC4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F90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549E90E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4DBF0D" w14:textId="083139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mera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728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Div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D2E4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C3B5F4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2926F6" w14:textId="71B539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Eppi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884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6F4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3E1433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C20C38" w14:textId="4819FB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Ferntree Gull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B7E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0F3E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C05619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DD0B7F" w14:textId="66FA78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Ferny Cree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0ED1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8F42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8ACAFE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7EC6DC" w14:textId="19C15E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Fish Cree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9FC5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123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5F169180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E4816B" w14:textId="2D1739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Fitzro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4593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2C7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1FFB257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D8B21D" w14:textId="053E33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Foste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3601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F15F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DF1294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D898C1" w14:textId="46259D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Gembroo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68CD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AAFE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DEA33BB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C89B23" w14:textId="69CF0B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Gisbor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45A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299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3FC6B2A" w14:textId="77777777" w:rsidTr="00720D41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CF8F4F" w14:textId="1E960C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Glen Iri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B9A5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Diving; Life Saving; Orienteering; Parks/Reserves; Rogaining; Rowing; Sailing/Yachting; Sport/Recreation Planning; Tracks/Trails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1433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0CB250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A802FA" w14:textId="373509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Glengarr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86E6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4D05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4DD68D1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5917A5" w14:textId="4A147D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Greenhill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ED10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noe/Kayak; Diving; Orienteering; Other; Sailing/Yachting; Sport/Recreation Plan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9BE6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245DF2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0AD08C" w14:textId="78F40C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Greythorn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EF74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B3D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8CC5CE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8DDD4B" w14:textId="3ECD39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Grove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F33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204A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E36EEF5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13D3FE" w14:textId="5ABE82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amlyn Height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B890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8158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8D8C23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79F6BD" w14:textId="7FC0AF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asting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B59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B675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5317AD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9FECC8" w14:textId="12B496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awkes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B99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5E3C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A5CFA4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432B1A" w14:textId="63430C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awtho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974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421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DFB7BDD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FA680F" w14:textId="5E93BC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ealesvil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76E1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B085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B48528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CBC240" w14:textId="6A140F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eather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7D9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ycl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201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177095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927B9A" w14:textId="13B552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High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9CA1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E55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BA230D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AE7F4A" w14:textId="48993B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opetou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5F9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Cycl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5DF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1BAC8EA3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383E70" w14:textId="564708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oppers Crossi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C007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DD8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2380E8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E8C3CE" w14:textId="13488C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Hurstbridg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AC7F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E0D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79EFE7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65E5C7" w14:textId="0E7C94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Inverloc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2CCF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210A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CC9A47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95185C" w14:textId="621D2A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Iramoo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D468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B214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F9FFCA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B6DF31" w14:textId="23273F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Irymp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9D2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051F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F0BD16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ACDF86" w14:textId="090827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Ivanhoe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07E2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Div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4A7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9DB5F3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6C9251" w14:textId="75714D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allist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35EE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FD7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CF354D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E16D37" w14:textId="2F85A2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aniv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27D0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582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798F71C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0A4060" w14:textId="0044B1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eilor Villag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48A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992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66D2BF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0C57E1" w14:textId="4EFB12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era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406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DBFC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4843A8F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3C74B3" w14:textId="55E2DE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ew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5EC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ycling; Fitness/physical activity initiatives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5C76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D5F56F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B50AA1" w14:textId="6CAE70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Kiall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659D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BF1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2C84F13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983CB0" w14:textId="4B0A8E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ilmor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5D08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DD0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4BFD0E6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8E67FD" w14:textId="34F1AF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inglak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3837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21D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0CDA6BB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1E0DE3" w14:textId="5837B4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nox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785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9DC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053C96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61FEDA" w14:textId="55CCCC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oo Wee Rup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7AC8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72C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792BEB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62645C" w14:textId="5F31E8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oroi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B105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CBE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73A1B1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AAEE6E" w14:textId="524CD2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Kyne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9F9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5BA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D24C7F6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DC420" w14:textId="6C4F27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ake Boor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C9F5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CD2C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33C57C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180DBF" w14:textId="3B3C4F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ang La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D429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limb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8FC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01997D1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FF4DFF" w14:textId="68D5A7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angwarri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6003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12A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B0E13D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FC98B" w14:textId="239214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a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3C7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BE4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D6701B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1BA015" w14:textId="1B958C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atvia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D907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FFA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6D038D0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BA76EC" w14:textId="34D6E9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eopo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0E5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176D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17C6FF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206CB0" w14:textId="584538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Lethbridg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F66F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284F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D686C2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E0A010" w14:textId="4539F0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ily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6962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ther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BF6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26E54F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0A88F6" w14:textId="594ADA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Lower Plent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3508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Cycling; Div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A54C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AD4368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BE336A" w14:textId="131D78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1st </w:t>
            </w:r>
            <w:r w:rsidR="008A1B41"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Lower Templestowe </w:t>
            </w: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C73F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725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6388DA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3D7997" w14:textId="71319D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aced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E82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9FB0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099980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9EADFB" w14:textId="4E849A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aff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857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DEFC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61D9182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6A9B37" w14:textId="77CBC7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aiden Gull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14F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EFEB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6F0370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40D9A" w14:textId="4F727D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ans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AC4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E4C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15CA5E1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7CB49B" w14:textId="5A6D9B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aroonda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971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FBE6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A9066E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8952FC" w14:textId="260BEB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aryborou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135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BC0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76172A8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C78281" w14:textId="490D93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ckinn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E674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49E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DE2A9F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C88B22" w14:textId="277DB8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illea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8E99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AF30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9C466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9EF159" w14:textId="26E6EE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irboo Nort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DB8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E19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340390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9EC21C" w14:textId="5D9816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itc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8956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Climb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9C3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B0CDC4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D93210" w14:textId="59CC4C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Modewarr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26C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DDB8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5317DF0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6B6AD4" w14:textId="67B06D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EE3B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BB5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F53A47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D32FDC" w14:textId="063826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nbul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FE6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ther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99FB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0BB12D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D94012" w14:textId="2BA741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nt Alber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7BE0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ycling; Orienteering; Other; 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5BF4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602370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CEA7A3" w14:textId="524481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onee Pond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01D0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A52E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3B30DDC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061AB4" w14:textId="2C590D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orabbin Centra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B3B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604B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F12555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B912BA" w14:textId="0C11ED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oroolb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057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0A81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CF197D2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616C35" w14:textId="3AF8D8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oroopn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119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BD15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898DF9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5A30F3" w14:textId="35AE29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rning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4B6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9971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9E5631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C65574" w14:textId="72BF63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rwe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C94C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388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95770A9" w14:textId="77777777" w:rsidTr="00720D41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1646D6" w14:textId="479226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unt Clear Scouts Group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A85A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Diving; Fitness/physical activity initiatives; Leisure/Community Centres; Orienteering; Other indoor sports; Parks/Reserves; Rowing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A119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FBF65A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89E13E" w14:textId="64F008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ountain River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2E1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51E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3C3025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AB1AF9" w14:textId="5F100F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Mt. Beaut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686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D266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0E0B9EB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3E7E15" w14:textId="540209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1st </w:t>
            </w:r>
            <w:r w:rsidR="008A1B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</w:t>
            </w:r>
            <w:r w:rsidR="008A1B41"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t. </w:t>
            </w:r>
            <w:r w:rsidR="008A1B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</w:t>
            </w:r>
            <w:r w:rsidR="008A1B41"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velyn </w:t>
            </w: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77AC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C69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E275D4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D4E304" w14:textId="6177C5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t. Waverl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15F9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0057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079296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32FEF4" w14:textId="131A77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Myrtlefor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BC8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607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7C997FF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3650A7" w14:textId="0C338D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ew Gisbor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0D0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374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41F15B1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CEC6F4" w14:textId="153E6A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ewborou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B341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C5F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DC9BD8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8FD071" w14:textId="3E7EA0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oora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3C27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D029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94D515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7E33D" w14:textId="1A2A0E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orth Balwy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5592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Fitness/physical activity initiatives; Parks/Reser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480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FC3715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36637B" w14:textId="4D2868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orth Elt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9316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8F0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3C5873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DF897F" w14:textId="6043E2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orth Sheppar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A88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4E2A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75FF86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E18CC5" w14:textId="6F2F4D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Nunawadi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22D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E8CF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0BBF7E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C9CDE8" w14:textId="072B94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Oak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ECF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169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C41F85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2220A1" w14:textId="0047A7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Olind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4A6D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587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696BDE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E035C9" w14:textId="5AFAE9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Paynesville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7C2B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93F7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675109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01255B" w14:textId="53B075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Phillip Islan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0302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Diving; Orienteering; Other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E1E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E060DE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0B1873" w14:textId="72A74C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Point Coo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5BD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874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CFA1AD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4F1348" w14:textId="20EB83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Port Fair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380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941B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859BF9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E4DF36" w14:textId="5C86A3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Puckapuny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3DA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36A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165222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1703BA" w14:textId="376B75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Queenscliff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F6DF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AC3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ugh of Queenscliffe</w:t>
            </w:r>
          </w:p>
        </w:tc>
      </w:tr>
      <w:tr w:rsidR="00720D41" w:rsidRPr="00720D41" w14:paraId="2382BC2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DCE871" w14:textId="2B7015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ainbow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CE3D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A5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366FABBF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79FA10" w14:textId="10C2E2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anela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B31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20EE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441B2A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1C91A1" w14:textId="1BA318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ed Cliff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BC6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C7E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2ABA4B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EB75B" w14:textId="00749A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ed 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D1B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EA7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08D90A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DBF300" w14:textId="3397E9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esearc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0629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2DB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9704A8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F34E1A" w14:textId="026E81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eservoi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0829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90B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EC9EAC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E7AEBB" w14:textId="421C9C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iddells Cree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26EA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7E9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B7BFF3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3FA2F0" w14:textId="73499F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ocheste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AAD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35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2A0306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FA209E" w14:textId="1726C3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Roms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226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3D02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16A94C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6DF4C1" w14:textId="4E5EEB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osebud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5344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608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D1B231F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DA66D8" w14:textId="2318E2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owvil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82A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626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BDE1BB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1F36B3" w14:textId="19EF21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Ruthergle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8254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E088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06AF0AE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DAAAE1" w14:textId="27A905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andring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A3A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C72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BA07DA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42E92A" w14:textId="202067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eafor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793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limb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5F1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5CCE38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011176" w14:textId="2CD219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elb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07B2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Sailing/Yachting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CD7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8DE7F5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4237B1" w14:textId="71E8CE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evil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5F6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1B2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FE62591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08814F" w14:textId="02DE4E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eymou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5B5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Fish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2873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785967C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3C05BD" w14:textId="6133CD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outh Franks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50A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693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F4C37C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EF7193" w14:textId="3C3AE0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tratfor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E4C9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Fish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02D2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DC25FB1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04EE3E" w14:textId="6D481C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Strathfieldsay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347A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46A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004492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DDD0A1" w14:textId="7F8E7A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trathmor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9AD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A94D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22232DA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77B8B6" w14:textId="58E774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unbur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5D9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738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6AF907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9A4910" w14:textId="221EC7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Sunshi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F1C0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8252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AEF44B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45E0B8" w14:textId="35C30B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ally Ho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CAFB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2296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4FE58E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2B7BD8" w14:textId="2A8B18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atu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3AC7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E69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3748DA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692C7" w14:textId="2F53D8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aylors Lake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9C0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815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4E5B75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6BFB0A" w14:textId="48D2CB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1st </w:t>
            </w:r>
            <w:r w:rsidR="008A1B41"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Templestowe </w:t>
            </w: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8A9C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AA78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8FC55C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B804B6" w14:textId="14A3C8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he Basi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98E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DB9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1FFFF20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731791" w14:textId="284175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horp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C0D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Fitness/physical activity initiatives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F78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22E56AD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EB3B81" w14:textId="7765EA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imbo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685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3BE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3D81FC7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40CE03" w14:textId="4F3949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ootgaroo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C38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7AF1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2587DA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BF743D" w14:textId="0747EF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orqua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B30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E1D2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592F836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D9ACF0" w14:textId="562E3B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Trafalga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CC46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Leisure/Community Centres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B122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5B3B007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49027E" w14:textId="7844C6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raralg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14B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EE2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6A73D28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74DCE6" w14:textId="3DDC17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ulla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4B54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336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401C5C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1F3CF" w14:textId="03C606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Tyabb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5322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62E5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3DE42E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0C6079" w14:textId="12A1E8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Upper Beacons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DDB0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73E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C309A6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B90C7E" w14:textId="61376C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Upw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210F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ther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6D10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79CB2B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9FACE5" w14:textId="21C581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Victorian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B89A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6E5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5A7D54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80AC5D" w14:textId="39008B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alla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6120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329C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716FD91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AE740A" w14:textId="52450D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antirna Sout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A67C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8BE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349A1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E7C4BB" w14:textId="444802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arracknabea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732C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EF9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519744C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B71B46" w14:textId="23C9BE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arrandyt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9E0D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71D8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5DA1DD4" w14:textId="77777777" w:rsidTr="00720D41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358BDC" w14:textId="2E19C0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endoure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4358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Diving; Fitness/gym facilities; Fitness/physical activity initiatives; Leisure/Community Centres; Orienteering; Other indoor sports; Sailing/Yachting; Sport/Recreation Plan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A34D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F97EB0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B71C17" w14:textId="562891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 West Waverl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BD82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Cycling; Fish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595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D28DA64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20E08E" w14:textId="26605D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heelers 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3A6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Fish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504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9D62278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4EF8A8" w14:textId="0EB36A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hittlese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A626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F16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D109B0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F5217F" w14:textId="7607A7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odong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12DF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03CE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44904F86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1936AF" w14:textId="6FE1E3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ooden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53D3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895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7AC2E8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479707" w14:textId="3063D8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Woori Yallo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79CF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ther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AA6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9626CF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82BB66" w14:textId="118A10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Yackandanda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5C32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0F77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3D60B27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FB458D" w14:textId="2B2DD7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Yarra Juncti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81B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3F38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E5ED63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ABC27E" w14:textId="2E1ECA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Yarr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143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Climbing; Cycling; Fish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8DC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3A55090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4DF491" w14:textId="48DC5A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Yarrung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AC5C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Rogaining; Sailing/Yacht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5374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47F5D94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10602E" w14:textId="0678CF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Ye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46A3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DF0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643A5E5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9C79F1" w14:textId="3427EB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 Yinna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ED8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5CC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242751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42F3D2" w14:textId="42270A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1st/2nd Greensborou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9097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Leisure/Community Centres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2FB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8CE093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926CFD" w14:textId="14322C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1st/8th Blackbu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6BEE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B877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5AE363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44BCBB" w14:textId="0F6C70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/ 6th Hawtho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910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7EB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3737C7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63E4C2" w14:textId="25A9F2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Bayswate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BA0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49AC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A01397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7B8E12" w14:textId="70C32B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Blackbu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607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4884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2F8164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059198" w14:textId="1DE35B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Clifton 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F63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8882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43BDC6C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7A7DC6" w14:textId="7688F4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Colac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7FD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Div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BD3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8C3C83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8025CC" w14:textId="1996AA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Essend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36EA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E0AF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5C1B68D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E4FA44" w14:textId="705740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Footscra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61C8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5D5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1FA897B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929AF6" w14:textId="4D494B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Geelo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4F9D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7DC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1859D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D1A1AC" w14:textId="71C1F5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Glen Waverl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41A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9CE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CC87EA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F9B6BC" w14:textId="324AF1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Hors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E430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6AE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7825A1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AFDAF5" w14:textId="14AA80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Kangaroo Fla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6FC0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33CE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89D89F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C67320" w14:textId="38E4C5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Knox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3B85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8B57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973EA8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C35A99" w14:textId="3C6CF2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2nd Korumbur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74F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21DE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01663E4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F8D804" w14:textId="62ACB9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La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3FA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2554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50F117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03149F" w14:textId="76E55D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Leongath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3AD5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2622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308D70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1DB841" w14:textId="520BB3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Malver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26E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B3E9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D07E7A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2E1503" w14:textId="0B5166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Mel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E8FC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75C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4CCE27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4E4888" w14:textId="6B86D8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Mildu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16D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447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1D9AF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1804C1" w14:textId="24FECC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Mornington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B5C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89DC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1B351C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302398" w14:textId="38A0A6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Newpor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225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C20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B4CBCE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55426C" w14:textId="3238EE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Prahra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1D7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250C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BD51AD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F86DEC" w14:textId="54E444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Springv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DB5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46D7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73BB1EA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74BD12" w14:textId="75F6EF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Strathmor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8630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F164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E95378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5204C" w14:textId="5B6B34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Wantirn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506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C10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3C0F92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813F0A" w14:textId="18686D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Werribe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C57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9950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2923AE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23C541" w14:textId="62AD37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 Wooden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338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A240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B2E9C2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E9C0A7" w14:textId="2680C3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2nd/3rd Swan 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9084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Cycling; Fish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2EBD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5CA0A47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29D1B1" w14:textId="17EFDC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2nd/7th West Waverl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E7C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65D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2F6164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D2884E" w14:textId="08FE0E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/ 4th Colac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3E3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03B2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27660D5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C2A758" w14:textId="00AA01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Ballara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9AC2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Fitness/physical activity initiatives; Parks/Reserves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9C3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FE4531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6D8FF1" w14:textId="198B8E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Beaumari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7C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Orienteering; Other; Parks/Reserves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024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469731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5544EB" w14:textId="38A160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Chelsea Air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1CC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5CAD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4D09A2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723A55" w14:textId="4B72E2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Croyd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34D9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85D8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9BB298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654E2" w14:textId="654F51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Doncaster Eas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33A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59FF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CDEF0D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349CAC" w14:textId="0A7587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Mel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6B45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5C09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CD9F5F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CA8F0C" w14:textId="4BB52F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Noble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E8D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E79F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0E3564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BE31F8" w14:textId="3362EB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Ringwood Eas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FA8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A77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FD4E9A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71DB54" w14:textId="46DC85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Sunbur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F7FC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97AD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FC3771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15D51D" w14:textId="4AAE4F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Templestow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D7A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7CC5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F3E39F6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BD59F8" w14:textId="1EAD67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3rd Williamstow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314F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B22B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55ED332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425581" w14:textId="1533DC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Wodong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706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24E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23B9BD0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D91029" w14:textId="407E2F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3rd Wonthaggi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DDD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Leisure/Community Centres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43A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5F416E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968D04" w14:textId="2C9290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Brunswi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C9E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9A2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5B9AF4D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1E8BC2" w14:textId="2D013D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Caul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459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3873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1E2DC35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86EA72" w14:textId="37C9CB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Franks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D10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Intellectual Disability; Orienteering; Other Disabled Sports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1A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D12282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26AEA0" w14:textId="5DC512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Hors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614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A4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4B2461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9B6099" w14:textId="3A3DB4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Kew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D58D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AD98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D1B6CF8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36BB5D" w14:textId="231B1C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Knox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BEB9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5E1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03E23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3039A3" w14:textId="188779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Pres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2010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073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EFB6F7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0AFED3" w14:textId="5A96BC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Ringwoo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EB5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D769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CAE2F5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F03AB7" w14:textId="046CF8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4th Williamstown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095C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C2C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02F681F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A203A" w14:textId="647C34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5th Ballara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9316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Leisure/Community Centres; Orienteer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DFA0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D8B46C7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BA23CF" w14:textId="24D31B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Brunswi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FC9F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DCE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8040FC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26FD22" w14:textId="445D23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Caul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9EE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BF17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ACFB72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DEBEBB" w14:textId="4AAC70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Footscra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7D9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22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0DB52DA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B26E6C" w14:textId="49322A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Keilo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42E6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177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0E90E5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A54C76" w14:textId="1C13D8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Melbour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7341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9854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0212B8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D6D213" w14:textId="68BAB6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Mildu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4619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C04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A877CC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8F7A30" w14:textId="42B5D9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5th Northcot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F5A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D03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62B4E5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CA9E48" w14:textId="1FB85B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6th Box 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70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6985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643BBB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681228" w14:textId="6FCA92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6th Melbour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8D39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EDAE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1BFAFF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85918E" w14:textId="26DD9D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6th Moorabbin Centra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2DDD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8E23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6B25F7A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3473E1" w14:textId="606154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7th Ballara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E43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Diving; Orienteer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9DB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E517202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05951F" w14:textId="3C272B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7th Chelten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36C3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; Other indoor sports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CFA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95C73A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8F9B5B" w14:textId="2C9ABE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7th Ringwoo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47C9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12AB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6A50D3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CCD136" w14:textId="20414D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8th Knox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82E9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Climbing; Cycling; Div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F0C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1A692E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F94A81" w14:textId="73C0EE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9th Box Hil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C08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C2A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C4FD7E8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5DD798" w14:textId="5242BA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9th Brigh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4C6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ushwalking; Camping; Canoe/Kayak; Climbing; Cycl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ED4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7F8FC2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1ABD2B" w14:textId="4E4A44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9th Brunswi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D7E4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71F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D1067C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EE57EE" w14:textId="199EBC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9th Caul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B037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3D4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1CD98F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6AD201" w14:textId="77AE14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9th Oakleig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0742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Rogaining; 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8E6B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5F0AF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7209BB" w14:textId="1C3D92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EC28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D02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EB805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9778C5" w14:textId="039E19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Communit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00DC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09D1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2B7959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B146D2" w14:textId="6F9FD7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Je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F6E8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A3E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00431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5A1AD1" w14:textId="0C87AA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C3AE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0EFC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32D93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DEEE0E" w14:textId="79747D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F41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9C1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CA574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72AD2F" w14:textId="556D0C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Sports Club (Cricket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ACD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A70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F483B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80EB6D" w14:textId="3518F7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 Sports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D45D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E65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34A92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1CC745" w14:textId="006788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erfeldie/St Johns Uniting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1599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BD11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A8CDF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DB383E" w14:textId="18743B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bility Para Badmint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952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B695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F57B7A7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6E20C1" w14:textId="19ED77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ccess All Abilities (Aaa) Sport Ballarat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B60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; Cricket; Deaf Sports; Football (Australian); Football (Soccer)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DB7D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56F1E0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2D659F" w14:textId="4BDE85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ce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06A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2037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429FD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3EE4A6" w14:textId="3BD05F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Afri-Aus Car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D66C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5EC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25734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F62FE3" w14:textId="5CF10D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kma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807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E28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213A6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97FDBE" w14:textId="598EB1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nsli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E07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078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64A85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DEA233" w14:textId="05CC33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ntree Tabl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013F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DC4B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93155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F580E8" w14:textId="5FE3CC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ntre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5EEA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F75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22163F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9F1F1D" w14:textId="410DF3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rport Wes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793F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451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90D90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87D5B3" w14:textId="4EAB00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irport West St. Christopher'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1E14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98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3A850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672330" w14:textId="3C05F0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jax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BDAA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3559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DFDFF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319DB2" w14:textId="446FFC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jax Junior Football Club (Ju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7B96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6CC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5736A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3D84FD" w14:textId="537B4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jax Maccabi Water Polo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3D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628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6C8AC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DBF474" w14:textId="0E25CF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amei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3DD4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745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71840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88B517" w14:textId="46882D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anval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97F6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F70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F9142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72AF89" w14:textId="0D12D2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Park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C4C3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0EA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A639A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BEFE0A" w14:textId="30B050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Park Referee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2492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23CC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537D1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213EE6" w14:textId="4CE44D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Park South Melbourne Row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6D9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28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82E25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5E1E40" w14:textId="354A1B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Park Table Tennis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B59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64DA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446C3E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5EED8B" w14:textId="1A3104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Park Yach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B95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AD6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437F8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A408D6" w14:textId="34CFF0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ert Sai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3AB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0412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E854E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43D8D3" w14:textId="449F8E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ion Football Club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E210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22C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31DD3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FDEBC" w14:textId="0400FB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io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80B9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3B4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D2FE3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45F52F" w14:textId="3DCCE4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ury Wodonga Orienteer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DC09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6296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FA539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420948" w14:textId="1247CD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bury Wodonga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6AED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148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1E3E03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C0D8F" w14:textId="57621F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cheringa Saint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F0F7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3A7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5E528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073667" w14:textId="76BECE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er Thoms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BEE7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19F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6998F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5BD196" w14:textId="347288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&amp; District Speedway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8444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4106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54E3F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14C294" w14:textId="6AB047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And District Horse An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795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ED93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459707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F5763A" w14:textId="3E2128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560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1772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4E061D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F56984" w14:textId="72E94C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DDBB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C7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16A1CB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9BF7F6" w14:textId="4BEECC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473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51EA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6F8BC2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98249" w14:textId="650F08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Alexandra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803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F50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4CFF87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A60F5E" w14:textId="128822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exandra Rac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878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1AB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19C474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FCD798" w14:textId="08236B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l Sain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7A3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Sport/Recreation Plan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EE7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51968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C36514" w14:textId="69D9B4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l Stars Basketball Club (Knox)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96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7DBF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64A157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D8F95F" w14:textId="150E65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lansfor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E37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F0A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23ADD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98C6BE" w14:textId="52EA43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lansfor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0D16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7B9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06F15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589458" w14:textId="2D0548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penverein Melbourn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3FA5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C854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3A404B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A3AC5E" w14:textId="5F45B0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phingt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185E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F3FD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F1485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9184B8" w14:textId="632D00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phingt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9D72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1EC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B5078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44B77B" w14:textId="036C1A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phingto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3FB7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C51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0E2E8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1DDD96" w14:textId="249D8C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pine Little Athletic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A9B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BD9A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72F4C2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F43177" w14:textId="685AAB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Bay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AA3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F02C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E1340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C4F198" w14:textId="17E966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526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B13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88A28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992606" w14:textId="149018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City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47F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700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FAB59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43632D" w14:textId="27D1FA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06B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6F73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CFC3A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91076D" w14:textId="664E37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D6BF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FE2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575C8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658ECA" w14:textId="65A54A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Football Club Junior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23D5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025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892A1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9E04E7" w14:textId="0B86D7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Gato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2EF2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08B8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4DB0B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37B77F" w14:textId="7FE635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760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9F0D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5C404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4FF73A" w14:textId="72BC0E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Ilinde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C63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C7A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21717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FACC4E" w14:textId="100D19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Junior Roosters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7C8D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3FC9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254FF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F5FEC1" w14:textId="35A8F7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Lacross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3B17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F58D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8413B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C75F8C" w14:textId="204D73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Lakes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928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7D91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744ED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95423E" w14:textId="435E88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Laverton Eagl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1B38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29B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04304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53F0F7" w14:textId="5813BE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013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FD02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9DFB0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090EA8" w14:textId="7F3522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Magic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8439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A437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72A45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9551D1" w14:textId="0802DC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Nor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0A7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4CF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8A851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B2BF2C" w14:textId="196FE9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Pirat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5CC7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C8C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B8424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519669" w14:textId="303D42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Roost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0428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81D9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11AE5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7675DE" w14:textId="23635C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Altona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47A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2590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1A8DE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D99C78" w14:textId="1E8819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5487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E7C6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CBAC8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79CBCC" w14:textId="3784CF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C4E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540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85035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BB33F1" w14:textId="4AADBE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tona Youth Club Calisthen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48A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005F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A4E19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2C445A" w14:textId="359EE4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vi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46EC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EB4F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89F39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2FB6D7" w14:textId="698A24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lvi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8616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8D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544ED1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627620" w14:textId="40D5CE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naki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5A9B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0FD4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76A207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B8A636" w14:textId="23BF3E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ng Soo Tao Physical Culture And Oriental Studies Society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D68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536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A3162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6C9A4D" w14:textId="7667FA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ngel Arch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6835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D43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CB366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9DC0DD" w14:textId="00ED2C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nglese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FCC6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0FC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308961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76EBC4" w14:textId="63D471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nglesea Surf Life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F8D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2EE1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67B22A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6DF70B" w14:textId="5D6D1A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nglese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AB13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4F9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52E4D5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11C720" w14:textId="67142E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pollo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0ED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6D1C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E92FD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EEBD7C" w14:textId="48534E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pollo Ba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E80B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0366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CC2CA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19F8A4" w14:textId="428A46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pollo Bay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6460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D8EB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9C0B3DA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E64AEF" w14:textId="2BC11B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pollo Ba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D55E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777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6A9D3F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C08DC3" w14:textId="4081BF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pollo Ba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0B23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FA8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59C89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AC469E" w14:textId="3A1A20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psley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1DEB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DA87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50FF76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485306" w14:textId="2A14ED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quajets Swimming Club (Vi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A603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C4A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676C2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7DF48F" w14:textId="3CECFC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quina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1BFA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64DC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C5C90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20782E" w14:textId="103FB5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quinas Old Collegia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AF49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95A8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803B0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130010" w14:textId="7F54FF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&amp; District Gymnastic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61B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93D9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41273CF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94C09C" w14:textId="641288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&amp; Stawell And District Field And Game As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ADE7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AA6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47CC97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59A3EC" w14:textId="4EF6C4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And Stawell Arch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25B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A610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31E15C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D8B85D" w14:textId="182C5A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Cit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583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411C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0EC3D3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B6033A" w14:textId="1531FD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Ararat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A6A4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0E54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53DC6E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97A510" w14:textId="4D94F6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Eagles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40C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927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40D66D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75B485" w14:textId="798521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9B32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DCE1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3B0FE4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391866" w14:textId="6A565B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9E9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FDB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00975C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AE5564" w14:textId="7F0AF1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0ED4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86C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3559A3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C60581" w14:textId="75C693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E0A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83C6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3C6914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D3D199" w14:textId="52E6E9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Rifle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1CC5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787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24F90A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453059" w14:textId="53D50D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Small Bore And Air Rifle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5C8D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B669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66EDD2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0DAA95" w14:textId="694443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Storm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5D1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6042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45CE78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9FC830" w14:textId="31E682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CFAB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E9EA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2FFBE9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EAAE4B" w14:textId="20A6B2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arat Vri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D38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11A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1855BB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426453" w14:textId="6DDCEF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chers Of Warrnambool Associated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0FC9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B5DF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840F2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088177" w14:textId="4482E8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ena Jetz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5B6E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8B4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D6B58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B166A4" w14:textId="059B66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ia Calisthenics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B8C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70C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CACD2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1E5AB8" w14:textId="054972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iels Victorian Churches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8B16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F9FE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7D427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19F7EF" w14:textId="5C8B00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mstrong United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946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6B2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8DED4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F372C2" w14:textId="552825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rrow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865D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E26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43CA5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9D46B9" w14:textId="3E0028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cot V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F01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CADA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9AD43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99F130" w14:textId="491141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cot Vale Superul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694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3FD3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BC8F7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F232FF" w14:textId="00593B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cot Val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9B42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CFE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842B8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BF956D" w14:textId="0C16B7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burt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D437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FD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C83B0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B38B47" w14:textId="51277D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burton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F319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16F3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7CB6E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17C7D0" w14:textId="40D105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burton Willow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96D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BE1F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11CA1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62DD4F" w14:textId="6474A2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grove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D10B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3D5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821AB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7F1BF5" w14:textId="6502E3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wood Sports Club  -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076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BF0B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C4DF3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C85944" w14:textId="74A5BC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wood Sports Club -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1593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FCF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A91FB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8E2855" w14:textId="1BFDBE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wood Sports Club -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E1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703A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D1634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5FCB70" w14:textId="23FDFD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hwood Wolv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0C93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7254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712AD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ECB145" w14:textId="48993B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Ashy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961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F5F0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B00D2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A243C0" w14:textId="12FA28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pendale Arrow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0DF2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D58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320C3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AB3863" w14:textId="7228F3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pen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9EE6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0A74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5A0A1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01797B" w14:textId="4E2231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pendale Gardens Community Servic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9E45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BC1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1064E7D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6054B6" w14:textId="67859D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pen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EA0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Other indoor sports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7AC5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36ED13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FDCDA8" w14:textId="5FD13C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pendale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C75B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FB1F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62D69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1BCF32" w14:textId="53F724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pend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E883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E84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33905B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232588" w14:textId="2336FD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ssumptio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63B3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DC32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AFE68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0AA38F" w14:textId="004A2B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thletico Wolve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18C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924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28EC7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07BC04" w14:textId="5C006A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thletics Essend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4D8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2E7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10E9F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8116F7" w14:textId="0C9825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thletics Nunawad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5ABF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7052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86CAA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A1990" w14:textId="776320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thletics South West Vi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393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B824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C4157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C3AEE7" w14:textId="26BEFB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thletics Waverley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99E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D018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3D3D3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B965CF" w14:textId="13FF66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thlone Badmint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838C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B26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35532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6712E0" w14:textId="6CADA6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burn Bowl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4BE8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2826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36F90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7C5B9D" w14:textId="706DC1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ra V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34B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874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A83AA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0DC8D6" w14:textId="4B0777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stralasian Academy Of Tennis Coaches Pty Lt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DE95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C88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6BB35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314BBD" w14:textId="624EB4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stralasia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37D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72FF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6DA12D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FF66FC" w14:textId="37FF89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stralian Gliding Museum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1E86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2CC5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2A93D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64A9FD" w14:textId="0F8A8C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stralian Myths And Legend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DA32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CA0E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F5D16C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AE214E" w14:textId="266959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ustralian Tenpin Bowling Seniors Organisation Victor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4082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E222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D78C2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3F3B51" w14:textId="545A19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enel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D34B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FC77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451996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C59FB7" w14:textId="185602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ene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8CE3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0E21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138AAB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BFD4E6" w14:textId="00F809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enel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724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D8A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7EAD0F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D7D13F" w14:textId="6122A7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enu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833D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822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0E5307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423163" w14:textId="01F1B4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oc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D72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E4D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5D8AD4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4240EF" w14:textId="2FF6D0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Avoc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1E8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EFB1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6DE8CD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FAA9D3" w14:textId="3870DE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oca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1D7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C7E6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670A4E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211EFE" w14:textId="496C51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ondale Height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EA8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797F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533047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84080A" w14:textId="72B0A2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ondale Heights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524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382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621E2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395D81" w14:textId="767936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vonde Calisthenics Colleg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C512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497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7E14A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E82478" w14:textId="582F1F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xedal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CBDC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E42E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273EA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EFE0B5" w14:textId="7B84BA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yc Harlequin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8C35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6AC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551AC1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EFD92D" w14:textId="4C2BBD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zaad Sports &amp; Cultural Club Melbourn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B40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A8A8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A24D6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4305E8" w14:textId="482543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ztec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4667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F117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88081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5169B7" w14:textId="06E159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Aztecs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152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5E4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02670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044219" w14:textId="0A0500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68A8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F54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6C0A1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C61434" w14:textId="53818A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1D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BDC8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7828AF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F6F62E" w14:textId="7A4074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4F2C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A24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30E2B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F2CC54" w14:textId="6A8C18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957E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19E9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48190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B62B41" w14:textId="7DE17A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A658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296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386E0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81C854" w14:textId="6A848A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Little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EF0F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8BB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3ED647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4C75DC" w14:textId="7756EE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Motocros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237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1C04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649654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76E6CB" w14:textId="008F76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0BD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399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9F1436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3290B2" w14:textId="196821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Panther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603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1F97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31340A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B497D2" w14:textId="0828DD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12A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32C1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7F707AC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904DBE" w14:textId="0927FE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34C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AD4D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0B17AD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2211F6" w14:textId="34028D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cchus Marsh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7C7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5648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034F26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560B96" w14:textId="30442D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den Powe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0740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BD5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CC08D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8D91FA" w14:textId="628201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den Powell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5E6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0BCC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81A2A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02B5E2" w14:textId="19ACC1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dminton Geelo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0875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87AD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626E03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DB865F" w14:textId="26F0AA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ailey Reserv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EC9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019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5335F2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745EF1" w14:textId="53DAE1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&amp; District Table Tennis Association / Keenag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B2F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1957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3F012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D5246A" w14:textId="0DD140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Adult Equestria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E2F5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FFD7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5EB3C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14E200" w14:textId="7596DE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F0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E89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F414E1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8A23B4" w14:textId="1520EC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Branch Incorporated Of Field And Game Aust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886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9092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1BEEF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5E1BCE" w14:textId="143878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D77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CF24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85F47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FD3F78" w14:textId="231294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District Amateur Basketball Asso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78E2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F23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83E57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4C82E5" w14:textId="4C9649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671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8FFF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98FE1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A5A7FD" w14:textId="417BF8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Pisto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A4C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168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7FBD3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D797F" w14:textId="5BAB26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ADF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8518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394E77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DB84FE" w14:textId="3AF08A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89C8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795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2B85D1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56F062" w14:textId="2C1D47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508B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965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8882D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6D5B3" w14:textId="7733B3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D118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9D74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C2A57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38E371" w14:textId="65F3D0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Squash &amp; Racqu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7A61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0245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1EF6D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64BA48" w14:textId="47287D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irnsd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B56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891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E4304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4083E1" w14:textId="3ADC1E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comb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1019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100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C15B7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0F6ED3" w14:textId="42C5FA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m Park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1B58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1D8F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CE885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3EB874" w14:textId="149D99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m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36DF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18F1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BE94E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48886D" w14:textId="49530C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688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E1AE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C4ECB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81987" w14:textId="2F8064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n Brumbi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80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2046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11F32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F0CE16" w14:textId="6B51F2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ED6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3EB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119911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D2E199" w14:textId="2265CD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257A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DD65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C9262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542726" w14:textId="11DE0D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EA9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AA0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E9293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DBE157" w14:textId="7D2112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African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6094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A7B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61866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2ADE66" w14:textId="52DA88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Amateur Cano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A2D1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D9B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DBA89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1EF89C" w14:textId="5E845D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allarat Blaz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3440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93BC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D5621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320EE4" w14:textId="3EEF10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71F1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D0A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575FF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503AD7" w14:textId="0EBE8F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C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EE0F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64F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8FF99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CA390F" w14:textId="6D35C5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City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BCF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97C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1EDD0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9DB6B2" w14:textId="12C72B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Cricket Umpire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76A3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74FB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64767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5B1818" w14:textId="7FE2E3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East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819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B05F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F560C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52B9D5" w14:textId="73504C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East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FF7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B4AC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96832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394731" w14:textId="03BFA8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CFD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500F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1A2836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2FDD8" w14:textId="793B9C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Fire Brigad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E12B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4034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588CD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C2A4B5" w14:textId="40BF96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357E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440B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5C67D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34C6D0" w14:textId="7A2A02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Gco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BBF6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F122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FF0C3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B7ED55" w14:textId="7D398F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Gold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8A3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4B2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48CD85A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99F98C" w14:textId="042250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Gymsport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759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; Fitness/physical activity initiatives; Gymnastics; Intellectual Disability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01AE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0840B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549EE2" w14:textId="5B7119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Harri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6001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2DC8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92FCA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B2FCDD" w14:textId="1FB5F3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Indoor Bias Bowls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9B8D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A21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6FB02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7A592A" w14:textId="65CB23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Ka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B87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EEC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7D4F25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8CCD5B" w14:textId="1F0F42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AEE6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DC5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B5DF5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5F9E4F" w14:textId="723184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916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83D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CAEAF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8D1CB4" w14:textId="391D6F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Memorial Sport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92EA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3170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E82B9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9B96FA" w14:textId="4A2746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North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FBDB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264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F11A1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1D2FC7" w14:textId="0961DE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North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BEB9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D157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9ED46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66770C" w14:textId="4CB5F2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Pisto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F1B9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6F6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367125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AB4F59" w14:textId="061480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Polocross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0FD8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3F2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DC9E2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B06FE2" w14:textId="29085A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C10F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A09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FA2F3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048679" w14:textId="3E657A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Reda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A7AE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1C0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9B01A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52F990" w14:textId="415CD7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Royals Base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3CE5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395C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5066B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EA8972" w14:textId="2F5C0D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Royals Lacrosse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7AF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8BB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CF3BC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5E1C4D" w14:textId="01DDCA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allarat Rugby Union Club - Senior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076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D1C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5D7DE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EC4E9" w14:textId="358448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Sebastopol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F500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; 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23F0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0D11D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7CCBEC" w14:textId="5A5301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7EB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D49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5E4476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53C747" w14:textId="10CF5E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Touch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09C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38C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56FAE5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7D7F8B" w14:textId="679643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Triathl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929B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76FD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F5B8D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397D69" w14:textId="5D2CCC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Ultimat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8D0D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3E2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741DB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53C107" w14:textId="5BB24A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arat Women'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12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D8E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2A8D8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9F1ACA" w14:textId="6E39BA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loon Association Of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D3B5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EEEA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05D97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78003F" w14:textId="677CE3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moral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AE22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838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5F80EC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9723F2" w14:textId="41814A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moral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AB2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4DC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30FC30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03DB42" w14:textId="7EF875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moral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F5C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144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8A73F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E2F23F" w14:textId="0D0A48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Bowls &amp; Socia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743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B862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A06FC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2DE082" w14:textId="0C6324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0A96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4D92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93BC8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051B6C" w14:textId="6D3BB0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Distric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9C6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701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75CED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93BBB7" w14:textId="7CCA8D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9521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EBE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4C234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0A0044" w14:textId="49BA04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90C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104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DC883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582D97" w14:textId="6C94CA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Storm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D9B6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4597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14999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767FCF" w14:textId="408B87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narring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1204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46C6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5C39A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7FBCC4" w14:textId="55C13B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wyn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979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315C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7DBDE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0D8D30" w14:textId="335904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wy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E1C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B96E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F43BF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EDC0C" w14:textId="722F29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wy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7C83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3D9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7F8C214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082743" w14:textId="53F39D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wyn Greythorn Junior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6F9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380E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76D0B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E4DD82" w14:textId="423121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lwyn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299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A5CB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C5D3F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590E95" w14:textId="194707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mawm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11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DC23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0E2CCA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50901B" w14:textId="13C976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ks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540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5E0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E47EA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5D4C8" w14:textId="71CC19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nockbu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A0DE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76C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20119A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F998C2" w14:textId="256113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nockburn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655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875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D798B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5846DF" w14:textId="633A82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nockbur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3B1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BC8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29F5B4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EAD718" w14:textId="591CC5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annockbur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A82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78B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17BDF4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299A32" w14:textId="02AE05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yule City Soccer Club (Juniors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D44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263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69EE6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6BA635" w14:textId="6BD0BC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yu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430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5457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5156E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FCA238" w14:textId="152F2C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yul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83E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B732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3BC44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4424B0" w14:textId="740C04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nyu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404A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7C3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BA3B0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9EBE7F" w14:textId="4D7523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anduda Rang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FEEF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4405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33DE20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BDF8C7" w14:textId="521923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andud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FD9D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94A0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25CC2D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9EF048" w14:textId="6B008F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een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4F6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3413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59CFA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04BA0E" w14:textId="7F36F8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kers Cree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27C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533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E2CE2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3335DF" w14:textId="7BF180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kly Street Uniting Churc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A68C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7AE1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20CC89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FFEC20" w14:textId="469F87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nstoneworth Unite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237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0CB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67C26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B899FB" w14:textId="324FAC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nstoneworth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829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601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F24BF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EABE00" w14:textId="755587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omi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7F3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8AB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F933C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D2671E" w14:textId="0BFED3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ongarook Community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CA9B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980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5BCE96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752933" w14:textId="5301AD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raboo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BA8A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651B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B1987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6A1073" w14:textId="740590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rook Sporting Field And Game Austral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05CF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515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78B27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754CE3" w14:textId="3DD65E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ton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135D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FDC5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2A89E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85E1AB" w14:textId="3A0CAF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Down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2F2B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A1A0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B69AE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E33F2E" w14:textId="6307E2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&amp; District Pon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B98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1E3F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B5BAC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57936D" w14:textId="11D770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FA8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739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0A4A0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FBA5F0" w14:textId="0653AA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19BA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785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91CDA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BB9873" w14:textId="6312A7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431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8248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0BF6D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FF540D" w14:textId="02AB31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Seagull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4872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4F3C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8B9DA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C968FF" w14:textId="600BC5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ead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CDBD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600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6DA94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F65C95" w14:textId="1EC530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Hunt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A94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3859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186106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760F3F" w14:textId="65F0F7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3E6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1854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89883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490E22" w14:textId="14B2D1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rwon Valley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003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4D9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81A1B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EB3FFC" w14:textId="74CBB2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sketball Mo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028C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E15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8459B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9C1732" w14:textId="2B24D0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ss Valley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29B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EE7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059BA3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6D63C3" w14:textId="2E6690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atterham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990D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963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6BC2E1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DAC554" w14:textId="066CEB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xt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0EA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9B8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4AF3F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4BBD25" w14:textId="468C0D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xter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A3F5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15DC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D910A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B0093" w14:textId="33B3D3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xte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F1DE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EABE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E19D0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58DA0F" w14:textId="069575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 City Basketball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B214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FA5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405B0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52E744" w14:textId="1AED3B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 Veteran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F15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55F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CFC33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41347B" w14:textId="42E633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Argonauts Football (Soccer)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8709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71F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58EF8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57EA84" w14:textId="02B51C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Badminton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C7B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BB3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33E84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DD5AB1" w14:textId="0EDFBB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D24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8FA1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BB7EE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7850DC" w14:textId="65E97E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C2D2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1FD8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95B10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39603C" w14:textId="55E9BE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2DAB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190E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40BCE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9768EF" w14:textId="60734D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185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9E54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9FD02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F01D3C" w14:textId="0B9FEF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E5E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A362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76264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5D5184" w14:textId="0FF980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Tig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0CE9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5A54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2E49C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A8D7C6" w14:textId="54C161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6AB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C287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B6D57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55F1A9" w14:textId="510FEA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24BB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42DE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487DB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CE02D3" w14:textId="116D6F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id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F51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E5A8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783D8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EBE4AF" w14:textId="304ACE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B0C8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01B4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A8E41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148C85" w14:textId="0CCF12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5FC0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993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78E89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738C03" w14:textId="748E44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F37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3CA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94046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47F100" w14:textId="78BDB8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F594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4229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35C4A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DEC079" w14:textId="5F3378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Nor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8ABF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E30C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14AF7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A5F0CD" w14:textId="09C19C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13A4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9D1C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F09C4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F626A9" w14:textId="6483BD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Squas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3624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23D7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921D5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C37747" w14:textId="6DEC4E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ayswater Strik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3B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FC2B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28445E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184E8B" w14:textId="53B83F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 A Ninth Wonder (Founda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8A1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533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1D734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79A6ED" w14:textId="485A5E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consfield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0591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BC74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315D5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FC60EE" w14:textId="0888A3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consfiel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1F50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63C8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0B437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A7F037" w14:textId="2EC5E7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eaconsfiel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718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DE6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1464A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BEF35E" w14:textId="3F560D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consfield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8B1B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789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9B89E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AEABEC" w14:textId="35F0FD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cy Bandit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666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957B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55E27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947939" w14:textId="0EF28A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liba And Districts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B36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49E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4A70BD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22DB39" w14:textId="02777E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rs Lago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40F9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A0C9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5FC81C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2A8C56" w14:textId="278F88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 Rock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6B9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0F94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E6CCD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F45834" w14:textId="558DBB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&amp; District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87C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FD7B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102E84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1CAC10" w14:textId="4A56DD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01BF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400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269993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8E48CF" w14:textId="52B852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8C20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D96F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40C79D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CB9506" w14:textId="01A252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2109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72A8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2FF32A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F639C5" w14:textId="64A142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Gl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131B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027F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F8354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BDC3AE" w14:textId="2AC94B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08AF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3F7B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5E5C7A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42F00B" w14:textId="17CBFE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fort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FF87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01DB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0BF0D8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DB7DC4" w14:textId="378E6F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49B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70DD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621BD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B12B29" w14:textId="3D0687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D1A0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001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F9FE4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667820" w14:textId="7140A8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Community Centr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B33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9C20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842F8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0EAC90" w14:textId="5C1D85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F00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106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9E5C3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46C192" w14:textId="33A3B4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7CD1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5AF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84CC1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7CB4A7" w14:textId="546ACF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2B48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771A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90FA0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B3DBAB" w14:textId="6E4334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F15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DC21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70721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81A975" w14:textId="4A9E51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umaris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4EBA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C82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98125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9AEE0D" w14:textId="633166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ave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B48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FCF6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B85D3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91879F" w14:textId="5A7918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ac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0CAE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9FE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03C32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219C52" w14:textId="0A2444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ac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76DD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48C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6743EA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78B79B" w14:textId="7CF427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chworth And District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2895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42B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97B6F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9167F8" w14:textId="30F2E5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chworth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4E72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DD1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62B669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760939" w14:textId="0C75AD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chworth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C76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7A08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2E01EE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022245" w14:textId="7753DD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chworth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E958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70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B1BB0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2D69B1" w14:textId="5B48C5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echworth Senior Citizens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3C6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356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9AC4D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3D9B4B" w14:textId="04B2E6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eleur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7B77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91CE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13E30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1EA1BE" w14:textId="0FB4F6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grav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2FF2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7067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33F8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C81030" w14:textId="7A2C77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grav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21EA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BF5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C69F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C16F95" w14:textId="4F1BA7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grave Height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29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C201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977BC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D6CD41" w14:textId="7ADE5B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grav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D33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F887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067EE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95963F" w14:textId="0D4F4C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 Park Sport And Recreation Club (Cricket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B1C3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A80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CF1CF1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36B91D" w14:textId="57DB1F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 Park Sport And Recreation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6861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Intellectual Disability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3A8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50D15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A3B1E0" w14:textId="70D5F2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 Park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EBC1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B57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37118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FEA5E4" w14:textId="5FEE14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arin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2F06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0EB6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7C4D8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D7DCC0" w14:textId="5921EE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arine Bear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C98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0BA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DF335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A26171" w14:textId="3EE092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arine Sharks Af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0EE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256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3216A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51C92E" w14:textId="4439B6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lbridg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9FD8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4585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2579C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0D3E55" w14:textId="3112E1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mont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D16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4FB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B2473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188A5E" w14:textId="7E7DA1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mont Lion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80F5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1D9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BD1EF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679028" w14:textId="448369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veder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124A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3FB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990B4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D0968B" w14:textId="411791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vedere Break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C11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9A3F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E6AC4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598FAD" w14:textId="2ECE9F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vedere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E9B7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349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25E50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042761" w14:textId="38891F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lvoir Park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75D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CF9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EBA45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4D7FD2" w14:textId="1AD685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2D3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563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7A12A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F7586A" w14:textId="422103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&amp; District Junior Football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07B4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58A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43FEF6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F6CAF7" w14:textId="1C516E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All Black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D515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9F5E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6BFD85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3C96E9" w14:textId="20DD7C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And District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62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6AA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5B3F31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F0D6EF" w14:textId="1507FB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And District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283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B2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176732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4D8946" w14:textId="641908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980F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9E6A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12E3A0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060EE1" w14:textId="6007E9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Bushranger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75D0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BAE4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7A20DC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A0B906" w14:textId="0BD594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Garden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705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D395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5B67D2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B4C9EA" w14:textId="4F91A8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B2F6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999E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3D0521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F2C3F2" w14:textId="03BB87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Hockey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53F8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9BA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0E7387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E7661F" w14:textId="51D56F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lastRenderedPageBreak/>
              <w:t>Benalla Lawn Tennis &amp;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455D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2D21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1237FA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199D51" w14:textId="20E708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4DC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897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783986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860704" w14:textId="044AE9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C7D6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A19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2FCF7B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FA1F31" w14:textId="74AE32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B86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86A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7FDED1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BDD378" w14:textId="2833D2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Rov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666D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61A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6E113F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117868" w14:textId="05EF3B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Saints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4EF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935A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1AC6C41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C0D733" w14:textId="4F85D3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0C8F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E90D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3FCD4E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5E4FAB" w14:textId="703BD3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Squas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349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D079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56FA36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3D5A02" w14:textId="2C5D85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alla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2DF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23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4B8D8B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2AFDE" w14:textId="65563E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&amp; District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21CD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169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B33F8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34C7C4" w14:textId="4A391F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&amp; District Family Equestrian Group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062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2046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A07D7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BF7BF6" w14:textId="061756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&amp; District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036E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B3E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6C124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DD6924" w14:textId="00B6B9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And District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1774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D82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E94A3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9AB8FF" w14:textId="101965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Blaze Inlin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B807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0D0C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2DADC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40BA89" w14:textId="30955B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Blue Ligh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4101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D6C1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56A1A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4C9280" w14:textId="03D043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Bmx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CFA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462E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58F3F7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85CAFA" w14:textId="68839A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8B5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F389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8CA51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7CE96B" w14:textId="241E58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Bushwalking And Outdoo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137F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noe/Kayak; 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0271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B4F97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9B5B0A" w14:textId="0F69F3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06C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4475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CAA13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70781B" w14:textId="5BA887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Cano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BC58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C9A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124B1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C5DC90" w14:textId="25E102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Ca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B52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089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E4961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CC9111" w14:textId="45F4FD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C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643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C3A9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9BBDF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4141B7" w14:textId="47DD1C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Clay Targ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2C7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2482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591B4F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6CA760" w14:textId="43D08D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DB6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FDD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E328B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D1A60C" w14:textId="3F2AE7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East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DBD8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1809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F1B4C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2F2E62" w14:textId="71E852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1348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CE94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AF46A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4CC32F" w14:textId="44CCCA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Glid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895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294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73EC1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99CE48" w14:textId="534BF6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Harriers Athle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B9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789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F4E8D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7F30FC" w14:textId="28209B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Hawks Aquatic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703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DF1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3EC02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857BD7" w14:textId="5593A3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Lacrosse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CE4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DF7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B60F3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31810C" w14:textId="30CD33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Masters Australia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07D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45D7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E55BC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6833C8" w14:textId="217DF3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Mountain Bik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75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207C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CB845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20FD96" w14:textId="3B144A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AD4B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2D5F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B35F5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4185DD" w14:textId="0673E8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95E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B9C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DD203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0BD43B" w14:textId="278949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Row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9B2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9915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1CAE6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D1EDEE" w14:textId="344FD9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Rugby Uni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1AF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E824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A3D92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ED5876" w14:textId="5DDDCC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Senjuns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679A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885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3F00B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28B660" w14:textId="2C0A2F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Squash Club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E93D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A21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94738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F7AB4F" w14:textId="08EE1A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Tenpin Bowl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3F1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0F8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BC45F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561ED6" w14:textId="056C74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E9D7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FA48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CF96C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8A2B67" w14:textId="0A826A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V.R.I.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AFDA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7134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AEDE5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B2E101" w14:textId="4F863E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digo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E92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F10F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B4618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861960" w14:textId="6CD2C8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nison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84E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670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8862D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EE478" w14:textId="2D13A4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Calisthenics Colleg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FAE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610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8264D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82AF57" w14:textId="4D69DD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8D74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F88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13B68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7E35BE" w14:textId="05EB77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E0A2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D43D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A98D4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20D95D" w14:textId="35D2A4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Green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3F83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921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1B2DD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1DAA96" w14:textId="2767BD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626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9211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3C02D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E001D4" w14:textId="785825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Recreati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B2E0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55E1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F97EF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8C2455" w14:textId="34D422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United Cobra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5AB2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9058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CE5C5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C4C780" w14:textId="0B9E55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 Uniti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2641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BE1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83036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CB440B" w14:textId="508CF6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tleigh/Mckinnon Gymnas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E1F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ACC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5228B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BA2FD6" w14:textId="63ECA2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nwood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CA0E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CB0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FF1DF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5157D9" w14:textId="4847EB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40A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D6F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B894D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2AEA31" w14:textId="455F6A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6728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FF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6426A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65D5FC" w14:textId="183515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Braves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F0B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0476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1ABAB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EA9FD4" w14:textId="5307EB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alisthen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269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8F2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9F7406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E181C3" w14:textId="495B32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entra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3BF6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6F2B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845DE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6FACA7" w14:textId="08153E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hurch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F63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E0AC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5BDC6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73BBFD" w14:textId="2DEFC4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ity Cougar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FFCD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893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C4F60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77AB6E" w14:textId="34AC67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F84D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B232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7F92A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40A023" w14:textId="7B645B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C5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3896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AFC5D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ED323A" w14:textId="381FA7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Dodger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CB6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EFDC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AD687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ADF16C" w14:textId="164C97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Flam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39F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DB58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E45E1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069285" w14:textId="7EA924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FF2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3C3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BC079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F4BC90" w14:textId="559DE7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F285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EED7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1CFF9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092735" w14:textId="7D1E10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Lightning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207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46B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2E3AB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9097E5" w14:textId="0BAA5B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001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D91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5F0D2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426A6E" w14:textId="12B9A4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Nort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F9D6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688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B3367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C265F1" w14:textId="43F3DD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Panthers Basketball Club I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D9E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946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F0F65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1E9AFD" w14:textId="5A5C26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Sain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CCF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0E0C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C865C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C05CD6" w14:textId="655003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Spring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633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41F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77D056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95A7FB" w14:textId="22379A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Springs Football Netball Club - Football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5A19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A19F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DA50A0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44BFD1" w14:textId="39E8F3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Springs Football Netball Club - Netball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FA3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B9A2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133A7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E4817" w14:textId="51717C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Strik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A098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FD15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276AB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AF4242" w14:textId="183A44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DB1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E8C9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007FF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AABA43" w14:textId="118870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rwick Tige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B852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3F72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71DA8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D409C7" w14:textId="3829D4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thanga &amp; Distric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8801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A47B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6B89F2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E49082" w14:textId="40B849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ulah Bowling And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88C4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759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4B398A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3A70E1" w14:textId="4D65EF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ulah Hopetou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0933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0934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03AC72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883D5E" w14:textId="4FE6F3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everley Hill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A73B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538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12CB9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B586D8" w14:textId="4A91A9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g Valley Quarter Horse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02BA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B8A2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53E15B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E32C85" w14:textId="3BB4F9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mbadeen Heigh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FF7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04C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6CEDF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7A1EA8" w14:textId="779B62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chip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6C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E81D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1BCFEE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62576C" w14:textId="657C62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chip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09D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57EA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6B47AF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0F251E" w14:textId="062AC9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chip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FA9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F580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744BB3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2DAE1E" w14:textId="159394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chip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D81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D451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48A96C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4348CC" w14:textId="666841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chip Watchem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4C73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ADA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4CBDA8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C39FC1" w14:textId="21F8FB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chip-Watche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46D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8079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161D6F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EC7E90" w14:textId="3FADB9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ralee Gymnast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C00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2CC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52AC9B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58D56A" w14:textId="71BA99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rarung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007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2B56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1B224F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DD536E" w14:textId="18A51F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regurra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D668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259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238DD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420B71" w14:textId="30AFA5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regur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BDA3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43A5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5E3BC3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959186" w14:textId="60C75D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rregurr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C93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ADBD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78E73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BD0719" w14:textId="279185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ittern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C62D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B96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4DBDD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FE87F2" w14:textId="01675A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Dog. Creek Fish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B239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06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42EB85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BF5C75" w14:textId="0533EF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Roc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ADF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BDA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36097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66B451" w14:textId="3BAA3E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Rock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068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B93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A7A36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9164F0" w14:textId="44A4F5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Rock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DA10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F13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D6B2A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8FA491" w14:textId="2E2134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 Rock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A951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9CFB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5A756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591810" w14:textId="177F09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ridge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CF0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9900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57B98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BA85C9" w14:textId="6BCD1F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AB65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1FE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9C4F7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8D27B9" w14:textId="44381C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398E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B56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9448C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6340F3" w14:textId="4A5420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BF7D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2E10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E6394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D6CD20" w14:textId="4EB59E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8828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8C7B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A4D60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426792" w14:textId="4AC09A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Lake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8C58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3E62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57D8E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8BB50B" w14:textId="18D22F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North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D3E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5A8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9F0E6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E32839" w14:textId="692BA2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Nort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8AE1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095A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E5C1F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C0BD8B" w14:textId="452CB0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South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344A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465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BF835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3B7E36" w14:textId="70E606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65DF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4C0F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50C02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2BD045" w14:textId="2E52DB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ackburn Vikings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1C3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F91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B37E4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D727D6" w14:textId="4D37E0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ind Sports Austral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201C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E3DA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5B6D8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504385" w14:textId="05C5BA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ue Fin Aquarius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AF2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7BA0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588BB7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91FEF0" w14:textId="37F94B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ue Hills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E1D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1EE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A119B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07D75E" w14:textId="370395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ue Magic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DE8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3D8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81426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B15FA" w14:textId="0E7A27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uebelles Volley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D6D6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6E0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1AC8BA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2632E8" w14:textId="54DAC7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luebirds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7BBB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E1B4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952A9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99FAF4" w14:textId="741F62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isdale Briagolo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3D30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7A21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8E0C7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4E6190" w14:textId="5A21E8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isdale Briagolong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0191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775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26689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5404E0" w14:textId="0F2908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lden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4BD5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D82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3D41F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8E69C" w14:textId="38C25B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linda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39B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229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5B73E4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BBF9B" w14:textId="0129CD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5270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A7DA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F1DB0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1CD4A8" w14:textId="02859D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16D8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ED6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E2989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1B90AF" w14:textId="7A35E9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A5B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D2B9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01ACC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86E5F7" w14:textId="3F8FE4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Ycw Junior Sports Club (Cricket Club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0E4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CA90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93CBE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1C63B7" w14:textId="01B800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YCW Junior Sports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2A30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C5A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4033A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6F9BE1" w14:textId="478B3B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beach Ycw Junior Sports Club (Netball Club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BBD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7AA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AE2AA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D68DDE" w14:textId="710083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eo Adult Rider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D37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0E1F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E98B1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A1E1EE" w14:textId="1156DF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eo Baseball/Sof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525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DC7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E794A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D45017" w14:textId="3CA8F9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eo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187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9970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2BCE6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1E7908" w14:textId="2260DC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neo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1610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9553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A863B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E9157F" w14:textId="5A926B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larra Bowls And Recreati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EA5C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ECFB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6141F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A75EE6" w14:textId="128A72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larr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06C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8901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B472B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10FBC8" w14:textId="70CADC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larra Pon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7F4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958C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215C3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50389D" w14:textId="340F89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hama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989B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82D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1FB939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F5A8E5" w14:textId="440087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Ang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5D43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Fishing; Leisure/Community Centr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9AE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BF069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E971AA" w14:textId="364B33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BA44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CF0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770CC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018A26" w14:textId="587D2C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1D90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3D36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305D1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73A8F1" w14:textId="6EDB0E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2532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D38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AD265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3067A3" w14:textId="280208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Lakeside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04B9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4388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F01DA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87B957" w14:textId="2CF60A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E1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542A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224FD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25F32C" w14:textId="1219C2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Resource And Information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EBB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A843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7EA53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1137E8" w14:textId="1E8C10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9A9E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2F9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AFD33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934C71" w14:textId="03F071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ort-Yando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862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0BD5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4071C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BA0CC1" w14:textId="43EDB2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der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881F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F63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57E094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EE7EE0" w14:textId="41EA3C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nia Basketball Club Inc A0017674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8647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236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6D28B3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FA4E1" w14:textId="4E6884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nia Bowl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8545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239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79E35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836D77" w14:textId="6EDF52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ni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0B3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F3F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ED69B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6B55F1" w14:textId="1C77D6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nia Hawk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CCE0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D837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BAD7B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0AAC44" w14:textId="619B90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nia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7F6D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9EFF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EFB31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6070FF" w14:textId="765A7B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nia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DBD0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CC9E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A6FD0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B2C85E" w14:textId="1C8E9D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ondara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BD73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1D5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2B724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ACF897" w14:textId="730C35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ondara Eagl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C9A3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85EB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A7495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0315AF" w14:textId="4CDDAB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ondara Hawk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63C5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9112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C0225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A7BB86" w14:textId="2BEC25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rough Bull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1E0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90A4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068369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646E4C" w14:textId="75F1EE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Ballet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81D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ce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7BA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71130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7458D3" w14:textId="30C2AB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808F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08AE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705E7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835B7E" w14:textId="3D7320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Hawks Football Club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9C3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B926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F6813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7F5637" w14:textId="66E878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Kew Hocke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1B55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40B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CC1C8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C1C748" w14:textId="387E02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North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6F9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A0CC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29870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3C4B2D" w14:textId="206823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North Super King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1CA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F54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A2755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1DDCAA" w14:textId="4546A0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Reporter District Cricket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A742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71D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D88E3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F748F6" w14:textId="4B781F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Rugby Uni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B6F2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8C04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60136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DC490" w14:textId="1AF3D7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8A6F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E9B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06AA5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9974E3" w14:textId="3EEA18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ox Hill United Pythagoras S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25FD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7584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A21EB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5589BE" w14:textId="6FB51A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anxholm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920C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E9DF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8A6D4E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527B49" w14:textId="456C14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anxholme Wallacedal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077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793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7F682D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41B545" w14:textId="5C413C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aves Ice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409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639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70D85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983F80" w14:textId="477E2E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aybrook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C8FC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941C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76ACB7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D37B57" w14:textId="0ABA7E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eakwater Eagl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2F9F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005A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54CBC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067498" w14:textId="611433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entwood Community Yout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3BF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6EB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3D5BF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F19DE4" w14:textId="58F2C0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entwood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2F7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28D0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EA620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0F9CBB" w14:textId="13BA3A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agolong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C9C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0EDF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913B1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46D3E3" w14:textId="1472B9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agolong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B88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D4E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C6372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810D6D" w14:textId="75346B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dgewater Football/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ECCE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10E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296AD6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29801C" w14:textId="498F8B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erly Christ Churc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49B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5DE6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7011A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AA486B" w14:textId="28C749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A8EB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84F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5E82B9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65D47F" w14:textId="18B779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5C4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9133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2D1E56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1C2DA6" w14:textId="01E395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016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425E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3000FD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F43CD9" w14:textId="22ED39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Beach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CF5D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3923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59921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17BD9C" w14:textId="3DC23B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Beac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D1D7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48DE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E457F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9B14DD" w14:textId="699996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Beach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7C47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D8F5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745A9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27F7A7" w14:textId="6A4999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4AB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480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4D5F8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78FF51" w14:textId="2F35B4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E78E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5C0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ADBCA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9A8D14" w14:textId="6B4F88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2F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6F96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71AD5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F1E534" w14:textId="24211E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2F6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1DF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C17DB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7CA9AD" w14:textId="511515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Uni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860B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6468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93269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514DFC" w14:textId="0335B9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ghton Wolv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2993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10CA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82339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0ECBE7" w14:textId="736F21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m Kellalac Sheep Hill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B133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1B87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4E6CA9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6A1505" w14:textId="24E323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m Memorial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53E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1C4A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597D19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B90A49" w14:textId="105DB0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imbank Rugby Uni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C5C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D12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1AF7C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59BF05" w14:textId="077609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&amp; Distric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1F5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3B36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5D54B0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594805" w14:textId="6765D7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CEE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CACE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7173B1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F2A796" w14:textId="02349F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3D6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0D18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72E3C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72A0F0" w14:textId="2DC5A2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518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D27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C09D6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D43DB0" w14:textId="66AEDA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F69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8D12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5A12E2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756367" w14:textId="56DDA8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34D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01E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30BACD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8E7BAF" w14:textId="6F7879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for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BBF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6F52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21537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7560DA" w14:textId="4CC26D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admeadows Star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153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E79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0DCF5C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EC8E5E" w14:textId="2D3751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own Hi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E4D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2A4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0F129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0EA4B2" w14:textId="10D542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ce Park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D13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8E9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A99F7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CC9200" w14:textId="4355E3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ce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9F3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C3C6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939D7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FE05E" w14:textId="18D52E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City Sport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F48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B5A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1BD19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1CB047" w14:textId="56FA84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A37B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B9FA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DB239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7FA477" w14:textId="739713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D543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4B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439F6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426CC6" w14:textId="15B8D1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East Bocce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3E0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cce; Petanq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E09E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5D4404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AE5031" w14:textId="113C3A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4736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12F4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1BA5B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64D6D0" w14:textId="09D92B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9193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0CA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CDD2B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4893DB" w14:textId="1C8498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D0F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2789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D5245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2EF8F" w14:textId="6775DF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Magic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CF8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1504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EF3B9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4314C1" w14:textId="206A22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Mallet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800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3BB0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E5835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197EC4" w14:textId="493B5B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Mudlark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108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98A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90BD3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1AA7F4" w14:textId="5F5B5D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A45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68E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510B7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B7AAAA" w14:textId="0DCCBD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Smallbor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B11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7A47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35295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49F470" w14:textId="71AC04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nswick Zebras Football Club Inc*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33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3CF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37052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415376" w14:textId="0C7248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the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2BCA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177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2F78E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20E92D" w14:textId="3DAFEB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then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E48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E97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B931A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22CD2B" w14:textId="2BE032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the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25D0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A9F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D6930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5A6259" w14:textId="141605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ruthen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7BC8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74F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C357E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75C8C9" w14:textId="719C0D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han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A499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996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3BFC18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89B6B" w14:textId="678A50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ha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7F2E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8EB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B4CBB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325A6C" w14:textId="399B67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han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3BC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616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470A0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C5FF06" w14:textId="42760E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han Valley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581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953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32F45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B94F51" w14:textId="708B19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kley Park Bowl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24B7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A1C5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668EE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030C0" w14:textId="155DAE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kley Par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AAEC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941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D3AA0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89D344" w14:textId="74972A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kley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7A97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11A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3252C7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21047F" w14:textId="30DBAA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ckley Ridg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B63D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413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033E2B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C81775" w14:textId="7FB59A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en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38B3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65B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EEB93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18035B" w14:textId="42C12D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en Templestowe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4572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842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3BDE7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7A92CC" w14:textId="318780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en Templestowe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5E67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F36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CF376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5629AE" w14:textId="748B18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en Templestow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9BC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FEF4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DE24DF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0B623D" w14:textId="1D63CC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en Templestowe District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C4AF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9A20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4B2D4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D63DF9" w14:textId="6DD155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e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143E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A4A0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6531FF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86331C" w14:textId="7F0AC7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ngarook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637D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171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8CDE6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1AA73F" w14:textId="1DD052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engarook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8F0A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0AF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7AA68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0B1F0E" w14:textId="079F10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li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328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32E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EF24F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82CC78" w14:textId="153750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n Bul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EB15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A682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E1799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D51664" w14:textId="180B47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n Buln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8E3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C7CD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C0336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5C6589" w14:textId="3BDA0E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loke Equestria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AFFA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3785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5B7DA8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3C2860" w14:textId="52156A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Calisthen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E594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6EE6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99589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B6B793" w14:textId="500F0D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AD8A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ABD8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09E28F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CD3A1B" w14:textId="3CAAA5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Football/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3AF1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4158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2956A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B0805A" w14:textId="62CC60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8D5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138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867F4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20A273" w14:textId="0CFDF7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501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0FB3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28243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0D499D" w14:textId="7E88CF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Park Ladies 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DEB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D5EA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EEAE7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5DD8BD" w14:textId="232A09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Park Thunderbolt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50A1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938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17C2A6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BFBA79" w14:textId="15BE48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6164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6E4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8CD4B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7370A8" w14:textId="50B555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B5C2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5C6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9F37C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E5E5A9" w14:textId="1B6A2B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doora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A871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B34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641B83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F53639" w14:textId="6105A0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garee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DF9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D435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AA335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94009D" w14:textId="707BD4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inyong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848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3E8C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E9B4C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558EE2" w14:textId="423502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inyo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778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A83F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C5191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CA3F3E" w14:textId="14993B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inyong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E92C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60EC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D5808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4C9D11" w14:textId="4DAEE5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&amp; District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245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006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0A2C9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411521" w14:textId="46FD16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Bull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46E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9950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CC0EC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0B3FCC" w14:textId="60588B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Equestria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9B47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059F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B6528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C0944" w14:textId="2F5C35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C20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2FCA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D373A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D879C2" w14:textId="6E2CC5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C3C9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87B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6BC2A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BE1235" w14:textId="72DB31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CD3C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8ED6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EA764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C6F1F3" w14:textId="64225A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nyip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CF8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8DA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F7CE4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C5FAD4" w14:textId="2C6787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den Park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3469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BDC0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D64AE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5C83CD" w14:textId="40D1ED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nside Springs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944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764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3720A0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8124FB" w14:textId="11ABAE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nside Springs United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4A8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464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FCF77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F88199" w14:textId="708F9F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nt Bridg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07B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0BC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06E3E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3831FE" w14:textId="5BD5FA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rumbee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289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C3F3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32871C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51FBE3" w14:textId="6AA7C4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38F8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8FDF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6B588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0748B" w14:textId="1CB983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wood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93A0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454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B040C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580A5" w14:textId="4B286F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urwood United Gymnastics Squa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503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E34C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ECD56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507386" w14:textId="7B64C8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Byrnesid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6C92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6BC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8698A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6A511E" w14:textId="3FE298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 Triton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6A8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A68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06DAA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F5B000" w14:textId="39CEAA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irnlea Fc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DA2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E52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419FD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343B5C" w14:textId="5E22A9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der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620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3CD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29C41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2A3F11" w14:textId="115BEF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ifornia Gully Cobra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C265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4DE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BB15D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7BC657" w14:textId="6EAA49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ivil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4BD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EAD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E0342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4D18B8" w14:textId="7CDC0E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ivil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A0A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14B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674E54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29E544" w14:textId="36E441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ivil United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4D5A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AFF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665CE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07D53F" w14:textId="4BA942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lawadda-Stawell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8C9A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184D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3F528A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B8C835" w14:textId="0D4CF7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llignee And Traralgon Sou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E55E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7234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53F5B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92541E" w14:textId="4A086D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&amp; District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B1F0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5C4E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184E6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B1D816" w14:textId="12B6A7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Central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BB8D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4A2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90CDF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872BBF" w14:textId="581E3C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618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0D79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65906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F0E5F4" w14:textId="77E30E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278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BC8C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6B2AE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681DC7" w14:textId="7124C3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Juncti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B33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5CD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D625E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EB4102" w14:textId="540653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29BE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16C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E4BE6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D3C6D6" w14:textId="79E6DA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Magpi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7FBC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FA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80E1C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CE54D7" w14:textId="792734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979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CA68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ACF10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55AB48" w14:textId="340605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Shark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98BD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02C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F6A77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B922F8" w14:textId="176418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erwell Target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7F52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8B9F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99FF6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6DDA3F" w14:textId="51DD0C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ridg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5A70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852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8573D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CD99FB" w14:textId="3ED3F2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bridg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9900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A328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0AFFC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CF0747" w14:textId="271019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er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6EE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AAD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308D6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67F033" w14:textId="687B88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asp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76C4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F03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42710E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10F7F9" w14:textId="00ADD5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asp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5DC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175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7C26A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4C7DD5" w14:textId="599446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bells Creek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401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419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6AD36F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76393C" w14:textId="66542D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bells Creek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EA4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551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16B32F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5DA336" w14:textId="222091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4B2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C668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2B9DE3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2F2357" w14:textId="11E84E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Bushwalk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BAA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66BE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AEEF7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30C3C3" w14:textId="6C63E5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D2FA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E52C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3600DD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A489D3" w14:textId="387159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4839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C523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0399E0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30B34D" w14:textId="1E27BE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5B6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DE42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6D0F3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49ED34" w14:textId="42649F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Horse Trial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DB0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04D7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469BE4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0D4428" w14:textId="344BB0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mperdown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FCB1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3969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6242BA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87366E" w14:textId="6415C7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adian Bay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017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FD4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CC22F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F765E8" w14:textId="6896D0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oes Plus Racing Team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0D3B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B00B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74749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B2EA14" w14:textId="481807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terbury Couga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CAF5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27F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B0E13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E74219" w14:textId="5020A6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terbur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F7F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3A1A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19A4D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1FE6B6" w14:textId="4125A0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terbur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E285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3A6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9B67C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A91CC7" w14:textId="4E4917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terbury Netball Club Inc A0104211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C1D8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A20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3D645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D2264A" w14:textId="7F2F61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nterbury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3DA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A4A1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B7EB0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26276D" w14:textId="1B56DC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pel Sound Communit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35B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A50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4075F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532370" w14:textId="5068A3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amu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8358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F1A3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B0445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F95149" w14:textId="2B992F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amu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B02D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BEC7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415532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DE247E" w14:textId="5CB372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dini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2AAD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4147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68C56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829435" w14:textId="4F2E28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dinia Piranha's Swim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CAE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A46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BCE88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D4209F" w14:textId="34121D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dinia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F446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C4A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F5D6E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608D28" w14:textId="0FA0AD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dinia Tigers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1410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D71C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99193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A992F" w14:textId="35BB8C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dinia Waters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B392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7AD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C3CEF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D89991" w14:textId="196128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dross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883E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11B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8A400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BF02BC" w14:textId="69C2DF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isbrook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D8D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2F0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3B39E1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B2662A" w14:textId="31FF9E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isbrook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635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DD4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3B0AD9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92E85C" w14:textId="0C6610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lisle Park Viking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E8F4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006A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FBE05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4EA575" w14:textId="4CF1E7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l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E55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1E4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4F8A31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DC4337" w14:textId="1DB916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lton Garden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B5C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8A0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7D1D42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8A2304" w14:textId="24716B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l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6DF3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26E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461029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C433DB" w14:textId="515CAA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negie Basketball 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063D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072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6E44A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126462" w14:textId="3DDD2E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negie Caulfield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A1F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8A2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3766A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F81EBE" w14:textId="3C0704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negi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04E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7FC3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A8D9D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DEA94E" w14:textId="64E2C1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negie Sout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11BB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4DC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FD22F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D2BFBB" w14:textId="3C9356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ngham Lint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1225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BEA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45A64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71C993" w14:textId="1FC05C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oline Springs Blue Devil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4F05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3F4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B9B66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C9A83E" w14:textId="737BF7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oline Spring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825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D529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BDB9F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C53EF7" w14:textId="44FB97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oline Spring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D63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9D8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C5120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7A0C08" w14:textId="2CCE2C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oline Springs Hockey Club Incorpo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C73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086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933B2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55ABEC" w14:textId="1A84F6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anballa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B14A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CEB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5B9927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56446F" w14:textId="116B9C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ingbush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C35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F83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F4DE7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F8B06" w14:textId="2C7828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Cowboy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A519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D235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03BF2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B5B950" w14:textId="1340A4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9320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4A4B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7113B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D32644" w14:textId="1D5542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Dow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FCB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4C2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A36D6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12B3F1" w14:textId="11E2F7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Down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8DFF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7EF2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510E16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CC2562" w14:textId="6DCA33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Down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2CC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241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687AE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A3FBEB" w14:textId="63CC77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Down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043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851B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0DFD7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4DDFA8" w14:textId="4BC27B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8A2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7AF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F5702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5B63B3" w14:textId="197382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Patterson Lak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0CC3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A8D7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76B29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6D3B1" w14:textId="64C76B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Patterson Lakes Se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F411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43F0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4058F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237A79" w14:textId="1F5DB2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rum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1E5A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406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9C1FB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5D630E" w14:textId="72315D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rwen Calisthenic Colleg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ADEA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1C38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F22F2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D75811" w14:textId="598959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5A6B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D53A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F1AC5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BFF5C4" w14:textId="06A8BB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Cardina Athletics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446B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E833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ADE96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226657" w14:textId="1469D5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Cardinia Triathlon Squa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D0B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8106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CC535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42547F" w14:textId="4D7BE2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City Church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B06B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C8F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CE428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B408B0" w14:textId="7A34B9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Comet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E3E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F8F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01105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052DED" w14:textId="689D73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Crusaders Rug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BFC9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126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901A4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157175" w14:textId="4A4A70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Distric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AE7A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AD00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B86FF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02678B" w14:textId="5D09C7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4B2C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1E9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20308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097DC9" w14:textId="7496B6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King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2B47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7F3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50F54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785DED" w14:textId="00E5BA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Panthers Junior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B844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2164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94E55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22B7AB" w14:textId="6DEA99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Warrio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CC1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78B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F1D2A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24F91B" w14:textId="11890C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 Warriors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754F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; 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65D8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99D6A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E72169" w14:textId="2613A6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ey-South Melbourn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9B4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C46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A374E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0F03E3" w14:textId="7ED265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Angling Society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4FD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5E14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5A786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CFDD50" w14:textId="3ED69F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A1E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28B4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5A1482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D20F9C" w14:textId="30625D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DA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F93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B1EE1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CECB66" w14:textId="43D07E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Field And Gam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5DE0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0A2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704F4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ADA8B0" w14:textId="0F2F74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D3B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CEB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732F57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215B40" w14:textId="7911BE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Polo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690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DDC7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907E6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3E9143" w14:textId="003223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Sandford Football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7BD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1A96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8F134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2A243D" w14:textId="333E3A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erton Sporting Motorcycle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BD0F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; 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3C0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7B45C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827E5F" w14:textId="2AB4D9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36F8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EEC9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3C9D676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424602" w14:textId="0404ED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Football And Netball Club Inc  -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46B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22D6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6FE0960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955BCB" w14:textId="612829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Football And Netball Club Inc - Se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EF78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EDB2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59C0A4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E7F770" w14:textId="0D21C1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C51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9B2A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680741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76C663" w14:textId="62F54D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A5B1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8958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702959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6514EF" w14:textId="41B282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113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A5C2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071ACE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4B615A" w14:textId="33DD6D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E2BB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07C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063255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73FA3B" w14:textId="74E5C7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5363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FF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38B838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F6F632" w14:textId="1EEAA8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4FC7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AF57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683783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65D1AE" w14:textId="5D40BF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stlemaine Unite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9AE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2A20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3DA22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AA6123" w14:textId="037230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tani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D3B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AE68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18823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59EF99" w14:textId="6AB895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tani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979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3EC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6525E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C45D92" w14:textId="58E004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tani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69A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AD8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F7AA8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F424D7" w14:textId="248C53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tani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3617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40F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F82FF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987368" w14:textId="79175E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Bears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055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3EE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50B8C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3A7A4" w14:textId="28D61F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Bear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62F5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E2E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85A3C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2AFEFF" w14:textId="747E92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Cougars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8569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8F6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E6742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CE104D" w14:textId="7B24E1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40B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A09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39944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5C3193" w14:textId="05E181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Grammarians Wome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E6AE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410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1F1ED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E434D7" w14:textId="0C1852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BEB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0369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67716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3E5BB9" w14:textId="385631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Little Athletics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1A3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F635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8B9D84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A0698F" w14:textId="5F026F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Park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E73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cce; Football (Soccer); Lawn Bowls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91C8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5D0D4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AB7C94" w14:textId="77E783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aulfield Recreati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D710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4F8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A0ADC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862D85" w14:textId="1C7B4B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ltic Tiger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8D06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3E7B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E788E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AE9933" w14:textId="768F1D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ltic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37F8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57F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A5716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F2C511" w14:textId="671878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enary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ECE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6EB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F505D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F60130" w14:textId="2BDA39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District Polo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855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083E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BA67F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1FD948" w14:textId="644282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Highlands Orienteer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DF7A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DFD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A23CC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8164D7" w14:textId="1930BE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Park Rang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65A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FBA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3651C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67DA95" w14:textId="06F2DB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Park St. Brendan'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3948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9CE7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8CB36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137BC6" w14:textId="1EC316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8046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5DC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00D533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087AF9" w14:textId="18E147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Victorian Working Equitati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6262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30D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00033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3233F2" w14:textId="6654D6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ntral Wendoure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F7B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1C3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8D161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B86B05" w14:textId="717E8A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res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EE5A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88B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08491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89A48F" w14:textId="56CB67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ere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7AD8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EEC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D9767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DFAC7C" w14:textId="01DF83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dstone Calisthen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E8D4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1B1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8A079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689C31" w14:textId="0300DB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dston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3CCF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066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05CE7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5D595A" w14:textId="4B77EB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dstone Frog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39A6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E80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55F0D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2D501D" w14:textId="107E88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dstone Lacross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6754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4AF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C68E9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9CA8BF" w14:textId="3AE492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dstone Recreation And Civ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028D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46A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05FD7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C84376" w14:textId="785FA6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iro Sport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10D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0225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32E79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EC281E" w14:textId="2C900C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ndler Park Jets Junior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BF2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2D4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46E9D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F8F25B" w14:textId="1D9B88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gers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765D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E947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230A1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972457" w14:textId="69A2D1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Ang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A02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22EE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9F6A9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A0CF0A" w14:textId="04A990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338A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EB2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4FDCC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CD4D4C" w14:textId="7E4029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1B53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Intellectual Disability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4BDA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B59C4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9B8119" w14:textId="22E01B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B48F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564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22F40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CD7D8A" w14:textId="5BAA98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60B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C83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3C150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C450D9" w14:textId="26824D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E8F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C4C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AB4D7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26EAD1" w14:textId="049FAC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0B0D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0242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EE2CD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B9A819" w14:textId="698FAA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29A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A5BA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DEC9C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E8BF61" w14:textId="0CDC17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02CF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EB6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2F634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37745A" w14:textId="2A4FFB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arlto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76E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E9FF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203130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40690D" w14:textId="08DFA3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etahs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AE8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ED9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C0B49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1077EC" w14:textId="6BD63B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&amp; Peninsula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D55D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82C6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4D73E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0A28B5" w14:textId="1C4008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C8A3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B1B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41035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772E9C" w14:textId="19B020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400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2E7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3793F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DF0159" w14:textId="69B48D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390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45D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4E746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29CFB" w14:textId="555FE3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Football Club (Af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9D11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1ED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1B1EF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7FFB11" w14:textId="71366F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Football Club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F9C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C25E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AC2A5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3F29F8" w14:textId="7E449E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Height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39E8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A14A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1A9B7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618FA8" w14:textId="606AA6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11C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755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81310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E3033F" w14:textId="19F893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Longbeach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039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A773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9D6B4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75E726" w14:textId="442B90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3151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042A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B8BB1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C7CF83" w14:textId="664361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sea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70C9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F9B4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6EA40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21CDA1" w14:textId="74319C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Amateur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A74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3ED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0EBFC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C249BC" w14:textId="4F1C48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9378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650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295FE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32E7DA" w14:textId="780D26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Community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F58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27A9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05E4C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62C1B6" w14:textId="1CAB15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AE52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426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4B635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BA5B6B" w14:textId="08AB40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1F5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81E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7FC8B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1F6EB2" w14:textId="253A09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69D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33F9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F2D44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6F4B56" w14:textId="4B1FA9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AA05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CF3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9C683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B5693B" w14:textId="267D80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North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92C0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172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D1F28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B1402B" w14:textId="12C751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Panth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76E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3F0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A339F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597772" w14:textId="531E89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845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94A2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02730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7C9FDD" w14:textId="095B02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ltenham Youth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DD1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2EE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E257C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70E00E" w14:textId="5DC6BC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ewton Bowme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056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1419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12000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2E0BF7" w14:textId="6C552D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lly Ultimat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8DCC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C7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D6591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CF8F0F" w14:textId="45F2FA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lter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B016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C72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364141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89C5EA" w14:textId="37B7EF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ltern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7A73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A934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07FDAA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7EC7EE" w14:textId="7FC140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lter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C8A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E70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420DEB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82350C" w14:textId="38C48E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lter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9CE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57B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3F8407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0854F8" w14:textId="5B79F5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nese Association Of Victoria Tab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B074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7EAE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52FEA1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CE9770" w14:textId="7ABDD5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rnside Park Country Club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460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9A8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CADBD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8F57C1" w14:textId="62E49C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rnside Park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652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2EDB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839A1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5A58A0" w14:textId="210A7C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rnside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6BD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3AD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F885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01087E" w14:textId="65E74D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isholm United Football (Soccer)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FAD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FFE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53086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2E706E" w14:textId="50642D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9C19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E39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2B46C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B47FE6" w14:textId="4C39A9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9B59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C806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49A78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AC4110" w14:textId="26B586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8AA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E9B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BCBCB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1D4541" w14:textId="7362EC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6BA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97C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9E7A1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3DE78B" w14:textId="00B21C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89E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120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6B8AC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284915" w14:textId="153513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881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A25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54B32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CE9AD9" w14:textId="0B0C46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Park - Waverley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74A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B92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7632FD3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DF6F17" w14:textId="727C57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Senior Amateur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5A8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622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3F73F1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2A3155" w14:textId="39F054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hurchill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33C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31F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BDA3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0F83AF" w14:textId="7E552D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Kings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BBE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213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4BE75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23B59C" w14:textId="4AB48D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Lions Fc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FADD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0C16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C2949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B58BA6" w14:textId="7F2498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Of Echuca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BB27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DFF0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10AC2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06B123" w14:textId="3C41D1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Of Frankst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67F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41E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D57D7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C8AC64" w14:textId="07143D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Of Geelong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A42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3787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6933F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FFD56D" w14:textId="5375EC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Of Warrnambool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ABA8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7160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14D95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F7BF47" w14:textId="7604C3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Oval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206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6957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F6525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5CC4C1" w14:textId="0CA7EE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ity West Falcon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F50B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C958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7A615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665D05" w14:textId="48F583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arinda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0B3E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6DF6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C68E0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8EB759" w14:textId="3786F5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assic Scramb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CC9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; 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65F4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BA75A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6CE8D4" w14:textId="26E38A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ayton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CD5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C0E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5E9E0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59C73E" w14:textId="7D39AD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ayt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3D65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7065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CA2B8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47560F" w14:textId="7EFDC7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ifton Cree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BD46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220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3BDC6C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7AD36F" w14:textId="5F2BC1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ifton Hi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E42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A9D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47FDF3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38DB28" w14:textId="184419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ifton Springs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3C58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1D52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60791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64704E" w14:textId="7091ED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ifton Spring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559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ABAC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5A049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71A451" w14:textId="5E3691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ift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B983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2E7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34E9B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303C6B" w14:textId="616959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imbing Q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8A9F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imb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2707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EE819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A91D35" w14:textId="3BE883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overdale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D26F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0FDE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6E837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2A9A7C" w14:textId="4CDD23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ub Italia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755E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BF59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09729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9D6228" w14:textId="2DE1C3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ub60 Tarneit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CB57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Cricket; Table Tennis; 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E1C6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54B682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309643" w14:textId="0B5308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unes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133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1041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538A03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C37F41" w14:textId="343BF8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unes Field &amp; Game Branch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F5C9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436B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74FE16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C11295" w14:textId="117B13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une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2DE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CB5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31B27A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C22457" w14:textId="26586F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unes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8F7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4AE1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7532A3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1B021F" w14:textId="4E850C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yd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2D1C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B8BC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FDC2B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B78CAB" w14:textId="0EC7C7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yd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C38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F42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DDCCB6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7B8ACF" w14:textId="690359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yde Scout Group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8EB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Cycling; Div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813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8BC95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535FF" w14:textId="6D1576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lyd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534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E978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32615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BD7586" w14:textId="35C790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astal Equestria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528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97E4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1659D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1F9278" w14:textId="1F941F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astal Royal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42F1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3737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65F59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5ED1A2" w14:textId="16A274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atesvill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9D21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42F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07AD6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EDDD2F" w14:textId="0C81EC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atesvil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4B1D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C617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1B203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96E5C8" w14:textId="14B1C1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&amp; Distric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9E7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D60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67A490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2B9A22" w14:textId="566BE3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And District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C4DB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10B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5CD60F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4BE1D9" w14:textId="414693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2418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7EC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3A075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265D0A" w14:textId="0EFFFE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C15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063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2C039C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BECDE7" w14:textId="094852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EDCC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CAD2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07D8F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8E9CFE" w14:textId="23349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Football Netball Club - Junio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2990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9072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3198B5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EA625A" w14:textId="5015C5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Olympic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BE8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6D7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20C245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65C0C8" w14:textId="623F8F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den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A1A0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948B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BB023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E795CB" w14:textId="1554FA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And District Equestria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A7C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2475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58AD99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4A0685" w14:textId="0EADAE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E904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65D5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701530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D611B9" w14:textId="587F34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Barooga Cano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7292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BEB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C1160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E3C1C4" w14:textId="120D29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Barooga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8D78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54FA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E90C0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A2E8D9" w14:textId="1E24CA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Border Junior Motor 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CBB2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8C11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2E4CA7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3B5CFF" w14:textId="367496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B81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50D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477D2A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C0A771" w14:textId="64E531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Field &amp;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E46A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D773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553E9D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D95594" w14:textId="593CBC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Horse &amp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4E8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C53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602AF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2FDEA0" w14:textId="5678C8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Junior Soccer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C92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0320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04EB8F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14D6DE" w14:textId="705ED1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83A9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1190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6C2E54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F7F107" w14:textId="5D56FB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m Roa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67F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CB3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4C4906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7B6DC5" w14:textId="0DF1AD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ra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EE8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8F9B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0C3A9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7DA9D6" w14:textId="1F7E81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E93B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ABD9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7607A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3E7E4A" w14:textId="2CB8C5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7FAD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2779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BAB7C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57DBA9" w14:textId="029E22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District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92EA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10C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51023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DF6F09" w14:textId="7AAA50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Harrier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B366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9E8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BC14E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29A3EB" w14:textId="45243B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22E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4D7D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56FF4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E2F01E" w14:textId="27CD31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burg Superul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2A2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B5E0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E7281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157E20" w14:textId="0209D5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ckatoo &amp; District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9455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70B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EC110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D09A37" w14:textId="5D38C3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ckatoo And Distric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917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D6F6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0830B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9762E6" w14:textId="4BB207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ckatoo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9DA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BD0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8077E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499E8C" w14:textId="750E65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ckatoo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5426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1C5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1E3C6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839B6C" w14:textId="03DE31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Bowl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EE31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BA4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023143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45048F" w14:textId="1C605A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CCD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E228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3C6E9A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F0C52F" w14:textId="3122A4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C963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A5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3B9142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3543B8" w14:textId="2B8392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Kanga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73F2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FF1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1D6074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AC53EF" w14:textId="61DE16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CE9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EEE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775493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58B503" w14:textId="7A3F49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Pisto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24ED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C8CC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4012C3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A8AAAC" w14:textId="316CD0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huna Squash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A835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19E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58B07C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E01E44" w14:textId="42AAB3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&amp; District Football Netball Leagu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5DF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1D4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6C66E9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9F075A" w14:textId="124824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&amp; District Football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9B0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1AA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BF34E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19077A" w14:textId="2C6212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And District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40B8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03B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713B7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04851D" w14:textId="7A8DAD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349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DB8F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575C8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700837" w14:textId="220BD8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F814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189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2C221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A52243" w14:textId="6F8BBD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Central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202A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075E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14AA2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99AD0B" w14:textId="2C85C4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City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905A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F4B8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44E59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3BFCD9" w14:textId="37DF28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Cricket Club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5FF7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ABE3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DDCED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B96430" w14:textId="192143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563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0E90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7C13F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9FDFBC" w14:textId="5D0BFD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56EB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A547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851A0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9A9235" w14:textId="6C9FD8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E7BF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A530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6290AA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844A44" w14:textId="5A9E5A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Imperial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1F6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F211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5F60F6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F52CBF" w14:textId="3A8B47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Ladies Daytime Squash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C29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2869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5B60F7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D1010E" w14:textId="291580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Leisure Runn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222E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942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BEE21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149864" w14:textId="16C78F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Night N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2704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F2E9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EE143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7C414D" w14:textId="710DC4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Otway Rovers Associat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E1F2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0FB6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F9365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F2E7A9" w14:textId="1735E0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AE36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0B3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927DB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B456C3" w14:textId="234092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Sports Trainers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15E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09D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4AB27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2BECFC" w14:textId="0DED8E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2F3E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2CA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4D8A5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1C7A25" w14:textId="61D226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Tenpin Bowling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6C6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87FB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57298E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583A30" w14:textId="2AD3AC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ac Wes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BCE5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2DF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CE00E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490551" w14:textId="581738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binabbin Clay Targ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DF6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7B2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A5026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9E54F6" w14:textId="522A47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binabbi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E41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9C46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420DED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F40D46" w14:textId="1831E2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binabbi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E2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6A6E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1E84A7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60FBD9" w14:textId="6E6355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dstrea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AA71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D3E1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8D24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2AE3EC" w14:textId="6DEA72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dstream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6B0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76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EFA49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AF925A" w14:textId="38ED0B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e Reserve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8E5F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ishing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EF1B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41F83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D2733D" w14:textId="3AF351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eraine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9B9F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3004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36A18E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01DAB" w14:textId="22BE98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erain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7F05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324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1783C7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DD215F" w14:textId="78FC30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erain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62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2DA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C4908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87F81F" w14:textId="66D3A5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ective Cycling Club (Cyc)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4699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E6D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06444F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DED5F3" w14:textId="5BE044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eg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C2A3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1463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2727B4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A5719D" w14:textId="7D7F1E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egian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456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6FC6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DA274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45422F" w14:textId="427918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egian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08E6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735C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53DBC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48C9D7" w14:textId="44D3D2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egians-X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740C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185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6E747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681202" w14:textId="1BA2BA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endin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7E1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F0E7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A9A3E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485BE" w14:textId="266531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ingwood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BAD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ABB7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1AD2EB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6D9FDB" w14:textId="1309FA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ingwood City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A7B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11A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24C80B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ADE714" w14:textId="2969F2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lingwood Harriers Athle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86B3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2CE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3F6F3C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63EB51" w14:textId="6C9790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ts Phelan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759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593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6E645B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7D307D" w14:textId="148FDB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lts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B9E9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1E8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E930D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274C1F" w14:textId="4A7180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mbined Gippsland Basketball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FFD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FF9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99E4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74A337" w14:textId="019343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mbined Saint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A66D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CAEA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B9A9A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E7E93E" w14:textId="47B6B1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mmando Skydiv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BC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4D2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7CF95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277EB0" w14:textId="4CF7DC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mmunity Soccer H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342F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0F5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054F7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61CAD" w14:textId="24EF90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omoo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6F2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3ABC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CA7FA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ABE807" w14:textId="6BF235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a Lyn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F10B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493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C4927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48053A" w14:textId="745CF7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a Lynn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D6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9056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D96F4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02034" w14:textId="66D032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angamite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3043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9B8D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27E5A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3267C0" w14:textId="54E938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nella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C306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D35C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03938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6D3CCA" w14:textId="3D321F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Athle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C1E9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A7E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307DD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277753" w14:textId="17329E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Bay Cricket And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19A4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B3E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CEC17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C6BECC" w14:textId="267727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Bay Row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925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6FF3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50E45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604A06" w14:textId="1DE71C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Community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4CC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922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FF485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8FAAC3" w14:textId="589EE7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96C1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CE9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115C5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AD6F4B" w14:textId="300534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36B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5FC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08C07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54124A" w14:textId="683FD7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Polo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E6F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4D0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6583F9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0DDA9A" w14:textId="6A8BC2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87FD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26F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DC22B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048472" w14:textId="1D2A61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io Tiger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59C5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; 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DB9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CEACC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006393" w14:textId="37A58D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ner Inlet Box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8D7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7595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5D6285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B16330" w14:textId="70C6B5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ner Inle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3710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7B97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72C0E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97A51C" w14:textId="5C2F26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onet Cit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5E5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057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A7BAA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300385" w14:textId="4B283B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owa Rutherglen Motor Sport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03B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A463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563473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563A12" w14:textId="6E4B68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pus Christi 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FEAC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568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5D7EC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476136" w14:textId="57C3FD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rryong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91D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E6D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439B4E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96BE23" w14:textId="716452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sgrove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90D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5F3C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51381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3146C0" w14:textId="6751C3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uga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418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E0B8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F9062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56855B" w14:textId="07008C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untry Hockey Umpire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6D3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1D9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7474E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272F7D" w14:textId="24863F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owes Yach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5AC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E09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2ECBF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A200D1" w14:textId="6967EF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60D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923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C4F90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7F951E" w14:textId="3DA9D1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C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88A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3F9B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4EE48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656252" w14:textId="07999C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9B5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1A8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D004D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6622A9" w14:textId="0904C5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C67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590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AE17A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98EA6C" w14:textId="763D26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637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667D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15CAE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354696" w14:textId="500069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Superul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E1D1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64E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A8AF2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93A8D3" w14:textId="42D1FF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igieburn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C09F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CDD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748F4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7AD29D" w14:textId="36A34B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EEB8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66D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70394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EA46AE" w14:textId="310AFE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A635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9F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407EE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5494DC" w14:textId="735290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FB4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2456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66961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61E426" w14:textId="67100D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A7B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DB9E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F996B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DB56BD" w14:textId="3B6F43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9B5E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7737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A4764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BAAA1B" w14:textId="47C47E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Magic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CBD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9FB7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25362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DCF6D0" w14:textId="6C959D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Meadow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F559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6C49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14EE6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00C8C6" w14:textId="004C3E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350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FB4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2EDE4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FD3003" w14:textId="3DD9BA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27EC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A076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8C2E9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64464A" w14:textId="466D05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bourn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950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189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849FA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9416B0" w14:textId="1B7BA6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anross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73A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0D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952C07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DB244" w14:textId="622DFC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c Sydenham Venturer Uni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CC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Other indoor sports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714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DDE79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AF7FF6" w14:textId="630138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essy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CC0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F681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287F1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E53046" w14:textId="07725F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eswick &amp; District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9D9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A33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30A774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550A70" w14:textId="48DDF3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eswick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E3B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CD2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48A617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2B02EC" w14:textId="0F3AAC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eswick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BD2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67B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2C292F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E6C77A" w14:textId="57D5AA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eswick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7F4A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2EB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6A7F20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22970F" w14:textId="1A03D7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ib Poin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A03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F52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204E2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21C9CE" w14:textId="3CAB6E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ib Point Football And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479E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FFD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33B3D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75B2F8" w14:textId="523DB1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ib Point Seahawk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5F8E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DAE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D486B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AB2F88" w14:textId="2AD3CA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ib Poin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4B31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AD2A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FBE37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599C3B" w14:textId="042564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icket Willow Wander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B5F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occe; 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0D4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16F467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6E33C" w14:textId="53D6BD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icket Without Bord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87E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1782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6C34B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45680A" w14:textId="287868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ssover United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B524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420B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EBBE3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38A2DF" w14:textId="55BF86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wn Calisthenic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CD20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72FF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9FF47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067B34" w14:textId="680E90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B155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2AFB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74809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567B1E" w14:textId="06CB83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E18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B412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917BE9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9160CA" w14:textId="092E61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Centra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B10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041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EB9C8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F77E4D" w14:textId="5D526B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B502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CC6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C4576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511236" w14:textId="1CCB9C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3474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41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6EBF8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A7B0A" w14:textId="24D03C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F23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FB2C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A2A47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BA61D0" w14:textId="17A137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4732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7276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A4E54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09853C" w14:textId="756362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Nor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4921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9D72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521A1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FA3BED" w14:textId="6E387E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North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9D3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91F9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1FC10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4BDDCC" w14:textId="0DF451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Raiders Indoor Sport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88C9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Netball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ABFC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C3691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0C7E33" w14:textId="0E515D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Rang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5250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D8E7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23E57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793146" w14:textId="087516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Range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406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830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B67AE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B22853" w14:textId="5507E0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Rang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1B9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4B1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3F932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8B6E7A" w14:textId="531530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oyd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19F9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8323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E5E45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224957" w14:textId="155756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rusaders Cricket Austral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6479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9FB1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C1216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919489" w14:textId="03FBE1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sp Clubs  East Malvern Toorong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C31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130E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2FEB47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F338FB" w14:textId="4C8AAA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sp Clubs  Mildura City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D9F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3D7C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2BD4D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32563C" w14:textId="14271B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ucc King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33C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D5BC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061AB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606CCC" w14:textId="750795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Cudgewa Football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3ACE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804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1D29EE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EF542D" w14:textId="40775C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.S.D. Dolphin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7D22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AF03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DBC4D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BF0A74" w14:textId="7CCACF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lyst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0EB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BE0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3F735C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08F82A" w14:textId="022C54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55C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6882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C7591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A2CB10" w14:textId="679F14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54F3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0B1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ECB7F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4F4EDB" w14:textId="27D5FA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Cossacks Volley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0E3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1AB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AB3AD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EEA17C" w14:textId="549716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5F9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C9D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12BE03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0BFD6C" w14:textId="726461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Ranges Horse &amp; Pon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05F6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D3EC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98E49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44CA4A" w14:textId="7DD2A7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South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130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7DB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C6E06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9E22B5" w14:textId="647670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Springvale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61B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6D41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4C276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FDD133" w14:textId="1A7489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4F68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5B2C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7CB75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472B97" w14:textId="52EE79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Thunde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6005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BE76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7AD80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5A3554" w14:textId="066B03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Wes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BCC1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3E6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FF9EB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37D5C4" w14:textId="3A9B8A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ndenong Wes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0BF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A0E8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C58B1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C05C69" w14:textId="4F69A8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ebin Charg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62F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4E3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2B7F1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9B4A29" w14:textId="6BFB5C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ebin United (Apollo)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8DD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864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03A31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C1758B" w14:textId="1C04AC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ebin Women's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715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A2C3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42A07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84DBB5" w14:textId="055C4A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le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D92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C4F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04C0B3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755189" w14:textId="57ABCA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ley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5DE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3CC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37498E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BB0084" w14:textId="46EE69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tmoo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0FB9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9D2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16D8F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E56530" w14:textId="2AAE0E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rtmoor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6798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61FE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F8ED2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1C8148" w14:textId="3A628F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smesh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87F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600A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0AF1E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25B49A" w14:textId="60BE55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ylesford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E44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1D4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0816F9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8C83A" w14:textId="017FEC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ylesford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65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A7F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361565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6400A8" w14:textId="138043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ylesford Hepburn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7A1E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EA2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7639D3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D7649C" w14:textId="4AE4C3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ylesford Martial Arts Tang Soo Tao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3B98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0D7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47C5E3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8027CF" w14:textId="35921B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aylesford Volley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408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CF6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3C201F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AFB8EF" w14:textId="38B223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akin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5656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2E52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0BEDE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65E026" w14:textId="0F1782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akin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54D9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66A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19AB5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7D9C8D" w14:textId="09C2C6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akin Duck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BA4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1BC6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303CB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41287F" w14:textId="762762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akin Wildcat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BB78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FF94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DEA61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998DE6" w14:textId="3AF382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derang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592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329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2E81EC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BB1C76" w14:textId="3A4AF6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derang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3F95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A2B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05C7BC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4845C5" w14:textId="14015D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derang Mt Beaut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97B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524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48F3AF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A95A7F" w14:textId="0C253F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p Creek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01A3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115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FA0BB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AE58D9" w14:textId="61875D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p Creek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9353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E6DC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A1D1781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394339" w14:textId="2C0BB4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pde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D4E3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; Sailing/Yachting; Sport/Recreation Plan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4F6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33CAD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B5B1A" w14:textId="32569B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pden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82A0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5447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69ADF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EBDF24" w14:textId="3C5F98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r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DC10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EDA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E8223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69E886" w14:textId="360FBC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r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A61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4F33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34341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8F0C70" w14:textId="084661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er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D1B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E60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95B92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254536" w14:textId="3BF54F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lacomb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CD6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0B80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91F3A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12E7A5" w14:textId="09446C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mons Ic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4D81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6A2B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92AEE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03EC9A" w14:textId="1EDD44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ndy Park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98B9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05A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455D3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1CC3E7" w14:textId="74E7BD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nningt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44B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229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3F873A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B1BC9E" w14:textId="4D6B88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nning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DC5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0D3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5AD735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D06FC6" w14:textId="5C7FCE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nningt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CD0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A75E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5B37E0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27C7AC" w14:textId="592C0D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nningto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23C7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A99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2DE8A9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A4EB4D" w14:textId="624E7C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nni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E3B0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E6D7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A2667F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C36F8" w14:textId="59EFC3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reel - Enfiel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95B8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AB8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055796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6E79B1" w14:textId="63B86D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rinya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3F5F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A45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7CC71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34EBFE" w14:textId="1FA8E2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rrinallum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4E13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562B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77258D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2EF098" w14:textId="28BEF1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ilbend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D0D4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C98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DA433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C3819C" w14:textId="1EE66E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031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96A0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3BD3D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49BA6C" w14:textId="46F222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on Meadow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81A7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0CC3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60C77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E60D3D" w14:textId="2A8EDB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on Meadows Football Club - Junio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6BB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A6A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E5A5BD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48CAD7" w14:textId="1C9415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on Meadows Football Club - Sn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9A71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761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CEBF57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814808" w14:textId="6C6C4D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on Meadow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B50B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99B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2518D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34CCC5" w14:textId="4172AE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evon Meadow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A062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FC40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D3562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AA2220" w14:textId="6C82E4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EBF5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38DA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0EB49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19D62A" w14:textId="12DAE6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39BE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506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696BA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74F08B" w14:textId="7EADCD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Calisthenic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CE7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48A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F4F32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823CD4" w14:textId="7250A1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Devil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46D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C5E0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2483D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4210D9" w14:textId="4A11EF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D22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102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ECB56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5F3500" w14:textId="7C9599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80F2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D3C2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6D803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B54B7E" w14:textId="20B104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Cree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E10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6B84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3E88E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0043F2" w14:textId="371B60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Arch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3B9B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C8FE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AAB4F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BE4433" w14:textId="641A5F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Athle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B39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D7E6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151CC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03695B" w14:textId="3E5986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Cricket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D89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9F0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A7D64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185295" w14:textId="175E53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251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8E05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9F43D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954A62" w14:textId="158A92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388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BCD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C8152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D77BAF" w14:textId="7F0870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Roller Derb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B0BF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F13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DF4DE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419FC3" w14:textId="20EEF3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Table Tenni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ADD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3D97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3CB17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0B7E19" w14:textId="3340C1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amond Valley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F176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E0B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D6C68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41074C" w14:textId="3E5C3D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dyabringyarodalong Ang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C1CE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AEA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285498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FBEF49" w14:textId="2BBF79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ggers Rest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793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7B75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B37E1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75334D" w14:textId="3790E1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ggers Rest Bulla Villag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3DEF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F97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F803F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DBCDA0" w14:textId="778AC8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ggers Res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6C55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1083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3418D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177AEE" w14:textId="7AF4EA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mboola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D3E7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D9C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4908E8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DEB122" w14:textId="39C7CD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mboola Row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3E37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D3A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7ED4EB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BBA22" w14:textId="1F4817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mboola Sport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0B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0D50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0138C9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4A3B4C" w14:textId="3237DD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ngee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D1A9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FCD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282556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A5CAF3" w14:textId="2157E2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ngle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67C3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238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AB4DF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67F582" w14:textId="05BEB0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ngley Football Netball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24B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60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2BE89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E72447" w14:textId="06BC8C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ngley Football Netball Club (Ne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77E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C87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2460F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1DED9" w14:textId="2F70E6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ngle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BECE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A89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91353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D74910" w14:textId="595938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ingley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1ABE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B56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2555F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88DA3C" w14:textId="712BEE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cklands Demons Ice Rac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90F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4F39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7FE04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4C746A" w14:textId="2AD869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dge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ABE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903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3A4DF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F3D7B1" w14:textId="537671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lphin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67F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83FD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EF198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158014" w14:textId="54ED7E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lphins Corner Inlet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DF53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8CDC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872B7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76D163" w14:textId="2EA65D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B8D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7577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5AC978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F11172" w14:textId="780437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738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710B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3B0325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119D30" w14:textId="671ADA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C844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9E6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395370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24577" w14:textId="5CD47B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Golf And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1F87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9E05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63BD9F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119F2F" w14:textId="31DAB1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Hocke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14BB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78C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088B5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A536DF" w14:textId="601A0A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Junior Cricket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3711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3E5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19884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9D3CC6" w14:textId="05A79A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3160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0DA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B7042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1EF8A4" w14:textId="704E98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al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3567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13F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22B382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B46DC9" w14:textId="7CF08F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Aeromodeller'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49B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3AC5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85CB2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947FBC" w14:textId="64D9C7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All Abilities Basketball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F535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09A0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20DE97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3E2222" w14:textId="45807E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And Templestowe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B043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0ED4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7B016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C26839" w14:textId="3A51F5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545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51D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6B198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56E78C" w14:textId="54FC0F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D9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E49E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29DB9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250BAB" w14:textId="421A24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3D5A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5FC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48478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D1B4DE" w14:textId="57A173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146D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B9EB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B182B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14B745" w14:textId="79FA8A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District Community Youth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C792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960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6C6A0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4411EE" w14:textId="61D098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East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0C9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F1FE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E68C9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F71B8C" w14:textId="4E528B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870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3FF3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C968C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08DC9F" w14:textId="640B5D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0494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7C3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2BB9E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85DE3A" w14:textId="116C14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B25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BA00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DD2D6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ACB830" w14:textId="60B406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Little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22EF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A77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39F1A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8A14E9" w14:textId="15461C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Rover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50F7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B6B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8E859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D11899" w14:textId="6154A4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caster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A9AD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954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A05DB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C33EB2" w14:textId="137D67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nybroo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48F7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B06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07C5D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BAFA3A" w14:textId="3F13B8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Adult Rid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1E7A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4BB5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2AA6A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1FEDEF" w14:textId="706770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And Templestowe Horse A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F7AF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14E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E835A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CE9761" w14:textId="2E4FBE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224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4A3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3F862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2BFC0A" w14:textId="25F947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Calisthen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0CA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DF2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338C9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F76693" w14:textId="26BF9A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6FE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7F4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9468F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A731C8" w14:textId="106B42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2DB7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EFF2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B5EC3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F4D286" w14:textId="6F17D5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nv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3D05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12F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83235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7BF10B" w14:textId="08BA9B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oki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DB1D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FDC3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463462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29280F" w14:textId="47B12D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ongal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F28B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CF8B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14669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B335C4" w14:textId="146314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reen United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2290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14E2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08B91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49D30E" w14:textId="29D6EA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rset Golf Lady Memb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270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03F2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6BACA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6B9416" w14:textId="1FBDB2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utta Sta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CE4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EAB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34C62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EC05C2" w14:textId="4E395C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Eagl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A5A7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0F84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58720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701A92" w14:textId="6DDBF3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81E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70F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5B78F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E7F8F6" w14:textId="095EA4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Nort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46DB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0A0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6CF31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135BFF" w14:textId="7ADCE5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BD20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A3FA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BCA7E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AE1CD6" w14:textId="05A042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oveton Steelers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9513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2A8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D559C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543DF4" w14:textId="020947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agon City Derby Dol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98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550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33594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749703" w14:textId="1AD817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agon Masters Dragon Boa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D226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1C9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7FCB3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957FBE" w14:textId="6C626E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agons Abreast Gippsland Waratah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52A6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C9FD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8B3F65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7F6461" w14:textId="24D208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agons Abreast Patterson Lakes Pink Lotu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ADB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034D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B83F6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FD1B6C" w14:textId="473081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Bay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11FF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85FE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683A9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A43A9D" w14:textId="7EB06D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Beachcombe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6957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E5D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85B67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033EE6" w14:textId="502A66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0D9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tellectual Disability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1AB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AA365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93CE0D" w14:textId="7DFDC3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482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1097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0E2E5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71409E" w14:textId="7D5896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C8AF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109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F54DBFA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887783" w14:textId="0FBB8E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DD2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Other indoor sports; Sailing/Yachting; Surf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25B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7D482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880B90" w14:textId="615542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man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09C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B31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D9B3C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A17EDD" w14:textId="03E8C1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8CD9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174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121FE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6D2542" w14:textId="38147A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B53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061A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380F9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1BFB56" w14:textId="226448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85D8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BF35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F955D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F29A05" w14:textId="14D7A3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B9F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1FC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FF8FD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2F5A66" w14:textId="2648BE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Drago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ABCF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443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DB7D7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23BD7A" w14:textId="3429D8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8AE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AB67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DBCD3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D2ACBA" w14:textId="50BA8A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Golf And Countr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393F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32BE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6BA86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FED2A5" w14:textId="673D31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oui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3E7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38A2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FCC85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C9DB12" w14:textId="022C39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ummo Dragon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E60C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363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EEB0F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1793BD" w14:textId="449E86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ysdale Bowling And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8B96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24E1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69F25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C6A5C3" w14:textId="2224A5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ysdale Hawk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D212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1A2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37542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660555" w14:textId="4873DA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ysd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E787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3FD9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3E4AD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74A1A7" w14:textId="29FE8B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rysdale-Leopol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6A59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53C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0C102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D94534" w14:textId="76456B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gong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0BA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92F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26201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84DDD6" w14:textId="32A849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keld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3F47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9709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226A1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EE0C98" w14:textId="7745D1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kel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65F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D9C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11FE2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FC3081" w14:textId="4C9CD8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nstow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DB0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913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A6B78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490E0C" w14:textId="372E6D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olly &amp; District Field &amp; Gam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ACC9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BC6B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CEDB7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3EE94" w14:textId="630FF7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olly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48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100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12F894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AA570F" w14:textId="2DC9AD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olly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DA9D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D694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2963D4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5F0333" w14:textId="4ED2D1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olly Horse Activit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AAD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B17F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744230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6C7ED" w14:textId="4A9DCB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unstan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0CE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C3AF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46F05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3A7210" w14:textId="7CFE36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ve Aqua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3695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ving; Swimming; 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1A9F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2C174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22ADED" w14:textId="39EE83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Dvf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7739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D3E3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640F6A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9593F7" w14:textId="4A4E83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30 Raci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A46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616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DCC5F7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62A8F1" w14:textId="219474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hawk And Bendigo District Badminton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F7F3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D05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2DB20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7678EC" w14:textId="4FCB39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haw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09CD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80F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A290A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8A9CAF" w14:textId="139477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hawk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A999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7B38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17FB5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7532AF" w14:textId="0A39E6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haw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260F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356C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8A21D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6E22FC" w14:textId="0217A0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hawk North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40E9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2FA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56063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458269" w14:textId="58BD7B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hawk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A8F2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E8D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B94A1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DF71E0" w14:textId="07FF07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mon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06F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7196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B3F24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F8C62B" w14:textId="20F4F1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gles Baseball Club Mildura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732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BEA1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5161C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69E854" w14:textId="360500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Altona Soccer Club "Paok"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028D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F556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742A7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4F0029" w14:textId="3BF3B6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Australian B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5F3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0F97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054F0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19D60B" w14:textId="488BAF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allara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55B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E99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AC7F1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A27A90" w14:textId="3AEABE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elmon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44AB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872C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F1E92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982DD1" w14:textId="43409E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elmont Saint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2291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C2F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F6E99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E7454A" w14:textId="4E8E77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entleigh Centra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5A0D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E73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1B0DB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F75BA5" w14:textId="1CE83E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entleigh Junio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38B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9BEB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DC056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DAFB89" w14:textId="496A6D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ox Hi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07E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2B21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86111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B17D3E" w14:textId="472D07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right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EBB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B0A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25186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FC3455" w14:textId="4F9F68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righton United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7092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B6D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D2175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7F248" w14:textId="4B0830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righton Vampir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69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E696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E7D83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B0DAF8" w14:textId="6967D9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righton Vampire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CD16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F7B8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10154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347D65" w14:textId="652524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ur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BB76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6C7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A6E95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06A4AD" w14:textId="60FBDF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urwoo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E85D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35E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3DA39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5BC86A" w14:textId="0CEE76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Burwoo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2451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8FC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8CDBE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D11673" w14:textId="12EB51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Camberwell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56E0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F89D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250A9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055401" w14:textId="797D52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Central District Rifle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74A9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9B0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52C5E8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91C474" w14:textId="3BD47E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Coburg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A54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971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77FFE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79F827" w14:textId="7E2615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Croydon Kilsy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1A2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925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5173A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361F9" w14:textId="4ABA7F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Doncast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E24F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0F89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E1F01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24FF9C" w14:textId="1C4FA1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Doncaster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6EB0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7809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E5424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82F8FF" w14:textId="027C1D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Framlingham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9752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0E9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84E76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013E45" w14:textId="3768C3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eelong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BE9B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283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8016C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35B41F" w14:textId="4694C1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eelong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BE8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044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B04A0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AD3982" w14:textId="187753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Badminton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83E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CD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FA3A5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9AA9F4" w14:textId="465833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Biathl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76AD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iathlon; 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E3AE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0F4D4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09848A" w14:textId="330E10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E8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2B30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647DD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908C74" w14:textId="4675CA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905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F84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0A0E9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05289D" w14:textId="366C99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3B5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99E2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764AE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19EE3D" w14:textId="6F54C0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Water Dragon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D59B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930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70D8E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8F2B78" w14:textId="4C60EB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Gippsland Zone Of Pony Club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393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AB63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BAD82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187663" w14:textId="525503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Ivanho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295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A09C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0C1D0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83A47F" w14:textId="189C5915" w:rsidR="00720D41" w:rsidRPr="00720D41" w:rsidRDefault="008E275A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Keilor Sporting Club (Cricket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4A68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8621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7C210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6893C5" w14:textId="4081CC19" w:rsidR="00720D41" w:rsidRPr="00720D41" w:rsidRDefault="008E275A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Keilor Sporting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F9BB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E28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F4B51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105D37" w14:textId="624249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Kew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D4F0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11CF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6F664C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78398B" w14:textId="6251F3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Malvern Football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486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D690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A7F12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923DF1" w14:textId="2A4823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Malver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5F2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AA3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F8469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036D60" w14:textId="6B0801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Oakleigh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7A9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EAB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EFBBBF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BF888B" w14:textId="3295B5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Point Football Netball Club Inc -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60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300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578A663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67A5C9" w14:textId="69584D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Point Football Netball Club Inc - Sn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4FF7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E216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A0D35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803C5F" w14:textId="4E7121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Preston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98F4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D6C9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3F3AA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CE511B" w14:textId="109598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Ring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0A2B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21F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C1BD3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DCAECB" w14:textId="66EE7D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Ringwood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2A94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8890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49D97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903872" w14:textId="52B1A8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Ringwood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D22E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3E85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24CB7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D27BE8" w14:textId="60CA38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Ringwoo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E85C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2256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77CDF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229DC3" w14:textId="03CA8B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Sandringha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0AFF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463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9A4E2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8A2A92" w14:textId="72563F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Sandringham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8FF4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A323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7F8FB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A29D07" w14:textId="65D10D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Sheppart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6EE3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2D67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4BFF1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D2D9B2" w14:textId="49D764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Sunbury Sporting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F64B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BFD0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B10A7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9A6222" w14:textId="15B447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Warrnamboo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38F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9FFF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6E8E0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74A5E" w14:textId="71DB5D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 Warrnambool Ycw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CBB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49AF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A6915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FF101A" w14:textId="00ED63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All Abilities Netball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9A0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2FD7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ADBCDD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591EAA" w14:textId="298BBA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Christian Hockey Organisation (Echo)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A27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313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E9355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7431DC" w14:textId="352769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Devil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A971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743E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CBB9B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3172F0" w14:textId="23613C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Districts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33E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3F48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48A82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5C62D9" w14:textId="1AE071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Eagl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48F7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F32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FBC0D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AE32E7" w14:textId="0DD426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Gymnas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3B3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7342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7B999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70250E" w14:textId="1A8D7C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Hi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A54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9DE7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62DF3A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396DDE" w14:textId="14E351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Knight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389E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532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7CD50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2B689" w14:textId="17BC97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Lions Kar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8175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8DE6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51802A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A13EE1" w14:textId="417764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Lio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634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328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9497F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E15F18" w14:textId="3812FF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Maroons C C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09FC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575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CE010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B6B0E8" w14:textId="1BF672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Raptors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AD8B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; 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C32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A8B81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ED78E6" w14:textId="5F0F69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Rebel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3C9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Cricket; Cycling; Fish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990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BB520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E7FB63" w14:textId="7B6F1B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Sirens Synchronized Swimming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3BC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ynchronised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82D1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A56FD9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B408D4" w14:textId="027FE8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Suburbs And Churches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C3A7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A18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DED4AE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4B3922" w14:textId="6B9866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Suburbs Baptist Netball Association (Esbna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BBE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334B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21B9C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5F776E" w14:textId="11F678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ern Ultimat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585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A00C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8E275A" w:rsidRPr="00720D41" w14:paraId="6EC75D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288F24BD" w14:textId="66C9F914" w:rsidR="008E275A" w:rsidRPr="00720D41" w:rsidRDefault="008E275A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Eastern Vic. </w:t>
            </w:r>
            <w:r w:rsidRPr="008E275A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leasure Harnes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16812142" w14:textId="5DD8CE54" w:rsidR="008E275A" w:rsidRPr="00720D41" w:rsidRDefault="008E275A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72E5A3BC" w14:textId="14E7C873" w:rsidR="008E275A" w:rsidRPr="00720D41" w:rsidRDefault="008E275A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E275A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6C835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9AA12" w14:textId="09B0BA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fie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DE6E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4010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0EFFE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BA9EB7" w14:textId="46F894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s Cricket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6793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1E3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93E88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F414DF" w14:textId="6E9086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side Hawks Women's Volley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D178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0A1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2D2A3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FBFB0D" w14:textId="5B6559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astwood Golf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AD2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BBFC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1385B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D64528" w14:textId="2A082D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 Waves Swim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27CE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A62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7E796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11F8A5" w14:textId="361FBB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&amp; District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7CD3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DBAF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75108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860C77" w14:textId="7271D0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98E1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D8A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888E8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B2336E" w14:textId="054ADF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6BE1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4A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449B1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3B202E" w14:textId="20374B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E35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81E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479F00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386E75" w14:textId="120BFE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Moama Canoe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240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AD62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28978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DB55A7" w14:textId="5A6018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Moama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71AC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FA4D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6B6B6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A7AC6" w14:textId="7E026D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Moama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4B7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1CAA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1B90E7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8F02DA" w14:textId="548968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Moama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6D4A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C17A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06196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17DCCA" w14:textId="1026C4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Pisto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DE6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69A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54F25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EA18C3" w14:textId="01FC5B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South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4DB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8A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06F635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C0D9B" w14:textId="72A2B2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82DD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8DF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E817E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62649A" w14:textId="6DA4F8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United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BA21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DE5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35CAC1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CCE4BB" w14:textId="1D8F42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 Villag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6F9C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14D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0CF885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811E31" w14:textId="716674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-Moama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00D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DF1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4B499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2DC5E5" w14:textId="63EDAB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huca-Moama Field And Gam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DBF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8C9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1CC0E9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70724E" w14:textId="4426FA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ckersley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DDF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D0F7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0D185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CA6050" w14:textId="384652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enhope Apsle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DB9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17A9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752007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091367" w14:textId="65F44B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enhope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A1F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C503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6EE98E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D9AE40" w14:textId="0353B2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inburg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EC3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CBD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A51DC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1DDBEB" w14:textId="2E3F84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ithvale Aspendal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A7F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BC1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C8B9A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95F452" w14:textId="096449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ithvale Aspendal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CAE7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2A65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63E59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AE50BB" w14:textId="0478D4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ithvale Aspendal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5BF9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D1F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18F86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F204C5" w14:textId="5C259E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ithvale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ADFF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6E2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A4D4E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2D9840" w14:textId="030BCD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dithvale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692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F30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6F9CCC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C952CC" w14:textId="2A2C03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ild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A55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327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79ED07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4DC5E6" w14:textId="310155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ildo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DF0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E36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39A67D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37FE5F" w14:textId="5BD974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ildon Par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633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9600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49129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16EB21" w14:textId="7385C1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ildon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4721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5C9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EA511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E6E7FD" w14:textId="4DB9E8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ild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EC5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856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490649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C9FA1" w14:textId="08F14E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ain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A4DE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F37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173CA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31F87A" w14:textId="1AF870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ain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160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C339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CA606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20383A" w14:textId="2DA15C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ey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9E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33E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377CF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517569" w14:textId="5CDA5C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ey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1239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46F6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00A8E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66DD37" w14:textId="3F0787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liminy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4157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059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63672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1C472B" w14:textId="1E0AB4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linbank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E30C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33D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41276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D47930" w14:textId="557044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linban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9FF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0F96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C2567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5CE32A" w14:textId="176DAC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linbank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8387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EEE0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F1F83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075821" w14:textId="65A164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lipsis Ultim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C9C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3B1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8C934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F69BDA" w14:textId="71F354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mhurs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C5AE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BB70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743EBF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DE8195" w14:textId="1BBF77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mor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1E07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224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C1B14F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42A7A5" w14:textId="5E07E0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more Golf And Bowls Country Club (Bowls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261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A305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1146A2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FFA1F8" w14:textId="39BDE8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more Golf And Bowls Country Club (Golf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56B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B46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B53F4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38BF92" w14:textId="1E749A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mor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1A0B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3312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6865D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936EA" w14:textId="25DA06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sternwick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C6E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BE4C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95BDF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AD3801" w14:textId="13C52A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sternwi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A6E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820D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60613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87413D" w14:textId="5527AD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sternwick Park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DEC8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DF2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8804E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D4176" w14:textId="39635B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523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FC6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0C76A9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5F48FC" w14:textId="268CC2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7FC2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E5D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5C9F8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419638" w14:textId="3A2117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2CCB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3AE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CF6F8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5239AE" w14:textId="6957C4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District Horse A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7BA1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1BE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8DD82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9F1D87" w14:textId="5E2B44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Eagl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3C68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E94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96859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ED1174" w14:textId="38140C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38C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F1B9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093D5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2FE09D" w14:textId="1E9FAF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Lacross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C8C5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41A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3B3FF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7C0CF5" w14:textId="494894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9BD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ABB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76864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DB307" w14:textId="52B2FB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North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9EA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0D1E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CFCB1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EE2736" w14:textId="784CDF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Panthers Junior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6340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AB48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C500D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23FD41" w14:textId="70DE97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Redback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77E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457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1070F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1447FD" w14:textId="565F54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Rugby Uni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1A73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D57C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52A6B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DAEC27" w14:textId="75290F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Small Bore And Air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265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15A3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100A4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5C9A32" w14:textId="6311C5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9435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15D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3A9A7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BC4DDB" w14:textId="17A8DC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tham Tri And Open Wat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3C6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D154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1A829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99E3A3" w14:textId="2F5B1A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wood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EC4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664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AFF52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58C007" w14:textId="320725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CBBC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229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ED20C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FB4677" w14:textId="600E67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wood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B19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5B3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40177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46C3D3" w14:textId="02CA7C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lwood Sai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36C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154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7002D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5D8C20" w14:textId="184CE8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era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578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2F3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5FE73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E831FC" w14:textId="20FC60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eral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D267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DAEE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76A6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ABBFE8" w14:textId="0499A1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eral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EDE6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ABA2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92574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D4A0D2" w14:textId="03AABF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eral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2A5B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C75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18E28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E528B3" w14:textId="0A7D76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manuel Calisthen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727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9A11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B9F25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B74FFD" w14:textId="6B4535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manue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848C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198F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8D34E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6DA8F7" w14:textId="7F5549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mu Valley Cricket Umpire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7D7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23BB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AA877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73C28D" w14:textId="7164FA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B5B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FB24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F68C2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F92061" w14:textId="637661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Eagl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5BF6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FABE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F98FA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FE67B6" w14:textId="731ABA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Rugby Uni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DD7B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E404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7D2DE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C8116E" w14:textId="3CA94B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Se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5163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C7A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8851D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B85C71" w14:textId="076C65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Sports &amp; Socia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BF3C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0D4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9B481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C57785" w14:textId="0F0C03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Hill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86FC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873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EE8A8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D2B8B9" w14:textId="2AB900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deavour Sport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0594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B35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0B4D49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A10CA8" w14:textId="307543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nglish Setter Association Of Victoria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F3B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45FA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AC4EF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4C4740" w14:textId="5DE39A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pping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624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B159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0FFA4E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12CEF6" w14:textId="132DFE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pping North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A91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A95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3756EA0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665FF9" w14:textId="79D4EB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pping Sub Branch Rsl (Vic Branch) Inc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CD1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8EF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68FC5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5D649E" w14:textId="48D91C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pping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9B2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F2A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4E11D7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A04E81" w14:textId="7B8575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psom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062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06B9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DD977B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23710" w14:textId="28FBFE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quine Pathways Australia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5720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mputee Sports; Blind Sports; Equestrian; Other Disabled Sports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85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310BB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D1F115" w14:textId="59B4A3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caping Your Comfort Zon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A91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4960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48A1A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046767" w14:textId="0150F9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Base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FFAA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BC9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2B696F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22278B" w14:textId="3E2AEE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53D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63A2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45D41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E5C54E" w14:textId="5F8F50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Cano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CF07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001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5C916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A6F523" w14:textId="2C560F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722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51E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B57F9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6743B5" w14:textId="19A001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District Aquati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D41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F642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D0C99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126E8" w14:textId="4F389A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District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0E3E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7A61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2EF92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572451" w14:textId="1B0BD8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Doutta Sta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1906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001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C1E61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F3523" w14:textId="202326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64C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BDC4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39C060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A0A8E7" w14:textId="7794CB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Little Athletics Centr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7C89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277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C2463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483A8A" w14:textId="2EA294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Maribyrnong Park Ladi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A74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618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6D4F7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0DA610" w14:textId="5FDB82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A89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4DB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FDD61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286A22" w14:textId="62EF53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7C60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972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C6584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EEE740" w14:textId="3AD725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Royals Junio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2A6C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85B4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5FF59D9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8C2F6D" w14:textId="702DA0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043F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F9F9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68FF5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B6EF0" w14:textId="58946B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Superule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BD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6C9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D1610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4D1B3" w14:textId="4D61B6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7D83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A71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5CB741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78E186" w14:textId="21CEFA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Veter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0BF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BDC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80CC7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5537ED" w14:textId="545F03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ndon Water Pol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4F76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88ED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0B3B5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5DD8C9" w14:textId="7860E1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ssex Heights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5278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D74D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8BB9C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33B391" w14:textId="00BA4C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eka &amp; Golden City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C91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D75A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4A92E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77D8FF" w14:textId="1BBD9F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eka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CC71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E8A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87064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5D0313" w14:textId="125067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oa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BAA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E425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6500F3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C41871" w14:textId="6DDCCD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o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EA6B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3A1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5ED340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8B6565" w14:textId="639AE5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oa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BDCE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A213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3EE681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6381F5" w14:textId="552DA9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uroa Pony Club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D7E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6CCC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0A9DA4C9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F2FE0A" w14:textId="76C040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vans Rover Crew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87F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98E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653E8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C779FA" w14:textId="21D7B6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verto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F46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5455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57F93E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19B131" w14:textId="4FF0FB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x Studen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AF7A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DB3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6329C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D408A4" w14:textId="5385FC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xies Acmy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5C34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4F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A775B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BDA58C" w14:textId="68FD7A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ynesbur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84CD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CF08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186376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0ED58A" w14:textId="1C9504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ynesbury Eagles Junior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2D0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EB4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2254D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091DB3" w14:textId="1B5A35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Eynesbury Eagl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532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293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DF904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13FF8E" w14:textId="1FF086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irfield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FD0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Leisure/Community Centr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2866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07089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1E09F8" w14:textId="201AB7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irfiel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14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4147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13109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576410" w14:textId="0371DE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irpark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6A9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3D8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6F9D1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42F24A" w14:textId="7B57DC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irpar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5BE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8D2C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100AFB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EA1E31" w14:textId="48CB7B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irpark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9508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89A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318F7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524809" w14:textId="050388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irway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249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ED71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14909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D993B3" w14:textId="725388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lcon Rebels Basketball Association Melt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418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1B5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6F3B5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0B3AB3" w14:textId="23E00D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lcons 2000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7A4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CE49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3C6D5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8D1E90" w14:textId="77D2E4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wkner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A52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AB1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182EB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FB92B0" w14:textId="509772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wkner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372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9B2F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BE767D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9A33D6" w14:textId="7B71C6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wkne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C356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D9A0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805CE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886479" w14:textId="00BF57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wkne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351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C73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C69F8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DE409D" w14:textId="3EE69C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awkner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61AD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10C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79482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5DF2A7" w14:textId="4373C2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c (Soccer) Yackandandah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32A1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3F5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5C6FA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5C51D5" w14:textId="37F86C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c Birraru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BC48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26BA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320CC9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8FDBF1" w14:textId="7A7741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c Bulleen Lion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F58E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5C6E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DC6BA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A9FA88" w14:textId="0C76B4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c Leopol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FD10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ED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846B4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000FC4" w14:textId="21264C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c Noble Hurrican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9B1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32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05150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951E02" w14:textId="1B8F13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dera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AD14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F89A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4F6B56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7BF7EC" w14:textId="4A74C4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 Tree Gully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315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B687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DAFF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DFA3F2" w14:textId="7C9739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tree Gull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A165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B88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938A1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7EE856" w14:textId="293E98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tree Gully Eagle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3D3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F7BD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CEE48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A086DB" w14:textId="5F217F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tree Gully Football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623A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77A4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BFF44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62D7DC" w14:textId="1FBB35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tree Gull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0016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68FE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099E7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E5ADE8" w14:textId="189E0D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tree Gull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D8A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9D1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4A84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4BC499" w14:textId="73EDE4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erny Cree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207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73A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97E35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BCAA5A" w14:textId="36DB28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elde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024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45C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ED26E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D64F9B" w14:textId="248951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ji Victoria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8AF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2AB7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FA4A9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E52EDE" w14:textId="6B6CD6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ndon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3A7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791E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93D7B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146FFA" w14:textId="731ED8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ndon Pony Club (Mernda)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189F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B023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9A0CB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B68AF4" w14:textId="2BBEDF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rbank Aquastars 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D7C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A777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DE760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A84780" w14:textId="559702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sh Creek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BB0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EDE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4F353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5BA604" w14:textId="3E78B7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sh Creek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FCA7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4F9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3C3BE2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E7434C" w14:textId="788CC1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shermans Bend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0DAE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EC5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CF143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764F44" w14:textId="0B38D2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stball Federation Of Austral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BBF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6CCC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18F7D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C3CB60" w14:textId="774EA5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patricks Squash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DCD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A3BC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9A9ED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DE2146" w14:textId="728122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City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AF34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963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68462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1B33DD" w14:textId="5671F2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Doncast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A166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64A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29A6A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C85BB" w14:textId="571C92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Football Club Lt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33B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69A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F49BA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EF9D11" w14:textId="6D97F9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99E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E7C3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065FA7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81E2DB" w14:textId="5CB2D8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Lio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E8BD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C478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9AA9F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9AD1EA" w14:textId="4C032B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Stars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3B1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66F3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A969D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3F29E" w14:textId="3C3A02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itzroy Victoria Bowling &amp;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F6A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9CE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C1568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13A6CE" w14:textId="383879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ames Basketball Club Incorpor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317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Deaf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06F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5890C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65A303" w14:textId="4F98FD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emington Col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2B55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662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5FBEB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A1C258" w14:textId="308FBA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emington Kensingto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A98A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3AE1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27925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80594C" w14:textId="7D5446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inders Christian Community Colleg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E99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890B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DA3D4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A7034F" w14:textId="363735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ind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36E7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4914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39C9F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148688" w14:textId="4FAA21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inders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9F3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771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6D874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A6FD00" w14:textId="4B442E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inders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4CF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DC2D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45A73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E88E09" w14:textId="75D038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it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DA0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11CF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DC5F73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185A07" w14:textId="68365F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lowerdale Sports Club,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2BC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Lawn Bowls; Playgrounds; Tennis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07B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3A5C16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A990BB" w14:textId="193481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ball Club Clifton Hi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2246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E54A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14EB80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E5E6B0" w14:textId="2B2A99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ball Federation Sunrays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CFD5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F36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A2417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ABD0D0" w14:textId="43AA2A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ball Integration Development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679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Intellectual Disabili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2F7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78ED6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B4A432" w14:textId="7BFF53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An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0BF8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43FE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05E927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CC5114" w14:textId="188884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Cano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4F32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502D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75128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A59D00" w14:textId="732B30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City Gymnas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84FD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D36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5C6A63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8848C4" w14:textId="3C00C4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City Row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5C7F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28F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00E275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714316" w14:textId="3E043B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79E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F1AF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38590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D4F22F" w14:textId="005485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5B99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D7F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797B5E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F41508" w14:textId="3D0777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D7AE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0B7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147944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D5CEBC" w14:textId="35FADE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Park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68BA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EB6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DBAC8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505023" w14:textId="5E4981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Rugby Uni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1F15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8DD1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03980F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BCDB49" w14:textId="1740EB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Swimming And Water Polo Club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356F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; 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D69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C1C2D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8D3AAC" w14:textId="6E6371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Trugo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0DC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563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5E0BD3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0BEAF0" w14:textId="68AE0F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otscray United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40D0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9C08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1FB4F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BB0D10" w14:textId="25DD44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est Hill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F0DA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B25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713C1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29BC22" w14:textId="1F89A2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est Hill Football Club Inc (Junior Club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2341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9429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5D1F1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F4837A" w14:textId="4E2FBA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est Hill Football Club Inc (Senior Club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64CF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A04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19F5A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3CDEDB" w14:textId="570924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est Rang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E6C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C1F9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6E341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6E8E5C" w14:textId="7DDBF2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mula Ford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815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B8E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F0745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5DF0FD" w14:textId="4F5963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res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F2E1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F3E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B152F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13ABA9" w14:textId="37FDFF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res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AD3C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EB47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08399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C78D62" w14:textId="5832B3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rtuna 60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7A6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3AA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3C81C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9364C9" w14:textId="085B04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ste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8E3D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740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33C4A9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EC1221" w14:textId="7E9CAC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ster Bowl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044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8D5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C7C84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B7394C" w14:textId="4C0E09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ste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DDB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8B2E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87E9D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E1C1E1" w14:textId="19711A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ster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D7BD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901B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91A02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67ACC8" w14:textId="29F26B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untain Gat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5C77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5229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D3743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333DE" w14:textId="497B95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untain Gat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79C7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ED43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B774A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136565" w14:textId="258518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ox Street Blues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5A5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FF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3C0C9C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7D18E6" w14:textId="49189D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And Mornington Peninsula Flyers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3110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534D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E6B51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0A15D7" w14:textId="686DE7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Archer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F489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40A7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9F775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2D4963" w14:textId="3F5845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Athletic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652B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EA4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B34CE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6C9B5F" w14:textId="486409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9138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302C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09371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D0DCE6" w14:textId="77095D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B755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4A5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7C508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76A6D9" w14:textId="0FC151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Bomber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BC1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CD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69F8F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D38251" w14:textId="2836AF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Dolphin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B26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E79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B164C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45D386" w14:textId="0A45B5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Dolphin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08B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0D2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D1BC7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70C3D3" w14:textId="7F041E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1550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BFA4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C16AD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B89BE6" w14:textId="1973BE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1AD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B2BD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7773D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1309A9" w14:textId="180BA1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Life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66A3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823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9E019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7E26E5" w14:textId="121F23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Peninsul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A6F4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1A1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D5B0F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35FB95" w14:textId="7E83A5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Peninsula Target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127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B64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ABF7B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81420F" w14:textId="4969A0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Raiders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D041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CBF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6B504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0193ED" w14:textId="474B02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Rover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94D5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7DF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73566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86C1B5" w14:textId="0CA1AF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Sof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219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5112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605C2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A1B3DE" w14:textId="25C57E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United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E32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3E8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6295B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09411C" w14:textId="78CD6A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Women'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38A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BE5E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8E39B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A44EBD" w14:textId="3E062A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D9E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60A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44742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BE7C9C" w14:textId="4E2129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Ycw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BF41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4CA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71910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CEB5C3" w14:textId="28E061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YCW FNC (Ju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1FD9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E5E1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32BCF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8A7913" w14:textId="3D9BF5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 YCW Football Club (Se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53B5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21E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0BF7CE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6F738" w14:textId="443591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ankston-Australia Clay Targ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6CF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D558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95FFF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27FA4C" w14:textId="28AEBC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eeway Comets Swim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B9EE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019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DB576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CCD7D5" w14:textId="2CAF71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eshwater Creek &amp; District Rid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80DD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1FA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51E92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966598" w14:textId="3F7433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iends Of Ballarat Event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472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C62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50F04E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DB85F8" w14:textId="443E12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riends Of Melton Equestrian Park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AF53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4C8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611C1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1189A2" w14:textId="0DE598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Future Futsal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D9DF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DB4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21950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3EFDE2" w14:textId="3B4EE7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elic Games Victoria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E95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D0A3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43A477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24C8AD" w14:textId="0056B5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laxy Melbourne Touch Rug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36C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E52A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045D3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90602D" w14:textId="500E40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rfield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C64B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C68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D7C7F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D85BB1" w14:textId="206E43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rfie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255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E8B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43D9F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42BB79" w14:textId="63DA83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rfiel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ED7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286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3D98E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0AFDAD" w14:textId="5511EC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rfiel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2B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E3B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E448B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4177E6" w14:textId="7C0EC6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arryowen Gaelic Athle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1A2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E0A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D55B7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9AACFC" w14:textId="6B342F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All Star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EB26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826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3CBED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78F568" w14:textId="150DD2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Amateu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6B90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A61D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12107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5D6830" w14:textId="0B16F4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Amateur Water Polo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2F9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E9B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83779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1CC47B" w14:textId="3B039C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Arch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AA69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E03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7D478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3DD8BA" w14:textId="089FF8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049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04D1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6DEE5D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0C6C24" w14:textId="6227C8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Buccaneers America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9DA0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73A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40556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77A3F6" w14:textId="3030A6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A00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5759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028644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D2C668" w14:textId="1FF053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ano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25F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F78A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C42F9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F7FDFD" w14:textId="4E4788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it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D7CA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9196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CB1E4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734363" w14:textId="6C1F69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D1F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253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3FB5C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97E09C" w14:textId="4A1635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ougars Sof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09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35B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3F647A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2626C1" w14:textId="2BDCB8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A9BB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005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2D4EF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AA53A9" w14:textId="4B5FA7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82A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57BC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F37C2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F0DEE4" w14:textId="7F9E48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Dragon Boa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3AB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9B2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649A4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39EB5F" w14:textId="4BF90A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East Uniting Churc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0789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3BA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CF676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49CD40" w14:textId="1DF6F6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Eastern Park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53F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D68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95C0B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37D4B0" w14:textId="7DC1BF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Eight 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72B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C6C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47A29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4336C0" w14:textId="535EFC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Event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85C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125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C76BF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9AC633" w14:textId="173F4A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B250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C3F4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1E603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9BEDCD" w14:textId="547BBC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Gaels Gaelic Football And Hur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FEC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3D3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BAE48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2D1ECC" w14:textId="6AA9FE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0368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E21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DDCE8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10DB99" w14:textId="7D010D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C541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6983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2A54D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CC42BB" w14:textId="7179BF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Lithuanian Sports Club Vyti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8EA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CD6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C5F8E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96C8E0" w14:textId="00984E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A501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A35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0398A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E9F2AD" w14:textId="3B34EF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0FC9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476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6880B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92F218" w14:textId="0448D3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Outrigger Cano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E80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7B2D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8A506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2A0DE3" w14:textId="6292D6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Rang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3A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9C9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86788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02E807" w14:textId="72E53F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Rugb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8C0A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6FD5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7F6A5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F16195" w14:textId="48693F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Senior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3943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EA1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87869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2CF797" w14:textId="5E7DCC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Sharks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30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E60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A4558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638146" w14:textId="62A030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Showjump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33A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8E1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EABD8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CEADE" w14:textId="0F3A8C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Soccer And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B07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597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F2011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8E2322" w14:textId="450B71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E67F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895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3B189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4B820A" w14:textId="3C4102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Table Tennis Asso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871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0D4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8F109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E4A9CB" w14:textId="52CAD3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Try Boys Brigad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52AF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1C26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455607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065116" w14:textId="160599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West Cheetahs Football And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18D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8A2F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9E224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61842C" w14:textId="0C6FDE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Wes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1883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87CD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F59B1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A6B207" w14:textId="6C9636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West St Peters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8B0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4DA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E7DC5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FD3CF9" w14:textId="641204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elong Wes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8F2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0B9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F2A77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1E1126" w14:textId="1B6E56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llibran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4BD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6FDA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80B2A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4A0C9D" w14:textId="4F80EA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mbroo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D2A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3D7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AF349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782CB6" w14:textId="094A70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mbrook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5826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C7C5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CC6E8C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680BC7" w14:textId="14A945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mbrook-Cockatoo Football/Netball Club Inc (Netball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987C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859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FDCFE3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DDA4BC" w14:textId="3B5F83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mbrook-Cockatoo Football-Netball Club Inc (Football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05BD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3845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343BB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104C2E" w14:textId="2E7F62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eneral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76B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AA8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1C4C2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8DD95B" w14:textId="49ABB9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Bulls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832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192C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41A27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599057" w14:textId="1B02D4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030D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F70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7D5BF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5C856A" w14:textId="6BD1CD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Go Kar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71E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D03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2D9F6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1F7EDD" w14:textId="28156F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Goanna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52D2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6280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C9BC2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CEE932" w14:textId="40B6C0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Lakes Roller Derby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D4EE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DB99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F63B0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7ABE4C" w14:textId="0173F4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Lakes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E342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8585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0DC0C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699305" w14:textId="51520D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Ranges Roller Derby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3A12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B80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2682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E4F24F" w14:textId="7CFC5D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ppsland Storm State Leagu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30C3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B0A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43FF5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735094" w14:textId="3E8E28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rgarr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E6FA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7B9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D3E49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BBA9F1" w14:textId="1379C5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rgarr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7351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FED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3A94E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A05B36" w14:textId="3505C3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&amp; District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808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14C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6C2E2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35FAB7" w14:textId="468DAD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E013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41B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2B87E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7717D1" w14:textId="25D0EB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D9A1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0D71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11628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C8E535" w14:textId="2AD40D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E01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62D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57501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0BD657" w14:textId="7761E7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Giant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2A89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CAC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E88AA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CB7A5E" w14:textId="42CF0A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220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852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82E4E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F9731B" w14:textId="287F09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1CE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E14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090393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762943" w14:textId="572B57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Masters Australian Rul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9BA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1A14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00EB9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EF522A" w14:textId="67D9E2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Rooki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FE5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614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0009C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DC41E" w14:textId="0BA40B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9AD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FE8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27EC8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8F7E77" w14:textId="545648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F378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33F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45971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F0FE48" w14:textId="7F5B18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isborne Thunde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57D3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A54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7B1E3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7308C0" w14:textId="5601B2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eswood Reserv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38E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272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9A09D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7D6B77" w14:textId="2049E2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iato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0AA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E5A9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5C385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C8E87D" w14:textId="6EF7C5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iator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BDB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6055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FC6B6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E057D7" w14:textId="19D43F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stone Park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6B4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985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CDCEA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4FBFDF" w14:textId="5970C9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ston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081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F749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F8825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2F9B30" w14:textId="2C88C8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stone Park Junior Squash Club (Gpj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171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A9E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96063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0726DB" w14:textId="59EAB1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dstone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A94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1E0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EADFC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DE9535" w14:textId="096B35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amourhead Sharks Aqua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F0C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696E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2FEAD9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AB3079" w14:textId="00D042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Alvie And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F83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081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4DCCF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B775EC" w14:textId="4B65AA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Eira Amateur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3BF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3C85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56D4C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139084" w14:textId="358F70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Eira Junio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C03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410B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32F79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16CCA0" w14:textId="2B9CB7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Eira Mckinn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4C4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F1D2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A2E8E8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5BBED5" w14:textId="3B6BA4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Eira Moorabbin Softball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4DB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493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A8CE2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1FAF08" w14:textId="4DA8F5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Eira Saint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8AB0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BB6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DC934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C7B05B" w14:textId="30ED57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Eir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C58B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8170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D1109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018E9E" w14:textId="34832A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Huntl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C927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30C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37432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A901FB" w14:textId="23CC20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Iri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BDA8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0406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E0F43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C49AEC" w14:textId="65878B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Iris District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783D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CB1C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7C8AF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AB5831" w14:textId="237199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Iri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320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E859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01D146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0B9379" w14:textId="15914E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Orden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555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4695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924C9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98E4E7" w14:textId="368236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9250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2652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37DE4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56FFAC" w14:textId="40C310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Couga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B44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DB6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74CB7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B01743" w14:textId="13F3EC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7949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F508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598A8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2AC243" w14:textId="22D9D8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B71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FFBA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A23A3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76B807" w14:textId="02EC8D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Hawks Sport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7ECD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4EC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9BCA2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3FD6C6" w14:textId="64E04F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Junior Cricket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1F1A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C56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B3A48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AB75DB" w14:textId="4272E9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Rover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D54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D80B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C231B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F5BD85" w14:textId="4DD1B4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Soccer Club (Gw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746C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7964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B0D8B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EFE538" w14:textId="19C399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 Waverle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394E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7A68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285D0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BC464E" w14:textId="3E276F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aroua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1D2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D68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7A3109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8A56D7" w14:textId="05DE78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bur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235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975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891F4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56D4C4" w14:textId="20B8EB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cair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2D38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D968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98A44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55983E" w14:textId="324646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elg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E68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758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1A179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771CF7" w14:textId="5D74A2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garr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9F19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1FC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C63CE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D0354C" w14:textId="01CDA7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garr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96C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773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37888B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031A5E" w14:textId="671663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huntly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1789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04B4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35CBE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62A27F" w14:textId="19D877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lyon &amp;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09C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84E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6D3902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1B1B6" w14:textId="1ABF49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lyon And Distric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B7E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0906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613D0A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1B0471" w14:textId="5FA252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orchy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8638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890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7D890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CF1F7A" w14:textId="5B00A3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roy Bea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797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8D8F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6D564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3810C4" w14:textId="5253AD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roy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E818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02C1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1533A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8BDACA" w14:textId="578790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roy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543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FA81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57169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F02364" w14:textId="09D8A8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ro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8A8C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3C9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2AFBF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EDC39D" w14:textId="5A5921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ro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7649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EDDF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D9BC7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5DC68E" w14:textId="3AC372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roy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720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41D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9F002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3CA28A" w14:textId="3A6AEA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enthompson Dunkel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345A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E4B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B349A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A6EA33" w14:textId="67ED30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liding Club Of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738D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8B0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5D2F37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26E223" w14:textId="3AC843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- City Small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E33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C301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C11B9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684A66" w14:textId="4556DB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Fish Synchronised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B20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ynchronised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3A7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BFB65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0A300C" w14:textId="525FC5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Plain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E213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E78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1D79E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6E7C1C" w14:textId="617C6E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Poin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C07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999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54DAE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E01F0D" w14:textId="294771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Square Bowling And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408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8E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D1E5F9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2E7791" w14:textId="2AED99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Square Football And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ADEA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51D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62971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45DCE0" w14:textId="070A70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Squar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3760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6CDB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73DAE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E6DF99" w14:textId="31950F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 Square Pool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CE9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8ED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57966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674C9B" w14:textId="693277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den-Paradise Beach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F2AC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6FA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F2C13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A11CD" w14:textId="63F07D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lf Club Of Keilor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9A8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7359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88388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053A85" w14:textId="6FDEC6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od News Power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A2EE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15E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E2200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93658" w14:textId="4C1B19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od Shepher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6B3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56E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F9EB2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84D977" w14:textId="752137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orambat Football /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9777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DB0D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9FC74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437EB3" w14:textId="6CCDAB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rdo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6066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795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70F367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14C97E" w14:textId="475B2B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rman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2CC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FB83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3A02D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C671D0" w14:textId="25F9E6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rmandal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0902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826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429C3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064507" w14:textId="06F6DB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roke Gold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931A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64C0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1742DB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4708E5" w14:textId="4ACCDB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Aut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2D0D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7994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B4659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F33CC3" w14:textId="766805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Horse Trial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F03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06B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1E639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D56D26" w14:textId="0CB4CF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Leagu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C92C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C8F1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54CC7D3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3900ED" w14:textId="4225C0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Motor Cycle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54F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Fitness/physical activity initiatives; Motocross; 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2C8A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35977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EBBAB6" w14:textId="18F15B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ulburn Valley Su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669F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114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53753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4D9C84" w14:textId="36B042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owanbra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7A6A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5FA4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49B92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926AD2" w14:textId="4E6358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ce Park Hawthor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18B2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; Squash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9E1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49953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561D9D" w14:textId="70C60A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ce Valley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BAC2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78C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9840D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2CC183" w14:textId="739151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cedale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87D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074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6FE92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FD7B8A" w14:textId="57F257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mpian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919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D233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DC0F9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456692" w14:textId="4BC3A2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mpians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7CE7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CDBC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75A35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386321" w14:textId="4147A0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mpians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FC2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1C50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B56AE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C50955" w14:textId="002B9E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mpians Model Fly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03FB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C27D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599900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71A4D8" w14:textId="78BFA7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mpians Riding Club 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CDB0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F394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55C09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EF561" w14:textId="3B2BB8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mpians Soar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881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EAF2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7439E2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EDB67A" w14:textId="1F0B49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nd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E50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D19B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2C79C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C1EF63" w14:textId="3E0FF5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nge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989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8DF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5967E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D9B55B" w14:textId="10DD0F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angebur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F53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052C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421CF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8DB728" w14:textId="6F4E04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at Southcoast Event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B84F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7FC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0B8AD4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1D2982" w14:textId="2FB02A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at Western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E2A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3ACB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7FF3E3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ADB59" w14:textId="63010A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ater Dandenong Warrior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DE2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750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08DD0F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6A55F3" w14:textId="589DC6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ater Geelong Galaxy Football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701F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7DCA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0F0AB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A69655" w14:textId="1AC270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ater Hamilton Archery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E1EF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AA28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1AFFD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FB5E38" w14:textId="546D31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 Gull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A4B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227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2AC69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95314" w14:textId="58EE9E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 Gully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4E7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1C8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AED27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5BB067" w14:textId="49DB11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hills Montmorency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8B44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F97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4CA19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045232" w14:textId="538B6D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21D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B47A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37FCA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4B5072" w14:textId="1B95A1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9C9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980E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ABD57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7CAEB0" w14:textId="023EA0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467D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4BDF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CD59E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BF87CB" w14:textId="4B0F4D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C96D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69AB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0F64E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4075A0" w14:textId="32CACA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sboroug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ED33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993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A9E79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3981A9" w14:textId="386CB0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vale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3007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F35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29243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9EE8B0" w14:textId="55B252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val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190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5A7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EAA11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3344A4" w14:textId="21BBC2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vale Kangaroo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DCE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8FD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4C4A8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73E1AC" w14:textId="668690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vale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A571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0227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93481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7CE6DD" w14:textId="387D22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v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B15A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E1B6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9A150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6A939B" w14:textId="2F62D7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envale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AD88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489C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EE84C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A4A01B" w14:textId="668E5A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envill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9F26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0AA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39B79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C8F074" w14:textId="61D097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ovedale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BD59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1E4D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810F4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7EED4A" w14:textId="738F17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oved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6211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4102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6ADDB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92E8E6" w14:textId="1F70FC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ruyere District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FD7D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BF79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D6159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B9F6BD" w14:textId="4A36BE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uild Allstar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3B89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964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E360B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AD4C74" w14:textId="5F25D5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ui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5ABC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079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2EA57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5E14B" w14:textId="23AE93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ull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0B6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7894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887E1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212024" w14:textId="172AE0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unbower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DAD7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17C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8242D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E43982" w14:textId="4E2C09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unditjmara Bulls Rug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7F09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AC40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0D08A3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F02107" w14:textId="2381A4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Guy Turner Reserv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2FD4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E5B2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88BFD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6B02F3" w14:textId="47CBF6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dfield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CE9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5DA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62F4D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7B9936" w14:textId="77A8E1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dfiel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B170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35CE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3770C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C77879" w14:textId="580D7B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ig Fawkn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65A8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EEC7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49426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A3951" w14:textId="01F532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ileybury Aquati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15A9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A1B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FCA76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A2CF9D" w14:textId="423050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037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3DF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6F13F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229320" w14:textId="2BF642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Kalora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7302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213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EA2DC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1657F8" w14:textId="543311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39AD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66F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8A3DB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E27603" w14:textId="1BA6FD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D61D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8D5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45A7D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365CF1" w14:textId="2AA5F6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Unite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9851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C6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3A2D7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7CDB15" w14:textId="71B801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am Valley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ED69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EDA3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8EB25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2B5F60" w14:textId="5D8481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ora And Drouin South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F69F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5758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E122F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04DB65" w14:textId="43A308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llor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616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FFF9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67055C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A80513" w14:textId="7FA32E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And District Cricket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760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B01D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D4F4E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97E04D" w14:textId="2EAE31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And District Gymnas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4D3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B199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9E407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7D090A" w14:textId="0DBBCA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And District Junior Cricket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D0AF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EE9C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861B5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0D9A66" w14:textId="676D31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Clay Targ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E905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9760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D67C3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7A33B8" w14:textId="2749C8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F1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A476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C5889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D2237F" w14:textId="6F64FC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A88A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C9CA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C4EB2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A9A866" w14:textId="383A67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AE31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AD59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39BB8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174BA8" w14:textId="3B3BE2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E53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8536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53697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057589" w14:textId="2EF499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Little Athletics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7AEC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C43B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960DD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59A299" w14:textId="1098AB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BFC3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B3C3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AD714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0FC840" w14:textId="0A26C4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Olympic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821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6AF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B1AF7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3AD0AB" w14:textId="52721A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3D2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E33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CEA2F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91585F" w14:textId="171CE1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812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E3BD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2C0CA0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366E1A" w14:textId="328C01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AD2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E610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A92CB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88A7CE" w14:textId="15382E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Runn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9A75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936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0DBDFE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A44B30" w14:textId="07F435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518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F34C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9E592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2910F5" w14:textId="7B8945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Small Bore &amp; Air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C6C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51B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FD925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3E83D6" w14:textId="2E33BB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4AB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859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3EAEF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7F684C" w14:textId="4D9FD1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Speedway Drivers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D127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E6C3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3FEB5E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F29AFA" w14:textId="05CEF7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ilton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3039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5AF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A72C7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86B7C2" w14:textId="2D20A0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lyn Park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467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535F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A2DFEC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6009CF" w14:textId="04D12E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den Tennis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4F9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F2E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4A17DC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93F49B" w14:textId="5F0CB1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BAF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3269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2D0D2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846DA3" w14:textId="7C4EBE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Centra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EB6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5812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5E9D3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2E5B22" w14:textId="128371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Hammer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B1A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F65A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2FB6E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67B933" w14:textId="460C42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Hamm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8B5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A4CA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AE21B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BA8321" w14:textId="6E7BEB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Junio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553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88A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4AD2F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4280C8" w14:textId="03E553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359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9358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1AFD7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08AC38" w14:textId="648059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Basketball Association - Pione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3C8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FAF5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43C4A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DF81D7" w14:textId="2C35C9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84E5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627C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D61AA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D2C93" w14:textId="4F1759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3E8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7B1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32FDA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CDAC06" w14:textId="751400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4D3A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240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65029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D71B08" w14:textId="42B28C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Park United Sparrow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4F8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645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249C4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541804" w14:textId="7674C6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Rove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2A44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9182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1B7C0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135A17" w14:textId="54A9A9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Rsl Sub-Branch -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3D0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03C5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9B2226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5C0E2C" w14:textId="2BFF6D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988C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4074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53CC4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DF4614" w14:textId="700723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033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94A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CA6A1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4B4268" w14:textId="13B410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mpton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3F7C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A3A9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D96F3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922181" w14:textId="36CF1E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nging Ro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C31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740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1CAC1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FD94EB" w14:textId="3C4ACF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court Football /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46D2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0C8E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14635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80EEC3" w14:textId="2B91F1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cour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47F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A21D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339D7D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765D87" w14:textId="7C5BEA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kawa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EEC6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3C1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D2662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F6D0BD" w14:textId="3CC1F2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lequi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2B2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; 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6C7D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CD49B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97FE52" w14:textId="4BAD7D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p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0471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88A9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66579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619971" w14:textId="3820A6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twell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4856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2FF2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C685B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F5AD41" w14:textId="1FA735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rtwe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0480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D347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D6612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95645D" w14:textId="4C8C51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stings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82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6A77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22770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ADE5C" w14:textId="53AC8C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stings Cricket And Football Socia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15D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B0FE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F4E8B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0AC1BC" w14:textId="1315B2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stings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72B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1658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EC338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554A9A" w14:textId="7C9735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esda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1BD2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F3E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0F9A8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588A6E" w14:textId="0334AB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esdale Macarthur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3A0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51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6D704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C76BD4" w14:textId="5F955F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06C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FCA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C3275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DD88D3" w14:textId="3D8AAE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s Junio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D6C9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B5B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1318A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C076E4" w14:textId="13E54D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9DF1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6B2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2F966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95B2FB" w14:textId="577C7A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s Union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000C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1D8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20948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D759A3" w14:textId="5B0F98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ksbur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96BA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6E42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041AA3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1CD930" w14:textId="03648B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C4B3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1783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64902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012AB9" w14:textId="7F6633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0AE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622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E1AD5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E0370F" w14:textId="1DFBFF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D3D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1A6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B503AB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6FE9A7" w14:textId="68CE61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Citizens Youth Club - Badminton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34C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59F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0327D1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E93DA5" w14:textId="7C0E01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Citizens Youth Club - Calisthenics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EC1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22E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BBCD2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F5C83A" w14:textId="321F71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Citizens Youth Club - Judo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F30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Ju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B3AB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4319E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F65A73" w14:textId="72317B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F8A6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0704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514A1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AA36D9" w14:textId="37D112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6F3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B3B4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0A090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83C8D3" w14:textId="099EE4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BBF1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32C4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D6574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C67F55" w14:textId="674643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Powerlif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FB9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ightlif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D39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4BBA2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236CAB" w14:textId="75E5AA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0CE5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D1D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48461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65FC11" w14:textId="1E78E1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wthorn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840B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E29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8466F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8FC3B3" w14:textId="4B040F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zel Gle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387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7D6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BDA1AD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38DC3C" w14:textId="7C5791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azel Gle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659C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3D8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0854D2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43693E" w14:textId="1CB809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ds Of State Ultimat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2934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12A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63F17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143A0C" w14:textId="17136C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03BE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9E84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AB01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711C6A" w14:textId="3EF77E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BD4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E552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2EF5F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5CB697" w14:textId="30F079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District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D5A8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B6DA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9512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255277" w14:textId="5A1C91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99E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B4F7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7328C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F59972" w14:textId="08CC9A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0C65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758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8A568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3442EA" w14:textId="2C17F8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F7E3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E24C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65AAE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7E864" w14:textId="226949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B25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DBC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90C29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E7424C" w14:textId="121345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726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8E5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68190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9E9BE8" w14:textId="5B9078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lesville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FF4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523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FEBAF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8D1948" w14:textId="5B34A2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FA7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B1E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D4924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BB1155" w14:textId="2E1396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cote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4EA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498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8C993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1C5BE4" w14:textId="5A3FA7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cote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E28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8F5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53762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200D7F" w14:textId="6E08BB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cot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2AD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B91A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32E50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B944C4" w14:textId="419D57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00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1D7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5A7F5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E2D89B" w14:textId="3B7538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dale Recreation And Bowl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9C83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71C5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9C1F9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83CD87" w14:textId="7F0AA8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da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70B3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E67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DEC94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9B8182" w14:textId="6FA191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gene Calisthen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413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1E5D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304BC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051A30" w14:textId="660F28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hi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A92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56DA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8E91F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B18E8E" w14:textId="3FF592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ton Amateu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B6DE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6FE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6E266F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5A866E" w14:textId="5B46E3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er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E3F1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67F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6F126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9DE658" w14:textId="6C7B80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er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AAA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8791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52AE0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5C5CAC" w14:textId="3AE649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ere Junior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5BFE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51F4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038510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F38D21" w14:textId="270241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7A03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FCC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4AB3E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E490E7" w14:textId="1A183C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7C4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E74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855A3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9489E0" w14:textId="31A66E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7A1C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761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544C52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760F8D" w14:textId="4B9BF9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Football Football Netball Inc - 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F61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C82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AA30E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4C2110" w14:textId="649742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Football Netball Club  -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9D4F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1243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38E4F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762110" w14:textId="012761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Football Netball Club -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DF61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AA04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543B6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7B8A33" w14:textId="4F23FC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Horne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1B6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77C1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420FF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B1D9A9" w14:textId="51E0EF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Parker Reserv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F7E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DA13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1D98E4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EEF547" w14:textId="1FE3AE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4489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BAB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6652C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34920A" w14:textId="6B2D6D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345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875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4338D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5ABFE2" w14:textId="6EE1F8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mont Unite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802F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A71D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F303B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C17188" w14:textId="477F7E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athwood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D5A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E58B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184BE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606D17" w14:textId="7CD983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Eagle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45DD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400E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117F9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9DEFAE" w14:textId="3C27C6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00AE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39A2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1E335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C974D0" w14:textId="33F469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326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0AA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16DBDB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8F3B50" w14:textId="561903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E343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Diving; Leisure/Community Centres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A184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A3B86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150AA0" w14:textId="28A098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Unite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4565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2F2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13E6B9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B194E4" w14:textId="26208C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West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9C9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9279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949F2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B2501B" w14:textId="447FDB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delberg Wes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B7E3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AE71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609D8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DD57A9" w14:textId="0F828A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gh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78AC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84A7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0F36D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B8BA3B" w14:textId="7D9A61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inz Southern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D33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7A0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71E1A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BB61FE" w14:textId="2EE3E1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pbu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B3F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AE8B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2BBA5C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DC7911" w14:textId="007165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pbur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D53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1167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07F77C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72DDF2" w14:textId="2FB7FC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pburn Springs Golf Club 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B951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8010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1BD61D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64DC57" w14:textId="5FDF6D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rne Hill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5B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71B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6DF91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D7520" w14:textId="24C594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field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F301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414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B1B4C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DBE768" w14:textId="75C097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fiel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959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E19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FA949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48D5F2" w14:textId="66A7C2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field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445C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953F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87ED1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7D6018" w14:textId="3EE601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fiel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DC73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48D0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0C6CF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47D380" w14:textId="4B092B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tesbury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9B9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B3D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33342A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032189" w14:textId="249963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tesbury Rebel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A54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F849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74EFB0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40A945" w14:textId="68DF31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wood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AABD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2AD3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1A4A6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57E396" w14:textId="124652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eywoo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2B5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C932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A0847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A30246" w14:textId="46B454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 Country Exca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AE6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8BDF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10F140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A6E673" w14:textId="6D693F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ett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382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50F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0555E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36B445" w14:textId="3DBCB0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ett Bowls C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E72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D34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05AC0C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197847" w14:textId="5731D4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et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281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1CB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E7A16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78FE46" w14:textId="62B14D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et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BF87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DF6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756F1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B2EC28" w14:textId="3F1FED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t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1AB2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4F9D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865F4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892C2F" w14:textId="5CC5E1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0E7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9B6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C9E2D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6342D3" w14:textId="13A27A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to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779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D411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D1DF5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3CFB99" w14:textId="29A668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ghvale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8D1C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98FC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17FE8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6323BA" w14:textId="04E65D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-Lite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5E85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779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B623D4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F53DD1" w14:textId="410865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ll End &amp; Grove Rovers Football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515C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B87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AFA5F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D5E8B8" w14:textId="3086C6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ll Top Golf &amp; Country Club Lt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4DB4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0CF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12DE6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328A68" w14:textId="57C33D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llsid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F4B4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ED6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8CD7B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F5B416" w14:textId="304A25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innomunjie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A84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902A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4E8C36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0DB6C5" w14:textId="78E71D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ly Saviour - Glen Waverley North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97C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8BF2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5B26E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9C9B30" w14:textId="0027F2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ly Saviour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FA3B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C5DC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51D49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4C6372" w14:textId="2E32C4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ly Spirit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FF7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BFF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D8B58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9B31E8" w14:textId="1B2F22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ly Trinit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69E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67D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46032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CA1FA8" w14:textId="4F5D6F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m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2D66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1D0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10162A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729269" w14:textId="197AC1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etou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7B5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B2F2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69A864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71666" w14:textId="33DEF0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etou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328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2E56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33F2C7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31CC25" w14:textId="5A986F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etoun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1A1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341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4AC5AD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CAC37F" w14:textId="362053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pers Crossi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A92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8343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32AA8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AD8F40" w14:textId="5EB774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pers Crossing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D48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AB28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2C2505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8EECD4" w14:textId="0EBE3C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pers Crossing Junior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028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C18C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9312F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44E1D3" w14:textId="79196E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pers Crossing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9817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D987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A30C4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0AF71E" w14:textId="6B52A8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pers Crossing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B71D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59A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89299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0050DA" w14:textId="10838A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ppers Crossing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2AA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 Disabled Sports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243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4C1DB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1E6F9E" w14:textId="23E6B9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ne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CDE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580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06491A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20C18A" w14:textId="7F1847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AD9C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4B85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3F9EE2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82048A" w14:textId="6DC606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Amateur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F4E7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FB4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FA149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5DD7E8" w14:textId="2731F3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And District Equestrian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30B0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FE7A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C7B0B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839AFA" w14:textId="0D427B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And District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D3F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D1C4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7ABF13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7477C7" w14:textId="707C6E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Calisthenics Colleg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23DE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B04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7341D1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6766BC" w14:textId="240D48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City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DCE3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F27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47C20C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1935B4" w14:textId="5CFCDE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City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2E0A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AFD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5A0CBE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5A9ECC" w14:textId="782AEC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Fly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8AE0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D88F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511B492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E60A72" w14:textId="165D68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B7B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A21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597EC6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33FE2" w14:textId="4AF393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Motorcyc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467E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7452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60301F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8F1DA9" w14:textId="30F573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1C2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197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7C5871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2C5722" w14:textId="042A7D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Pon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78E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700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D1D4E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E3968" w14:textId="39D070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D46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C17E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564E12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67072B" w14:textId="31A91B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Sain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ACD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04CD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6088C7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1D4463" w14:textId="03DD4C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Sain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548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40D7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66F5CE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67D401" w14:textId="5DB84A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Small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3D14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87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3C6FCC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FEA55C" w14:textId="6C3B43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rsham Table Tennis Association L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1ABD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E398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62AC0A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FA3253" w14:textId="00C6B0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owitt Park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6953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B700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54078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2147C3" w14:textId="3412B1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sc Blues Au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AEC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D7B4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ACE724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6B76D2" w14:textId="52BB8C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Bombers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A07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5B4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F245F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02C34B" w14:textId="0138A7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City Soccer &amp;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0AE2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668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EF86F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6D91FD" w14:textId="06598E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869C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293C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B2991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E82F41" w14:textId="243F22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Eagles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698C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3F29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B7AAF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C6DEC3" w14:textId="4D0486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C9F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B67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26B3D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B6C3AE" w14:textId="5B4E2F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me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7DC8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77F1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64380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34C349" w14:textId="68ADA0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ntly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3494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1ED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76BD0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9C40BC" w14:textId="0A7287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ricanes Nc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6C67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CD8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367A3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29169B" w14:textId="611D22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552D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B0DE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73328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ED793B" w14:textId="3720E0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5096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B497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562C5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A450FF" w14:textId="023209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District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412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532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296F7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309810" w14:textId="4319AF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696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0BE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DD666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992CCB" w14:textId="58DB6E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Hurrican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844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A43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8EFEE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32AC87" w14:textId="7A8B51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179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4E7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98B1E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928128" w14:textId="370AE4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Hurstbridge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71B8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C09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06075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1B67C9" w14:textId="7FA9E3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cehouse Figure Ska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694D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4A7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911DA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8D71A9" w14:textId="749F15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llow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E47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809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4DF03B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E85210" w14:textId="50E684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mperial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A102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D6EA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FE319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19EF2F" w14:textId="310A6B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digenous Golf Association Of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991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BE0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678C4E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619AF3" w14:textId="7B30A8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door Bowls Warrnamboo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22F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4BA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397A22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B44721" w14:textId="2D38AF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glewood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197A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7D85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0B5F48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06119" w14:textId="476D57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glewoo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E9BC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97C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5C5BF7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6FA3DD" w14:textId="7AA0C9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glewood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EE3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AEE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22224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318A10" w14:textId="0EA60A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glewood Lawn Tennis Club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8A6E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D0BE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A2B2D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E06008" w14:textId="7E660D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glewood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0D8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11EF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23026D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73CCCA" w14:textId="6230ED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land Outrigger Canoe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8421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0117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0812B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29D5C3" w14:textId="0F54AE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ner City Aquatic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A58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27A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085C94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72757C" w14:textId="6C31E1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ternational Volleyball Melbour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1D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21D7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03CAD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B87A09" w14:textId="07209E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gordon Katandr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E9F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9DA7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0E48DD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E4BBB5" w14:textId="7B7499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eigh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0202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38B3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20E4B8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6A37D6" w14:textId="7B5760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eig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CCC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7CC0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25EA33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81AEF7" w14:textId="501B14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eigh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21F1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4534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1179C3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BE2E38" w14:textId="4B6485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eig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FFE4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F75B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7EF071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462EC1" w14:textId="228EDA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7C44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4BB1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3902A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2C902D" w14:textId="7DA8F3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A3F3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C437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FFF7B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ABA31A" w14:textId="661898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 Sta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CE1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D83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DF9BB0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243B78" w14:textId="0667BE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A3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Aquatic Rec Initiatives; Intellectual Disability; 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3F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272E56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89D377" w14:textId="470AF1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24B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014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B2AA8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A9D4F9" w14:textId="131D5B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 Windsurf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5C30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C7C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4E07CA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9FD9C7" w14:textId="21ED74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-Kongwak Football &amp; Netball Club (Football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271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C21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D37A55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1B084F" w14:textId="3A16E3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loch-Kongwak Football &amp; Netball Club (Netball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A78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9DAE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4D94C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CFD0BB" w14:textId="0929E3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nvermay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8757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A3A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5F43CF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5A44A3" w14:textId="2ABC7F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ona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820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DCF8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90ED7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835C84" w14:textId="4E3E38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amoo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11C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D1D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87FEE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6D9F17" w14:textId="5F770B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onbark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7D16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D676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44DB3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EA4B73" w14:textId="219E8A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onworks Steelers Ice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D46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D5B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FB30E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E30CFA" w14:textId="0703EB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rewarra Beeac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57B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EB6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04B22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513CAC" w14:textId="43FE5B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rewarr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155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8BA5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284DD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6EF395" w14:textId="076017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ympl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8363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4BE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CB620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2E54AA" w14:textId="5ADC6B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ymp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72E9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61A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827EC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FEBB6B" w14:textId="15CF24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ymple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8BE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6AC5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66CA3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A920CE" w14:textId="3402A4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ympl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5C2F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E5D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E6EAC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C9C010" w14:textId="6CEDC0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ymple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A20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E23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AB0B2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E259A9" w14:textId="6DF740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rymple Tig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967D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6571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3BA36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BA2AD0" w14:textId="70D29A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slamic Society Of Victoria -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0922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8D2B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160C6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DC8603" w14:textId="32455E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talian Sports Club Of Werribe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0E15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83F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B7238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AE6AEA" w14:textId="5D5161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Amateu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485C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C2E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C5320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E6F73A" w14:textId="3A62F6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A771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C62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5691C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1E4605" w14:textId="71974A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0F6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5E6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F0BA4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76D40F" w14:textId="0EE96E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Harriers Athletic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B205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885A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DB233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BBFD90" w14:textId="71ACAB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FB76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084E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FCC7B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641DD0" w14:textId="7C0E5A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898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88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85F35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B0B798" w14:textId="2F3BD1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Ivanho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801A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8D7F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F7772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98DC3E" w14:textId="00ABFD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can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61B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923E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C1FA7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80F304" w14:textId="7DB926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cana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7E9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58F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ECF4D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7340B3" w14:textId="22F1BC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can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5E5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C5FE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51B24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E7E845" w14:textId="5A5EE1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cana Valley Social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C667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72CC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2D832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60E848" w14:textId="0E3EA7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n Ju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BD1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4E95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9390C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144696" w14:textId="235E97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n Juc Surf Life Sa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4B6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289D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3ECF9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A30E03" w14:textId="25CD41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ayde Calisthenic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5D30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D6D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280A9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2191FD" w14:textId="2302DE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eeralang-Boolar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EA7D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BB2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9D19C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FAD09B" w14:textId="4DD07C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effcot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193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364A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0A254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7270FA" w14:textId="1C2075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eparit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512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7D86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4F8DD0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95A0A5" w14:textId="30BA99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eparit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40B2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1E32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063AD5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758C48" w14:textId="443ED4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epari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34B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D465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3E5F0C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0D36A9" w14:textId="2449C1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indivi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F6B5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9B14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5A334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7AE8C4" w14:textId="6B499D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ka-Ask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08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A01D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24ED7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14CCB5" w14:textId="404849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ohnson Par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FDFE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08A2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3B2F3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B007E7" w14:textId="35C24E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pd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2BED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5382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222B16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37C105" w14:textId="4C3471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Judo Bendig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4BC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Ju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F612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D2719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FEDCD8" w14:textId="2F4178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&amp;K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6B27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9F7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F761D9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1390D9" w14:textId="28750E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lgidhar Sports &amp; Cultural Association Victoria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A8B4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1C44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4BCE2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AD45F" w14:textId="655762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limna Park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920D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0FD7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214AF0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4EBBF" w14:textId="6C928F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lke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4D7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CDC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4566DA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EAF190" w14:textId="28B886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lke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41F7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BD1F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0D607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EAF14D" w14:textId="6C4109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lorama/Mt Dandenong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37D9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174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CEA74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EEC1B1" w14:textId="1EA164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anoo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96A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53F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294A1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905BD4" w14:textId="6DB9BD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garoo Flat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1FC6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00D2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39D67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FBA477" w14:textId="7BB0C8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garoo Flat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13F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4441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C218D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9BA0C3" w14:textId="59F455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garoo Flat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326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1C4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54C41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3F778A" w14:textId="513170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garoo Flat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D9E0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9488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80266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796726" w14:textId="3C9F30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garoo Grou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6F7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0647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6E45A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00776" w14:textId="060563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iva Community Tennis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FAFE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F9BD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103558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676C25" w14:textId="046D54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iva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C9C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0D60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766DBF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9A763E" w14:textId="0A0769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niva Leeor Unite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727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2FC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Wimmera Shire Council</w:t>
            </w:r>
          </w:p>
        </w:tc>
      </w:tr>
      <w:tr w:rsidR="00720D41" w:rsidRPr="00720D41" w14:paraId="153652A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5172C5" w14:textId="650639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ringal Drive Tennis Club Greensborough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ACE2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7D41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501AA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0E18A6" w14:textId="49DF42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ringal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490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C372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7F6A6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EB8141" w14:textId="123B04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amatit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A77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691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7CC202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6E8B31" w14:textId="0AE4D9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amatit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DEC0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8CB9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027AA9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E539CA" w14:textId="5B3D35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andr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6DA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555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FFD97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B27A8F" w14:textId="7C07FE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andr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1488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CD60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B841D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B47A9E" w14:textId="2BB144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tung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D0E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5AC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20C6F1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6E90A6" w14:textId="1B05B8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warre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015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F8B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ADAD8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3DE5C2" w14:textId="15BC57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aygees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A3EE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00EE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D1794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BC4774" w14:textId="4E04B9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alba Green Gull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E07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373C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282E7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AD671C" w14:textId="6ACA41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5984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4588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4A673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ED3BC4" w14:textId="62B330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1AA1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92A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1DB67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B85A74" w14:textId="2DB7EC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East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2EB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62C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715D9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316201" w14:textId="6A52BC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Eas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8975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BCE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15D0A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567A0B" w14:textId="0AA41D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Life Activitie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4D8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3445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EAADC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7695A2" w14:textId="405837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71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F3E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AE779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CA98A0" w14:textId="21FB6A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E21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3EF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812D2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29734F" w14:textId="1FEB46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3960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803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2E2E4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2051D4" w14:textId="45EA03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Park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019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D2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B1BE7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6024CC" w14:textId="7439F1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Park Sports Club Co-Operative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706B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B82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D441D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895C45" w14:textId="3F01A7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A594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230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A0489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1FC5A0" w14:textId="3A9E8B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St Bernard's Athle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D5E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4195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EFD46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25A9F9" w14:textId="668BB7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F68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009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B3F85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7F36AA" w14:textId="3A3D5C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Village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60FC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B69A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081C5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F4A82F" w14:textId="136094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ilor Wolve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4BA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D8D5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093DF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94741E" w14:textId="073727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nny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375F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9CE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C270B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F61161" w14:textId="2AE62B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nsington City Soccer Club (Vi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588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FF9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8ABC72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020095" w14:textId="7F7B8E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nsington Flemington Colts Junior Sports Club (Football 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D1A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B16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88B666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031C86" w14:textId="0307F8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nsington Flemington Junior Sports Club (Baske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6A16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E739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94D867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E51CD7" w14:textId="1DBE31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nsington Flemington Junior Sports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05B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178B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D77350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2BFB82" w14:textId="032423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nsington-Flemington Junior Sports Club (Ne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CB5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AF5C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433BB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3A0DD5" w14:textId="666BDA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on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3178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E3C6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CFB4F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802E1" w14:textId="22C567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on Park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343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C68C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2E6FB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C2000" w14:textId="539AE5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on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D461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AFA8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5A2F3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4AFA46" w14:textId="656BA4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on Park Youth Club And Community Hall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01F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C1E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3C80C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52D7FF" w14:textId="4C51E2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ang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3513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4561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786886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8964FC" w14:textId="7D6501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ang Clay Targ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3EA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7AA0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771B26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FEC815" w14:textId="27D14C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ang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4EA7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6A39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63FB35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AA5FBA" w14:textId="4FEB46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ang Lawn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743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594D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25124D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4C851E" w14:textId="528A1C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ang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9BA2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315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09AC1D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2D61A3" w14:textId="5F489C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gunyah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787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D4D9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005E53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F447FC" w14:textId="401B40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rrimuir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7A66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9F2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5D13C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C71938" w14:textId="421647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F5C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CC1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1AECD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13B8E2" w14:textId="5F762E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Comet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A8A6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F9BC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B48CF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127938" w14:textId="4942CB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C11E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A7D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45D0A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550901" w14:textId="3E89DD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4732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624E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699F1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5F4286" w14:textId="533BA1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Junio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87B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759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584F2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DD9538" w14:textId="577424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Little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B260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CDE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09FA0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5691F4" w14:textId="1C4798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Rove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2A1C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3D6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1D55C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EDD4DA" w14:textId="68B36F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B9B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666F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D1CA6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406773" w14:textId="7E966F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w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CD98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4FB6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00793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371E06" w14:textId="031F01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79E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CDEC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C213E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A5CC9C" w14:textId="0A0BF6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Bowl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A75D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725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34549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6E16E3" w14:textId="6CA150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0EA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DFB5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F4869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1FAF99" w14:textId="14BB1B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04C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B16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05AA2A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02AB03" w14:textId="22962B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74F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548C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A2697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35F962" w14:textId="0FB2DD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sborough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AD20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BD4C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CD311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806138" w14:textId="49FD42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eyzpark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E7C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7C8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E6313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4E400E" w14:textId="0082F7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halsa Lion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FC2B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CAD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7880A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ED7CF1" w14:textId="2CD9F5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alla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EF2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1981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AC6CB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058006" w14:textId="257CE0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ew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D1A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AC73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2D26F8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6FA3E6" w14:textId="128907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ewa Sandy Creek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EF85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460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27EA65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1EC715" w14:textId="401F3F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ewa Sandy Creek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C860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2509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77F814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3DAAE4" w14:textId="7A619B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cunda Bas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D1EC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6DDE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62217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433B8B" w14:textId="24A609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cunda-Bas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4FFE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D673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3F53CB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FB223A" w14:textId="33F8E8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&amp; District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CDE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DDBA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3F5EE6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B95BBB" w14:textId="33860C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&amp; District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00CB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9D1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7B1F2F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BD24C0" w14:textId="3F821C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&amp;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79D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9BBF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0D79D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7DA953" w14:textId="1D6E71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D5D1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15C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78509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D09DB9" w14:textId="036190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FAC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68E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B52E65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B76306" w14:textId="16236C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Field And Game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EBA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15E7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0B2BE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5A8F03" w14:textId="7EDA5D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D3A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9C7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29507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354D89" w14:textId="14EC91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C4E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8579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3CBA00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457F65" w14:textId="7B6FF8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3513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3BA1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70F3C0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AFF53F" w14:textId="55390C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057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A7B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5DE050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1D1748" w14:textId="030CB0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mor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1318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AA21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83A5F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7C3456" w14:textId="14F554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sy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07C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F132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DF8D3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79630F" w14:textId="58029B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syth East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DA03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C14E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7DBA4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E17A2C" w14:textId="61A0BA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syth Eas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8AD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CA6D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BFD4A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522AB3" w14:textId="744D09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syth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D0D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44D7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5FC3E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0CD35D" w14:textId="472D03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lsyt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1590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8A5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FAD08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F55417" w14:textId="12BDE8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 Valley Unite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A7CF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6C0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2FC7BC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3B2B28" w14:textId="790C2D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lak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381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C96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0B5FB6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85F50C" w14:textId="58EC27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lake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169B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5015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6F7E73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E1875B" w14:textId="77F8D8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 Domai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290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4A5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634AA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2B1AAF" w14:textId="365124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 Swim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BA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B350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2CD4D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8E3896" w14:textId="7A5317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bury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1DC1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8DE6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9FF5A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3123ED" w14:textId="175274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bur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3C12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2F0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7796F4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476E27" w14:textId="2579B2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ton Basketball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59A1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A650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79503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AFB336" w14:textId="51BD3F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ton City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B21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BECB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FA075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BAB095" w14:textId="7966B2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ton City Roll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1508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289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169A9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DAA767" w14:textId="155540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ton Come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54DB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2A5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68D8E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99FC8F" w14:textId="6A4BBF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ton Hawtho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AC3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A07A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1EDF4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5F1BD" w14:textId="48DEEA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ton Hea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3790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E9C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1EF7A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D69AF8" w14:textId="669530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ngsvil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40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909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5BC5C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30AAA3" w14:textId="1BCD24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rinari Kayak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EDF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9178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087F4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25E754" w14:textId="599512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iwi Hawthorn Rugby Un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2836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BF43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4A546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B2B85B" w14:textId="71C12F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ight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76B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966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2FFAE0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9CF085" w14:textId="776715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Athletic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3DC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C58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7610B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8C695C" w14:textId="47EA52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Bmx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2B8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695E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F1E46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EFF323" w14:textId="7DA234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Churches Sport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4F74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0B8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EEBAA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08BA3" w14:textId="3C346B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City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9A4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3532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8D3BA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0A5ED5" w14:textId="4D6E10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City Football Club Lt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E4E5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33E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6A9E3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9D8B16" w14:textId="130EF2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City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ED90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C5B4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26886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790434" w14:textId="017EA0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A310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BC5D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7514D1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0558F3" w14:textId="13FD7E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Gardens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3231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AC6E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B8685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B69C34" w14:textId="0A9931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935C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D53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B9CD2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C1C6E2" w14:textId="090FC5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7B1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71CB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06968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434BA4" w14:textId="16039C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B9AA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639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B6942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D9DCE5" w14:textId="0786A4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Roadrunners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C2F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B575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122BD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247ABF" w14:textId="0E0129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85E6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132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68550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C75E06" w14:textId="242304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6EB9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C9EC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0D532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7FE8D9" w14:textId="73E9B7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-Boronia Church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4B3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4CF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6D24D8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0BC063" w14:textId="7FDFC3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field Cricket And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E079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F32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1F04BB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A455CC" w14:textId="79DF4B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noxfiel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C33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F83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A6D76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ACCF26" w14:textId="03AD4E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lora Noorat Football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3B0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36A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27919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5C564C" w14:textId="07C13E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 Wee Rup &amp; District Motorcyc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677E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64F7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9D0B4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C1649F" w14:textId="6FC034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nung Bushwalk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3E34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7021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74278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B1B39C" w14:textId="68B250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nung Come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44D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5B1B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0AA36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0FAB66" w14:textId="370A9A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nung Heigh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2F43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65D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71EA1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0040CC" w14:textId="4B33FB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nung Height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C2A3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969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FB631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3658A4" w14:textId="065115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nung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F33B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4853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18489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9C9DF3" w14:textId="7C7AA9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nwarra Leongatha Rs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6466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C1D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1F913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A7F2F0" w14:textId="7D7D28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weerup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FC8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6085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7A280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722C3A" w14:textId="42CDAD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weerup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77D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40D1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97556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2989CB" w14:textId="77929C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weerup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9806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4E14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03B29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714698" w14:textId="77C413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weerup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E14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51B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56FE2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AD3C7A" w14:textId="2B5777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winda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600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47B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6FF4B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46B77E" w14:textId="29CC63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yong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A3B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72D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D5074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FFE2DC" w14:textId="097C41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oyong United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F0A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A94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A3F7E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9E9227" w14:textId="71BC08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oit Agricultural Society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9B1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F35C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9CAAE5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D4AAA5" w14:textId="3CB852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oit And District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A34C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BD1B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06895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8F9F92" w14:textId="7AE1EA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oit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E954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5F19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2BB2E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46D96B" w14:textId="52177E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oit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FCD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78C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5175D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F46DFA" w14:textId="46E467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oit Indoor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BB2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DC9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C2211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6E25F3" w14:textId="44002C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ong Vale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B2A8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3A6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1FBCDE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00D3EE" w14:textId="5E7A28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 Basketball Asso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F45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0CD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72C4C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B8ED5F" w14:textId="67D274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715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866D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A14DE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70E2AD" w14:textId="392728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B507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34E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AA964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B523D" w14:textId="1B403D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AEC0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646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722E0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6F2EEA" w14:textId="79895A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7C7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C74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5E6289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061925" w14:textId="02E31C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FF4D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463B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AE61C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2EE55A" w14:textId="041879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rumburra-Ben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156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03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56B4B1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E9E330" w14:textId="742B81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otahitanga Netball Melbour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BDA8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6EC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5294F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04A75A" w14:textId="46EA3A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ristar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529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7330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A14FE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DB4241" w14:textId="3FB6E4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urunjang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99B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94F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96790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750DA2" w14:textId="78D8CB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Amateur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98C7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1B4D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B7AF4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3111C5" w14:textId="664925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Blue Light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839B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F8A9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7515E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F82300" w14:textId="465303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366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EA2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6CB35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9255FE" w14:textId="0C4D6E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9C4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EF34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104E0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CFA8EB" w14:textId="536622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015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8C5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95B26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18FEC9" w14:textId="6F1AD4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Field &amp;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F30F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F40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4F6CA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DC465C" w14:textId="1A8865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Fire Brigad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83F9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C52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A8EF5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C658D1" w14:textId="40EC0D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4A4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D3F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A62E3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7E445E" w14:textId="483FD0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11A2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A1D4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70359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B16480" w14:textId="192069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695C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6A6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2571D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929276" w14:textId="57F227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Small Bore Rifle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9A7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6477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2BB4E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23A8E5" w14:textId="52380C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abram Valley View Golf &amp;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1341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5A8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7616F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C6CF9E" w14:textId="278F19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&amp; District Horse &amp;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17A8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B2C5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143E4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F5878C" w14:textId="5D5EC4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Ang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DE0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B46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1A292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96E455" w14:textId="32B9F8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C235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A61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5F7C7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D8323F" w14:textId="0302D1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Country Basketball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0C5B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29A0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B859A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A67FB7" w14:textId="2CC6A4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7E4A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395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830F2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973745" w14:textId="6B933F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Croqu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3032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16C9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31C1F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C3D996" w14:textId="41AC28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District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F0D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CC3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21328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2D770" w14:textId="58541B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FD0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CF34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D7BA2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078BC1" w14:textId="7686F9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93F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53F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B1A38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135591" w14:textId="3E14B4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65B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2E6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09FCD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01D209" w14:textId="301E0E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neton Smallbor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37A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E491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1903A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A3675" w14:textId="553E83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Kyvalle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7F3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0B8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10B4B6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2FCA3F" w14:textId="7026D4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6E73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9AF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3F190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BB80ED" w14:textId="7FE193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Fenc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DF0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enc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991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295A1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4587F7" w14:textId="700D1D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DD9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13F4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96EE2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5B5DFA" w14:textId="221842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0EB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1C9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24445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F962C8" w14:textId="75DDF7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4F44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0E9A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C453B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C9D9F" w14:textId="1D66CD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Volley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A792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9D22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4BAF8E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057108" w14:textId="5D0DDB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 Trobe University Water Polo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E0E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7F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22F65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EBE686" w14:textId="362180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anecoorie-Dunoll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F781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2BA3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5028E2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4CCF3F" w14:textId="24E036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burnu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793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535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EB61B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8B9A39" w14:textId="5E380C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burnum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865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3AB1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C0AD9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4D13AC" w14:textId="6BDAE3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harum Sports Club -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880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998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4DF21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5585FA" w14:textId="48843D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harum Sports Incorporated -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177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8AB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7414A5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131922" w14:textId="4D1F28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Bog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B81D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CCD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5200E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CD44CC" w14:textId="47E313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Boga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4F6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F946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61C641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D7829C" w14:textId="18167B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Boga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BA67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31AC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623BF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BC3819" w14:textId="4A0EBC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Bolac &amp; District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0CC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781D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1CB04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66AE13" w14:textId="41990F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Bolac &amp; District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0C4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F9D0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3ECE28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79D60E" w14:textId="54184F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Bolac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15D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3BEB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05D3D3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028EBD" w14:textId="7CE392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Colac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AA4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E56E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A9F48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6FD5C7" w14:textId="1CAC2B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Gillear Small 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909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9E9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4EA3C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9B6320" w14:textId="77F056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Wellington Yach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36A5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nghy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6AC3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CF40E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249973" w14:textId="53C97E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 Wendoure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F9A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CFC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95D30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D2457F" w14:textId="35B67C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rs Junio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C0FA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746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3EDEC2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27EDB2" w14:textId="468577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678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0EC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969B2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E3D817" w14:textId="23AA7E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E5A4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2F9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BD9E8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018410" w14:textId="714A41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437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43D8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4E0AB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B20067" w14:textId="02E4F3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66A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601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A1056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1E7CFE" w14:textId="13F922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E26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A15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4BAEB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D86416" w14:textId="67A3FE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474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7C5A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9D133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EF66C5" w14:textId="33202F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66C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F22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654BE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AD4B2F" w14:textId="2D9BBB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 Entrance Tennis Club Inc. (Let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A36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84F9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E1DD1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0BB245" w14:textId="11E67D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ide Golf Club Lake Bog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C2C7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4E9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757EC1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88E3A" w14:textId="0A3CEF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ide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4FF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015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98ECCF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D28DDE" w14:textId="3781C7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ide Paken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938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6DE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C38DF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5903E2" w14:textId="0EB8BC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keside Rockers Gippsland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6C6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ce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473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A75FC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D06834" w14:textId="294BEC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bert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A85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160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35548E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6BB957" w14:textId="0CDA88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bert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B20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717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68C685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FB0FC9" w14:textId="4376DC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9939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5BF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86E69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0A4F0C" w14:textId="5176B0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or Lions Sport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738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F44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402F69F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C857FA" w14:textId="3BB24B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o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3CD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4578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2C4AC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00ABA6" w14:textId="5AED4D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lor United Junior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C602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638A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62DEB2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2D15A3" w14:textId="351002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aste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403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AC4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5640C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65872B" w14:textId="35F88D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efield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F3F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4385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3EA6B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3DCEE0" w14:textId="1A68D3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efield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624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34FD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A201C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225D3B" w14:textId="0B98C1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efie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5F83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4431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1D52C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EDD7E9" w14:textId="482427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efield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0C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41B5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CB97E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0BC48F" w14:textId="3395B2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efield Junio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08D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C027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C067A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3D6667" w14:textId="3A7CD7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cefiel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8E2F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C894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2FF22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938D20" w14:textId="5A4BB5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dmark Community And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9E3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D64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B88BB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D848B3" w14:textId="6E582F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dsboroug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69CF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3AC4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0F7BCF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91B453" w14:textId="370F01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 Lang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BFA2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DCE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778D4E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E472BE" w14:textId="7C1C71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 La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2A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82D7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ABD00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0C28EF" w14:textId="2FFC6F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 Lang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8B0F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EDB1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0C2220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B8C71F" w14:textId="016C9A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 Lang United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BBD1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61AC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1B3B9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3A55F7" w14:textId="7BCED5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warrin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0AD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1AB5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E82E2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EF273D" w14:textId="1F005A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warrin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106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2752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5CB82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273B88" w14:textId="1B6EAA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warrin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23A1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0F3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03E94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5495B3" w14:textId="06C050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warri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0000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0B7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03B05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C8C3C5" w14:textId="092005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warri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B22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667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99846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5335B3" w14:textId="285AC9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ngwarri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3FC9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02E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9C1BE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CE86D6" w14:textId="22E786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17B1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0C31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62261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BAB4DF" w14:textId="42A8C8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9CA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974A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1B7EA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F232B2" w14:textId="3F4417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Sporting Club - Baseball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8FC3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5E74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DCE59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B4EAD8" w14:textId="436F6B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Sporting Club - Cricket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A20A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B23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7F4AB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44323E" w14:textId="5E9B9F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Sporting Club - Football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483D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6C54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2A25C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63EDCC" w14:textId="12F57F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Sporting Club - Netball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A669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2DFF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5C47B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C65256" w14:textId="58F6AC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518C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419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63A54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C68567" w14:textId="2DD9DA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a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8C5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ABF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0CED6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B58673" w14:textId="7A456E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rinda Calisthenics Colleg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F3CC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0026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71271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0F6639" w14:textId="12340C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16E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A9E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87A59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923C3F" w14:textId="410A09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United Wome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DEE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A75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2170D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D9CFBD" w14:textId="08DAD8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Badminton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367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E75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6AD6B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5AAE31" w14:textId="355402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Dodgeball Leagu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944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88C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1881F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0DC2E9" w14:textId="01B361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Pisto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FB2E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307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1F270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1EE997" w14:textId="02B262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Scuba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F40C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221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930CDA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E49762" w14:textId="36BCC8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Tenpin Bowling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907A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C86E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2F5188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4EE088" w14:textId="45F130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0878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Biathlon; Cycling; Swimming; 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12C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3B9A44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BAAEC3" w14:textId="7A3F02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trobe Valley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CF3F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0DC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8F3EF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3E9F13" w14:textId="7C17DC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unching Plac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6961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32F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6D711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2520C1" w14:textId="1EBD5E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urimar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665D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BA1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BAC2C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BE0377" w14:textId="1DB1F6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urima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97DB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BB4E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CA02B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2FE2BA" w14:textId="737794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verton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19D0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8B9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7BFF7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A81D5B" w14:textId="27CC6D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ver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ADD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8260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80727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979AC9" w14:textId="4CE36F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verton Jet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1A00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9B25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224E4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8A2D1B" w14:textId="14FBA9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verton Magpi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138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0043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B64F8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6B9301" w14:textId="487D34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averton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335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61DC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0F9D6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AC19CA" w14:textId="2B83F8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 Pag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663C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031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353C6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9D4951" w14:textId="3E8AC5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armonth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1269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7046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7FEC65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E3547F" w14:textId="5072C3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armonth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2D5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0D57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8944D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083A0A" w14:textId="72161E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armonth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A749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BF8D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EFA3F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6C010E" w14:textId="42C1DE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awarra Calisthenic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714C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8FCE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23ADF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7589E7" w14:textId="344A14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gend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3837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AAF9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7C55B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94CC76" w14:textId="2C21B4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ighdale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495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DBF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39C84E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65E262" w14:textId="608223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itchville &amp; Gunbower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AA80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8D4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DF9C5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86C5B5" w14:textId="5C80FC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itchvill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BA4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1AD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60CA87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27A7BD" w14:textId="3E4986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mnos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AE7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89F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164745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B58BE2" w14:textId="04C651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- South Gippsland Veteran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C44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009B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5C68A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CFE1AF" w14:textId="246AC7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Amateur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11B3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1716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A7646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C13ECB" w14:textId="06DC04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2D8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9014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C7CAA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720CCB" w14:textId="4960D3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61B8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202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394008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AEE091" w14:textId="1FA3A1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Croqu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E9C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9C3F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E945A5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8A5AC4" w14:textId="5F45E7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Football Netball  Club - Football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C8FC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82F8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3E5363C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5B7974" w14:textId="1BE90B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Football Netball Club - Netball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4F1E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97E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9AD46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2796C6" w14:textId="3A4AC2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FED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D1F4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45008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6C89D3" w14:textId="72D2C2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Gymnas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F01A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9F9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2BCE4A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B4F8F" w14:textId="760DB1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Imperial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07F5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6F31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AF71B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14442A" w14:textId="1E954D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Indoor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87CD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DA3A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2D36C7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F1810E" w14:textId="415F92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Knights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F0AE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74C1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9BEA2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7F9A03" w14:textId="6341E5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Little Athle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43F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180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B406F3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6A28AE" w14:textId="45531B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Small Bore Rifle And Air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A789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5022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57B8A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F74DE7" w14:textId="4E40E5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ngatha Tab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43D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76CB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D0647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7A6209" w14:textId="0242D1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pold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0FBA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7ACC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3F768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FBFE6D" w14:textId="356F9D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opol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C55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43D2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2C43E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74F001" w14:textId="4D6A8B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pag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282D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5B11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8AFF7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8E4481" w14:textId="6DDE48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thbridge Equestrian Centr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6EE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5450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314D3E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A928D3" w14:textId="0D488E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ext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8FED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8A14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11D8AC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50D9BE" w14:textId="6588A6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ghtning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BE5A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D83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4A1A7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613D79" w14:textId="5E106A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lico &amp;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801C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C026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F60455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B38BBA" w14:textId="46FEFE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And District Model Flying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0468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3B92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AD1EB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50CAEF" w14:textId="790885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And Mooroolbark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8612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C5C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5B8C5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3FFB8C" w14:textId="1A141C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Badmint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A207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5B4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E2FDD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75B174" w14:textId="72FF25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57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1978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62010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4C8BC8" w14:textId="131398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B64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225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B497F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2788D2" w14:textId="202FC9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Community Yout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B8E8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Ju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C825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CCF95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A9A859" w14:textId="67B5D8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C4A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9FE2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5A378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A35055" w14:textId="0166E2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DA4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896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EF28B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5B86E8" w14:textId="2CFB60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Eagle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35E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5C53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1ADCC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DBBD6C" w14:textId="799D8F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Ejays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EB6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BEC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37B41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8509F0" w14:textId="00B095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AF7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847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F0347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8E0B93" w14:textId="0BF5C4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Football Club Junior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5EC1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4430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CC00FE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E37AE5" w14:textId="109CA9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Montrose United Sc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EE72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A180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57BF7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2ECFA2" w14:textId="1F88D5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E054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285C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210C7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E57981" w14:textId="62A607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lyd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7326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97DD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1DDF4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B5259F" w14:textId="3A5282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ndenow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7101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EBE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0B11C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F6F587" w14:textId="6B8984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ndenow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3626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633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32D0D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A6D07A" w14:textId="54E335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ndenow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89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C470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EA818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66F2DF" w14:textId="1CEC59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ndenow Recreation &amp;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004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28DC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86223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F9214" w14:textId="3D7380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ndenow Sou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3E4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8431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797E9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F29832" w14:textId="1B7A96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ndenow South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C59C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2391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DA9C3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EF06B2" w14:textId="44E62E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smore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E0D1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C38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7AA774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AD2830" w14:textId="0CFA2B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smore Memorial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B78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6A6B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33B0C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25DA63" w14:textId="735F8C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st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7B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DF7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B7CA2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84858" w14:textId="379E73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ttle River And District Pon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C4A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9FB8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6619C9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81905D" w14:textId="4F0C48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ttle River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8C3E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760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CD155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42C0B5" w14:textId="40CB01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ttle River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E790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F55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5B4FD2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D50B3C" w14:textId="792E59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ivingston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1CE9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319C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6FB14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4C177A" w14:textId="130D74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loyd Street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2D71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55B4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720F8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58F48E" w14:textId="653FD0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&amp; District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AAB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8A99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FF338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DFAB3A" w14:textId="2723F2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Nyor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8A7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064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EDA6B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D16FE2" w14:textId="63C432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Sport Ang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DE5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392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CCA1C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6D7485" w14:textId="4F7CFE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Sport Boa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1BE1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BDF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B6001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AA5AC7" w14:textId="7091AC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Sport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695F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0CD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F0A6C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2A45FC" w14:textId="79A594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Sport Fishing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BDA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C30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47642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E9381D" w14:textId="4042BB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h Spor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A73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C31E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1AC9BE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D020D3" w14:textId="752762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kington Bamawm Unite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87F2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5DCD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FE4BD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E56E0A" w14:textId="3C58AB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kington Bamawm Unite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BB6B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F16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56E5FE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3F8C32" w14:textId="0B9E91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kingt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1F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53A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4CB7A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5DB3D2" w14:textId="092CF7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kingto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869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859C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07FA58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345DA7" w14:textId="218B46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ckwoo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F997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6D0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F0410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15EA7A" w14:textId="2CC8DB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ddon District Police Trap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D117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76A0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DFFA5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081586" w14:textId="277CEA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 Beach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E9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19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DFC80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7F06E3" w14:textId="21D053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 Islan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805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BCA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E1E4D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DAA5DC" w14:textId="743BA2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for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19D0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59CD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CD9A3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84161B" w14:textId="1CBADD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for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10A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16A5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5ED80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4F5193" w14:textId="701C2D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ford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96A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8C2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41A29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712847" w14:textId="223E7F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horn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326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9D0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891B8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A670C8" w14:textId="66BDB7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warr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168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63D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79701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6E2AF0" w14:textId="50CD6C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warr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210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1E9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162CE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33BC0C" w14:textId="1E1006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warr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C1E5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8416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6BE10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A59B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ngwood F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C04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576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45C8E1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94362A" w14:textId="11BA63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reto Aquati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EEC2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A868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4FF64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7B1177" w14:textId="31BEAC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rne Bowl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59EA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78D7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3F40F1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C33DD1" w14:textId="3E5185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rne Country Club I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2734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17AC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5DCF1D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884C50" w14:textId="4041FA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rne Football Netball Club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E47D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Football (Soccer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BF66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E7107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9EFFEB" w14:textId="0591E9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wer Eltha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CB9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F664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CD8524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3002D5" w14:textId="41533D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wer Plen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E984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Intellectual Disability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88B0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FADBF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DA15B0" w14:textId="5B1442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ower Plenty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7EBF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3E4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3419E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9380B1" w14:textId="4B90DC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ucknow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BCF6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50CF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E7C1A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600956" w14:textId="6F44C6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broo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302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691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235AC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07FE5C" w14:textId="60EF8B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brook Sting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60B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565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3E63F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352FCA" w14:textId="1A5202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a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737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F34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47F9A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22B8BB" w14:textId="55E82A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al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15CA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00D8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73B01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4C34C1" w14:textId="63F687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ale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90A4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1150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78C854E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A39F52" w14:textId="2DA90D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en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3D9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Leisure/Community Centres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F56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141C3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E30177" w14:textId="4AF948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ndhurst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BBFC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E33A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1F936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E63EFE" w14:textId="344AF2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sterfield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B76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B8E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1B169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B8467E" w14:textId="56D55C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sterfiel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7518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37F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8B87C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1FD51A" w14:textId="004238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sterfield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F35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B3E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B3DED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8B07B0" w14:textId="2D0555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Lysterfield Wolve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2E8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9A79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689FA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CE3D04" w14:textId="5204AB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1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07AE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C3FB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75408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4A82AF" w14:textId="268AC7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arthur Clay Targ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847C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97C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B02DD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DF90C7" w14:textId="297A79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arthu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1E7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DBF9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C4646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D9080" w14:textId="0EEF41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arthur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D7A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6059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3A41E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DE88C" w14:textId="329D0B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Ajax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6F02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CA3D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50628C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293CF0" w14:textId="49D9B0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Ajax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3C3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3305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51381C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BD3BF1" w14:textId="0C8E55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Ajax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B189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EA7F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3FC4F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AC09D6" w14:textId="6B7F62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0254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80B7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4824B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8F88DA" w14:textId="73970B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Fc Caulfield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1F1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15FC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77DE6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9B1089" w14:textId="1C0928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Golf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63D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002A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64D7B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11FD94" w14:textId="65564D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Tab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9CF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DC95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BC173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92DD35" w14:textId="348A5B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3D18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E246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15017E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72BBE6" w14:textId="37D5AE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abi Victoria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F6A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D6EA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D9BFC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6FC2A2" w14:textId="4226D2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clesfield Pon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8AAD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008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A6E7B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3C0D52" w14:textId="543BA2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Blues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D7C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CB25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A1674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89C4E7" w14:textId="3D5DA2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539D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D1BB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C0491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8DF011" w14:textId="5DA0D6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F95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510A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A452D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3B77DB" w14:textId="187737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Ranges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71D1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46C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6368B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E5BA6D" w14:textId="32E532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Ranges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DE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1FC0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340F0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94223E" w14:textId="05951D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Ranges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F2A1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196B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BA64E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1492B" w14:textId="317E5C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Ranges Dressag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70D1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C8E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B52AE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190028" w14:textId="5715BE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Ranges Working Equit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7C5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C4A7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D60E0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01394A" w14:textId="284322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ed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FFA2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0CC1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62600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99D7B2" w14:textId="347315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kie Cricket Club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F4B4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343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08494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FA7DE4" w14:textId="242E39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leo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C42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41F5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51394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47F222" w14:textId="00D0AF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leo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0DA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7B37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F0496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297D1D" w14:textId="11063A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leo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B17C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FF58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3700C3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0DC09B" w14:textId="4FA310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leo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A2BE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75AC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07E73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90D5F2" w14:textId="78628E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leo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C81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EFF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5983E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20C4AC" w14:textId="2116BD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corn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25BA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272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5547DF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87378" w14:textId="2DB501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ffra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62A4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4E92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060D2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46418F" w14:textId="3C42DC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ffra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4DDA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F5D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5002A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7EF75D" w14:textId="50A448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ffra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E46D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42C8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F7163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6E438A" w14:textId="6F7C68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ffr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1BB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2145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64035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F79E59" w14:textId="60C0F5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ffra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82C2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5C5B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A598F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468B2C" w14:textId="4BA0D6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ffra Squash &amp; Racqu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55EB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74A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14430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F4A81B" w14:textId="37EBA9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gic Basketball Club Melt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208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EBC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697FE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1708A2" w14:textId="1E9549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den Gull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B322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992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FCA96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1C755C" w14:textId="10D672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den Gull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F36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6690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FF388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EA19FA" w14:textId="22997C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den Gully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F375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F6FA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2BD29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B6B530" w14:textId="532011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dston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1A5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3F3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2179B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F5F8F8" w14:textId="6BC81F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dstone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5D11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7023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7C57AA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C6610B" w14:textId="6DC659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lors Fla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85D6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7004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0FFDA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22C9F3" w14:textId="07C992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n Ridg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AA4F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Petanq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B54A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A4199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646A38" w14:textId="4AACAC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n Ridg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BBD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A5A1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227E5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9D37E0" w14:textId="0130FF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n Ridge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543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C39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D622C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A324CB" w14:textId="4C63F3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in Ridge Tennis Club,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C75E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AF8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79A72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42C984" w14:textId="6AF422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jestic Calisthenics Colleg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39D8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3815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0AF840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2C4C47" w14:textId="199954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don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7705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28F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46E55F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C1F5D3" w14:textId="300AD5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do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00A1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C22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030D5B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9B020A" w14:textId="2A65B7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don Petanq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AA1D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3269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4A2F0B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7E2F87" w14:textId="3EFB7A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don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F218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AF2B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8A1EA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DC96B2" w14:textId="15C6FF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d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8DE1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897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064680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AFDAD2" w14:textId="7764CB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lacoota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A7B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1406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E7C2D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B2E121" w14:textId="11BD8C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lacoota Inlet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738C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4B8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60BE6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F831F5" w14:textId="5838EB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lacoota Pon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A140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27AC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03FC5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A0C099" w14:textId="0C7818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lacoota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98D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160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169A6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86C1D2" w14:textId="49C91F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63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A2B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EF2DD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1D4AB5" w14:textId="0050E2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7F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228F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262A3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2461B5" w14:textId="5EB3D7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Central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513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813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5764D4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271D79" w14:textId="52873D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C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278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E8C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D86E7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3EC2F0" w14:textId="1E4481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95A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EA1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9342C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644584" w14:textId="0EC61F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District Auskick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CBE3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DAB3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AB197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92D88A" w14:textId="5099B5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Harriers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89E3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EC56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AEBDD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1A069D" w14:textId="23E508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7C9F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1B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45047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8B01FA" w14:textId="566FEE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7A2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A50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02846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D4F5EA" w14:textId="095C8D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lvern Tig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ACC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BDCB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81680B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2A5AD8" w14:textId="221E06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durang Cricket Club &amp; Junior Sports Bodie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EBC7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5006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CDD7C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55D8DC" w14:textId="399140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durang South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6D2F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B3C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F0BA4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EC14DA" w14:textId="05E9DD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galore Gl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8AF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arachu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C7B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9E2DD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C07C50" w14:textId="300C99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ifold Heigh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DF4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4CEB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30E05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5611F7" w14:textId="61C312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ningham Cobra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C09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0056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FE0FE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EC7D49" w14:textId="7EF14A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ningha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F17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33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7DF9D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8621FB" w14:textId="416DDA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ningham Juventus Old Boys Socia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D280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706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29E19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A29B44" w14:textId="306642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ningham Tab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2B69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A00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0CE16C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406D49" w14:textId="10C776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ningham Tende Bec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D7B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6A08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722A4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4D4965" w14:textId="29848B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ningham United Blu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569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A3B9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6BFFFC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FD818F" w14:textId="3BEF63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or Lak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6033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9812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4D9CDD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85EA7A" w14:textId="313F65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&amp; District Rac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124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08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4BD311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EF394A" w14:textId="765AF4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And District Basketball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590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3600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50231B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1056D5" w14:textId="06CAD6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And District Equestria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DFF4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AC46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254779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E6B357" w14:textId="49F162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B0C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AE0D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3C8134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F4D74" w14:textId="7A13B2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B28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8208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50DE4B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DAAB0C" w14:textId="0E46F3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District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0BC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B535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6B5BA8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FA86AE" w14:textId="0ACDAB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DC1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CA70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B9B7D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5F76EF" w14:textId="6FA383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26C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F463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11A747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182B7E" w14:textId="58983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Junior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4952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419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201960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6A91F5" w14:textId="7E52AE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Motorcyc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E3A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8DE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0A7D8B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8F67E7" w14:textId="3E7102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Mt Buller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91AF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1256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392FF3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5F3B20" w14:textId="4E4C14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BF6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CDBF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360679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A0B7CD" w14:textId="09441C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nsfield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B82C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8C72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59D5A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ED618" w14:textId="259695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cellin Eagl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81F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EF2C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33893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B7C85E" w14:textId="4DA0B0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cellin Old Collegi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8E8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E99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9B706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71F498" w14:textId="2B7698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cellin Old Collegian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C132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1A2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EE267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7489DF" w14:textId="49BC2D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cellin Old Collegians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9F9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3A9E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D627C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A22FD8" w14:textId="05C312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ibyrnong Park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124B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F126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85413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454D5D" w14:textId="358F59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ibyrnong Park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59F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B142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464CC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8BC96E" w14:textId="1B216D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ibyrnong Park St. Mary'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B42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01E9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8E4C9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030C32" w14:textId="4A4CEC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ibyrnong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7C6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875C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0CED2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18E9B4" w14:textId="714882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ist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CA76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36E3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BDCCA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70F85D" w14:textId="56D7D6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lo Ang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F4F3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1B6A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30014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4352C4" w14:textId="69DCEF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ng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CB0F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2EF8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E2DA1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222F96" w14:textId="121E86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83B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9A5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0F4FE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A4C13D" w14:textId="521217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ng Football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608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D380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77B05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DEB0B9" w14:textId="087448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ng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E64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E2A9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87DD6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853952" w14:textId="266F0C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4ED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B06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99C8A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94164D" w14:textId="55EE21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Bmx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2874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05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0A47E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6D206F" w14:textId="31AC2E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821E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D864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6BF2D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944EB5" w14:textId="17DE07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Rug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9C47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6CF9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6E47D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336377" w14:textId="6D2F36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Soccer &amp; Dart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BBE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AC7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EB612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A5FC41" w14:textId="111960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CB3B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562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1571E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E71084" w14:textId="322D07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dah 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718E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65D9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5C8DF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4A7948" w14:textId="7303DE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oon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BC3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3296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56447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2F2824" w14:textId="000304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sha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23CF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EEC7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A6ED8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0A9EDF" w14:textId="273425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&amp; District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DCC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C24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110D5DD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6C6E1E" w14:textId="3F9B5A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And District Horse And Pon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C949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1823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1E0E7E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D4CF4D" w14:textId="4C887D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And District Triathl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195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729D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3652FF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065A38" w14:textId="237CEB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Blazers 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BFD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CAE2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6CA8AD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3140C7" w14:textId="66F0B6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8EDA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67E4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00B13D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036906" w14:textId="401DFD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E0BF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183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5BA864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8FF751" w14:textId="3EDADF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FA6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B04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5794AB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2BB26A" w14:textId="3CA845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687D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AC0D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4FB766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898299" w14:textId="51226C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427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4B9C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506E7D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F7339B" w14:textId="3542D4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Rovers Football/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839B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231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2A7A70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C48482" w14:textId="3E52AD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C37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82A1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449316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2CB0E1" w14:textId="1D31BB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A6A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1624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01C7D6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CE33E5" w14:textId="0E16FC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Thursday Night Dance Group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9BB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ce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9B1D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5B5977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855085" w14:textId="54D74B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borough Vri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6EEB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5E3D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721709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526659" w14:textId="21F191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rysville Community Golf &amp;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D2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3EB7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1435A2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CBE3AC" w14:textId="6248F7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sala Dandenong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A39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C61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03B6E9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96CEB9" w14:textId="2AFAF3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vericks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56E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359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3252D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1C07EA" w14:textId="49C9D8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yfield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6868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CEF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99C9D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4A6B87" w14:textId="120C0C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ymede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0C07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A54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4E4786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61EF66" w14:textId="541CCC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zenod Old Collegian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9DF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E6B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FF62C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D633B" w14:textId="2F54D9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zenod Old Collegia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49A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990F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10C79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15FEA6" w14:textId="4345FA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zenod Panthers All Abil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6D9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3C0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CDB32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AFCAA1" w14:textId="149A5C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zenod Victory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FD4A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1CD3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D205F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3EC8C9" w14:textId="3B91FC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azenod Volley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A96A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A88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98E1B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07E910" w14:textId="0050D4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cc Glen Iris Valle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50C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2F88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0228D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B31980" w14:textId="2762A0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cc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627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891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C1BB2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A14E98" w14:textId="54214B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cewen Reserv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0F6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049D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1AFE1E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A4B1B6" w14:textId="1884B7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ckinn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26B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427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19579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DDD089" w14:textId="358E6B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ckinnon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95D9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CDC8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9954F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58E31C" w14:textId="240247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adow Park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DB4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C2A7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20A6E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122B40" w14:textId="4EC8ED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da Diving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224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0551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36A34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3ECA98" w14:textId="6CA304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niyan Basketball Asso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EF00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FC0C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3CEE3F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5B4C9C" w14:textId="7F3A91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niyan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96C2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B0B3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D4301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171E06" w14:textId="68AC17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niya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E785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EAF8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559CAE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A8D8B0" w14:textId="0B49F9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niyan Dumbalk United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8D88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597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B2780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CACD92" w14:textId="1FED0F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niya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3D54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8B8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F3855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6DAECA" w14:textId="087E60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niya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777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642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28550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47A9C4" w14:textId="4AF3EF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erlieu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48C2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645E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ACC2D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CB6EE" w14:textId="50F36B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Afl Mast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82B7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C990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F0D8B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EFD274" w14:textId="08BBD0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Argonauts Queer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6971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37E3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857E3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B4BA5A" w14:textId="1A9954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Blue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5DD9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643B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194CD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C8E4E9" w14:textId="1EDC86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Bowling Club 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02A6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B186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624DAC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AF2560" w14:textId="260A23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ano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98B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B3F1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4F4A9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CFAC52" w14:textId="0E1B1F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it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12A7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C1C6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8422A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09E840" w14:textId="63F8BA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ity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FCA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BDB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CBCEE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523F47" w14:textId="2027A1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ollegians Water Polo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27B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CC9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544D09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1E77D6" w14:textId="4D3CA0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roo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E81D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C9C3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3B04A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7C6C96" w14:textId="72C4AC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t Club Baseball Sec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E7B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C041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CCBB4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29B4B5" w14:textId="65A615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t Club Croquet Sec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64C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; 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A95F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354E8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D770E2" w14:textId="23DA61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t Club Hockey Sec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249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2AF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90E27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774853" w14:textId="254DC6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t Club Lacrosse Sec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E55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BB00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C47F6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04C7D8" w14:textId="1A9533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t Club Real Tennis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73A4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AA6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88B15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D21C0" w14:textId="5C94B7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Cricket Club Target Shooting Sec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49C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A3FF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A93BE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B91122" w14:textId="288B31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Deaf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D31A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874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D0DE5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FA1296" w14:textId="6B531B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Dragons Ice Hockey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A7A5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7517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2DC25D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2FDC9B" w14:textId="3AD24D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Eagl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2F15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01F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D2297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984587" w14:textId="1F7855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Flash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FF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74B3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83158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1B66D6" w14:textId="1F1BE4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Forest Rac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50F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6935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154A3E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0DA814" w14:textId="42B870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5B7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B62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EB19E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5A8863" w14:textId="3C0E99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Hand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F31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nd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8DDF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5ABF0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076860" w14:textId="5C2934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Hang Gl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3C06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DE2E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CDC32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3610DB" w14:textId="6ED76D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Helleni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3157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407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F038A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87F343" w14:textId="1EC4BC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High School Old Boys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8C45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0A7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CC019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F5F593" w14:textId="7C6153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Ice Wol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AE0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EF98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262239C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A422F6" w14:textId="4E6E1A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International Shoot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E10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iathlon; Modern Pentathlon; Other Disabled Sports; Pistol; 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471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20DC4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103735" w14:textId="7BEAF6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Knight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295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CFA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48FF4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3AD6AD" w14:textId="0FD655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Odyssey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A89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7DB4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ED8430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AF1BA3" w14:textId="18BC45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Radio Controlled Circuit Rac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41A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af Sports; Motor Sport; Other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4400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D7C4A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913697" w14:textId="3EE828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Razorbacks Hocke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E83C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AB9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1DA1DC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49B115" w14:textId="4FC514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Sixers Sport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B2B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242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DE4FB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B40FB7" w14:textId="75717B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Smashers Badmint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CBA5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792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D0AAF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89C456" w14:textId="16D97C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Social Socc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E11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BCB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503C6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02F16A" w14:textId="4BC1C3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Surge Water Polo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460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2F84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1DB823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E3727F" w14:textId="1DF726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Thunders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AC42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29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589812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2E6F27" w14:textId="122857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Tigers Women's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6AF7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686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DCB09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2B8025" w14:textId="38EE44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Titans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DFC4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204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15EB5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3D9E6A" w14:textId="19E7C5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Torpedoes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F307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6331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6A69D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54A1AF" w14:textId="632B95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CB6C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0512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42FAC6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0143E7" w14:textId="21C8D1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And Alumni Bushwalk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96BA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73C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54910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F52F67" w14:textId="3BED59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Athletic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2849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90E2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D81C3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055597" w14:textId="0B0E32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Boa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B15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5B6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41431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3D1726" w14:textId="024F7A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DD7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AFC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6B8DF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B141E1" w14:textId="157402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393D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F2FB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D1CB3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647C70" w14:textId="44A9AF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69D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A40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5B15F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10BD66" w14:textId="532032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Lightning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3EC5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324C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3DDB4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B31E3E" w14:textId="649E47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9C14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B932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9416F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6D8193" w14:textId="124C83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Rugb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0B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B90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62A4C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55DD45" w14:textId="7363E5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Tae Kwon D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64C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ekwon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8479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D8F52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B95275" w14:textId="58B94A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Touc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9D32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B51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00E73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5B1AF6" w14:textId="689AFC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Water Pol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2627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B72B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A986A4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73AC09" w14:textId="4C6C08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University Weightlifting &amp; Powerlif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9B97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ightlif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01F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95171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32D746" w14:textId="3BD812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Veterans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987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494E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D272C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7567EE" w14:textId="304E58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Vicentre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20C2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ADB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16D06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E18755" w14:textId="386169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Vri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181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9099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C73BE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924B88" w14:textId="5E3D70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Wander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6864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F079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3E67C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643CD7" w14:textId="239C5E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 Waverley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7ED9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6EA6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8217F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387590" w14:textId="5A9099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bourne-City 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0314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23BD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AF6A1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27ED03" w14:textId="09CDCF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&amp;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BC78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5F6D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D24E2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AFEB14" w14:textId="15B3B4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And District Adult Rid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A25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CFF6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E3D8B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1B28D4" w14:textId="44A210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Broncos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FA21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F9A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FF562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293714" w14:textId="505F64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Central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32BA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2E8D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5977A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C6F32F" w14:textId="281AFF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Central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6C4C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B749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2AF405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3E3ED6" w14:textId="067ADD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Centrals Junio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D9E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A3C6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3564B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71A3C0" w14:textId="3E4EA5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3DE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8E83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1D07C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970908" w14:textId="7B4235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Dragon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4239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AE8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E71C1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489A08" w14:textId="4EB412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9CA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FC70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6DECE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14F15E" w14:textId="41CFFC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Football Club Junio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C8D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94B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A2514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DC4E0" w14:textId="60A983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Hawk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96C2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A536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8C029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9C5205" w14:textId="64688F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Law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0357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35CB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2F3AA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56C3A" w14:textId="450D6D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E59B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8F35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D13EB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CE10F4" w14:textId="0A1B52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Rugby Uni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D2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326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91A15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46F7F8" w14:textId="133349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Sou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A39D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A21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CD9CC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C534A4" w14:textId="1A2104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South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17F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377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9D98E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99124C" w14:textId="600227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Sout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FBD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3CA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F94A7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376CD0" w14:textId="242846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Sou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638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B36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CD908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E32178" w14:textId="02E25E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87D3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7BC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C61C6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1A9164" w14:textId="31E44D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Valley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87F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4761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F2D79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0218F8" w14:textId="49A3C5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lton Wolves Gridir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4D2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8EAA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42141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9B3C81" w14:textId="7AAE62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Clov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CF7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5663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7F61C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D057C9" w14:textId="1B72FB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4B4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5438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35B3F5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B3A199" w14:textId="33AB4B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4B55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Aquatic Rec Initiatives; Life Saving; Row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0DB8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0E100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9AAEE0" w14:textId="153A1F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Mustang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383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589F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DA921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EBBA57" w14:textId="584D16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866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5122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26C684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853D34" w14:textId="77B362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9E1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AB8D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FFD99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E99EF3" w14:textId="7B5B4D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838F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1FE0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AD657C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F525CC" w14:textId="069F2F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ntonians Basketball And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7EC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A0D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DCE6F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F2F86A" w14:textId="115227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bein Amateur Swimm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30C3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B729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6A3B1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858A80" w14:textId="35CA71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bein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1F24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B988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9BD8D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D40678" w14:textId="05397A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bei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090D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485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6A9E62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A6EEC" w14:textId="3E91DD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bein Sout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7E4B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35D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B5FEA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22D997" w14:textId="681865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cantile Kayak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0261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5F3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32A54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A6D951" w14:textId="5A465C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cantile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EC01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1559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DA7F3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FD0818" w14:textId="60323B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edith &amp; District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2C3A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; 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409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25178D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2CB100" w14:textId="34ECE9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edi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F2E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42A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4816A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A1A5C9" w14:textId="7A1A3A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inda Callisthenic Colleg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61B9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1BB1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65907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CC825B" w14:textId="4C3BE8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inda Park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196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DFFF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84AAB6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6F35E3" w14:textId="174748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ino Amateur Swimming And Life Sav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335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C65F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68823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9EA2EE" w14:textId="68D7DE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nda Bulls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D38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C903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00CFF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CCB482" w14:textId="3FEF51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nda Dragons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3595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28F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30B8F6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B6E1A2" w14:textId="5459C8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nda Junio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AD5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D5AF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2B536D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C5C159" w14:textId="7BE737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ricks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749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9E8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8984A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92548A" w14:textId="78F44E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rigum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C1FF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F36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13F69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785D66" w14:textId="58E716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rigum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3ED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EDFE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C0976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C384D4" w14:textId="780DBE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rigum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CB75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53F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BB53D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05F368" w14:textId="3292A1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rriv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57BC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F178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B059A7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0EB555" w14:textId="0DB4B5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ro &amp; Southern Districts Basketball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4F5B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038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9D0A1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029D25" w14:textId="038B88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ro Revell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361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DD67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586B3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D2A159" w14:textId="4F28DE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ropolitan Field And Gam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4A8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368B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3FE275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A65013" w14:textId="6F372E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ropolitan Fire Brigade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5ADD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756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052237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386118" w14:textId="292B9B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ropolitan Fire Brigades (Mfb ) Western Distric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18E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F24B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9D4E9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27E7D8" w14:textId="584FEE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ung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F632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165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F59E1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3DC5D" w14:textId="75ABF9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ung Swan Reac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9BF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4FB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354AD9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1C227E" w14:textId="5ABED8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etung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6403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D519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19F8E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7D9D62" w14:textId="2ABD74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a Mia Cricket Club Inc.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0B7B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8872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CADF5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21E15C" w14:textId="34F401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ckleham Da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F36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6304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AB488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B8035B" w14:textId="6DFFD5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ddle Brighto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65BB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E0EB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6C85A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E33AB5" w14:textId="37F3A2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ddl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4FFB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7273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CFB595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492A41" w14:textId="60A957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ddle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E6C4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14CC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697D71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9E3293" w14:textId="49705F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dlands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06E3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4260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33AADD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70B6E0" w14:textId="55E015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aw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2454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36F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703A31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F6B286" w14:textId="345FF3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Alchering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B83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50DC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77824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8C8436" w14:textId="451BAD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And District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8BA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6D4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40F28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2A2BB6" w14:textId="6BB303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And District Ski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BDC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Ski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BDB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0D1FB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A26EAF" w14:textId="7CC9BD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7CED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BD28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25DD7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A3F00F" w14:textId="16AC37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Clay Targ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D23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85CE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2DE42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1543A6" w14:textId="49C8C8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District Cano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D110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7D2A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DFD04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A8E84F" w14:textId="48F201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Dragon Boa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4FC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A6B1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F8DDC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957FC5" w14:textId="57AFE1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Eas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391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0067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94223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530063" w14:textId="3E5471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42B6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A97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8BD61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56BD7B" w14:textId="63EF92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Golf Res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AFF5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5E4D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9D545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5AFD27" w14:textId="59DCFE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Gymnas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AEA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43C4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07396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E770A1" w14:textId="20C573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Horse Complex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D8B5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C2F6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126AC2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521E44" w14:textId="06017E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International Balloon Fiest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5FE0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3D51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6B57B5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A46BAF" w14:textId="1939BC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Lawn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C3DA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168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BEC4C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FF5C6" w14:textId="048FF9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Motorcyc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E472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0528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9F12E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378E4D" w14:textId="79956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5AC4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44E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78ED7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9067CB" w14:textId="233784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Red Cliffs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AC4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1D9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61C12E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EB9E5C" w14:textId="767D2E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Roller Der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6EB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5F4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510CC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0D6169" w14:textId="1C13F4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Settl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5ED5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43D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6AAC69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7CC2A2" w14:textId="5EE02D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Small Bore Rifle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4399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8CC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4BF40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464513" w14:textId="2BEF3D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Speedway Driver'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4DC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356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45879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1FD1D6" w14:textId="673B9F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1B4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3DBB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34FB4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2FCD63" w14:textId="044446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Tiger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E719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DB2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E1F05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D85E76" w14:textId="1256AA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CB8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40F5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D6AB4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12D8C8" w14:textId="1D98DC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Wanderer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36E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92BD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5028C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949484" w14:textId="5C5341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Warriors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1266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30C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FA302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DC637A" w14:textId="7ED03C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dura Wes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11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981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8B5D8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AD90D0" w14:textId="318F77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l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9948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438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3BB44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523B00" w14:textId="7DCBEC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l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AE47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213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118292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38ECC2" w14:textId="533B7D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ller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DFA8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575C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281A9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4B5E58" w14:textId="51FC45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nties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6F44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A066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25C64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4A0A68" w14:textId="4A54C7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nyip &amp; District Field &amp;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DFA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F31A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329246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99348A" w14:textId="6BB2DA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nyip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15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169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7E1A33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AF7FCC" w14:textId="0C2514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nyip Murtoa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C67A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47B5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43A57D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25C60D" w14:textId="369471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BC7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8F61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06E5A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BE434A" w14:textId="2B6B0F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2841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6E60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6A94D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A119FE" w14:textId="3E255F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Football Club (Ju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6EFE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1B4E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F4B2E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FFDC79" w14:textId="741D25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Football Club (Se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B9FB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FAEC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FDC144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557885" w14:textId="306D36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Junior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FD68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AE1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5647D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1D2AF" w14:textId="1B309C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FC71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C19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39A5F1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21B63B" w14:textId="2CA615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58BB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7E4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FB67C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3EA208" w14:textId="6427C2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rboo North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AE8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1DBB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05195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E61AAD" w14:textId="10813A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s Swimm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A49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30D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B21F3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D27372" w14:textId="6FA29F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am Ang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3A4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DEEC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520BF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7E1201" w14:textId="31ECFC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am Basketball  Club Incorpor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8580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AC6E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2505D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A6546" w14:textId="71F41F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am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EBE6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E74B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E7D80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2F707C" w14:textId="6A3F24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am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B31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11B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433E6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48B05" w14:textId="73AAB8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a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462C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1AF4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E23D8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14BBCD" w14:textId="1F3337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am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759B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CE5F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87D3E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475844" w14:textId="7BE74A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chell Rang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120F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86A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AAFDB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DD322D" w14:textId="7044F3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iamo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ACD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8E9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49331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82AFEE" w14:textId="3F7EBE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iamo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A41F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AE8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386AD6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D74E69" w14:textId="003D22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ta Mitt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E7F1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1E2B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46206E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A3A5CA" w14:textId="000922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itta United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C1F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E332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6549D2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4040D8" w14:textId="090133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dewarre And District Angler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0487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Fishing; Orienteering; Parks/Reser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BE86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5A6AD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1AE4F5" w14:textId="379359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dewarr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E75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8926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7C7404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64C1A6" w14:textId="787BAF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dewarre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65AC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501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E2AFC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D3C3D3" w14:textId="5A4598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0C2E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619F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268E7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355FD8" w14:textId="458E74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Angling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AABC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315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4FFD5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895EA6" w14:textId="4D1BB9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00FB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CED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B039F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9EBE35" w14:textId="45E1A1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3AB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C18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AC2F6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066BC2" w14:textId="5F2B43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0E6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7DE4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623AB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79D631" w14:textId="16755A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Lion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1AF4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30F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13B19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786722" w14:textId="2911EA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195E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410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1B134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560899" w14:textId="386C4F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4B9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9322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43B15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34F325" w14:textId="21A2CD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e/Newborough Base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099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DE38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5E633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B0A51A" w14:textId="081136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ira Benalla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BA8F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D6B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7C7AF9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615ABE" w14:textId="517E67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rch Calisthenics Colleg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E2E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15A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11B24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C3C65A" w14:textId="2952FA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D2C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336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ED414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515965" w14:textId="605916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C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DF2B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936D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D5276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1D6A81" w14:textId="01FA37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8BBE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1E3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0E0E0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915419" w14:textId="0E1AB2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53FA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796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22F54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FF4FC0" w14:textId="72AC14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33F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8DE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040A0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D75BD4" w14:textId="17D5D9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EAC1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C5B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7871A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66ECCA" w14:textId="770093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ltimate Frisbe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96B9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8A4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64C7C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03F1B0" w14:textId="3C1311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Badminton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5BAF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4B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963F1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46D639" w14:textId="62B6D1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Blu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952D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ED94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B8A3D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3424B8" w14:textId="445C3B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19E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057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3CE12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67C821" w14:textId="608444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754A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B25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3DB40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ACFC41" w14:textId="678522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Rug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5647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04D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A9BCD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5030F6" w14:textId="467A41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329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BCA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E7CB0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313CB4" w14:textId="063E8E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Squas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F2AC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C4B5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0915F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83A2D5" w14:textId="422CC5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Touch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0A95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1DE9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406C1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124DF1" w14:textId="308317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Volley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4FB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34A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02E02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2ABBC4" w14:textId="0018A0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ash University Water Pol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226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37C2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DFD31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32B75B" w14:textId="502D86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Aqua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B0EA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291A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EC002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689F68" w14:textId="324862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82A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45D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BCB19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2D9ACF" w14:textId="37AC91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8BF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D5C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EFB6E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8E71C2" w14:textId="5107D5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AED0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7830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A24DC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C6B311" w14:textId="4C3974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06A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9708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83FC8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2C7630" w14:textId="7AE658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BEFF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F74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0F607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FE2717" w14:textId="4493B3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bulk Rang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E4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F137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5D6F6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7EAF3A" w14:textId="3E770B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 Alber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1528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BB3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18F6E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C17548" w14:textId="3072C1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 Albert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D2B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3851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3CE626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961E05" w14:textId="4CB0FE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morenc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A75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EF3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1FD6A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A2FEB6" w14:textId="00906D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morency Se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1263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7C7E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EFD9EE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FCFA7F" w14:textId="054860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ntros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2284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3562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87F1F6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C6A66B" w14:textId="7D7741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demer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B12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3D9B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C952C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E45E40" w14:textId="6E618A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lap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0A1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F6D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A5F4E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D4D204" w14:textId="36BF9E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mba Park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89CD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F7B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639F6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418237" w14:textId="54E231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mba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2D54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8D1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1FDEB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B21C9D" w14:textId="103B0B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Ponds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068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B71D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3466BF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4B09A3" w14:textId="2C7190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Badminton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BD6B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D61E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74E12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C24013" w14:textId="43C8B4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101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3DB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CC97A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3180DA" w14:textId="5B43B7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8FA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92D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27E00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7D70FF" w14:textId="69D146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64C8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6C6C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558DBC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F7D3AE" w14:textId="7D402D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nee Valley Knights Sc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808C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A5CB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3327A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97E09F" w14:textId="5E0605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bbin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90FB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77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2C1D7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9E3F59" w14:textId="21AC33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bbi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F125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3C70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61BE4D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760D57" w14:textId="402FB2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bbi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EA9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B4F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92E73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B17F19" w14:textId="66D985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bbin Kangaroo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65C5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514E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5D76F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0DC0D6" w14:textId="7C0965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bbin Rugby Un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B8E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9276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1489E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EAAFA6" w14:textId="112E0F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bbin Wes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6148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2CDD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55D97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F4D929" w14:textId="263B03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all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BB2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5DD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BB531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8D650E" w14:textId="02F800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du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6AA4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20B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0C94A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441967" w14:textId="2984E8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duc Polocross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F6A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186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5D475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4E63BC" w14:textId="5A2331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lbark Basketball Club (Flashes)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51A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106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D97EC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B4B45D" w14:textId="536B3F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lbark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827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83EF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DE38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682E4B" w14:textId="2831A4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lbark Height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4A0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3D04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D63D2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38232C" w14:textId="4B5395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lbar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9FA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0AE7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12C2D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94B34D" w14:textId="4967A3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lbark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AF3C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6CE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FDF17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DBD4C3" w14:textId="629A33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pna Ca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DF7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8199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6EE3E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207D6" w14:textId="026F7A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pn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37D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CF7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1F29E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D67205" w14:textId="270043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pna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0E4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B2EB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B92E3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C82A24" w14:textId="6CAB3E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pna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56F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91C7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164FAB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3C58F3" w14:textId="009AC5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pna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D16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7FD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C1039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67E29B" w14:textId="27AA04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oroopna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6CF9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5B4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AC7CE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88D357" w14:textId="709D77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2074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1EEF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FE27F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4AE437" w14:textId="7396C5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Community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21DD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302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BAAE5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541F5E" w14:textId="04B39D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Duck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441D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348A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B556716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35E8F5" w14:textId="4F9D6E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Life Sa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36CD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Fitness/physical activity initiatives; Leisure/Community Centres; Life Saving; Pool; Row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4BB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A439D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609900" w14:textId="64CD25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Motor Yach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DA5E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799B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D06BA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0BF2E4" w14:textId="2F7A7A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Roller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71D2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377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4A2CD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3541B7" w14:textId="3D8150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ai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6D7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287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3C0882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B7EBF6" w14:textId="5D6BA1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porting Club (Cricket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41E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8511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EC1B5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8ABA83" w14:textId="614B9F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porting Club (Football 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1F0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22D7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C597CE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6C117E" w14:textId="60524E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porting Club (Redback Ju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E7FF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5198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00B458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18B181" w14:textId="7F248C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porting Club (Redbacks Junior Ne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5EA6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490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98B73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76288D" w14:textId="62A0C5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 Sporting Club (Senior Ne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E76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2B2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513CA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EB0FBB" w14:textId="5B2DA1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dialloc-Braesid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C761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F2AE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44C1B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5BF136" w14:textId="4F1E31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eland City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170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8C37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1D655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D57693" w14:textId="65DE04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eland City Youth Box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32D3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; Fitness/gym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1DC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F193E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915E27" w14:textId="3E0E87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eland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5D9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A94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64CFF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871DE1" w14:textId="6C9BEF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9208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DB0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80AFB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EFDFA0" w14:textId="7ABA80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2CD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7643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C53E3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5E3D14" w14:textId="7AAEF0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Branch Of Field &amp; Game Austral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A0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DB0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415DF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3A9948" w14:textId="4BFA1E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Civic Bowls &amp; Socia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1729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90FB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7B2A8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232599" w14:textId="3912CC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6615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99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32603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F357A1" w14:textId="7AFF0A0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577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7C3C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6E506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52B5F3" w14:textId="5B6F9B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District Basketball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AF5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3EBC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A05C7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3B5A34" w14:textId="417CA5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033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D651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6E108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C0A72A" w14:textId="1BA73C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9FF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1E4F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BBDB8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17FD51" w14:textId="13083D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5DE6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51D0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39254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B3A98" w14:textId="74774E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Badmint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3D9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15F6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9D533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C15E4A" w14:textId="64027D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Bowme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4B0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DD9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5A2F8A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1F7ADC" w14:textId="03D47A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Ladies Badminton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B903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258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8A8745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2A7FD4" w14:textId="03B792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Nepean Football Leagu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76BB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DAB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8E275A" w:rsidRPr="00720D41" w14:paraId="645DD3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</w:tcPr>
          <w:p w14:paraId="5ECE92FA" w14:textId="1B8E99FC" w:rsidR="008E275A" w:rsidRPr="00720D41" w:rsidRDefault="008E275A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8E275A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Pleasure Harnes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35E975B6" w14:textId="7591BA8E" w:rsidR="008E275A" w:rsidRPr="00720D41" w:rsidRDefault="008E275A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</w:tcPr>
          <w:p w14:paraId="58558861" w14:textId="1991CF96" w:rsidR="008E275A" w:rsidRPr="00720D41" w:rsidRDefault="008E275A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8E275A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4A799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83DB3D" w14:textId="2DACB3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7E7E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383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4F06F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ACE510" w14:textId="7EB480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Roller Der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DC5E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2B87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64553A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E40667" w14:textId="3440C5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Table Tenni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666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346C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833EB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6837B" w14:textId="44718A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Peninsula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0EFB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DD98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010B6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EC65A9" w14:textId="147CE4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Small Bor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04DF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F3D3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0173E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388568" w14:textId="09EDF1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2D1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B28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57DA2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B99434" w14:textId="442ABE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773D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7C38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60645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C874A9" w14:textId="6DEC1F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Volley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3047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366D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7894D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95479D" w14:textId="2A321D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Youth Club (Judo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E93E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Ju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0262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0F830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5E8886" w14:textId="222C59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nington Youth Club Inc (Gymnastics Sectio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A866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7322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F012C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78DF97" w14:textId="02B00C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tlak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67D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9FA8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1CB36D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0CDEDC" w14:textId="4AAB52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tlak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E7E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E379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E38B8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845D78" w14:textId="7A3F79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29E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A99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1A331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16AC2D" w14:textId="2CA45F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D7FF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0AB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36F51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AC76E" w14:textId="0B8F4A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Bowling Club &amp; Recreation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B1BB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7AA7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291DA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9F936E" w14:textId="12BC0C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E7BF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011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7708E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7EFB50" w14:textId="611C6C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7BE5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1039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E3D88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09984E" w14:textId="3B03E3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East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2495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E96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B69B2E5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9D160A" w14:textId="5E9C04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Eas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337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4B86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AE770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00C1D9" w14:textId="0757EF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1986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0D4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B589C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E113C4" w14:textId="79F92D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C025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90E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42C24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7E026A" w14:textId="18C726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2F77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FE84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7D3E8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7ED5C6" w14:textId="7B7C32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DBD4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7F04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B17C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674CA" w14:textId="0F29A0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0B0F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08B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3602CF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FEC918" w14:textId="2E1000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58E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0B2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AC6D4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DA180D" w14:textId="085DF8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D968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96A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BC920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E3D686" w14:textId="6ECDD5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rwell Tigers Yinnar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A9BC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B640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5DBC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FBDDCC" w14:textId="278162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Alexander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88A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6D68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5929CC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0EE9FC" w14:textId="141365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Beauty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351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DC86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1C1014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A509B6" w14:textId="45CF15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Beauty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253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17B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762DCF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DDAC89" w14:textId="04E54E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Bogong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0C2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A7A9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2917EE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86A6BA" w14:textId="6CFF81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Clear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70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DAE1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79886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377A76" w14:textId="4B7F73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Cole Equestrian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1B6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A6A1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170BA9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73E766" w14:textId="7CAFC5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Eccles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812F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C61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82A39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716452" w14:textId="7D4BBA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Eliza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25D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199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64921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DDF3AA" w14:textId="61CD07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Eliz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98A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9CED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13667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A2AC76" w14:textId="632104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Eliza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BEEF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40A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00A9E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1BC18D" w14:textId="4FB0E8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Eliz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DD0C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3C0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1EF70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641358" w14:textId="1488F8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Evely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470A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39A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C65B4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B977B0" w14:textId="05C738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Lilydal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3196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6A2D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5C10F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D646F0" w14:textId="5F30E8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Macedon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6C21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53F3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64C0C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7DF13" w14:textId="34CDB1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Martha Cricket And Spor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B57F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E8E9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942B7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7D6582" w14:textId="3DE64A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Martha Golf Club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AC09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FB85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B4677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98ABAB" w14:textId="2D090E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Martha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E7B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CC9A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AAC9B1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5C581D" w14:textId="59CAF2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Martha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AD03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68B9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6E6BB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C72609" w14:textId="549A66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Prospect District Tenni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B0F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52C8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209D1B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AA5107" w14:textId="254A23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Waverley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F35E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6AD5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2C262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2CE94F" w14:textId="09A22D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Waverley Catholic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F46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313B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6B45B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532D86" w14:textId="115D00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Waverley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65C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11BE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C73B2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1E7DDE" w14:textId="72CF66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Waverle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FAE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5315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22DE5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AFB27" w14:textId="632611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Waverley North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A1F2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55D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18FC5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3D049" w14:textId="587D4A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Waverley Uniti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EA83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227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0BCB4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97D148" w14:textId="00560F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 Xavier Golf And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489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EC5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E4D40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755B83" w14:textId="59643F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Biking East Gippsland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4476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8891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BC0A4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A12A37" w14:textId="3D43D5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District Dart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DD7B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; Deaf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C7E5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08195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6390C5" w14:textId="3A783F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District Horse A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B5B8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840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A68FD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56B262" w14:textId="35B7AD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District Horse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632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AE9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AE11C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BF722C" w14:textId="53635C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Gat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BD5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7D2A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3C58B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67CAC" w14:textId="5BFF77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Gat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9CB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508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A78DC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9884D6" w14:textId="3083E8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untain Tig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CDF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8189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1A984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A6F0C5" w14:textId="538C31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yhu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FA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7E5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32CC98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54BBD8" w14:textId="05E800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oyhu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B707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1A9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1496CD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13D2C7" w14:textId="294EB2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Beau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A00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4F55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7B558D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D3B0A" w14:textId="701498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Beauty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EDC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2D8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4F50DF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20F4A9" w14:textId="6D5A73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Beauty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6B6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A66A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78A1DF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AA996" w14:textId="3734A6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Clear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38C5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6AE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AC2D6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1ACC97" w14:textId="560D90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Duneed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7BB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4D7D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AB96E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BC2A53" w14:textId="6826C3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Dunee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07F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0617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305A3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C6347C" w14:textId="145A15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Eliz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D840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27C0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1EEEC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593F7D" w14:textId="55E42A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Eliza N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57F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6F4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0F7D5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F8A851" w14:textId="0794E7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Evely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DFE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F45F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62BDA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BFA359" w14:textId="12CCA6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Evelyn Netball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EA71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32E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F4F8C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5A93B2" w14:textId="1AD2B4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Evely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110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4B42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F4715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D35050" w14:textId="4CD0AC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Lilydale Old Collegia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BCD3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103E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E0F5D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0AB201" w14:textId="300DDE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Martha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5B8C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2831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78907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73CE1F" w14:textId="44B054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Martha Bowls &amp; Socia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B73D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681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09AC6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E094A1" w14:textId="331558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Martha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B2B7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39B9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DD9EA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C46110" w14:textId="7F425C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Pleasan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CCA6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99D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CFA7CB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067CAF" w14:textId="0F2DA8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Waverley Demons All Abil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E9F7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D91B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D90A8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8F8DD1" w14:textId="5EB7EC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Waverle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03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526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05873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945C80" w14:textId="4836FB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 Wycheproof And District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AD50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6FD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142F6E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64F487" w14:textId="764F10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. Eliza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5A6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3B7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F6784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9C5E80" w14:textId="668FA0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. Evelyn Meteor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246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907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DBE36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572094" w14:textId="4E0D43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.Cottrell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8981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32D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08DC7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3B8203" w14:textId="26DBE2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.Eliza Meteor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F79B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C66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6BA80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29966A" w14:textId="70C3A4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t.Evelyn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C42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050C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71CDB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7CCA2" w14:textId="022C7D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cklefor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216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6C6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4AE135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105AA3" w14:textId="7019D6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71CF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2588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64624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E0E787" w14:textId="7F0843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Countr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EFD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DB6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EFB61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EA558A" w14:textId="53077A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06D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BC2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30361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CAAC05" w14:textId="43ACE6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625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6E5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899856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BB2172" w14:textId="54FC79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F0B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Fish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8F5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DDFC25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9F254B" w14:textId="014809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grave Wheelers Hill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6691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E9B5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8C42C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308D96" w14:textId="2B1D4A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llum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B45A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F65F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92AFC3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DFBBF9" w14:textId="01AA7B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MC Melbourne University Mountaineer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3B22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noe/Kayak; Climbing; Other; 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A4FA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C88B3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1A52D2" w14:textId="0A8AD9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chis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82C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0A13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7E27C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568727" w14:textId="00942F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ghebolu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8BA0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318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C8523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D56033" w14:textId="744AC4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bit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D841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AE0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67EEA3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A4A48F" w14:textId="233CA8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bit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9E8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8AF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585FD1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0009E6" w14:textId="0C6B67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bi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88A8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A4D3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01F8CC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F0036C" w14:textId="0A7C1F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y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04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D0A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3291A1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C7826F" w14:textId="024033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yville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3BA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42A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F7147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FD727D" w14:textId="2CB5F9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yvil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DEF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C07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B986B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D8BC21" w14:textId="3BEBEC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yvill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B5FB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7E62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577ED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66E619" w14:textId="6BFE63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ayvill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960D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88E9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62097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CD0513" w14:textId="6A2BFF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89A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9DA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D37B4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712BC0" w14:textId="1590B3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A837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6AA4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80506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1849B2" w14:textId="16BE70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CFEB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07C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90EF6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DC16F1" w14:textId="30D321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90E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244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1ADAE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07D9AC" w14:textId="279DB0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66F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5F8C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9B6D9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0EEE67" w14:textId="5DABC5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Park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DCDD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13B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83D28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C99684" w14:textId="04C4A1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rumbeen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A029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62F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4C4BA7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362CED" w14:textId="77DE58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toa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64E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DA71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136589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583E24" w14:textId="1D1CE4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urto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549C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0BA2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7B1A1CA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496F4F" w14:textId="4D814C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vc Box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3FF1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; Fitness/gym facilities; 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1CF6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F94AF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CB4C3A" w14:textId="4B07F3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yrtleford Amateur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3821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5F14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1AD019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0F36BE" w14:textId="2F778B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yrtleford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3E1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D39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41F785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65FADE" w14:textId="3FB827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yrtleford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55D8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E76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3846A467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DC6200" w14:textId="757D93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yrtleford Indoor Sports Comple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876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Basketball; Fitness/physical activity initiatives; Football (Soccer); Netball; Squash; 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C70C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3D868C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1DDCE3" w14:textId="457356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yrtleford Savo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AF9F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7EEE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0C5F31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D74ABC" w14:textId="051CB1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Myrtleford Squash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5AF4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582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504727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ED67C8" w14:textId="55C9BE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gambi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329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4B85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67A1D0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CE00F1" w14:textId="3CC94F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gambie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06FC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F5F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7D4E63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C7EF4D" w14:textId="47D8D2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gambi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3437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03A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090A0C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59BE45" w14:textId="16D9FB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gambie Speedwa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E544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891C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04401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9E3370" w14:textId="0AD8B8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gambi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2846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1240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706FE1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F39049" w14:textId="4FAED2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mbro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33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96DB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6A617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A3707" w14:textId="25C13A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mbrok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DB6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15C7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C33D2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D29EF1" w14:textId="294D94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ndaly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835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949C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725094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9E246" w14:textId="6FDE7E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ngiloc And District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A8A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F84A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3A8AF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5EFDAD" w14:textId="1D6028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poleons/Sebastopo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688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1C88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EDFDF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5BFFCA" w14:textId="79B8B3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 Nar Goon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70B8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0E7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63B3A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8DF323" w14:textId="23E412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 Nar Goon Marykno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564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C14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1CFC6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4BD58B" w14:textId="784A03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 Nar Goon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4BED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D61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01422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FA5D70" w14:textId="01B2FE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 Nar Goon Pony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F88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8839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E9B54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7A5BE8" w14:textId="2F1B07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North Fox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24D4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90C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FB8B3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FB288A" w14:textId="467372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North Foxe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EE6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DDBD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6044D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CAF21F" w14:textId="49B44A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Sou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B757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CFA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316F6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29A9CF" w14:textId="4F9155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South Lion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6439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EF58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34236A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02A231" w14:textId="4070B5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South Saints Football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50C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021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A02CD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383973" w14:textId="21389C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00F0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0CE0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45519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A5303D" w14:textId="44A0F0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3859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BBEB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79935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BFA8E6" w14:textId="52AFAF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Calisthenic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F6D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D1E7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D3776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948245" w14:textId="26E08B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566F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C90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083E5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C3C857" w14:textId="298448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978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4A7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CF436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0A6097" w14:textId="1C7077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838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18EA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519C05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D0352B" w14:textId="6FA913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Kyokushin Karat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489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5EE2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F3198F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F460FC" w14:textId="49475E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Nt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3970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926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7247CD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C66477" w14:textId="5A0BF9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092B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7D5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9B88B50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D5F257" w14:textId="0624F2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South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BEA9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86FD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51B2F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C57E83" w14:textId="71550F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South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934A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9DBA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0529E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E75B49" w14:textId="1BC14A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5C7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D5EF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7523D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9E3947" w14:textId="6FECCC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rre Warre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0817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8910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39E7A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01D03F" w14:textId="14777B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halia Associati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EE6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EC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3901B2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C6700F" w14:textId="1ECC5B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hali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C596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0C4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0238AE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38A947" w14:textId="33B4E8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hali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C2B1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1128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61071C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8522BC" w14:textId="234699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halia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26C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4812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6FEF70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D440F4" w14:textId="6932B2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halia Little Athle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CD2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87D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6BD44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BB378" w14:textId="5A2E99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imuk And District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E0DB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5E61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612C4C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E87FE2" w14:textId="4CB675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imuk And District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F07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4214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4C757F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80EBC6" w14:textId="4BFAB1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imuk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E1FA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4566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4B355B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A4E53C" w14:textId="372D1E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imuk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B1A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BE7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049335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43FA6" w14:textId="1475C5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imu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0AB0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29A4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43EB59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73FA3F" w14:textId="034BF3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timuk Unite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410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ED2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77799C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C8C95F" w14:textId="448375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avarre Sport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E219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97F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720D41" w:rsidRPr="00720D41" w14:paraId="689EFA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7A2082" w14:textId="755DFF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angar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DDD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5D47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95865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0FAC87" w14:textId="6A3613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erim District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A91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7D9F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B10CE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4D909E" w14:textId="0B52E7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erim District Junior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20B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8D7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5E5CE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CFA87F" w14:textId="0C128A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erim Distric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FE4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857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867613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2D7E26" w14:textId="13564A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erim Neerim South Netball Football Club (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4D3B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E39F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81DE32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09BEFE" w14:textId="0E2EFD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erim-Neerim South Football Netball Club (Ne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0F6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54E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2E9A7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A0E5C0" w14:textId="7D33C8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rren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9ADD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52C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5A65E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C333BA" w14:textId="577737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sian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A40D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525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EA139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8A7BC5" w14:textId="3BBFF8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stles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B10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74F9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AE777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2C490D" w14:textId="2CD0BD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stles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FB4B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A5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69643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D68414" w14:textId="4CCC1C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 Gisborn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5C5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B6C4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E74AF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B2CF6F" w14:textId="33401F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borough Bulldog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C9A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6B4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A56D8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780EDA" w14:textId="52A466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borough Bulldog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E7E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960B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66EA0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B30C75" w14:textId="7EE299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borough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1AB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FC7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DF238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19F1A4" w14:textId="1712C7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borough Yallourn United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57FF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3C4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693B6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17477" w14:textId="16EABE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bridge Football &amp;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DCD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99D5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B3850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CD2B36" w14:textId="21D53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comb &amp;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FF80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FC5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8E87C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7A0B87" w14:textId="522930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comb Powe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908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5C2A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6742F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FE0F20" w14:textId="50A4F0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land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70E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1130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D6B87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60B2C1" w14:textId="105C38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port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66D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FF9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B9CB1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2D647A" w14:textId="1749D4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port Calisthenic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446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BE7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5C9FF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5EB109" w14:textId="78C647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port Ladies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BA87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F6B6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AF0DA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6390D5" w14:textId="597847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port Power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B7F9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FC7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C5EB4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0439DD" w14:textId="708080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port Stor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2C85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0CBA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1AD9E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48322A" w14:textId="628FB5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ry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B952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B1BD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66419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B299A2" w14:textId="0132CC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stead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BCB0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422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EFF8B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3B8176" w14:textId="261261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stea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E248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0954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36979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99D135" w14:textId="697FD0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stea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FB93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4642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AB506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6FCFFB" w14:textId="0EDCA1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town &amp; Chilwell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A89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851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17E37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C9B699" w14:textId="19CD00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town And Chilwe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F08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99F5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E2DBA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2FDEAF" w14:textId="14D179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ewtown City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7EBB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3C5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73871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537FBD" w14:textId="47092C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hill &amp; District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585C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Hockey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E2DC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2FA566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614C61" w14:textId="018A84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hill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C18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108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023BC5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5EBB86" w14:textId="7DA805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chols Point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4CF4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620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86325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0BFFF2" w14:textId="6C6CEF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chols Point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6C7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EA8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31615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9B8710" w14:textId="1E38A1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cholson Model Sai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996D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0D3E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3F620D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53913E" w14:textId="6C44F4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ddrie 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7C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6157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7DB3F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AA5C6D" w14:textId="39DE50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lma Darnum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A89A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F0B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C6473A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267157" w14:textId="1FFC5A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ppon-Den Kempo Junseikan International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D6F7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FAA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11129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B4E1C5" w14:textId="08246E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rranda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62D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4076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056B3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81A0F0" w14:textId="1DE8CB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irrand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81A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EC03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6E557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40A8DD" w14:textId="669BBFA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9B21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5FC3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565C7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578653" w14:textId="15A20E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Dandenong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C911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C130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BFA6F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A0337B" w14:textId="6C913F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E3C6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FA8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5E61A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9EA1B2" w14:textId="793258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Football Club Junio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AE0E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72A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B9CF4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5F210" w14:textId="0770AE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740A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432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F8A0A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6910BB" w14:textId="010E2E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B393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800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1BD58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B72EA3" w14:textId="534F1B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ble Park Unite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84D5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958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14820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051169" w14:textId="1DD742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orat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9A7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23BE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E8E9A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14E0B8" w14:textId="795B32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adjuha Quantong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DA8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766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C46E9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CF1012" w14:textId="726DE7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adjuh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846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56C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B0CB0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8A5649" w14:textId="021388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adjuha-Toolondo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1D19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5A66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7867BBD3" w14:textId="77777777" w:rsidTr="00720D41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E072D1" w14:textId="21B9AD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lane West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A198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Bushwalking; Camping; Canoe/Kayak; Climbing; Cycling; Fitness/physical activity initiatives; Orienteering; Rogaining; Sailing/Yacht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62CD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808ED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9D8FBA" w14:textId="193CA6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Alphing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9FB8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88F4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0AE28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9D43B6" w14:textId="3CF65D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lara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BA5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4596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17FC2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4D9DFD" w14:textId="5A3B01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larat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B2E8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8C3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3B8A0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5E672F" w14:textId="5497FD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larat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A95B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2641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DBDD0C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F7444A" w14:textId="5DBC35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larat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0391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Leisure/Community Centr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FBDF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B9F87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FFB7EB" w14:textId="063F51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wyn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3F60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6130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F967F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3E209" w14:textId="2E4DAC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wy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D359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2D86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ACB14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992FD2" w14:textId="483EA3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alwy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CC62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478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380B3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D5F6C2" w14:textId="75795E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endigo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839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F73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1F0486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740AA6" w14:textId="662C58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endigo Football/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95C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F28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69DF5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158157" w14:textId="16058D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ox Hill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0FAC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449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C869A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E71790" w14:textId="0DEFE6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runswic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7FB2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935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862BD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D60032" w14:textId="5D3728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Brunswick Yout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D279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88F6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8F078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16DFF1" w14:textId="6F5117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Castlemaine Cricket Club Inc V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A15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F91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495B33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3DB85A" w14:textId="21F167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Caulfield Maccabi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5FB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2A06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7D9BB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D21301" w14:textId="16B5BC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Coburg Rebel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FDE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80B6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4D6E2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ECD893" w14:textId="6689AF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Dandeno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D55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FF7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E5217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B21F45" w14:textId="0DDE70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 Arch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65D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F84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48E4AA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53817E" w14:textId="102D12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 Blaz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9B86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42F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9745B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7EEED1" w14:textId="78BA39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 Bushrang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9C86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EBDC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5736BCA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8BB6E" w14:textId="7A9353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 Victoria Hang Glid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9B5E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9391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3DFFC8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F02C0E" w14:textId="63ECC8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 Windspor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D709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AFD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7F9A84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CBE6C5" w14:textId="652F81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ern Horse A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60CF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B53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54F24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EABE22" w14:textId="069749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astern Knights Rlfc Vic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CFB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D3C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5A33C9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29A469" w14:textId="27F28B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Eltham Wander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9520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2CB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BE34DC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D7332A" w14:textId="1AA7FD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Frankston Endeavour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D29B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2E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A3884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2B9314" w14:textId="200368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Geelong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61A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79E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0B86C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3C0D87" w14:textId="6DC689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Geelong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FD1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2E3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BC749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2FF988" w14:textId="0927E5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Geelong Warriors F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84A7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2281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9C52D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72DCA" w14:textId="51E10E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Gippsland Bowls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5482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3001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A9643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5EC994" w14:textId="58EB32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Heidelberg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681B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2CD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84A52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9F7BFF" w14:textId="222725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Melbourn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6495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C8C5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43A84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5AD76F" w14:textId="454F52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Ring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0798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875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BD3EE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00437A" w14:textId="6A3C2A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Ringwoo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971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EF9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132FD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6F0C4F" w14:textId="7E8674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Ringwoo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383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E0D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9433E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22EEA9" w14:textId="42901B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Shore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2A84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27A7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A2B51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B11DA7" w14:textId="048818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Shore Seagull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CB81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068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8D526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D1CBD2" w14:textId="024B2A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Sunshine Eagle S.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51E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F179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E3066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444151" w14:textId="3FDF5D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Sunshin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AC9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5183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15150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C60D87" w14:textId="489367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Sunshin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01D3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45E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9BD8B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9540D5" w14:textId="5B7EC4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arrnambool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4F0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FDF5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9D14A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DFD2B" w14:textId="75E061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est Lightning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60A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DC0C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3A8BB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18915E" w14:textId="46EF4E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est Victoria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DB3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2501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5399D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39BADB" w14:textId="0FE941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est Wolves 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C248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0D0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C62C3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61002E" w14:textId="662D14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est Zone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50C4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3CE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55A00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FB7CC8" w14:textId="6A9D0A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 Western Titan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EBF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D14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29873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D308BE" w14:textId="1CF6F9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City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348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09C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09C734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86FF6E" w14:textId="724D2B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1EB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B019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2CA5F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350B2E" w14:textId="5B46D7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Jets Basketball Clu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FABB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075E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B16E7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D132F7" w14:textId="69B781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9D27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03A6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FC5E7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C83808" w14:textId="1AA656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A75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18C8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069071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4D488D" w14:textId="0772D3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502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DC5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FDE29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BE3CB" w14:textId="5F23E4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cote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EDF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0B5C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711DDD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F5E280" w14:textId="2CED8D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F4A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CCF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BA48F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C61C30" w14:textId="186EDD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Bobca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41D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DDC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05369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24E374" w14:textId="73C2DC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Falco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6A5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8EF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86FAB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154F39" w14:textId="2EA16C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Lion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D08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E41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341F6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1968C8" w14:textId="739E5F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Rebel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D59A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894C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031FFC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8DF702" w14:textId="62AFA3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Rivers Equestrian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49FF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2D5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70FC45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30DD04" w14:textId="371639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Rugby Un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9BDF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D1D5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125CC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13615" w14:textId="0696ED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Saints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5494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C65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454527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2DB780" w14:textId="7A9D49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Saint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56E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D5F5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3DC21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FF9C8B" w14:textId="0141B8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Social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252F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291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4F121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F50AB1" w14:textId="622ED0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Sons FC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A7EB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B77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8B679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ABB9AD" w14:textId="2325C2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Standardbred Riding Group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EFE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831B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001022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5ECE8E" w14:textId="277C63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Suburban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26EE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A731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A1910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18819E" w14:textId="14DE0A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Thunder Junior 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3141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AF53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267AE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A525AA" w14:textId="6B38A3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ern Victorian Quarter Horse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A2CB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CC7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352858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957CA3" w14:textId="56FFD4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vale Sof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B3E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F795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59EC28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E8A31D" w14:textId="723BA3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th-West Aquatic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670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C97D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27A06F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D76FF4" w14:textId="0FA949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EED0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CAA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BD360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DC8B1D" w14:textId="26D71D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woo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D1B2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CADE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D701A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3B46BD" w14:textId="3058B8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rwoo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157F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D5A0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DF050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B377BB" w14:textId="06FB23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tting Hill / Pinewoo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0525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7ED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E9D9B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508EAA" w14:textId="2945AB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tting Hill Brandon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DF9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8C8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39748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6FBE94" w14:textId="662AB8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owa Nowa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EEED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26FB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5620A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D5C1A8" w14:textId="3EE98D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llawil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312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A491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489695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48B8BA" w14:textId="79A434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llawil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380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A57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2E9668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FDED3B" w14:textId="6E95B3C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llawi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82D1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B624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266AB8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3333E" w14:textId="556399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llawil-Culgo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1BC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2C2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12E778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35EB75" w14:textId="52ADAA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murkah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6CE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7288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064C84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F9A532" w14:textId="2A2292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murkah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4343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E87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68BEEC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806066" w14:textId="764C2F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murkah Small Bor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FF01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FC5E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6E173E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966FA3" w14:textId="3A7FED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&amp; District Horse &amp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45B6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CAC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F375A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CA6402" w14:textId="58F2B5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&amp; District Motocros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6B59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7D8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B625B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972E12" w14:textId="0F1995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City Football (Soccer)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F5F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AC2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DC88F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658DF6" w14:textId="17E85D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041A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80C9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0ABAA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2BCB62" w14:textId="49A1CF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265F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2E20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95A86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C79C56" w14:textId="403CB8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Gymnastics And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C549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ED3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6F4D3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DF59F9" w14:textId="3DB97C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Kanga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8B4D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306D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E576F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5FEE0A" w14:textId="7D63FA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3BCF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EA6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DFF55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5B11DA" w14:textId="0D9927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89C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839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CE50F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8A6499" w14:textId="2E85F4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Triathl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4208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5FAF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00720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9312E7" w14:textId="02BC15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unawading Warriors Gridir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4910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1CC6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EA033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636D8D" w14:textId="053835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ah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6E93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301B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36E27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E64FB7" w14:textId="656BEE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ah Nyah West Unite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8CC8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36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12EA9C8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EFE600" w14:textId="1C3009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ah Two Bays/Swan Hill Amateur Swim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754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096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1F07B3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848545" w14:textId="17BC3F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ah West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F97C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35F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E03DC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827717" w14:textId="252A56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ah West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1F53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DE73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611EF2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21047B" w14:textId="5AF5D4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o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B5AD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C98C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00092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3D5141" w14:textId="6D84A5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or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33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11A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133AE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F0D5B1" w14:textId="0C2876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or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2CB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8AC1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08523A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C6FDB2" w14:textId="1543D1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Nyp Dragons Water Polo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F40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63CA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0CE5B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96B298" w14:textId="3498DD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 Park Community Sport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4E47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23D5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31F82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97A1F9" w14:textId="72BBB3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 Park Sain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2DB1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76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809C3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DB4C23" w14:textId="43A844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 Park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04D1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661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FCB5A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AC5E2A" w14:textId="76D723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539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986E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35D789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544B3D" w14:textId="11103C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D722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4129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D39C5A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B8A39B" w14:textId="0F6BC3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And Caulfield Districts Angl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693E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9D57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A9D25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600217" w14:textId="3E117A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3CFA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5792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3D32A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B94A22" w14:textId="5DDE80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Cannon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5DE0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7998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8278A3C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0F09CF" w14:textId="0A84CD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Coptic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F83A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E3F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0ED1D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EEE5B5" w14:textId="4704C9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F16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6DD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5CA47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9EE99F" w14:textId="738376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District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753F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D30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7AFA9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1E6595" w14:textId="20EADA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Go-Kart Rac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2BF4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73C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69EFB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53140" w14:textId="570B3A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F18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1F4B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03ECE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19E373" w14:textId="7D26D4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78F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98D5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9272A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76339C" w14:textId="410065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A6B1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4AB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28C1D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9530FB" w14:textId="404D19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Veterans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502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CF2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12DF4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5F640A" w14:textId="4203B3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kleigh Youth Club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8D9A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C4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831AD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FE0272" w14:textId="254288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sis Otters Swimm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0B8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B2C4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76C3C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D11585" w14:textId="7EACE4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atlander Outlaw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366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FB9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2F458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C235F" w14:textId="6EEC8E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11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5E3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841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E2228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F28D25" w14:textId="41C26F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Grove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1D9B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F4E5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136B8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83DCB9" w14:textId="5E5876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Grove Cobra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B76B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243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94903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5070B3" w14:textId="18AF45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Grove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003B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09A6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2B280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12E112" w14:textId="4DA717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Grove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516B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8385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03F57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E5FD69" w14:textId="0C8C65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Grov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764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5E0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747B4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15AB2E" w14:textId="26C0B4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cean Racing Club Of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4BC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BF55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C24B6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E2ACB8" w14:textId="5E0DC2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fficer City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08DB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7C9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F6F6E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8CC37" w14:textId="0E9020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ffic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6F3C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B82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4E2149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E705D1" w14:textId="101035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fficer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703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A2F1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A0064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083CDD" w14:textId="7FC661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fficer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3E0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660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BC52C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1DE6C3" w14:textId="101D99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fficer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2A9E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FA8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59654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4F391E" w14:textId="4F3350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hvale Austral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F19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80E9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F2347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3E76E9" w14:textId="15140C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alypso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6499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9EF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FE23E2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68A04D" w14:textId="785F86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amberwell Grammarians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A6B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67BD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862B6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780DC8" w14:textId="5CA428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are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B565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011A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FB289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F20613" w14:textId="24B5C1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arey Grammaria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FEA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4499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7E066F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45AAE3" w14:textId="6AA02B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Collegian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9A6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218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0A74D5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FC1C9C" w14:textId="4A913F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Geelong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260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97CB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26EF3E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36E39B" w14:textId="16A4B3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Ivanhoe Grammari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C698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CC0B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532D9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4076D4" w14:textId="6D794C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Ivanhoe Grammaria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B6C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166B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7D147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E18711" w14:textId="746D8F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Ivanhoe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076D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119D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A218B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B0B85D" w14:textId="2CA6CD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lburnia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9DB0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5CE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01E30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E9FCE4" w14:textId="5F5400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lburnia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76A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D324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8B373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2CEEEC" w14:textId="19A223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lburnians Water Pol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D6A3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B44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AD755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669B16" w14:textId="35338D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ntoni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586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003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AA938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0A363A" w14:textId="5C9516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ntonia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CF4A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5D8A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ABBDE7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DB9412" w14:textId="7627C4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ntonians Hockey Club Inc.  Trading As Menton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CC4B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AD2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BB268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531988" w14:textId="7FB888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Mentonia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0752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E62F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27ED2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63D9E6" w14:textId="3AD335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Paradians/St Franci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B33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DE0B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4DB8A3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57F686" w14:textId="2874B1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Peninsula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93E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0E33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79C45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519D60" w14:textId="0D6D76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Peninsula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0F0C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25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CAC52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1C66AE" w14:textId="760DBB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Scotc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9BFF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00B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08A63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DA07A0" w14:textId="278A22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Scotch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638B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EEF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98286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0B4FF3" w14:textId="43DFCD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Scotch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6E3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C2D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F7C41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66C9A7" w14:textId="580A6A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Trinity Grammarians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306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37C4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6EB39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E0CB35" w14:textId="36081A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Trinity Grammarians Soccer Club (Otg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E093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B9B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45B758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1677D2" w14:textId="0EC77B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Xaveria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F8C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09E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12AB5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C2927B" w14:textId="0E1A22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Xavierians Association -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A47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1EC2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C7BAD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8E6B04" w14:textId="2B3D2C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Xavierian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C72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32B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0F041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450BE" w14:textId="71C930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d Xavierian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A66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7E3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118E4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116CD1" w14:textId="260FDE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ind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846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0280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ADDAF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06E659" w14:textId="4B29B8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inda Ferny Creek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FCE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64F3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B7942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97C2A6" w14:textId="715E59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inda Ferny Cree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322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2C3E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C296C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ECC9A3" w14:textId="193B19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ympic Col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02D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DADB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8C4D6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3784F1" w14:textId="2F8FA9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ympic Figure Ska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F3F2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9FC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E4FDC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637701" w14:textId="62A509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lympic Southern Flyers Ice Rac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951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13E5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F263E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C4BFA3" w14:textId="45499D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meg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895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750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B30B8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705E8" w14:textId="25AC46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mega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A94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B789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966A1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306DAB" w14:textId="74F8FC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meo Benambr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EC17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4411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AB58B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59A5F7" w14:textId="7FAE65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meo District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40B7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CF10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8F565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A52634" w14:textId="2D8DEE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meo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B76B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A82D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C68DD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33CDFE" w14:textId="52CD5D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24A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9AC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F5B73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132034" w14:textId="169DFE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72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1554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595BD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655AFA" w14:textId="76C4F1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FF8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910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2552F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956520" w14:textId="14F766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5538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999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77CEB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0B5201" w14:textId="6AEBB4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5E5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5CCE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29ACE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67D8F9" w14:textId="2E6C7C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Snowy Rovers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FBBA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725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204B3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FB5315" w14:textId="52F048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AEF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0327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065F47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5C01F9" w14:textId="471B01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bost Women's Hockey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481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289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46E73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4C1115" w14:textId="2ABFB1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mond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3816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C1AF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086EC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47BE68" w14:textId="7DF6BA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mond Glenhuntly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06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DB3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C9154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372B2C" w14:textId="1D26B2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mond Je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8001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C21A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1F7C30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2DDF3" w14:textId="733487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mon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19A2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6C65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69B85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676FCB" w14:textId="700B77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rmon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8BF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1661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EC0BC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65B36C" w14:textId="02C4F7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sborne United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0E5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A303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DEE4A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025205" w14:textId="575DDD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tway District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1145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0E9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FFB3B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A4D982" w14:textId="52169D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tway Region Sportfish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8F9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BC04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09AD57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28E9AA" w14:textId="75341F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r Lady's Ringwoo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98FD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380F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74328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F80B29" w14:textId="2AE9BE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ttrim And District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D0FB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4CAA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7A20A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7FAA31" w14:textId="1D8E05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ttrim Moyarra Kongwa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B0DC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914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9D062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8BBE22" w14:textId="25FCF0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ye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0A09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23E3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56E0B9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69AC01" w14:textId="7F34E3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ye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882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A1DE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257F5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2CB86F" w14:textId="6587B4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yen Mallee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C3F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D83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24506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6D19C0" w14:textId="23A4AC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uyen Rams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1A5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C91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5133B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2480FB" w14:textId="1A20ED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vens Valley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508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CD75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4A97F1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CDF156" w14:textId="79EAFF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Overport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B05B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A91B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2550F0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4B451" w14:textId="777406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draig Pearse Gaelic Athletic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564E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0420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40720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2EAE6D" w14:textId="7A37EF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 Springer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E663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38E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CD54C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7C9183" w14:textId="13726D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74F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352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0BC46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D5C95A" w14:textId="09B991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A73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42BF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BDE12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D7CD18" w14:textId="5F4796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Floor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E3D5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245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1B5B10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8A08DC" w14:textId="70192A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82C1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9D2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EA771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A40C44" w14:textId="213A8B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Huski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755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4B1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739E3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B5F718" w14:textId="08BE27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Lion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557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C8F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2DB9C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CE73EC" w14:textId="2BF54E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41EE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33B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AF933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1F60AC" w14:textId="3E9087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Puma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C92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0A23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F90D38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3544D2" w14:textId="7ED9DE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Rugby League Club And Touch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DD6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; 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3404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CAA8EE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040E1" w14:textId="49AA61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95D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BB1F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4E82F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39E82C" w14:textId="71956F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Storm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8CC4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E53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5F884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6C5A98" w14:textId="1763A4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C5D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F15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594EA8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FA6270" w14:textId="130F07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F32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52A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6810C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B4A641" w14:textId="36A69B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Upper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AF0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C10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D6E1C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BA9617" w14:textId="06D2A2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kenham Upper Toomu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CDD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6590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FA86E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3A727B" w14:textId="3263B9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njtan Society Of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46DD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BEC5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2127A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A59336" w14:textId="151CD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nmure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D76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868E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412989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010C0A" w14:textId="4839B9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nton Hi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37BC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819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E0F3D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83D3F6" w14:textId="0654D1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nton Hill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771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7B87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44F36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A9B8D8" w14:textId="6DE57D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ade Senior An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4E8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35D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CCF27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DE4912" w14:textId="0611C2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ade/St Damian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A600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71A4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3A816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31ECD1" w14:textId="117A44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adise Sport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6E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95D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9DBE7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81C067" w14:textId="63153B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amount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BF03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F714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846B8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3A9272" w14:textId="34235D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Cub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0DA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AD8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ADE58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17DFB2" w14:textId="0C1DF1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Orchard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D85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1753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1939D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FA374E" w14:textId="38CE0C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Orchard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894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E865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A77FA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001843" w14:textId="17A61E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Orchard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AFA6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8B70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0B5FD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C783DF" w14:textId="4B453F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Orchard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AE5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29B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04DF38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CE5FCC" w14:textId="142723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Orchards North Ringwood Paris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DFC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FBBB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99B10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8491D5" w14:textId="16520A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 Panther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DB61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3E6A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C8FD32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CB44C2" w14:textId="63B776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Bowling And Socia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19BA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BE7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57465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A3AC4C" w14:textId="62BD4E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5BD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37B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DC1FC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5D9DCB" w14:textId="1FB8CE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Gift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7B68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6535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9178D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07C495" w14:textId="527534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0D37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522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6C1D8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954122" w14:textId="79B353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Unite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06D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AA56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ECD8E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94F4B7" w14:textId="451C12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dale Vultures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7D07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916B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478A6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ED6DDF" w14:textId="589A75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field Cricket Club V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9D04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E82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7D53D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8A140E" w14:textId="23730A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lands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055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527E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C8894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96E95C" w14:textId="41CFC1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land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836E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3202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62E02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B92E36" w14:textId="262F9C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more Pirat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EA0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E10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E1765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1D570B" w14:textId="7A6283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side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A10F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Intellectual Disabili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E5E8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88E50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8D93C5" w14:textId="0703AA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side Football Club (Footscray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6ACE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8C47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68F73C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A5DC3C" w14:textId="666746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side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EAB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820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ED620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CF37A" w14:textId="6C4CB8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ville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582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0D50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D4CFA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AFA4ED" w14:textId="0FE353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vil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6C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E53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E61B2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35B45E" w14:textId="03C7FB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rkwoo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5541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BB02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E08F5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0ED554" w14:textId="46925E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scoe Vale Centra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1AE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341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8E558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CC769A" w14:textId="474324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scoe Vale Panth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EB3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C3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59A843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70ECE6" w14:textId="255776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scoe Va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D3A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Rogain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FA1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95686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CF6A87" w14:textId="011EB7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scoe Vale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36A5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77B4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6F7C2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85D58E" w14:textId="3EF795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tchewollock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5E78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3492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438C7F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EB03F3" w14:textId="657573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tterson Lakes Cano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0363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FEF1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E71AC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0CF8E3" w14:textId="1B9E00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tterson Lake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B4C8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834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03710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EE1012" w14:textId="145425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tterson Lakes Outrigg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EB51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977A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134C6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7A2347" w14:textId="2D79EC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x Hill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A866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80C5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25DF9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ADDE9A" w14:textId="341296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x Hi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195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2B3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0148B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3A3C68" w14:textId="5283C8F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ynesvill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2C3A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CCF6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6F9C8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32EAAA" w14:textId="1E61C5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ynesvil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155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BFF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45E155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8C00C1" w14:textId="67B038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aynesville Football And Netball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05B4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DEB1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BC7B8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66794F" w14:textId="4840D9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arcedale Baxter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8B4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F77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D3EB1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FC9FA6" w14:textId="1D736B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arceda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8564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890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6711E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AC36C" w14:textId="6EDCB5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arcedal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97F1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B0B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9AF6C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AB0828" w14:textId="08298A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arcedale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64DE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B3A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0FC7F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DE772D" w14:textId="489AD5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g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8E9E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524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7CD7C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E7E35" w14:textId="4F7BE8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g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CA8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08E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96124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2580F1" w14:textId="422CA2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gs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D06C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03B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7631A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B84327" w14:textId="2E35D0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Bobca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F506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1407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EAFEC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03C2B5" w14:textId="11F8C8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Dragonflys*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515B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BE9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16987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14EC06" w14:textId="2860F4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F63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83E8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9A841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8A7CFD" w14:textId="1288B7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Old Boy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9C9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DF75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596EE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F5A91D" w14:textId="0F577B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Raiders Superul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65A8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0F2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8C4F3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525DE6" w14:textId="5390EF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Sharks Gridir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E8F6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E23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3EC62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B3870E" w14:textId="1DA7FC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Strikers Junior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10A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D29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0597D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94BB1C" w14:textId="5C6FA3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insula Womens' Hockey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DB01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207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41749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27FD1C" w14:textId="70A0A8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ola Sain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25FF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053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AC67B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6F29A7" w14:textId="308468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shurst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9DD8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975C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74A280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779F96" w14:textId="6BDA70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shurst Bowl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220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1779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76E89E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E8113" w14:textId="6A0762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shurs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4A72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1270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7D535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ADAAD4" w14:textId="4C98E3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ntland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F52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01C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77D94F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68D023" w14:textId="73DE17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terborough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59A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F83A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C89C0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C64F71" w14:textId="7993C2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trel Hotel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E28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31A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E0DC6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A921E5" w14:textId="2B3DD2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etrel Hotel Poo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61C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D00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20B19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75B453" w14:textId="68B420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&amp; District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93CF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A61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83F91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11AEE" w14:textId="0128D7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And District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02D8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3A8C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060EA8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C6D29B" w14:textId="517DCF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Boardrider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A61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AC4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AC21F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60FA3F" w14:textId="7CF2FA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D45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0137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39F10F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47CC4E" w14:textId="5A1695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5AC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4B2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2ECA0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EB8486" w14:textId="40C63D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7F4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31B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9331B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D1D042" w14:textId="5C52AF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F22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446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7D9200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C2C409" w14:textId="331293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779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CEE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7DB818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29A1E9" w14:textId="58358F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Swim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554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E6E3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8C153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821550" w14:textId="077B46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illip Islan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784C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1975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300214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B35582" w14:textId="62C093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oenix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431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304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CAF160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CE84F4" w14:textId="1B9813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oenix United Basketball Developmen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CF71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53C4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ED15A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ECA0BA" w14:textId="465052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oenix Weightlif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EAA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ightlif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EB4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F5CB46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8C423F" w14:textId="75DFBB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hu Do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D62F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B8A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4E0B1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81A8D6" w14:textId="55694E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cola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6F6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92E8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2DF215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16C3D1" w14:textId="2FFF3D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geon Pond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62DF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547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05181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33BB25" w14:textId="7C96BB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geon Pond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9F51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865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1DD3C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F4F87E" w14:textId="506258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mpinio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DBF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AE1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95379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1F08A" w14:textId="0CEDEE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ne Grove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25D2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FDAF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4D1E48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7B6C53" w14:textId="38AB94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n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F773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073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391BF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D42705" w14:textId="42E48A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ne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E9B3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A92F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7D205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625589" w14:textId="523FDF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newood Rebels Sof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842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02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080899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2468B9" w14:textId="47BD3F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ivot City Tip Rats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D253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A99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38135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FF7F71" w14:textId="0E7C12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lent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8F5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88B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961D3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DF7C12" w14:textId="5F6CA6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lent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A76C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FBFE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9F99F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0EB6E0" w14:textId="482071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Centrals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8A96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A5E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14679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63745A" w14:textId="30580B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351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1211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2A93B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9DE9C5" w14:textId="02BFEC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DF7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AA91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2CA93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A5E8E" w14:textId="2EEF98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A34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749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1D0E7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9BC2AD" w14:textId="42215F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Phoenix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82D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3553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3E3B0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55E9E9" w14:textId="07D1EB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Cook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FB83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89E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5DFCB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08D1FE" w14:textId="78226E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int Lonsd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CC4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AB26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ugh of Queenscliffe</w:t>
            </w:r>
          </w:p>
        </w:tc>
      </w:tr>
      <w:tr w:rsidR="00720D41" w:rsidRPr="00720D41" w14:paraId="3EB5F2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8B83AA" w14:textId="7C2809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mbornei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6E8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5804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62BDBD2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323351" w14:textId="703F56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owong And District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785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E6B5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D09B4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0F12F5" w14:textId="732F90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owong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570F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9F5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01644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BC436" w14:textId="7DC52C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owong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34D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A06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A002D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4F5485" w14:textId="20FF22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Colt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6A40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DC0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D6160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CFB929" w14:textId="414E9E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F04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D96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C62F4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BABE88" w14:textId="6AD042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Bowl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2C2C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C42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53AC0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42E246" w14:textId="153350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EF69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A2C3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E5517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05840C" w14:textId="554A0A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A7AF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F843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8ABBD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6BCF60" w14:textId="6E4A5E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FF46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658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E7F3A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3EF36" w14:textId="18A3EA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Small 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1C9C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C33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08A3F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FD7C76" w14:textId="6C975D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air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9CBB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CCF2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4279B1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09DA8" w14:textId="2FBB7E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Franklin Tennis &amp;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CF4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4F1F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5CE52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98503A" w14:textId="7C7BDC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(Nea Ellas)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4AB2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B4E5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3B869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329A6E" w14:textId="709D88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Colt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B35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2F54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33536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C5EA25" w14:textId="31AE68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Football Club Lt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B456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583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E033C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72E39A" w14:textId="5E5E2E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925A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D36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057DDB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32F028" w14:textId="501A3A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3E2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9796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19D7C7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484846" w14:textId="733307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0990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EB0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284D2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BC1D92" w14:textId="6B9370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C743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6721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6C14AB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134F7" w14:textId="49DC47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Melbourne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9D6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Dinghy; Row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42B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53C48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FD76ED" w14:textId="24F841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Phillip Spider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851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FD51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6FED3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A46CCB" w14:textId="336C41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 Welshpool And District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EE74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F160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FFCB4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F17FA3" w14:textId="509A0A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arlingt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A8B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3D2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60749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A78952" w14:textId="57EC7D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arling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BF1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7E4A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50E1C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92EDE2" w14:textId="5A8E4B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arlingto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BC96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E0A4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12735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58D5E4" w14:textId="729BC7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arlingt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1276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48A6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0D147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306C59" w14:textId="77DBA6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 Col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B95A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2E4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0E2573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BB3798" w14:textId="464CB6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&amp;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092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186D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7BC879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C8B66B" w14:textId="6D2CFB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B00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2717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C07FA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F46F27" w14:textId="20A586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91D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545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0E357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0F6657" w14:textId="597B75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Box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5C6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3BBD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516C4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A00FA7" w14:textId="01B63D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Calisthenic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571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53C0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EBB500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7DE754" w14:textId="3A745A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Coasters Men's And Women's CBL Team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040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4A12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771083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F962C7" w14:textId="382966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Football Netba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4F1E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07D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72BB35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810615" w14:textId="7FAF1A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324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2B35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F94A0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F546B1" w14:textId="2ED309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Gymnas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A5A1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B1A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308DD9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DF0920" w14:textId="2DB311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Heywood Field And Game Branch Of Field And Game Austral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6DDF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1C5C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33D486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2A19B6" w14:textId="6D061E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2940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A78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7B7782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3C508E" w14:textId="352250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Junior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B41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DF8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D3F4F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DD8A1C" w14:textId="1C661A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Polo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81B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111A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6BB5ED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D9871D" w14:textId="0D4119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2144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Canoe/Kayak; Climbing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4A91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51DA97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324B6C" w14:textId="5BED5C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Small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846E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1AF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60A98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FDE8FD" w14:textId="41E3FE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Soccer Sports And Recreationa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E00C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3DF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1967EE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9075C" w14:textId="2C4403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Squash And Racqu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1C5B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E724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DB019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3FC4C5" w14:textId="020A36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rtland Yach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6CA5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090F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A9894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D3A827" w14:textId="438065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lltow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E6AD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7C6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3E8B8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91CB93" w14:textId="7590AD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lltown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BA2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CFB8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85312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FA927D" w14:textId="3934BA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 Assist (Basketball Club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2A1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027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7ECEA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FE5E6B" w14:textId="65EDE3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 House Junior Rugby Un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8DD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B2A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3AB29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F27290" w14:textId="3501E6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 House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1E8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266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F3A9C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B877E" w14:textId="1A2641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 House Rugby Un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9F2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81A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964BF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89C06F" w14:textId="06520B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 Stree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A833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BD18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F2BF5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034FE2" w14:textId="0F8F67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house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1C87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80E0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E7DB40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722AF1" w14:textId="46298C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house And St Kilda Districts Hockey Club (PHSK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60D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B8E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AB709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70248C" w14:textId="1D1E7A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owerhouse St Kilda Junior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6C4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06B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18077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E59D6F" w14:textId="32BE08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ahra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5AD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7B47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172360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6A974E" w14:textId="31789D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ahra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3B69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639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4C0BD2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29E8E9" w14:textId="174118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ahran Rhythmic Gymnastics Specialist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8FF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E0B8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2E0CA6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970828" w14:textId="6A29E4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mier Speedway Club Warrnambo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20E5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09EE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18A40D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5EA96C" w14:textId="27A972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byterian Ladies'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9656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ving; Swimming; Synchronised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74A9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0F6C6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AD4949" w14:textId="75B192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172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271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41E90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36977E" w14:textId="3E42D6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Baseballer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EAC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1A90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5133B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A0E0E3" w14:textId="25F1F6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Bullants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E04C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24F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4C8FB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DC9999" w14:textId="55394B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Bullant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D4E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C724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018F2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63B502" w14:textId="55161E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23F1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E486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21AC9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28D32F" w14:textId="35B57A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3A8A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103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4BD10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9EB48A" w14:textId="4B70CD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Football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0BE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29EE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BCA46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1F159B" w14:textId="368C4F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Piranha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8C87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2C33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7CD7A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08690D" w14:textId="5A7D2C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Reservoir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B2C7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9D5B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1689600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DB9188" w14:textId="66DAE1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Reservoir Little Athletics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6AE9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7F09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6AAE8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35BF44" w14:textId="7D48E8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Reservoir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75B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05E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9C085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9CC6A8" w14:textId="52992D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eston Ycw Distric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7DC1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79B9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CCB08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D7F157" w14:textId="761A1F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inces Park Carlt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5261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911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D35D5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17C49D" w14:textId="77960E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inces Park Touch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DE7B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3C52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F77E0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519F96" w14:textId="1917EB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rom Coast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6421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6D7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55BD74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F5B3D7" w14:textId="2CB41C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urni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00F8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185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3AE224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2D2FFE" w14:textId="1CC498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yalong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71D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A3B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3ADFBD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A83C28" w14:textId="084F6B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yalong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1896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419A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31A7E8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6FD2BA" w14:textId="526B8D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yalong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F409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27F9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C761B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7CF60A" w14:textId="2DFB61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yramid Hill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798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A344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40051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F80C38" w14:textId="7EAF69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yramid Hill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9CC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22B8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B9971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3F4843" w14:textId="6FAB2C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Pyramid Hill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411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E029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4484E3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99A6E5" w14:textId="6665AF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Quambatook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47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D91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6E29A3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2054B8" w14:textId="1A2886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Quambatoo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EF9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834C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0BD774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646D86" w14:textId="670AE3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Quarry Hill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CA98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4D2D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28C26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9DF72B" w14:textId="2C00D8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Queenscliff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019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34E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ugh of Queenscliffe</w:t>
            </w:r>
          </w:p>
        </w:tc>
      </w:tr>
      <w:tr w:rsidR="00720D41" w:rsidRPr="00720D41" w14:paraId="5B1180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A1DEAC" w14:textId="32B7EB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Queenscliff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841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1858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ugh of Queenscliffe</w:t>
            </w:r>
          </w:p>
        </w:tc>
      </w:tr>
      <w:tr w:rsidR="00720D41" w:rsidRPr="00720D41" w14:paraId="012C8B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7ED53B" w14:textId="342F87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Queenscliff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C711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3FB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ugh of Queenscliffe</w:t>
            </w:r>
          </w:p>
        </w:tc>
      </w:tr>
      <w:tr w:rsidR="00720D41" w:rsidRPr="00720D41" w14:paraId="52D32A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F7F386" w14:textId="12C71F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cing Rugby Club Of Melbourn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616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CE1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36ADC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17B99C" w14:textId="1B7D9C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ieburn Calisthenic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385B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2C88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5D773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90FC3D" w14:textId="0AE61A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inbow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297A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472E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32B179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825318" w14:textId="548981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ise The Roof Benalla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A8E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Modern Pentathlo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867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4C6870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889575" w14:textId="68ED1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ng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A92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AD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1CFDB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2C609" w14:textId="1B1D9E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ywood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6427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5C95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26D52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344399" w14:textId="20543E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ywood Progres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1229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0F4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1A3EE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F3E093" w14:textId="4FC92E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aywoo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B50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4D1E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F1DE6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F7DB2D" w14:textId="3102D4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al Stallion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023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234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25CB4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C75CD" w14:textId="30778F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 Cliff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03B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DAF1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5CB80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8131EC" w14:textId="24CF0D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 Cliffs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523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1077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42E11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026E28" w14:textId="685812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 Hill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48EC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B3CF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13B48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73FDFC" w14:textId="160179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 Hi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36A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7A05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4835E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50A81B" w14:textId="6EBE67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 Hil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DE5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0D9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2F1BA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D138E0" w14:textId="57E91C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a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FB7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63A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F0410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9BC472" w14:textId="5C0B6B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d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CC40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DDD3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5C8B3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018DA7" w14:textId="12AE58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gen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A405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710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4A5AB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97148B" w14:textId="50FCAF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gioni D'italia Bocce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FBCC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cce; Leisure/Community Centres; Po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99F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653A4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A8E17D" w14:textId="3126B1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negades Softball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DF6D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7F43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AC70B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ECEAF4" w14:textId="718777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search Eltham Collegi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FE6E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699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0393D3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21A6AA" w14:textId="02AC1F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searc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03B5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AB9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99B89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3191BA" w14:textId="63668C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search Lower Plenty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06B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AB3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FEAA2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F4006D" w14:textId="0AA1A7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servoi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129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6857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E339E0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5E892C" w14:textId="6C8592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eservoir Mayston Cricket Club Victoria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151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6900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77271C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427DCC" w14:textId="146ECD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hyll Phillip Island Ang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E0D8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CC1A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A3E14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7114D0" w14:textId="1B6FB4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 River Equestria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382C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FDF8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9EB24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A95321" w14:textId="785738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Central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E6EF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456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27FFA9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F4D931" w14:textId="1CF705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CFA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68A7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8B625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085C70" w14:textId="093C8B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Harri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EFB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9023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39E95C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D318AE" w14:textId="406F29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66B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29BA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87C16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8C76D4" w14:textId="178D37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76E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E67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DAB0C2F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778D8D" w14:textId="4078CB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E59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5FA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0FF391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FF29D5" w14:textId="543E84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Unio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F4CA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09E0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7DD930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2029DF" w14:textId="6C8876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Uni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F306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AFE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B7EE4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17252C" w14:textId="5EA2B0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chmond Water Polo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9C6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46BA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3AD44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16B57A" w14:textId="1F5778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D0F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7DA1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EB324F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F5484" w14:textId="31A449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 District Football League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CA3F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ECE2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26609D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9E65B6" w14:textId="761DA4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B0B7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325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5BFAE2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9322B5" w14:textId="2CA9BC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s Creek Adult Rid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A754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FFF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E8A33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D27EC9" w14:textId="01780B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s Creek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56C2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5D8A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911F23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D3FE69" w14:textId="53A55D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s Creek Junior Mixed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D3F9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330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E01BB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86184C" w14:textId="05FB77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s Creek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F00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98FB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5C009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85BBC9" w14:textId="4CA58C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dells Cree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81EF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D3A7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69F7CC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2F37FD" w14:textId="488A86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- Western Port Riding Develops Ab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39B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Intellectual Disability; Other Disabled Sports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F859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A101AC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835687" w14:textId="1549FF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Association  (RDA) Mel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B70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F86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A737A4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E11AB8" w14:textId="086DD8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Association - Bairnsdale Branc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AD3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1025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0E8C76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279D75" w14:textId="3EC182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Association - Pakenh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088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86E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5B30FA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B502AA" w14:textId="3F6675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Association Of Victoria - Moorabbin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33F5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B41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3BFBB3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6CB750" w14:textId="228465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Association Of Victoria - Seymou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C147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E60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3AAEF0D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7E7855" w14:textId="613A3A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Bendig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B54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mputee Sports; Deaf Sports; Equestrian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339A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92CFF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5A33EE" w14:textId="0E25AB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Bundoora Par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72A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80A4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38282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4F101" w14:textId="72F1CA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Cola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AEAE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625C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8D719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CB8122" w14:textId="6E2B32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Fleming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25AB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Intellectual Disabili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2F3A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AF054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FA1ED6" w14:textId="6F2300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Oaklands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DE1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4AF6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EB6F41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D7D133" w14:textId="197706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Swan Hi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164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Intellectual Disability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EFB3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959C4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BE182E" w14:textId="0C0490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ding For The Disabled Viewban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B254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78B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97D36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C118C7" w14:textId="757CBC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And District Cricket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06F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3189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57C47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9CF019" w14:textId="7BC7AC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3D1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74A8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599CA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DECF11" w14:textId="37CCD5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C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AA5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B69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DA602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F4FB4C" w14:textId="2B209E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95E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8022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79145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CBAB53" w14:textId="143AB4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7845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13E6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9E3B0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33D8EE" w14:textId="67BB3E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Di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601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4EBE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AE307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F12FE9" w14:textId="42DA18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7AE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7E28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18155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91F21D" w14:textId="415735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Horse An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1F0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48C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2F078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C819F0" w14:textId="496C50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North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97E2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D672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6BF9F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502801" w14:textId="06B556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Saint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B89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E98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5472D4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62C51A" w14:textId="0C814A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Spiders All-Abilitie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06E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16BD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9B0AE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56578D" w14:textId="762A0A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9A0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3E43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1A405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193619" w14:textId="50591C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D32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B5F5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C7D97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6B5108" w14:textId="67707B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ngwood Water Polo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106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CE2C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BEE82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261905" w14:textId="5A60AF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s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A9D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87B3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71232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10453C" w14:textId="6D7237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vasid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CCA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39B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C7BB1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229C42" w14:textId="2F06F9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vergum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D169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CCA8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1496ED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4DA413" w14:textId="693321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versdale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C43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B9E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369F0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1933B9" w14:textId="1C1064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versid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24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ED6C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D7E6A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49CBAA" w14:textId="200003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versid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1704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340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1706D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B5CBA3" w14:textId="3F4F9F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iviera Triathl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51D7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D188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B09A0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1EFCC4" w14:textId="4D6D16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mit Underwat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D3CF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CA96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AFAB2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E0CEE" w14:textId="076373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nb Croqu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52EA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EC4A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5C8D3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8BCFAB" w14:textId="00FD82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b Gray Ski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AA9D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7865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D88ED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79D3A6" w14:textId="2680FE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binvale &amp; District Motor 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96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C34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2D969B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01820A" w14:textId="6BCF06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binvale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E6AD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A54D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1746BB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CE6FEB" w14:textId="33AED6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binvale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84E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D4C2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202844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8435A7" w14:textId="66867D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binval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0B08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E5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56857A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DB7F36" w14:textId="0426DA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binvale Storm Rugby League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C23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FE4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700F6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ADC1D4" w14:textId="5BC4C7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And District Horse A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1D0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E84D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3A3F136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F0E7BA" w14:textId="0BAF14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F69A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8173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0CDBD1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D83DAC" w14:textId="1D57E7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C2AE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AD35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1866A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4D9A1" w14:textId="5542DB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4DE2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1BA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6CA802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9F7BBE" w14:textId="45F136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B0E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3AB7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6855E0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734E2D" w14:textId="125643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8AB7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B3D7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CD8DA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854EED" w14:textId="7BC954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319F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B773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E3170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42C753" w14:textId="64C12A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hester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E593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3A8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DC575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AA510F" w14:textId="749A0D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ckbank Football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482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2F9D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DB83C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2A1FB2" w14:textId="3CAD40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kewood Corindhap Football/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0E9A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47FC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181B32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0233C9" w14:textId="244C63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kewood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964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D91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687786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77F839" w14:textId="6C0A6A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mse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A8D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86FB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8B594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709759" w14:textId="2E3874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mse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B1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E17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33C073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038DD1" w14:textId="2BA5E9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msey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47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7F96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85BB6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07C04" w14:textId="70F066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msey Junior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429C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86BF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AAC3D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7A09B7" w14:textId="006D61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mse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399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102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78560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C7EA52" w14:textId="7E33E5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mond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534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Leisure/Community Centr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94A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3DA25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D1A66B" w14:textId="14C2D8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nn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EA28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095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76599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CFCA11" w14:textId="26D2B1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nn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87CE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1987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921DE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D01656" w14:textId="03BF7F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nna East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59B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6B1C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5406FC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6EF6A8" w14:textId="654D4B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nna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F984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56DA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5EF3C40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218203" w14:textId="4A35B3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nn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58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BBB3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847D9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B4FEEA" w14:textId="3BB6EC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ann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A428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F34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09CCC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813225" w14:textId="4AC796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an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D7A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FC92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9BB1B2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6DDF6F" w14:textId="61A016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Beach Community Bowl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188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7F8F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C5E66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0EB0C4" w14:textId="65EE50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Countr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02F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3C32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35E30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95013D" w14:textId="393045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D62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E13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3257A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7FF748" w14:textId="79EC72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3E69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5BDC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653C8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EC8A8F" w14:textId="179E8F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Heart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C8E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54FB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E0A0C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30EB01" w14:textId="726652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B489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18B5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2864C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8DFB24" w14:textId="4EB592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E864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71D1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11CE1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3610A7" w14:textId="09507A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9CC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A6AB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A492B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03FAFD" w14:textId="63118B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bud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C08F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54EE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F9AD82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1E1133" w14:textId="73A339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dale And District Adult Horse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69A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523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E401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63D704" w14:textId="06A0E6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dal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3C95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4B17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D6ECC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26EF57" w14:textId="0E66AB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dale Kilmany Cricket Club In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8C7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6E7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587E0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B6F4C2" w14:textId="60B569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dale Rifle Club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D89D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220E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8A8CB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ADC912" w14:textId="256D04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selind 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07A0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74E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21ACC0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96724F" w14:textId="41D903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ellyn Rocke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C2B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0C94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B8772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625E31" w14:textId="5022CD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480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8759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B8BF1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434480" w14:textId="5387AE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7A6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B82C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B2AC76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EF71C" w14:textId="6B4A9E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Eagles Cultural &amp; Sporting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A9F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7233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73327C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3114E8" w14:textId="09140D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FBFB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FE5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47F0E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EECD09" w14:textId="093024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Knights Communit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3CBC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1A3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5A877C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5A6F0D" w14:textId="1470FD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Rider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6329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42B7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1E772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B3A4CA" w14:textId="653B8D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wvil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C596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B35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175B4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1644B6" w14:textId="3801F4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xburgh Magpi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56B6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762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C493D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90B7A5" w14:textId="332277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xburgh Park Magpies F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E1F7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EE47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E034A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C3E776" w14:textId="34C105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xburgh Park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369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28A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E4FA2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4E6959" w14:textId="01A53E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xvale Calisthenics Colleg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2C22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9A2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418BE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43B95" w14:textId="50F10C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Bengal Sport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E78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Cricket; 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3966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CFCCA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5FF57E" w14:textId="346905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Park Brunswi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59AC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5E0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2D022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FF96AA" w14:textId="36AACC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Park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43E6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FA27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0D2C3B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B784F9" w14:textId="1A0DED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Park Red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511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1B52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009A2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02BF31" w14:textId="461440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6DB6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C8F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BDAD7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B6208" w14:textId="7AC6DC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Park Veterans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CB0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88E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F3A54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931F7C" w14:textId="4C6E33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Rhino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2BD0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04E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DA93F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D4EF28" w14:textId="734380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oyal Yacht Club Of Vi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E796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8711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38249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03B417" w14:textId="2AD9C0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dys Amateur Box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08F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34B7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2CF91A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4DC494" w14:textId="3DD881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mbalar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B27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A25D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DF100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6AE6E1" w14:textId="14F7FD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nnymede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282F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B766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AAA19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B1CEA5" w14:textId="420FF0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anyup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5165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B2F6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2716D4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8F0127" w14:textId="1D8085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anyup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2C06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B20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71415D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D4BF32" w14:textId="31012E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anyup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B7A6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776A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5138FA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B582DB" w14:textId="4E1ECD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anyup/Minyip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6A07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9FD1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666B57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F3CBBB" w14:textId="07EBE9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ertswood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DB85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92AF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48074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0D3053" w14:textId="439B75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erts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3B7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A43B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1D38A4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14D6BD" w14:textId="63B850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ertswood Football Club - Junio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7EFF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275D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B451A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04C9B0" w14:textId="2608A6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pertswoo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A2D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8346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73FB7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1AC012" w14:textId="7D5DEB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shworth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72D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A9A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13DAED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5F6DF4" w14:textId="74B858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shworth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A14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F39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7BCB5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E77DEF" w14:textId="574B65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shworth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720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16FB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1ABF59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9EE1D0" w14:textId="4BAF6F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shworth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9AA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D23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7B5654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C92005" w14:textId="3A0B76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ssell's Creek Club - Cricket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E2B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42EB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44924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E4863E" w14:textId="7C3263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ssell's Creek Club - Football Netball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EBF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04AC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B84FC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080C52" w14:textId="152C90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CD76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4D24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30823C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D3E969" w14:textId="65996C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Corowa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AE53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D3FC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4F98BE2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5545D8" w14:textId="60C56F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Corowa Football Club -  Junior Football Club Auskic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6528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E06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254E1E3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C30A8D" w14:textId="4C7A75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Corowa Football Club - Junior Femal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881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17EF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610626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EAC31B" w14:textId="2B9061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Field &amp;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BBE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lay Target; Orienteering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5FA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71AF58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031FB5" w14:textId="63BA02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E44D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6DC8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6A2874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D6172D" w14:textId="687A9A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Lake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4403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92D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308B2D7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1B12D9" w14:textId="2FF9E6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Swimming And Life Sa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AEE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6BA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658448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5B1644" w14:textId="0B7112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utherglen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7211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18EE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142F1E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ED89CE" w14:textId="317F2B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e Bowl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C6D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004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1CD1B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C44AF6" w14:textId="4C4267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7CC0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F55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A5248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B03480" w14:textId="42F8A3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DB19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5DAA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BD1E8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C3DA5A" w14:textId="572BBE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C82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4AC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871CA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E2ACA3" w14:textId="60A409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05B4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EB1A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0F7AA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62338A" w14:textId="5B9367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e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FF9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Dinghy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FADC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BB6A2B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5214E1" w14:textId="5C8902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Rythdale Officer Cardinia Football Club, Past Player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F7CA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1474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03054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8C68AD" w14:textId="7C661E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cred Hear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9866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0CD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0F2923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1FB724" w14:textId="1552F0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cred Heart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C1A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FA6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CBCBF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4C1599" w14:textId="5895C5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cred Heart Tennis Club In. Mildur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E55A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000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62F1E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1AB033" w14:textId="210D61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cred Heart/St Andrew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E65F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EE97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647F285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A9FB5D" w14:textId="4C5E06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fety Beach Sai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CE9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3BFD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79610D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3C6E2B" w14:textId="0FBEC7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hagian Armenian Community Spor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B67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9F5B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BCDDE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1143CC" w14:textId="7D5EB0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lability Victor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2E9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BD3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2FA569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D2BB0D" w14:textId="110621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nt Kilda Hand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5E97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nd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F052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48C6F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C1A47D" w14:textId="7B51EA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nt Marys Nag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D03C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BC6C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7FEF74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9888DF" w14:textId="7C99AB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nts (Sunbury, Victoria)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C78D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8EE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D7749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6237EA" w14:textId="39FAF3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n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07D7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F2DF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2050D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4EFB1F" w14:textId="2F6A9E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nts Junio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4C9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A87E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05FD23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E6C567" w14:textId="5E974F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ints Monachs Ic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2FC3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3AE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4B90A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BC1DB" w14:textId="7B0E0F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&amp; District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8D2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0D1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68A18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C920F6" w14:textId="5AB5CD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286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FC8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FABAB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E7027D" w14:textId="1E2F85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And District Showjum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5732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498C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75A0B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DD5B34" w14:textId="561B46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00C0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E488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FDDFF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6918B8" w14:textId="4E2E3B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64C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21B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4AFB8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A7BF6F" w14:textId="2AFB48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Cit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7E8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590F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67C07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538160" w14:textId="6B19C9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971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5DA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8AF31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29E802" w14:textId="4E19E0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673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8B79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FA4AF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183B08" w14:textId="1751C1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9D7C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39E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2F34F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EEA0C4" w14:textId="31464D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A47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A4EB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28185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476027" w14:textId="2F5CAF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4085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FB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92820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E1C2D7" w14:textId="731A3F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C7C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A0E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80F93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636E52" w14:textId="10E0D3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Keenagers Tab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8BE5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E101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B272C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AAE59A" w14:textId="202DB4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744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AB5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80BBE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ED5364" w14:textId="3EC1DC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Polo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A4E4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6D7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1107E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A8C220" w14:textId="40E6D2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2BFD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A124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1223E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C4F48A" w14:textId="6CC22D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Small 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E61F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496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8F009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C59DCE" w14:textId="0CDA37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3BC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AC24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454F7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B97E99" w14:textId="50BD2F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A81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8A0E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CBFFF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B8DEAC" w14:textId="00EA0E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Umpire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34B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B6E6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C72C3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B56CEB" w14:textId="18DDF2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203D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E05D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FAA11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BCD2DE" w14:textId="6E5EDD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lesian Old Boy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F28E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61F2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B837C1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EA637" w14:textId="00D472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 Remo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B3B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F163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57B83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3C86F3" w14:textId="405582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ctuary Lak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11F7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42D1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55057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6163C5" w14:textId="7C9CB0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ctuary Lakes N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D68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EEA5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E125E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3A8DB7" w14:textId="268D07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hurs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5B7D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F3E1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04EE5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C513E3" w14:textId="0E5642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hurs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98DD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7F28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1033F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C62839" w14:textId="0AD64A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hurst Marist Dock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207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ED1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AAEDC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980DA1" w14:textId="421AA4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own Lion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F9C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3E36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8A326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70F36" w14:textId="31A94B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Angler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EF53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69CB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47B573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042C36" w14:textId="19CF55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20C6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65F6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272780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28BD0B" w14:textId="240368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E91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3B49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E4F41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742926" w14:textId="1E5718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B40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C7C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B85E8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9534A5" w14:textId="37BA78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118D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745F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81A14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2B79A" w14:textId="3E9638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Royals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8A89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B6C1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54F2A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9806B8" w14:textId="6C82E8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Small Bore And Air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467A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DAB4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CA011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0DE23C" w14:textId="406EEA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ringham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ACE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4BD1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677C0A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C1C3AD" w14:textId="6EF0A5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dy Starle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7C83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BAE8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EB237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BE47DB" w14:textId="5E0D9A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ng-Rok Wonthaggi Jud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D75C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Ju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F226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98921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05F437" w14:textId="2DDDC4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rsfield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6E0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F7A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CC18D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DF02BB" w14:textId="686BAF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tellite City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8A1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964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0D75D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5B12B9" w14:textId="5A7995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aturday Footy League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9F6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9B09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F4145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3A13DF" w14:textId="38935F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holar Victoria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1951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enc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5CDA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76C01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1FB6F2" w14:textId="40A52F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resb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BA23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FE36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7F93C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7A3DB0" w14:textId="6CD8C7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resby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D5F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7A3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FFDCE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A208A3" w14:textId="0E7B22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resby Magpi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3241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FB9E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793EE8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DF51D6" w14:textId="2E2294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coresby Wantirna South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342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2FE3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CE21B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799319" w14:textId="599C05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 Lake Golf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D14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0AF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2D1633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3E3C41" w14:textId="1EAFF8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 Lake Pisto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9A56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620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720D41" w:rsidRPr="00720D41" w14:paraId="476FA4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B77B01" w14:textId="1AB12B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brook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6AD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7592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9BE21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1153C4" w14:textId="599EE3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broo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C748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760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82FE8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13C323" w14:textId="39F17B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for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1C5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494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FC10E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E8D8B6" w14:textId="34C630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for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E83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046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0DD45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6004A4" w14:textId="7CE1E9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ford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ECB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E1FE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8A519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BEDE44" w14:textId="21E1B6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ford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61B0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AD62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FA6B1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DEAE5F" w14:textId="4B4698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ford Tig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43F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A79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DF9C3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F757E6" w14:textId="24DE21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ford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40A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3B9C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087AB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CFC27A" w14:textId="63F2E8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spray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49C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042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ECD84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D44102" w14:textId="5427F1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aview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CED1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cesport; Other indoor sports; Tabl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F77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A988D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6C5DB3" w14:textId="593A36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bastopo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382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CEE0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A0204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70378D" w14:textId="7FFA5F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bastopol Viking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1011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8A05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73B189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81C523" w14:textId="7CC749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dd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74BF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978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79F3AE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E5E730" w14:textId="57DC71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dgwi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E30B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3F2E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CAB9D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77E677" w14:textId="1EFDF4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lb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12C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AE09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71BD1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D330BF" w14:textId="1027BB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lb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0202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177C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A8D22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321D0E" w14:textId="26246B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rpe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915B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23C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3D56F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6577A3" w14:textId="11B304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rpentine Bowl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B66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92D3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674F33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29AC25" w14:textId="583D90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vil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DC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08EB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464AB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7B2210" w14:textId="1D564C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vill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D6A3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9FC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3010D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1ABE6D" w14:textId="707FE9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vill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0826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B515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5F061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7ACE09" w14:textId="3179B8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ville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EE5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925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BE9A3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CB5A0D" w14:textId="7E586B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vil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4A72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1760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1C0D3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33C3C4" w14:textId="65D7BE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A2D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FF4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6FEA5D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83235F" w14:textId="3882EF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0DE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97E9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D23AD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0D9CFF" w14:textId="0F9D13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Field And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CAA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A05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0E0F6A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BDC883" w14:textId="315A6D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1FE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44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2839C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74782E" w14:textId="1B39C4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336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BDE8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5D015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2639C2" w14:textId="1C3693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Junior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828F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B611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79F473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C838B5" w14:textId="5F26F6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452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903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67E82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FE96D0" w14:textId="19DC28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Tennis Complex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C89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B4D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7019A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6395A6" w14:textId="1C0F87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eymour Vri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0B1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133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CA2D8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8E3B23" w14:textId="1D2C79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ark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7F8B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45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AEB2C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523AB3" w14:textId="6C668D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arks Ice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A2CE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DCC1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A27AC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0C3084" w14:textId="28E19F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&amp; Youth Club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AE1F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F892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137F51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0C3178" w14:textId="606D92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Amateur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29F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112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FF58F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5A3811" w14:textId="73C8D4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259C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9E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58011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84166E" w14:textId="7A4B77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Athle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5D77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CE32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39991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1E0857" w14:textId="0E63C4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Cricket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32B3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2D0E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CDBD5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77E528" w14:textId="42A9A7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9F1A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D7F4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14DA68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A8F1E6" w14:textId="72E809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550A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mputee Sports; Cycling; Other Disabled Sports; Sport/Recreation Planning; Tracks/Trai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48E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3C758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FABD18" w14:textId="43A439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East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352E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37EE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8CC0F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892FAE" w14:textId="663353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F6FA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064D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B3D6E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7C1610" w14:textId="5D8440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675F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BCC7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1A9D0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D68C76" w14:textId="70C71E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Golf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774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A0AA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D9DBE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B77029" w14:textId="1DDD0A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6C3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9C3B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CAA40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96371D" w14:textId="6C82EE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Lawn Tennis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D41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496B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D009F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74D402" w14:textId="029BCB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Nor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613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5676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8D0D0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EFD9FB" w14:textId="7DA9FC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Park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A48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095A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D534D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E85DFC" w14:textId="7722E5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A67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033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2757B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CDD797" w14:textId="25DD22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D48D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54AC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0B4AE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FCA2FD" w14:textId="6D1E7C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Rugby Uni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5A4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8A2B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962BA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A51F71" w14:textId="453A47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Runner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3EC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8A51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CFEDA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98F280" w14:textId="672945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Small Bore And Air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9BEF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E4A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10965C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242660" w14:textId="10C52E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E124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41B3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5BB87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57EEAA" w14:textId="75AC58F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South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BE9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5CC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6EE40D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57D4AC" w14:textId="538150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Tenpin Bowling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8684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52C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C6EEC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E7230C" w14:textId="11C084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Tri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84F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56D6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28830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77812C" w14:textId="2019D7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United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35B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07EF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7FD3E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BA2101" w14:textId="573899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pparton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90F0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A73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1641A3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4146C6" w14:textId="0C131F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rbrooke Arch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44BE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415A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5A198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32E59E" w14:textId="269C63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rbrooke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FD0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C44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EC98D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588212" w14:textId="4C095C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erwood Knights Sof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2A0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46A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4C0A8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55CBE1" w14:textId="5E1017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ipwreck Coast Motocros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B65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EB4B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32AE11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1836A8" w14:textId="4D3ED1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ooter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F5AC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0A3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A2322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E1913F" w14:textId="3E73D4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ooting Star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8DF7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5CCC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175B18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E571A0" w14:textId="43352B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huttlecats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4DD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F01B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07209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D8DF0C" w14:textId="32E531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ilva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F18E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E28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6C807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E3CA05" w14:textId="0E57CB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ilver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9FD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ECB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6D775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DC59BD" w14:textId="6FCEBC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imps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6B56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046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02CDF3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C6F807" w14:textId="6AD59C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impson Ca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5D3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; Leisure/Community Centres; 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650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6F4366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F5A83C" w14:textId="6189EB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impso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3DE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C7B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6C9549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BA7BFE" w14:textId="238274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inn Fein Gaelic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364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51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7CEB20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3AD40B" w14:textId="003703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8house Speed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57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4219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4C1A2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4D8D4E" w14:textId="39F1B3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i Racing Victor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2C4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Water Ski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A464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2C09AA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8236BA" w14:textId="627C42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ipto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A37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A9E0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3AA69F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CFE1DF" w14:textId="1A4F5D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y High Paraglidi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8D8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; Parachu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3621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784901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3DA4EF" w14:textId="6C81AB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y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ED23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8A7F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B5F0F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C2BCBD" w14:textId="51E370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y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F5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5AC5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15AE29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F05A3B" w14:textId="086FC6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ye Sonic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C249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A72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68163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B3D608" w14:textId="4AFB18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kye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26D1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267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9F352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E1EBC8" w14:textId="390749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mall Sided Foo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1F3C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55B4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4A863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C23814" w14:textId="7B861A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meat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EE1E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Leisure/Community Centr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76B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9869C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0705D3" w14:textId="442A93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ms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76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391F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A079F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3077DC" w14:textId="2530DC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mw Rover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2F3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5F1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CE844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72204B" w14:textId="40A0E6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mythesdale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DB7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F77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7AF562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8EB0B9" w14:textId="70A227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nake Valley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1E9D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9B46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48151F7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C3536D" w14:textId="00F824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lway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644D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0767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8A647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661444" w14:textId="64B8C3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s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2459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83E9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DE2C7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03F1C6" w14:textId="423693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s Yach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5EFF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850A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D72A6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18745F" w14:textId="4FDAD6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513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744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CA889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7B34E7" w14:textId="7EF8E7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97B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F1DC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70F850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B9CFD0" w14:textId="1A84D9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Eagl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662D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F0AB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C792F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34B06B" w14:textId="237865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60A6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E62D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880D8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211E24" w14:textId="10D7B3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E2B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AF1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D0160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046E3D" w14:textId="5C7D98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5DF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7F9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65D71C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F0D7D7" w14:textId="4291B2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9528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34F9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087C2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E26F8E" w14:textId="5F7ACE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mervill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E5E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C9D1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C2229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2FFD41" w14:textId="572E11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rella 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136B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078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742E7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901414" w14:textId="19AF71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rrento Basketball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F15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E94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5E7D7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BCDFB5" w14:textId="132BE3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rrento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DF02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E9A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3E890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313BAE" w14:textId="5A1897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rrento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CB39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FCB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0060E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F362C8" w14:textId="707216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rrento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189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5C2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713CD5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6BB1C5" w14:textId="124DA9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rrento Sea Scou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8F9B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4960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190FB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9BB9A" w14:textId="63ACCD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arwon Football Club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5EEE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FD9D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86FCD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071465" w14:textId="755E18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elgrav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A62D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34F3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DCD6E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1C1B5D" w14:textId="241A34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elgrav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28C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5F9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5D7C96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1EE4DC" w14:textId="19EA19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endigo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3ECA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31B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EE4B46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964460" w14:textId="028BAA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endigo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C9D8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8F77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79E32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EAF67E" w14:textId="79E212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endigo Football And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F16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0DB3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401E2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0D3B39" w14:textId="7B56AF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Bendigo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5ED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8B67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7575A5A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5332E1" w14:textId="523311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 Dragons Women's Dragon Boat Team (Scd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D3E7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6742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97424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60404C" w14:textId="439958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amberwell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F74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945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4F226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988EEC" w14:textId="31AB83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amberwe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FB9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5AB5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B2EE14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B23FEA" w14:textId="4D94B3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aulfiel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4AC5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8B9D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636C1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855288" w14:textId="74EC51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oast Boardrid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BC21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5523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5E4B8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A3238F" w14:textId="6EFA66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olac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97E4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1FAA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F09D3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766DF7" w14:textId="013A50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royd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659E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78EC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709BE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F7CBE7" w14:textId="1B7E02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roydon Flame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633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B48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0CB7A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37411" w14:textId="36FE49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roydo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85E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F18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EEFE8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1776DB" w14:textId="297AEB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roydo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799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1183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E8BF4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A8E6CB" w14:textId="3F7735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Croydon Yout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AEB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160A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BAD16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3E2E03" w14:textId="7514C2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 Badminton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77ED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4DA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A8D85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5040AA" w14:textId="3F4301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 Melbourn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CD88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F39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C49FA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4C06D7" w14:textId="4B7335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F5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9EA5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C1284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2BAB2A" w14:textId="554C43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 United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5241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56A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F7B0F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611FA6" w14:textId="267A0A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 Warrio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07E1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70F5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3B0098A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170B84" w14:textId="502600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ern (S.E) Titans Junior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21A2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75A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2E75FF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EC7C82" w14:textId="3251DF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Eastern United Sport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152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6994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576F42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EA1094" w14:textId="0321A3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eelong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8AFA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B4B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D750D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81F71A" w14:textId="04E890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ippsland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F186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BBDF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01BD22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9717AC" w14:textId="4EAB69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ippsland Bass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73F5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5DA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4C457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DA5CF5" w14:textId="653FAC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ippsland Gl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D13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3CB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910E4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62D5B1" w14:textId="4C5BA6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ippsland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CBA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6C1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0B496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17AE3E" w14:textId="469B09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ippsland Walking And Adventur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8464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noe/Kayak; Cycling; Walk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CA2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50E5D3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F4A296" w14:textId="33602B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Gisborn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0E3B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02A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63667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012DE1" w14:textId="197F15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49D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96DA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0B20935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3AE9F7" w14:textId="2E7005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District Sports Club (Ju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2E85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C127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465CE3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C1C027" w14:textId="223CB4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District Sports Club (Senior Football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59D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B7FC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B5CE7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A6065A" w14:textId="5D174F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4E7E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1F7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5D1C7D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37BAAB" w14:textId="2BB29C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Life Sa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00DA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BD24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768BEC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105091" w14:textId="31BD33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Powerchai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F98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ACE2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CBD36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01C097" w14:textId="54BDC1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elbourne Women'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4654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363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EC2B3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F28097" w14:textId="2B2770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ildura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BF9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E13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710A0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5B4C9E" w14:textId="420EB9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orang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9715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003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1522F8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DFCFB4" w14:textId="761FAD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ora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2FF5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5F7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DD9B6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B1A99E" w14:textId="06332E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orang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C51E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4FB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BD440E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3E4BD2" w14:textId="3E56E8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orang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F7B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256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8C567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CBBDB4" w14:textId="4E2CF7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Mornington Se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399B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D20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63241F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0D57DF" w14:textId="2F52F0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Pines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0DC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586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65F675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D492D1" w14:textId="52BE60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Portlan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116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A368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4D4BA2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102516" w14:textId="54D6A8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Rover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6B8A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76F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51ED1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B104FC" w14:textId="559DF7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Sea Roller Derby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191D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D40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87A43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59CA2A" w14:textId="2339C8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Springvale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D93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F087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59C051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6F4746" w14:textId="725152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Warrandyt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E17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B8D4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E022B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F5930B" w14:textId="53ECCD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Warrnambool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16D2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8B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196F44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59E80C" w14:textId="28B900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Waverley Sandown Cobra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7EC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B06E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2D6466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253648" w14:textId="0C3B2C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West Kart Club 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A04B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8654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0201E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CB77F0" w14:textId="775D01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West Zone Of The VCT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C526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04B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6E4DF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2F8238" w14:textId="098070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Yarr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A36F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01A3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05B223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50E59C" w14:textId="21B1BA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Yarr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8545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C334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A01E9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0435F4" w14:textId="4ABCDD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Yarra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9692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8BA9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519C4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649A4C" w14:textId="589CF6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 Yarra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8002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F50D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6E3FFE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91F7CC" w14:textId="0FEAF9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500 Speedwa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DC11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904F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11DB5B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0A62C0" w14:textId="779315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B36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5AC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102E52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4D0C40" w14:textId="31B8C1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Diamond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BCA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FBC1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2940A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1D2EA2" w14:textId="6B7214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Districts Rugb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2F3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5C4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EC3CB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6D531F" w14:textId="2B67F4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Football Netball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1AB1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0F51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44F837C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4F7852" w14:textId="432C7B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Football Netball League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C7B9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33C4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28EF2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817916" w14:textId="6CC715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Freediv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0EEA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CE2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37C4CB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088398" w14:textId="6D1349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Knights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AD40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41A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B5243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B3C303" w14:textId="1B01F4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Knights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D04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9FAA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137FC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ED68DF" w14:textId="2583EE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Lights Ic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DD02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C769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2969552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DD7118" w14:textId="630332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Mallee Giants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875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E273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720D41" w:rsidRPr="00720D41" w14:paraId="5A7699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F45770" w14:textId="1F1ADA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Masters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CB4C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79C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BFC28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E94F0F" w14:textId="720CB4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Peninsula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A9F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6B2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2EE7E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BA1EC7" w14:textId="7CCC63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Rang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3B91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4DD4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B1983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7454B8" w14:textId="7D8C98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Saint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2D0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FB2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EEDF7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E430A4" w14:textId="77BD09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United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2AD3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FBF4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130D6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3E2B86" w14:textId="7A29BE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United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864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E3F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753596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AC78E5" w14:textId="08A2CD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ern Warrior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A6B2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C78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FE572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D05E26" w14:textId="7A3BA5E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side East Caulfield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B8AB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86E3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8C963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5509FA" w14:textId="165826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sid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CB0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C96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F552D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0539B5" w14:textId="529BB5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uthwoo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3B6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0FC0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B78FF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D186BE" w14:textId="573E23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vereign Calisthenic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2B06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1A6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18D19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E716EB" w14:textId="079723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overeign Knigh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672F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9364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37B91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0CB8AD" w14:textId="30BE61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artan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15CE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CA5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5918131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894613" w14:textId="1E912C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Ballara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51FC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Equestrian; Golf; Gymnastics; Intellectual Disability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49E9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2134CC2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160CC4" w14:textId="3B303F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Barw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4B5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asketball; Gymnastics; Intellectual Disability; Swimming; Tennis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E340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079E94B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89649E" w14:textId="302881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Bendigo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5B0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tellectual Disability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F2E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73F1C3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BB8428" w14:textId="338969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Dandenong Cas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9F5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Bocce; Golf; Gymnastics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993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7363FD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2A3283" w14:textId="2BAC77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Echuca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09E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Bocce; Intellectual Disability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A4A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3F33625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3CD4E7" w14:textId="3F37DE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Melbourne Inner Eas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C097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asketball; Bocce; Intellectual Disability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EE4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27F10B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5089F5" w14:textId="34B46A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Melbourne North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C95A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cce; Intellectual Disability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A149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E7A73E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B01564" w14:textId="0C858F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Melbourne Souther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174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Bocce; Gymnastics; Intellectual Disability; Swimming; Tennis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F42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B6316D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BDC15C" w14:textId="20953A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Melbourne Wes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AFA8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asketball; Intellectual Disability; Swimming; Tennis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904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48E8E4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6EF53E" w14:textId="446C43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Ovens And Murra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C310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asketball; Bocce; Intellectual Disability; Swimming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5E16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1C05936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F5860D" w14:textId="432FA2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Australia (Victoria) Westernpor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245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asketball; Intellectual Disability; Swimming; Tennis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F30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39A3D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F4286A" w14:textId="19E0C3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 Olympics Melbourne Eastern Rang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F30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A5BE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9635B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2D82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ecialisthoop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F7C4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Intellectual Disabili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4306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9A6EE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AFDE78" w14:textId="79ADEA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irited Basketball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F67A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8E3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765DC5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1F7B8D" w14:textId="17C665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j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D3B1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E2D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92706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6180FA" w14:textId="4826CF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nc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9DAA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676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BB1BA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222FF8" w14:textId="76B70D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orting Horse Austral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9728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E9E2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0BF159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4C24B3" w14:textId="44AD0C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orting Moreland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28D8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FF8D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AD805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F15F46" w14:textId="1EB528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otswoo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E0D2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1A8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861D8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5D3175" w14:textId="69F7CA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otswoo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3F16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EFE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2C455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BFC637" w14:textId="412452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 Gully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41B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636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FC128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0B6C96" w14:textId="429F94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 Gully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5178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9727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2D94E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4865CC" w14:textId="64CD45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 Hill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7604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9B31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25708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AB998F" w14:textId="6788C3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val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EFF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D26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77072A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E24AA5" w14:textId="6D3A0D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v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5665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8A27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D133B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EEBD1D" w14:textId="4E7C16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vale District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D9E6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5FB0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78E38AD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DEA1AD" w14:textId="3BB29D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vale Nor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ED2D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C2F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401C76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531135" w14:textId="706EA7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vale Sou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7FE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277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0D4206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EB65FD" w14:textId="5EEDF9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pringvale White Eagl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B46A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6BAC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11B5BA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EB3821" w14:textId="16EA28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50C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4896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C84D7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C27F47" w14:textId="65B0A2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Breakwater Cricket Club (Sabc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9988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E02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72965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501CDD" w14:textId="5BAB78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East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036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5B2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81FF4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35D0AF" w14:textId="5406EC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3BE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ED5D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FDC94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EB74A7" w14:textId="7C76F2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N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E706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E6DD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21713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39F6AC" w14:textId="7B27E1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lbans Saints Dinamo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90E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2EC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D3BB2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5CE01A" w14:textId="22A21C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Footscray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0DFF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1E9B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895E5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289B12" w14:textId="0AA21E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Gardine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1B8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705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B6DBD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983E9E" w14:textId="3BE7CB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Gardiner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6EC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BA48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65BF4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006777" w14:textId="4F9F98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Hamil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8E34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7909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17012C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C3DED0" w14:textId="7F3F13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Horse &amp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798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BA0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46A8E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270A20" w14:textId="04364B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Ringwoo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BC33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2033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3F1CA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F6D400" w14:textId="26F57A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FF4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C54B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0D00D1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F4763D" w14:textId="4B40AF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drews United Tennis Club Mildur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8D5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169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444C75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6064BD" w14:textId="54A05B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nthony'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5AD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D952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303757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493B7D" w14:textId="09B3C5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rnaud And District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C05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E6FA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6EDAB4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2403E4" w14:textId="570990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rnaud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625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C8CF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FD26A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576880" w14:textId="5CF28E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Arnaud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0E7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D642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29C791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3C04A3" w14:textId="0B0AAA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Bede's Mentone Tigers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8AC1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36AE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300E88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17B4EB" w14:textId="039BCE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Bedes Old Collegians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8492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F3E7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D4204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A297A2" w14:textId="46240C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Bernard's Old Collegian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9FEB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096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AE8CA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A4E10B" w14:textId="754ECE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Bernard's Old Collegi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A3D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EDEE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43BE3A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A37CFE" w14:textId="6E90BB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Brigit's St Loui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FF1F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6D00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37FCE1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C48C55" w14:textId="707DE2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Catherine's Old Girl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893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5975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3672C0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55629C" w14:textId="2B8C38B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Cecilia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B500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68B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1F3541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494196" w14:textId="002479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Christophers Airport West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606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26D6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4136D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EDC4BB" w14:textId="56B95A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Christopher's Junior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A113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7AA4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1E02A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5EAE10" w14:textId="5A436D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Edmund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86E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CDE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5CC27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BA2D35" w14:textId="4BE598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Fideli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6527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979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2BD14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0E382E" w14:textId="45C9B3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Finbarr'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8E15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A73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33A83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D2905F" w14:textId="0A8400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Francis De Sal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F97F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9871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B2BDA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C12F15" w14:textId="38535F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Franci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811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119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983D3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6EF51B" w14:textId="5D0E53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Francis Junior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DE3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D85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39BE7F7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614454" w14:textId="7AC0E3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George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710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96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626B0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1EF441" w14:textId="17C5CF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Helena Sain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8D2F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62B7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937FD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4BE46D" w14:textId="67419E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ames Malvern Valle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6E9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B35E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7C828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12C63A" w14:textId="600ABB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ame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4B68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FD70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34655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C3F46F" w14:textId="6E5DF7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oan Of Arc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84EC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61F6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E1558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5ACF5D" w14:textId="79DE67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ohn's Jagua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D22F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7240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3E5849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E6FE18" w14:textId="5C2D6D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ohns Tecom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AEA1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13E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77E0F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0450C0" w14:textId="4E25DA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oseph's Cricket Club Geelo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AC4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6861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56B08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1C1983" w14:textId="3B7F86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oseph's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B9B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589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45854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369CA5" w14:textId="3FEDE7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Jude's Flam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43A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676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66B37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B0CC50" w14:textId="1BEE0C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evin's Ga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9AF5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BB95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AC1F5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4ED831" w14:textId="5BA25F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evin's Old Boy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8CB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2E50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1AEE9E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F1A70D" w14:textId="5027A80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evin's Old Collegian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A25D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EF0D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A99FF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4DAB41" w14:textId="7050C7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evin'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FC5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BF7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662A08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F9B4E6" w14:textId="275025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DBF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D443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25EE4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A73AC1" w14:textId="2CAD8E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Cit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85F9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F63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7276A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69F1C8" w14:textId="618844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Cit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D77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8493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86653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1A813A" w14:textId="455328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DC78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FDCB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E81FF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B0975A" w14:textId="5A41A5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Cricket Table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B49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A3D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6A2422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3545A6" w14:textId="0B264B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DB6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FF60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21DC03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521259" w14:textId="1278A0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da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6A4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6C1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48BE0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8052EC" w14:textId="52D3D3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ilian's St Peter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9EB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85C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B31C21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365F87" w14:textId="1E2808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Kyabr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FB97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A6B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BA53C3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EF9199" w14:textId="375C56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Leonard's College Swimm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158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1B4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77C8AD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04A67C" w14:textId="0E005E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Leonard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3B0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916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18EAFB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B473CB" w14:textId="10042B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Leonards Yacht Club &amp; Motor Squadr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B15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01D8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C5FB5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C8A276" w14:textId="44F81A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Luke’s Thomasto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0D34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B9A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669BBC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B434A2" w14:textId="5BFC52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cartans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42A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ECA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18F1E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ACCC5B" w14:textId="2F6E1BE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ks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8B8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3E6A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5317E43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A341CB" w14:textId="2A6D3A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Coptic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1FE9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noe/Kayak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579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7AB57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C59BCC" w14:textId="4AA54A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F691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DB5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0EF63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4B3967" w14:textId="49A2CD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Cricket Club - Wimmera Malle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61B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BBE9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2DA67E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D015F3" w14:textId="0E95C3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s Greensboroug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702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EAF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D469B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1E3EE" w14:textId="2DB8E3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Salesian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21A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7414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6720EC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CD40DC" w14:textId="1775F0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Se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3E27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7532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42A30D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1A8A54" w14:textId="27260C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ary's Tennis Club (Greensborough)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39A0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105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D3E27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31AB4" w14:textId="4D9FA8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ichael'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415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23EC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35026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6D932E" w14:textId="20C344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in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B43D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4B9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3A7175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D4A10E" w14:textId="670CDC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Monica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3345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F8F2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121DD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AA5FCD" w14:textId="4B7B12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atricks Lilydale N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2A04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6CC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C8406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37586A" w14:textId="3E62AB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auls Cricket Club Glen Waverley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47A3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7D4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FFD9C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FBB9DE" w14:textId="0CB0A9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aul's Mckinn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165C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3C4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36D11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56CD2C" w14:textId="277AA44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aul's Warrior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9DF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625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C218F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51FB83" w14:textId="6313AA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eters Bea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2A8F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25D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A4680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97E82C" w14:textId="4C0DDF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eter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B2B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C922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480A0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6F8C6" w14:textId="419E31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Peter'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72BC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B02B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2DEC0F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AB0B40" w14:textId="1DEC9B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Raphael'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DB7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7BBC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345872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23598F" w14:textId="368632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Stephens Greythorn Cricket Club  (Ssgc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2FB5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5BF7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3E0BB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5E4EF1" w14:textId="571645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Therese'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0725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1E3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6BB840C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758EB6" w14:textId="053F55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 Thomas Greensborough North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F0A8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EC0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3D18BD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9B1D3E" w14:textId="6DB363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ndrews Cricket Club Pascoe Val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BD97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940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3DA59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EDCB36" w14:textId="4B4511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rnaud Badminton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999A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76F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8A5273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9DDB7E" w14:textId="7185F6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rnaud Country Club 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A26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B4F8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6D2BE8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DD383A" w14:textId="78067A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rnaud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2D0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B656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3A3384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7A0F42" w14:textId="360BF1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rnaud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A824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869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20A03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607605" w14:textId="551138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rnaud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9C99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A940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4C1FC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228C51" w14:textId="56251A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Arnaud Horse An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DCD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EAB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519CC7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0219E3" w14:textId="3BB293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Brigids'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A81E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B6BD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9A31F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9B8BE6" w14:textId="113DC3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Dominic's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2AE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2BF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58BE2B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EA591D" w14:textId="756B6D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John's Uniting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973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FE1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0DEC18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9E6BC2" w14:textId="11E286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Leo's Wattle Park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8B8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CD5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A458B9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734846" w14:textId="2D7305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Mary's Basketball Club (Greensborough)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88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AC2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420B90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09EDBD" w14:textId="080246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Mary's Sporting Club Geelo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22E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039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2B7A0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B897A7" w14:textId="68319D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. Stephen's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EC4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EDCB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D2F4A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94FE15" w14:textId="75A6A8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nhop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E42C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129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56965CE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5AC29C" w14:textId="68C088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nhop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8C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A651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2FDC85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774529" w14:textId="299798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r (St Arnaud Regional)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533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354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2793DA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0CF9C7" w14:textId="62A4EF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r Struck Stables Equestrian  Vaulting Team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709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A6AE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864B4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2CA29B" w14:textId="61AFB2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rs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714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7D7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1553E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07DBE" w14:textId="3A9410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Amateur Athle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948B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BF92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69F897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31C89" w14:textId="29490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7AA6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62F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73B19F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D02E14" w14:textId="108630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459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7CCC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64BA8A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FCB95" w14:textId="424079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Gymnas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A1D1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AE7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37D1FA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5538FE" w14:textId="524E9E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Pione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7860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166F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1E194B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82C016" w14:textId="452A70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FD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560C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A3A14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773176" w14:textId="604C62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B14A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8E25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29FAE0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429288" w14:textId="54F6FF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awell Womens Day Basketball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FC46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D1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0AE97E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7E717C" w14:textId="07B403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c South Camberwe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D454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C508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E2710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9A7544" w14:textId="42E335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eels Creek Tennis And Socia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9181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1956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0D00D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C3A189" w14:textId="768C35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ella Clavisque Club (Australia-Mauritius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8E6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Petanq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74A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252D9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9FB46F" w14:textId="5BD4CCA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ephen Newnh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D9FC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9AC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7CE34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5E5F0F" w14:textId="137E02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erling Calisthen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717B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BCC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3D956F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B5D874" w14:textId="36971C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m Storm - St Thomas More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3DB6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7C12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43ACCF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EB4CFA" w14:textId="4127EF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oneyfor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F4F2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AF6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133BC0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B1A2EB" w14:textId="583729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dbrok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3F9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3CF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DF2FE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661B31" w14:textId="05DABF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ford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2E1C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1154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ED4F8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15AEC6" w14:textId="3B0363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for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EAC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D81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E2C659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4D33F0" w14:textId="040345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ford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CE73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2A27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EEFD9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41759E" w14:textId="6EABA9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ford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A17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823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D54AF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72465C" w14:textId="44AC8F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for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020A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4ED5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DCA6D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E776DA" w14:textId="724CA3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746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F652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6F5CA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C66689" w14:textId="4BDEEA9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dal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875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98FB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785C9A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5190E" w14:textId="0B63BE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dale Par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AF21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95B5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8653F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903941" w14:textId="7652B7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dale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F11E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9DF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3403C0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31FD5D" w14:textId="24AE47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ewe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1D8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873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D4C8B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00EA08" w14:textId="58086F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fieldsay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1EE1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5F4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1D604B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27377" w14:textId="56E676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fieldsay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494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AFCD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510835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493113" w14:textId="5605A6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fieldsaye Dodger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EC56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D94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2C24C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F18A96" w14:textId="1C9260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fieldsaye Football &amp;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5E7E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7BE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5A5CF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05195C" w14:textId="034B76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erton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AD0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681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E11E7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182452" w14:textId="035737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363E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0C1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52D14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ECFBCB" w14:textId="77CB1D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845F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2F3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1664A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808AC5" w14:textId="5FD52A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587C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B70C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152D55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3D960E" w14:textId="299FFB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Height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B2A3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5AD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0A64B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350C01" w14:textId="5E5FFD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1A3E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51C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7A4335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A4A7B6" w14:textId="5A30BB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C2D4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7219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720D41" w:rsidRPr="00720D41" w14:paraId="6C7B18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6B95A1" w14:textId="109F67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rathmore Unicorn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582F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415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658C9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7483A9" w14:textId="69C805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tudio Arc Dance Scho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BD3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2FA8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197B92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24BB5B" w14:textId="0A9022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3453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6792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55ABE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B1A42E" w14:textId="2492E1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Bmx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44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A281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15F102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5418A5" w14:textId="1A9833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4276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3FF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5B40A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E734C9" w14:textId="7C4298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Cyc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0DA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3DD8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B8655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FD96D3" w14:textId="123594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901A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4574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18C611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920007" w14:textId="12A0EA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Football Netball Club -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17E4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7D3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456076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75E56F" w14:textId="55E2E5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Kangaroo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EF95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521E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F74E1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C0AE29" w14:textId="0F6B30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Ladies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E618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492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32ABB5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EE97D8" w14:textId="74AC86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Law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440A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639D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62018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513D70" w14:textId="2B6B7A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Little Athletics Centr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EA1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493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9F5C9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4763AB" w14:textId="73B7C7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School Of Calisthen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772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A5B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2D21444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3C2558" w14:textId="42CAAE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United C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7192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04E0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163DDE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4448FA" w14:textId="4C68B5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bury United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097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0C8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0C34225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7C3B1D" w14:textId="5CFA73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nyside Sporting Club Ltd (Horsham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4AF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4B8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03028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173934" w14:textId="02D836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raysia Dirt Karter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A5D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E3C6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347703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800E98" w14:textId="7106FF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raysia Drag Rac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BCB5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7FAF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0622C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CC91B2" w14:textId="0D1ED5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raysia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FE2C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239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70ED1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473278" w14:textId="06904D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raysia Gl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7DC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7254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27A5478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8D1111" w14:textId="1E7660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And District Table Tenni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D482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94EF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E40D1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B50D56" w14:textId="14E33C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CD5E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2DE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3E22F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A80153" w14:textId="0A4795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Cowboy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47CA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2253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C7ABF7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32DDA8" w14:textId="7E5CC6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6E66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0A9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26BF2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110F2D" w14:textId="02A0C2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Druid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019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949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318C07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522A03" w14:textId="2B3F5C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2281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CA9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F6341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0591C0" w14:textId="53BE0A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George Cross Soccer Club Lt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B552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E04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47FD8F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DBC2D9" w14:textId="7D2DA4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CEC4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5013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87687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78F002" w14:textId="515444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Height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C6A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A008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C8B0C1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2FD93A" w14:textId="2EBC97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Height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AD4F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C71C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2BD13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5B9623" w14:textId="6FAC66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Heights Junior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B97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FCD6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00D15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A9FD98" w14:textId="59C825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Rsl Sub-Branc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7266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046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C1BC7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F8632D" w14:textId="046B8D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Swimming &amp; Life Sa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0194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AB0C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B024E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CCC5F0" w14:textId="172894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240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152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FEF5B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99B1E3" w14:textId="7468F1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Vri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A0D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EB74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4BBAA54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A7DB30" w14:textId="2F67C1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nshine Ycw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08C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75FE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597AD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64527D" w14:textId="4D3E86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f Coast - Aireys Inlet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D65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E1E1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0B5F0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E8E7CF" w14:textId="417642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f Coas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1F3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DAC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27E4FB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6B736" w14:textId="35BE91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fcoast Basketball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F4C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3EE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1ED3AC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811A17" w14:textId="365DFE5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fcoast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D2A6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81E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49D921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9B922C" w14:textId="39F813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fside Wave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436D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A38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01472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E857CB" w14:textId="73C410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rey Hill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CC4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C5D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A9F9C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6DC17B" w14:textId="04B409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rey Par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A452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EB7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2263A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3DF4AB" w14:textId="032AC6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rey Par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04B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B829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001CD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A7260B" w14:textId="43D15D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rrey Park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6B4A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0BE2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13D589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27E70D" w14:textId="23E2FD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utherlands Cree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D792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23A0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5BF111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F95CDC" w14:textId="27139F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C02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9F22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604BD1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3323A0" w14:textId="13E1DB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Calisthenics C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EA95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8884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3CE0A1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B9F83B" w14:textId="1F20EB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74CE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66A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AE2DB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90185E" w14:textId="3511AF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386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A41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7AE928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FA56B1" w14:textId="5EACBE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Drag Rac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DC9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EDE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2D4D0C0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95046" w14:textId="5093C9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Field &amp; Game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497C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BEF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443B16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D22188" w14:textId="0C943D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5D64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F1ED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4462D8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C8C942" w14:textId="52FAD8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Gymnastic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DDC4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B87B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4BAA1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09A522" w14:textId="1D742A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Kar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10BF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33D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6B057E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CA233F" w14:textId="7329B3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Hill Lawn Tennis And Croqu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6E4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620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595040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D914F3" w14:textId="4ACEDE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 xml:space="preserve">Swan Hill Pony Club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59C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BD5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41713CC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D6EAEE" w14:textId="051492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Reach Football Club U/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FFA6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AF91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5A7ABB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3464FF" w14:textId="7D442A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 Reach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35C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01B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88D28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7FDD81" w14:textId="6764C1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anpool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6174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AD2C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212531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59D82E" w14:textId="7B8617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ell Mama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C73B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4528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6EA0D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E251D0" w14:textId="0DE56E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ifts Creek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695A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ED4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BA5B2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1DAEBB" w14:textId="789C39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ifts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4EF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2CE0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4C73BA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CC3177" w14:textId="18C17E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ifts Great Wester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25F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5C0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531BDC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B7EBCA" w14:textId="29DD5B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imland Swim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D64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662E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0ED236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D8C529" w14:textId="14F346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inburne Razorbacks Amateu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0BA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D606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157EA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8E6E75" w14:textId="3E2DD6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winburne University Football (Soccer)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059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AD7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A6BEB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BD08C5" w14:textId="2CB29A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ydenham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0623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8CF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194987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351078" w14:textId="5B0A50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ydenham Park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596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1B1F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797806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A8F534" w14:textId="280449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ydenham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D390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20C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3863C1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268746" w14:textId="1B2363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ydenham/Hillsid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2072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C46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E6E12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BCAB5B" w14:textId="0D8C3B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Syndal Sof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689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2D7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7183C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D4763A" w14:textId="08B548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ble Tennis Monbul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85F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634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C8DC3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D526CE" w14:textId="13865F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bo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E8A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5F85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6A51DF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9C2000" w14:textId="6D1C2D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bot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848C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005F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453BC3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E50646" w14:textId="52BBE3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bo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E8E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146A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01392E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D85648" w14:textId="40B92F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angatta &amp; District Football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72D3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215E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27FB67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BA75D8" w14:textId="3C9D131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angatt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478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543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096556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D111AD" w14:textId="0380B33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angatt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9FFF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1D84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3F90B2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B12210" w14:textId="592D31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angatt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475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B0B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720D41" w:rsidRPr="00720D41" w14:paraId="14AA2E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2861ED" w14:textId="671B19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aroo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199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B69C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A32D6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D81AB5" w14:textId="6DA8EF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y Ho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58A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1802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FBBE08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579435" w14:textId="554FD9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llygaroopna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D77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3D6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37D66E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A08E8D" w14:textId="5727E7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mbo Valley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89A1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188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F1AD4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5DDD1E" w14:textId="414D23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mbo Valley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893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3FA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734815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564507" w14:textId="3758D35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mbo Valley Gu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A30F4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8E33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26C8AB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7E9133" w14:textId="32BE6A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ngambalang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9512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331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5B90510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7A811D" w14:textId="2550A3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get Rifle Geelo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B839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935E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29B23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80E589" w14:textId="513A331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get Rifle Traralg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F2A5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1FB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11BA19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A47CE8" w14:textId="50D910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neit Central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8B9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63E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5DD9F2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12A02E" w14:textId="4A1E65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neit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97D0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531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491A26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2EE1B3" w14:textId="7478E2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neit 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955D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6B0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42F3D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338BC2" w14:textId="16A7BD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neit Titan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557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81B5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0E4AA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48870F" w14:textId="11D0C9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neit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7218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551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43C51A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750033" w14:textId="725C1F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rawingee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956B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38E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675AF8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948FEE" w14:textId="4D8120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win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629B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C97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42B4CB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EB648A" w14:textId="2C0638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win Lower &amp; District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CDD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3ACF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15315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2BC281" w14:textId="483B72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rwin Lower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D1B2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BA62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781160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7B31AE" w14:textId="0EDE0F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tts Bowlers Melbourn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2DAA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0590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8EAE47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380D19" w14:textId="7D8399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tur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5B55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E36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2660F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4BADEE" w14:textId="0655B3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tura Socc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C5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A559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7AE2B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5AA555" w14:textId="1B8643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wonga Mount Beauty Bowl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856D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53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5381CE8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CA1671" w14:textId="5EC4ED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ylors Lake Football And Netball Club Inc  - Sn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CBD2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62F5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3DAA0D1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DC0E4B" w14:textId="16CA05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ylors Lake Football And Netball Club Inc - Jn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1D2E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8E14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604692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C440E2" w14:textId="64964B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ylors Lak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F9F3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05D1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84645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687FC1" w14:textId="41614D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ylors Lak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F9BD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E495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232CEE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F7628F" w14:textId="5D175F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ylors Lakes Football (Soccer)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CE0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DF6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19A72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C0211A" w14:textId="3892E1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aylors Lak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C29D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AE3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345BB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218D48" w14:textId="54872D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am Mount Beauty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5F1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DF0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165E0F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3D0D06" w14:textId="7BFB8A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esdale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2975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60C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7A1F54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89CEC5" w14:textId="62F300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langatu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E36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1BB5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F9A97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F5A296" w14:textId="0904ECD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lemark Nordic Ski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6B28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74E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39C92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AD7B0A" w14:textId="1F7C53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stowe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607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6D5D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C92E4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A12B9B" w14:textId="774F3A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stow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12B0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6C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5DDF06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4D42E6" w14:textId="66403D8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stow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C65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F27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CF75E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5CF15F" w14:textId="267ECD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stowe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A47B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1C8A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71949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017015" w14:textId="02C87D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stowe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5A2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99B7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38D0F7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27A4DA" w14:textId="613FFC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stowe United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EC17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6101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CC347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975DF0" w14:textId="106C20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t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B96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D815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3C63C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AC8D38" w14:textId="5A9562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ton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B289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61B7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67C582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099A36" w14:textId="6317F4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mpleto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DD7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EA26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A04B5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2A540A" w14:textId="1C61E9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nnis Seniors Victor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6CA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F11D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3E3A2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B98389" w14:textId="402486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rang Badmint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F7FD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C9E1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018359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CBF43C" w14:textId="0846076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rang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6567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B30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C1DDE6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19F80D" w14:textId="09B45D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rang Golf Club - Lad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DE2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9E8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1DB3F5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E91C60" w14:textId="52CFC0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erang Mortlak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F244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4164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C1B0A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E3C9CB" w14:textId="7C5CBE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Airport Wes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C142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2DAB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DFDA9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807396" w14:textId="2C74D1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Basi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EEA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352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10C9E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4997DB" w14:textId="2F4F0C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Basin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5376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E804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338DD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336F76" w14:textId="51A6D2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Basin Netball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47EC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53E3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5CB76B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A6C642" w14:textId="18CB81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Beechworth Chaingang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0A0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5CC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225A853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9DCD50" w14:textId="2638E7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Brighton Recreational Centre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A2E5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305C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720D41" w:rsidRPr="00720D41" w14:paraId="53C340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B5E847" w14:textId="1CB82D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Carmelite (Middle Park)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C95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27B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175292F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9266CF" w14:textId="2552C58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Christ Church Tennis Club Of Warrnambool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7EC7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AFAB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A69AF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DD8657" w14:textId="1B9F6D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East Malvern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77AB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01A6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0A45927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6FC9CB" w14:textId="0D0976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Elsternwick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9D5D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28CC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FED28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0FB4EC" w14:textId="5099B4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Greenhills Amateur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9C7A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A01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CD2A4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48B33E" w14:textId="772E56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Harley Club Of Victoria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1117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FA2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2391EB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0BB6B0" w14:textId="385F61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Himalaya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6C2F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423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1DE838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006E6A" w14:textId="30A9A4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Irish Setter Club Of Victoria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8A1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780F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5AA9F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C6C1B7" w14:textId="56CC0B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Lakes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026E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4F9F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401237C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C61DCB" w14:textId="13EA31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Lilyda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71AE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839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6C892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F26D24" w14:textId="47724C3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Melton Dar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1B9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37B9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A068E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A247DA" w14:textId="66976C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Monbulk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B5D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E03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F4105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9DC94B" w14:textId="01FF01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Montrose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3FE8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003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59C45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847BEA" w14:textId="66440C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Morwe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92C2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4664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071B4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2048FA" w14:textId="5B7A84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Park Orchards B.M.X.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C8B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4FC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F1167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35E259" w14:textId="3008E1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Patch Tennis And Socia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967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4EB8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75C09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CEA256" w14:textId="21DF5C1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Patterson Lakes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67F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0DA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D5289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E307D2" w14:textId="101A3D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Pegasu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FEB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E813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3508D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812BF8" w14:textId="5FEEF1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Rhy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80CD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49D3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765F3E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595835" w14:textId="41BC81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Sandhurs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99C1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B323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151F81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E82F08" w14:textId="16603B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South Barw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117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BE43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2532CE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BE7A8C" w14:textId="190480B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St. James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04F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AAEC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9DF56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2C4DB3" w14:textId="4BDBA6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Upper Beaconsfield Rid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D93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00C7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806B5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182743" w14:textId="1C63E82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Wahgunyah Lions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A6ED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383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CF9DE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DCC76" w14:textId="7D6EE0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YARRAM COUNTRY CLUB INC (Bowls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978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1371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0187C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D553B5" w14:textId="3AF1B4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E YARRAM COUNTRY CLUB INC (Tennis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F91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AF4C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34B7F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79FFBF" w14:textId="737C0A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mastow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5532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708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2183FB9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667F9A" w14:textId="6224FB5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mastow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A22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51C1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4EE60C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5677FC" w14:textId="641097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mastown Football Netball Club -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5F2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8791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4AAB10B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040584" w14:textId="142A6E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mastown Regent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5474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06C4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CAB71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AE463B" w14:textId="1BBA73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ms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C90C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0151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724F37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35A63C" w14:textId="76D453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rnburn Ladies Badminton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372D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CE02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3EF5E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1CF443" w14:textId="22C2D8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rnbury Athletic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D396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32C6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0DA725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0F1A37" w14:textId="6F41A78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rnbury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6D79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C92B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06B3A9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528F06" w14:textId="4E748B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rpdale &amp; District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45B2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4D9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4CDF12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8980AC" w14:textId="74448D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rp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A0F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C1BF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21DFC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C9A696" w14:textId="31EB7C3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orpdale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0898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D2B9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512F5E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7914E7" w14:textId="524088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hree Colour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23AB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8AF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EA95B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47E961" w14:textId="3FA437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g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D0E2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813A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720D41" w:rsidRPr="00720D41" w14:paraId="202D44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377D65" w14:textId="616A2B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gers Basketball Club Geelo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242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46E0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476CA9E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9837F6" w14:textId="40AC23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gers Basketball Club Sheppart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A783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4FD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1E880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C00B35" w14:textId="14F0D9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gers Little Athlet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AB6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A84E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022125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A647ED" w14:textId="43757D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mberwolve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254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1DC5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F749D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998900" w14:textId="302896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mboon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2999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E230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15967F8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C72A9F" w14:textId="673881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mboo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BAE4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D1CC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0AB325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A85A87" w14:textId="323312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mboon Demon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5D5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EDC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7C6BB1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B4348B" w14:textId="134743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mboon Field &amp;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073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4B4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7F4346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8B9356" w14:textId="53C090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mboon Golf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A016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423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720D41" w:rsidRPr="00720D41" w14:paraId="6BC681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F3B2B3" w14:textId="4BED7F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itans Basketball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1B6A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E2B1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2220D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715447" w14:textId="78E9E7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mahawk Cree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BB02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873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24DFD3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65D703" w14:textId="65ADB2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ngal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F647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2F9E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28494C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9C31C77" w14:textId="594EE8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ngala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27D8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9918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720D41" w:rsidRPr="00720D41" w14:paraId="43D206F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040AD8" w14:textId="08254A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nimbuk Horse Tria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20BF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488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782C11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626EC6" w14:textId="1A389C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lamb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4086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7413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49B274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AE2F39" w14:textId="652F73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lern Va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568B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3D24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F051E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238814" w14:textId="2347CD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londo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861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3602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A6ED10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749134" w14:textId="48992A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ngabbie And Distric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F350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0C6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72BF1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5529D2" w14:textId="436B0C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ngabbi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322C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2D0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0A425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E27BAB" w14:textId="5940D7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ngabbie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AF2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6FAF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E22A0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43C450" w14:textId="2F6C12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F07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DD7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F2F4D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6B80CA" w14:textId="06EE35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873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CAB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57A29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B18514" w14:textId="341983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din Calisthenic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B2B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C91D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BB317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90295F" w14:textId="6DD1E4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din Dalmore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001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BF2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75ACC1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93C564" w14:textId="41D45D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din Dalmore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0864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7B3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64269F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754F67" w14:textId="5FA070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di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40E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6FE1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171034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B77579" w14:textId="7CE6C6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k East Malvern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2271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724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2E79F7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B2BB9E" w14:textId="253366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rak-Prahra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D49A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2C95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7B3D6E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10941F" w14:textId="4C8CED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otgarook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0F32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5AA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98573C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BEEE7F" w14:textId="35902E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rquay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D077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EAC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52EE1B6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B66338" w14:textId="3EF8443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rquay Cricket &amp; Football Club Inc - Cricket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0926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0F7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4AD1F98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9F0C60" w14:textId="07646B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rquay Cricket &amp; Football Club Inc - Football Divi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A88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3BF2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37E340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5D92C4" w14:textId="3108F0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rquay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45F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87D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354C7E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263F43" w14:textId="675A59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rquay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55A1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CA1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0014EF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9FBA78" w14:textId="593E06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orquay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15F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878C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3A46AA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24544A" w14:textId="2D1313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C27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7E2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97E87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18F961" w14:textId="5537C04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23D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9E2F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BBE84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295A77" w14:textId="6F20EB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8038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E46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6361D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FAA3DD" w14:textId="1238E5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6D3B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8BAB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8C0BF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26FF37" w14:textId="06F5C9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Park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9AC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Indoor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0D13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F3C0A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91FC30" w14:textId="7136CD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Polocross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84AE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35C7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E1AEE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5F57DC" w14:textId="66D020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falgar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BA61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A79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9F440E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494602" w14:textId="1F84BB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n Hung Dao (St Albans)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F9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6FF4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64FFF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6A548E" w14:textId="680437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&amp; Distric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A8A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DE46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DFE22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15D5CE" w14:textId="5DE370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Amateu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83A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B45A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C0B8B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74C77E" w14:textId="6D408D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And District Cricket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609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7002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DD823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E84BF7" w14:textId="2141FD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B729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B2C9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86AA6B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C6C647" w14:textId="068AB7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B16F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21B0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177B4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8B1186" w14:textId="42F3D3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Central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2C27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EBA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0B1B0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422D50" w14:textId="24CE18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D115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0D0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B926F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DA0B89" w14:textId="7A9E1D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F962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32AF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C427A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C3F281" w14:textId="03B995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Harriers Athlet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AEE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BEC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FB071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61F39D" w14:textId="1348E5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Imperial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B9E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F9E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A7239E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F7A9D4" w14:textId="15D9E1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Motor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3B2A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cross; Motor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E677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48AFA3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249A13" w14:textId="3435FF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Olympian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7C3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5269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37481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10C057" w14:textId="410152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Rover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F7D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66FF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9BE8F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87059E" w14:textId="6452D5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Rover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EF65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26F6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37052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9DF1E5" w14:textId="673983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Rsl Sub-Branch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55D8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4D45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E4988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0EAE1E" w14:textId="1A05FA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AA0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07C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20986C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11AC89" w14:textId="0FAD85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Table Tennis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4E6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EDCB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4193F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8E98FF" w14:textId="02D3A9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9028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6259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58623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B0EE98" w14:textId="09854E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Tyers United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DF85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ECE1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4FB09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0BF3D6" w14:textId="6B99AD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aralgon West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961D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F794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8391D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AB9789" w14:textId="01FE9C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entham Distric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E126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94C4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4B5CC6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2297F3D" w14:textId="24363B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ibe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030E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10D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2685C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2D5FBC" w14:textId="7437F80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inity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BE7F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885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BE809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9F17F0" w14:textId="46C11C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inity Willis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630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51F3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66F1B75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BBCAE4" w14:textId="519AEB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ojan Athletic Football Club Inc. Trading As North Melbourne Athletic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6356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51B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89ADE5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1269F4" w14:textId="1228DC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uganin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793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522D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2B20B1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50EA7A" w14:textId="19F98A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uganina Hornet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024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C949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24161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42D99F" w14:textId="3601185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uganina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A35F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F1C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5D8FE9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39D963" w14:textId="785E22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uganina Rabbitohs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555C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D8A0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28B6A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F1C3FB" w14:textId="4C58DE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uganina Thunde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863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0C28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5CB4D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785578" w14:textId="647F14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ry Boy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3C1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87F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AB11F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60A0F8" w14:textId="741E00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ullamarim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0C0D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6D00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F503A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116A2E" w14:textId="3E4EA2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ullamarine FC 17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233E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30F5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C2F62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F3C1E5" w14:textId="16D7AD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ullamarin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623AB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283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8ACF5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E71FAA" w14:textId="420687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ullamarine Sporting Club (Cricket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695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93FF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4373D4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5451C1" w14:textId="49E542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ullamarine Sporting Club (Football 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114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1BE0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88B1B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A718ED" w14:textId="200D4A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wentieth Man Fund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7422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8D3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4E9D47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AB0C2A" w14:textId="71C06A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win City Archers Gippsland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FE7B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578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812FE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C338DF" w14:textId="00846B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abb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6975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D0EC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5385D8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B3E9E9" w14:textId="682845C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abb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2139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B45D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AA9B3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D9EA10" w14:textId="67AD9B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abb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542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FB74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138722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497D7D" w14:textId="086045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er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5FD3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477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539134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54403B" w14:textId="2979D66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ntynde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30F8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BE8F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60F307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8955D8" w14:textId="306D64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rendarra Football/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EE5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457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FF3C5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68C49C" w14:textId="46E59E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Tyrendarra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4B89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EBFA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2EF1AE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F258F" w14:textId="122250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krainian Geelong Social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B0C8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cc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03D43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480637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C43BC4" w14:textId="1E6FA1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ltima Tyntynder United Footbal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57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3B67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0C1772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8B7AD2" w14:textId="5A339A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der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F39D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DC2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0701F2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9E3790" w14:textId="18A3BA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der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C680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4646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720D41" w:rsidRPr="00720D41" w14:paraId="7F3AF3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CC4503" w14:textId="1E489C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 Hills Eagles Fc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07A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BF4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828F8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39D1DB2" w14:textId="1B4F2E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melb Dragon Boa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88EA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Canoe/Kayak; 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8D19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46758E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D64C25" w14:textId="1EEB75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ted Devils Fc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33E8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61E4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62165FB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F8DE49" w14:textId="3EF836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ted ITF Taekwon-Do Australia - Geelong Taekwon-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7463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ekwondo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1EA1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5DCD772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620B01" w14:textId="6CE1FAD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ted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4CE8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9185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4A346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61CB65" w14:textId="069F2F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ted Star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C4B7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C2C8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720D41" w:rsidRPr="00720D41" w14:paraId="2864E7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D56A62" w14:textId="1E41F7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ted Tarneit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5EF4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5E8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2ED1C6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19FD8B" w14:textId="53D89C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ted Tenpin Bowling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20A1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ECFD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184074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AEFC69" w14:textId="0625F7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versity High School Old Boy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611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A46E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98957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AF3881" w14:textId="2C12BB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versity Of Melbourne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17AD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6876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77882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EC300B" w14:textId="413C1DE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niversity Of Melbourne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FBCC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412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4A6923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3F4C5E" w14:textId="30D203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fiel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616D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BAEE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58C905B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8B0DA0" w14:textId="18089F1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Beaconsfiel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9682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CC4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0DF814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EC96F8" w14:textId="39167B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Beaconsfiel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6873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36D7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3BFDA78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4537A2" w14:textId="7488C3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Beaconsfield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73F1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F390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720D41" w:rsidRPr="00720D41" w14:paraId="60A02C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1096E6" w14:textId="3B95E6F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Ferntree Gully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79B9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CECD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80B0B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C8B55D" w14:textId="4F3171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Ferntree Gully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E29B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70D0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742F7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D38809" w14:textId="38DAA6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Yarra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69E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BF2D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7EDB4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18FB77" w14:textId="63F1EB4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per Yarra Basketball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73B2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9AD5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EFDBE9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2B3C8D" w14:textId="772265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Ang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BEBE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870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A1AC8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84D88F" w14:textId="2BB83C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Ferntree Gully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74A0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3FCF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032EE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7A25FF" w14:textId="067616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South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057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2DF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DFF6E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E25E42" w14:textId="66551F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Tecom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46CA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C1C7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A8BE28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4230EE" w14:textId="089EE5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Tecoma Football &amp;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BFC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EE71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EA13E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7DFF13" w14:textId="2B5C06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 Tecom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AF78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A92F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0C58F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E915FE" w14:textId="53A475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Upwey-Tecom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FD6D4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69C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9233C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11EA77" w14:textId="2B15CB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.S.L. Ski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5CB7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F911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12F7CF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E0FBAA" w14:textId="777A0B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an Someren Equestrian Vaulting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2365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EC4C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41091C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DA30E7" w14:textId="537DAF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bra Frankston Branch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2DC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2582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512F73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96A42E" w14:textId="4D607FA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538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E60A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12EB1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6268C8" w14:textId="5FB35BC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A75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CAB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07D919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5EE3FD" w14:textId="564F10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South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5D32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1B7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F55B3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C24AA4" w14:textId="04D7EF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Sou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B64C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313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86F61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E15782" w14:textId="1EC2A86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701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352F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6E873E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018375" w14:textId="2DB738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rmont Vulture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1CDF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242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709957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6C052D" w14:textId="30521C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eterans' Cricket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0F66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E72C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22348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ADC30D" w14:textId="49BFC95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sens Softball And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2093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B739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715557B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B400CE" w14:textId="6AD1076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ennis Glam Slam LGBTIQ+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8FB2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AFB8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38041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124983" w14:textId="18C61A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9B1E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EFD9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D7173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A508926" w14:textId="71080D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 Maccabi Snooke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AA6D0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260A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56C72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7B73AC" w14:textId="605775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 Stormers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1161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; 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CCD7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907C2D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C80B7CD" w14:textId="171678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 University Vulture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17E9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6865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6E90B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CA8D71" w14:textId="71B1C7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Amateur Pisto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A111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C5D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1C35E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5C946F" w14:textId="32AFEB2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Bangladeshi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B716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EA04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40224EE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0E6BE3" w14:textId="3F9C1D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Blokar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4DAD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FA3D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1F79F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3A7EF5" w14:textId="08FDCA1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Compact Speedcar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258B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D9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33430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BA7CBA" w14:textId="0824B8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Curling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FAB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7B2B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AC22A8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41A91A" w14:textId="4DFFCD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Field &amp; Game Association (Port Phillip)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0128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92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949ACC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E61566" w14:textId="3B9767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Field And Game Association - Traralgon Branch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CF9E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0C19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A20AD2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76E2B5" w14:textId="33F61D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Field And Game Association Frankston Branc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E3F0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B1D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4C1A48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9F8D67" w14:textId="2C717B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Game Fish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0099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468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494F2D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6D38CB" w14:textId="201D68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Goal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2885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893F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720D41" w:rsidRPr="00720D41" w14:paraId="5E58796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895D6D" w14:textId="50AD21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International Optimist Dinghy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20D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ACD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66F451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3699AC" w14:textId="43A8B8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Masters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21D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0CB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3730034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DE870D" w14:textId="038ED2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Motorless Fligh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FE6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66A7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4B1B0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FAF990" w14:textId="2DB0BD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Multicultural Sports Organis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44E5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1E7D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A3DD9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C6503F" w14:textId="749384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Roller Der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0150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B74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6347EF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1D8B5A9" w14:textId="3124BDB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Rugby League Refere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BDCC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55FF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2D78C64B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B8271F" w14:textId="3FCA24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Rugby Referees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1AE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5F70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3DA3CE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5BEB17" w14:textId="713016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Sikh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567B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CE41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93FFA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3C629E" w14:textId="13FE00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Social Football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038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B16A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08B147D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7339A9" w14:textId="19B688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Sub District Cricket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77FD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DDA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04458D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1E8131" w14:textId="48C1DD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Superkar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4EE6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DE61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32B7CA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12070E" w14:textId="77139C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Synchronized Iceskat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A565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3C48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A3F7280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D7A7BC" w14:textId="0993FF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Vision Impaired Tenpin Bowling Asso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ABC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; 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B2A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BFA9B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1876AF" w14:textId="37F7F47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Water Ski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8DFD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Ski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4D8B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834BC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1E5413" w14:textId="038DDA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ian Wheelchai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C25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9625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F77DE0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363FB0" w14:textId="25657A1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ctory Park Tenni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3627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15C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6ACADE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8E514B" w14:textId="200B1D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etnamese Table Tennis Association Of Victoria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D189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9128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610834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C23E6E" w14:textId="0BAFC0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ewban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E1B9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ycling; Diving; Orienteering; Other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A6D3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655C9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8812F4" w14:textId="1BDB0C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ewbank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BF9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A6DC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1886E1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23E6CC" w14:textId="1327A2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llages Of The Old Goldfields (VOGA) Cyc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9EF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4163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720D41" w:rsidRPr="00720D41" w14:paraId="14830B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75C8C3" w14:textId="62EA9F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olet Tow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384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DF5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7FCC89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516D30" w14:textId="39F30C5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iolet Tow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66C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1709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720D41" w:rsidRPr="00720D41" w14:paraId="1FF6E4F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C8DF0F" w14:textId="4F9491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olley Friends United Melbourne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2224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046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720D41" w:rsidRPr="00720D41" w14:paraId="57CCCC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BA0F6C" w14:textId="7D0E36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olleyball Horsh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E97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9A7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518B0E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D47A62" w14:textId="65B09FE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ovinam Martial Art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67FF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C6B1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575AF7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C32D21" w14:textId="4267262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ri Fenc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72B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enc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36BF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61A87A7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E1E0E2" w14:textId="5CB5EE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Vtca Umpires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7D19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3768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04EA71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76EAE5A" w14:textId="5B0574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laloo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236F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8C06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3EC616C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01A506" w14:textId="52009A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lan &amp; District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4A1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6618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1E8A82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649FF1" w14:textId="548BED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la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58BD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6EFA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55EC2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2C47846" w14:textId="7B70F1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lan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6E3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8730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4DF49D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5E5F4E" w14:textId="79220F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la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AF6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40F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0186F3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3C5872" w14:textId="0A7300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lingt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19F1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D88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D4FD5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2DB31D" w14:textId="5D22CC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lmer Gun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D3E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926C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720D41" w:rsidRPr="00720D41" w14:paraId="2FCF5F9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CEB68C" w14:textId="0DE4C7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ana Height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3DDD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6153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AF63F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92874F" w14:textId="0EB654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ella Sporting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5DB3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C29C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2D89A8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F6D002" w14:textId="3C5BC01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erer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69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67A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1B6AAF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1238CE" w14:textId="66F07E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in Football/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9FC7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671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0E98F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D1203B" w14:textId="1F87AE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in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E61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7E0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DB8792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308D5D" w14:textId="557AD0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in Warrio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ABDB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C88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FE479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0BFFB2" w14:textId="4C4697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ong Junior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5D0A2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C81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6CB05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23DE5C" w14:textId="44F088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ong Netball Club (In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166F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ADE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6F65B2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917406" w14:textId="34F771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dong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1CCF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4829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720D41" w:rsidRPr="00720D41" w14:paraId="2354DBD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6DCF88" w14:textId="22EDBA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&amp; District Sportfish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BF70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1346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42A37F9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82A153" w14:textId="0775D6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Amateur Olympic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3A0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DEE2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73E213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62CE2D" w14:textId="4B1812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Archer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8C53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266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5DBE8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09FAC2" w14:textId="6C34557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City Colts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5C3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8672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644AFB2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6748B7" w14:textId="2F58F8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City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D4E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6C7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36242D6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92DE0B" w14:textId="569670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Clay Targ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D06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58A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6E1F59E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EDD46E" w14:textId="156043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FB52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Fitness/physical activity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86B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47614F3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C851F3" w14:textId="0252DF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Football And N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CB4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Intellectual Disability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9698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4F8148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286909" w14:textId="78C3FD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Hardcourt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5274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50A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3B5D60F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D8EB7F" w14:textId="509B65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Junior Magpi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CF30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8CC4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3DC776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5DB45B" w14:textId="2F9FC5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DCCB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7C4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1198B2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1A5682" w14:textId="68E3327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Magpie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587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E2D8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2B4F1D6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11C41D" w14:textId="6F857C9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Pickle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9D56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0BDD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7710E6D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528D07E" w14:textId="7E7299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328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2D3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6DD9B3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75FF95" w14:textId="55462DE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DAD9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CFC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720D41" w:rsidRPr="00720D41" w14:paraId="420884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B727B5" w14:textId="7A6546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Runner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B1B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EA3B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3A72596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DF5B1F" w14:textId="01F329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Ski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B79F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now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7C8E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37858D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DB9250" w14:textId="7A232E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Small Bore Rifle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88EA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8A5F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2BE801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9DA10E" w14:textId="0121EEE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garatta Tiger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3856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61F4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3F1C52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99FEE5" w14:textId="1BD349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tirna Jetback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D486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458C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49945C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888F6A" w14:textId="20C4FC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tirna South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F2A8E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4686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3342EA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A03EE6" w14:textId="3D9F37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tirna South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9EB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F12C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5236CA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30EF52" w14:textId="5FD813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tirna South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59F0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771A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0A9DB2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0F6502" w14:textId="144411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tirn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A2B0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4F8B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23A6D4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C73EFA" w14:textId="68D715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ntirna Wasp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C7F6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2CC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6AD6D02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2BFAAC" w14:textId="03C27A6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atah Beach Surf Life Sav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3C6A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D858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6B2DAA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DFC8A9D" w14:textId="481EE80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atahs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5E7B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A4AA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082A28E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1E9F4B4" w14:textId="05CC07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burton &amp; District Small Bore Rifl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D7C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E5A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67EFF8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6F773D" w14:textId="03D91C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burto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3E32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EF1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107C4C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2E57C4" w14:textId="2A0EAB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burton Millgrove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EA04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AB08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339DD0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8CC9CB" w14:textId="1657704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ncoor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261C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14DE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73EB91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4DF304" w14:textId="6FFAF9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cknabeal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70C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562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4D39B8B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34562E" w14:textId="5AA904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cknabeal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B01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E675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5A7F4D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6FE0F4" w14:textId="5FCD0D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cknabeal Hocke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5CB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820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76E5BF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C4CA40" w14:textId="05D902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cknabeal Trap And Ske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FE6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7EEA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720D41" w:rsidRPr="00720D41" w14:paraId="6CA094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E216A0" w14:textId="4B8438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8AD6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23A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02A42A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641997" w14:textId="2D1592B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Badmint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694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B69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3DE0A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4B2721" w14:textId="602CAC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Blue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28F4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8D8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B001E2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4DF774" w14:textId="3BBBBD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1B09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20D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863FC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91E82F" w14:textId="03D05B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50C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2AF7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84F07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DE6329" w14:textId="3270DE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8ECC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51A5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12C7331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D7895B" w14:textId="100A75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D62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28E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47705A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00DCE3" w14:textId="6B523B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6EC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209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FD2D0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500B21" w14:textId="52D6F86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Gymnastic Club 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C7B4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5BBF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9E0288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58B84B6" w14:textId="1FB562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Industrial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6EF7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21C0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A40C8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7FCACF" w14:textId="5BB590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946C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323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761F615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4F502A" w14:textId="3BC062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319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8409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7FACCF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2A63B0" w14:textId="158207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gul Sporting &amp; Socia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F2B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5DD0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FE9AA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ABB95F" w14:textId="6EE350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Badminton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32E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433F8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081D5F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5075B0" w14:textId="1D9E20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BF9E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1D67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27300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D683EB" w14:textId="56C04AC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Calisthenics Colle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8FCA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67D56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61BDD0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ECC289" w14:textId="17EA69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EFE0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8958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412884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FB633C" w14:textId="331B53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1ABA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7C57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2489BD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7C970D" w14:textId="0DECF4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BBA5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DBB3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367A2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2D6D27" w14:textId="78945E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Sporting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C160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A058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67F267C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C12CD5" w14:textId="724535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dyt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E1CC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64E0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1FDEBD6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983CF80" w14:textId="349256A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anwoo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C40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0961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95FCEB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159AB2" w14:textId="4089B5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ion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C7C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B156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720D41" w:rsidRPr="00720D41" w14:paraId="5210E5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89DA15" w14:textId="15AF04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iors Albury Wodonga Dragon Boa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039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5AB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13E66D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52B973" w14:textId="44A744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&amp; District Angler'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15B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4E3D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97C9A8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111280" w14:textId="3B3902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&amp; District Football Umpire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FF64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CD13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3AE64F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41E438" w14:textId="0F7DCFD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And District Robins Youth And Cultural Group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DD1F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cespor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7AF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246DAC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650339" w14:textId="1A3D24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Basketball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955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9F9C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998C9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44866C" w14:textId="6B6951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Bmx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E5AD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016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7CDE4F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7DDD38" w14:textId="3BAB67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9C92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AA14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3D8FFD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95DFB1" w14:textId="3EDEB3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City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B380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55FB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2C5763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EF84AD" w14:textId="38CEA4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Cyc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C1D3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EC78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42E37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54F55F" w14:textId="323561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Field And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560B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D1D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6BAC81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1370EE" w14:textId="79A634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02F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7A08B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3DF075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038669" w14:textId="53F73E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4854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EE8E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A5C0E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C63D59" w14:textId="5EF463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Gu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2C54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F062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491044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8AF2DC6" w14:textId="23F60B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Kar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BE4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A14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230624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2BBBD9" w14:textId="3C9BEC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Kyokushin Karat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D22B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at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46B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7CBD2F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B413FA" w14:textId="14F589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Lawn Tennis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6F3B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5818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573FDB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D1E543" w14:textId="75BD2C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54DB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6F3B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05C14D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E3F526" w14:textId="689F16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Masters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090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5E0E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2956DC6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D02D5D" w14:textId="6E2EF0E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Norfol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6943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2EC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F03AD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1C1F2" w14:textId="22BA2D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8A1D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A181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EF6A2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309AB2" w14:textId="2910B7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Rangers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AB8D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627A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47433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C546F9" w14:textId="1331C0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4067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D8C1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01D5439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E491B1" w14:textId="02684A8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Small Bore Rifl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B611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fle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CF67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569A426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8E698B" w14:textId="61BE4A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Springers Gymnastics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73DF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42BE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56E743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F22296" w14:textId="084CC9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5C50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04BD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BAB1E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0ACC7C" w14:textId="1F834B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535E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55A5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622845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C41D88" w14:textId="5581C76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ADF4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9243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5B378C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53BCFCD" w14:textId="13C4FC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Tenpin Bowling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FCF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pin Bowl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FAE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6C0908E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0B2113" w14:textId="1B1A3DF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Tooram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00C2D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3FDC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2022E8E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1A7D1CD" w14:textId="30DE800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Touch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86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5363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44819B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4D49E4" w14:textId="1C06D9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Tri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18B2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87B0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092813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2FFC8B" w14:textId="33A756B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ambool Wolve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F827F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286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2948B4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72CD9A" w14:textId="3EAA2B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rrnooke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66B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716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4BEAB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4D024C" w14:textId="53D5BD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shington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E180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CD30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4B0F25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CA310C" w14:textId="369E70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Height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88E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002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8982FAD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F24CC64" w14:textId="3B03CE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C1E5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ycling; Diving; Leisure/Community Centres; Orienteering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9E2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0C7DC4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69DCFC" w14:textId="18A83F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F80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19B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07E11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F9DB9F" w14:textId="1F9722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6B3C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095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23C953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70AB38" w14:textId="5B2EBB2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sonia Warrio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65448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2F0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720D41" w:rsidRPr="00720D41" w14:paraId="3B1C869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A192C0" w14:textId="2E0A10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tle Glen Break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87CC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A7B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1D014FD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6431D6" w14:textId="547A62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tle Gle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8B6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061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7B2EDA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5FC909" w14:textId="374896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ttle Park Saint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B03C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934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21075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860FB4" w14:textId="527C86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ubra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555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843C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720D41" w:rsidRPr="00720D41" w14:paraId="629CC41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C7F3C99" w14:textId="297892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urn Ponds Deaki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448F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B8E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445D8D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1C02B8" w14:textId="0A19F8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urn Ponds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12E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83AB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676BCF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159A4F" w14:textId="39C3B3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DA2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D8BA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60467A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0647D7" w14:textId="6AEDF4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EC0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ED1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DB942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09C0B1" w14:textId="1A4DAD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Blu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3241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0CBCF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80B5A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73006F1" w14:textId="73D2871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City Arch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8716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67D9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7D1CF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A32D30" w14:textId="6A09A95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Comet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0972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69B1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37985E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7180E1C" w14:textId="7686DB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Gymnas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23D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530F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AF67F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68AAEA" w14:textId="26EDA9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1B5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883D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64C3CDB1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8C44D7" w14:textId="7E02A8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Oakleigh Panthers Rugby Leag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9F3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0F8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CB31FE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B6E760" w14:textId="0C853D0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Park Hawk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D733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D335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263827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DBC911" w14:textId="16A971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Raide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D7D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826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8832F2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62F9F3" w14:textId="6991058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Valley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1BB3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Cycling; Orienteering; Rogaining; 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B220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554004F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B545CF" w14:textId="088E9C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Warriors Masters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43F1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A7F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7FB9B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0BBF0B" w14:textId="3FB6EB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averley Wildca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ACC2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8B4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A1287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A90C313" w14:textId="050026A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bbcona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9867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C48AE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9C5E8D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D6DF72" w14:textId="1A26942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dderburn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6E5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F10E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30F67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825D9F" w14:textId="064D72E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dderburn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4E44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D1A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5F6355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F9545A" w14:textId="5801CE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dderburn Redback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5C0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Hockey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538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7E0C855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D381B8" w14:textId="6CEFCB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llington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2413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FEE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424BB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641CC4" w14:textId="7C3648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llington Warriors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074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600E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212F5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03F755F" w14:textId="19A26CC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lshpool Basketball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867B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BD9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7A1E70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C55F501" w14:textId="4B7CD8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lshpool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A4FF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F83B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A08973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D53DF6" w14:textId="153420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mbley Junior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B711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2D4D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4848A6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69D3459" w14:textId="52D453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ndouree Archer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EE3C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9BC7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82CD4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1F7E28" w14:textId="5D17C93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ndoure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79D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856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66AB0D9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D1D891" w14:textId="0FE416F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ndouree/Ballarat Row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DF4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; Other; Row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83F2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034C8FA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360917" w14:textId="2A250F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All Abilities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0795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Intellectual Disability; Other Disabled Sports; Wheelchai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C963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3B86DA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2EFBCA" w14:textId="5DDC1F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Archer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E48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A5D3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77A2B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5436ED" w14:textId="004591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CBFA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6799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40108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EF7499" w14:textId="0395E4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Bears Rugby League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8E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B9C6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F5F6C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A645D5" w14:textId="3578B9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1DA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F2D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AD9DB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E315A4" w14:textId="56B18B7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Central Equestria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228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9283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28C18C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D6EBBC" w14:textId="6DAA3C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Central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1E86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B27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08164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9FAC83" w14:textId="73457B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Central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A01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F8D7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CB13D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EEE4AC6" w14:textId="08B962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Centrals Junior Foo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781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02D4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556AAA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88D17E" w14:textId="575D6F4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Centrals Sports &amp; Youth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99C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A75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6F947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DD0E4C" w14:textId="781CE3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7A66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2F3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36CF01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2838F5" w14:textId="1D2843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Districts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DEA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B9B5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DEEC8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426C48" w14:textId="4F6021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Football Club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40D1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4E4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CE2C9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C97CB82" w14:textId="7BBE01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Giants Base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713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6B42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BE577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6356EB" w14:textId="27EA5CA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Hocke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0A52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1796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D22AB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D140164" w14:textId="11AD52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Junior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8615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F37D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52BEBA4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2AC324" w14:textId="253106C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D3B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768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FA6BA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9FD2775" w14:textId="1C008B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Maste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FA2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65F6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572BEC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A46A72B" w14:textId="558038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Table Tenni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87EC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7FF0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CA1E4C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18A054" w14:textId="26EA65A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CB94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1A3C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B221A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D1F18C" w14:textId="002C6A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bee Victorian Clay Targ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C40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A51BA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738BD8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5BA141" w14:textId="61E310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rrimull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631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E6C5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720D41" w:rsidRPr="00720D41" w14:paraId="74933D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CBD09D" w14:textId="2DC595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burn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EF88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60C5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202FF1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AEE4A8" w14:textId="60F1F73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burn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6E5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9DC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4F07AD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569657" w14:textId="0EA0C03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ley Cbc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D27F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EF0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720D41" w:rsidRPr="00720D41" w14:paraId="1E344A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49D83EE" w14:textId="09231B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Bairnsd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B3E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F46E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4DBDCD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708F4E3" w14:textId="1F5A3A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Brunswick Amateur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A79C7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9EE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776B84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930E0B" w14:textId="120989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Brunswic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8E6D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AE95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8649F6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73CA7" w14:textId="18250B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Coburg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E9E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8341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22ED24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7439439" w14:textId="6B16A7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Cobur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9A20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A41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5D356E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8D2172" w14:textId="527051B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Coburg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915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DD63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77D200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CA21CF" w14:textId="0A122B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Coburg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7FEF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0BFC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0864F6D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6EDBE8" w14:textId="01F09FB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Coburg Red Backs Sof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F72EC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CA0D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168323A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5D39AB" w14:textId="14B7CC6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Devils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A20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2F3E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8AADF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FC4E42" w14:textId="6961D33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Footscray Sport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30C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1257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72AD38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5432D0" w14:textId="620C9F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Ivanhoe Roosters Junior Football 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2E21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BB2CA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75856F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A5E1A15" w14:textId="59B511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Ivanhoe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B9A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0F92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58759F0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178CC4" w14:textId="113B51F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Lalor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7FED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CC1C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208235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627229" w14:textId="293EBD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Point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C265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00B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E2C7C1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3AFEC2" w14:textId="607D27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Rosebud Bowl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4C1E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4200F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0CFE19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A26A0F" w14:textId="1D72550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Sales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CB8F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3F8C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031B974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B2C5333" w14:textId="785221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Traralgon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8092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Other; Other indoo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7AB9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0001C7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EA452EE" w14:textId="4489EC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 Warrnambool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E72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3B2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1DF7BB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3EA30A" w14:textId="4BB0DD5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bourne Grammarians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01A0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D66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0189B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3CDE4F0" w14:textId="46035C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coast Calisthenic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D4A1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C15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39424E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1F429A" w14:textId="1B30850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nd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AC9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32CF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10ED8D9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BF19E6" w14:textId="73C6D8C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foldians Inclusive Runn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5173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D48B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DF373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45E37DF" w14:textId="5520E0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folds Squash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221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10B4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3317657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FACA7EE" w14:textId="29EE9C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Allstar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30F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7045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5430D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39B4A9D" w14:textId="5BE3E8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Aquatic Academy Swimming Te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8A23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193E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2AE2E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5AB400" w14:textId="4B4361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Athletic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B853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98E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22E311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3ACC46" w14:textId="00A767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Beaches Outrigger Cano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B89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8C29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192D2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1E0F3A" w14:textId="7D4B9C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B16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CEFB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720D41" w:rsidRPr="00720D41" w14:paraId="459999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9924BE" w14:textId="08756E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Crusaders Gridiro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233C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BA6C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5DAAE43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9063A2" w14:textId="0E1C432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4AF9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49A7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5C7477A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02C7BD" w14:textId="353953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District Umpire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B54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6C3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64EE85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1F3342" w14:textId="1B9BDC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Eagles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E52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BF3F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616AC7F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D7F0B91" w14:textId="49B54D8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Eagle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EB77C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F707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F45F6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865227" w14:textId="1A9179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Eagles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0A92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3C2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697273B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A2115AF" w14:textId="350843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Leadbeater'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9C93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A34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336718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CDAA0A" w14:textId="4910A6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011F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2E7B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D1DE03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AE78CD" w14:textId="05FEA8D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Phantoms Volley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D16C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ED2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D3C4FD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2FE13E" w14:textId="0949129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Region Football League Umpires Association (Wrflua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E0EF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3DA6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685C79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D0B937" w14:textId="6F1087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Suburbs Night Tennis Group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5E23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974C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700EBF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AAED11" w14:textId="66F78A3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Suburbs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556D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672B9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B44DC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9686886" w14:textId="3A7BCA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Suburbs Tri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EAC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B44E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CF997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D0A9A3" w14:textId="42EFEE0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United (Wyndham F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89E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65D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0E2EB1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E259442" w14:textId="2E0E37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Vipers Sof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B598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619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91634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6DA9EB" w14:textId="4DFD3A4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 Wildcat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C72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6B8D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CF9EC6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E15154" w14:textId="0C6C04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port Dressag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9D7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907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355DEAA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AEF775F" w14:textId="0A4903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port Field &amp; Gam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C361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875F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7276B5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FFB852" w14:textId="463962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port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4F0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1A7E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720D41" w:rsidRPr="00720D41" w14:paraId="289FE1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2B4E20" w14:textId="227CFE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port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610B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1BB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E4B66F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9D471A" w14:textId="2D82C9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ern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BD78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C882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720D41" w:rsidRPr="00720D41" w14:paraId="0F7CB4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DBB072C" w14:textId="16C0BB3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gate Imperial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0F08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AE8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3FA6405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35A28B" w14:textId="1227C3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meadow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A97C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08B2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188A1F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FEB406" w14:textId="2391988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meadow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4D3E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5F77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1C0D23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E01F26" w14:textId="061102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meadows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7BB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262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6A9E0D5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10601F" w14:textId="1204D8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sid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45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1C7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7B6E11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C73D292" w14:textId="165A7BC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side Roller Derb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621B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195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6B9BD5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91FA0A" w14:textId="12F64E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side Strikers Caroline Springs F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3240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F6E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F9AC2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5155BD" w14:textId="2A672F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estside Warriors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30A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D23D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A7F34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1D37CC" w14:textId="39C5B71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eelers Hill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F28A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80B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04B213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CFCE191" w14:textId="561087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eelers Hil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66416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E802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F32DC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909795" w14:textId="1CE4A3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 Hills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417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82B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083B45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525EC4" w14:textId="42C35A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 Hills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0A69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DC7E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18716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4EC1C37" w14:textId="46170EE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 Hills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350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27EB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24B921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7F5028" w14:textId="6BFC8E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 Star Dandenong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2FB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515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720D41" w:rsidRPr="00720D41" w14:paraId="5DC687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3FDFD0" w14:textId="11E891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friars Old Collegians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A220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783CE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5C33820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43E6CDA" w14:textId="547DC27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horse Amateur Basketball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2A4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C199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3B4736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106AB6" w14:textId="0C1907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horse Colts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AA0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EA7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469FFE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60B9A9F" w14:textId="5F16C18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horse Pionee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3794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54BB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720D41" w:rsidRPr="00720D41" w14:paraId="5D866D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FA4C28" w14:textId="370605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horse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8401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CECC7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161CEF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2E843A" w14:textId="1F298A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es Lane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934E2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2936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46A018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F2FCA26" w14:textId="6270448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Adults Rider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AFC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6D6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2F6CCE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6D6C0BC" w14:textId="341D374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And District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AC8E5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DC7E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681B81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1EEB19" w14:textId="4A4F59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DCE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4EB24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5B620A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427EA9" w14:textId="4FE147E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City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01D7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AFC6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48B95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3FC8A3" w14:textId="08442A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Football And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010D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7D289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6202A9F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A039A36" w14:textId="37D5658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Horse A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3FDF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BD7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7DC447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400B28" w14:textId="715F52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Junior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F8B2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E4E8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720D41" w:rsidRPr="00720D41" w14:paraId="14646C9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EE9BB2" w14:textId="53E3D6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Sports &amp; Cultura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7EB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262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0D16088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A7B35A" w14:textId="2D78680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9868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430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3F44569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52B80E" w14:textId="5DE0A2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ittlesea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6BB8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9A373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720D41" w:rsidRPr="00720D41" w14:paraId="7B49DB39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BBB18D4" w14:textId="598AB6A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horouly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450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; Parks/Reserves; Playground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DAC5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720D41" w:rsidRPr="00720D41" w14:paraId="465CBA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6C1470" w14:textId="18A5C4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ckliffe Lake Bolac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58FA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9E77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720D41" w:rsidRPr="00720D41" w14:paraId="0A0145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5D6B63" w14:textId="2CB93A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aur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EDA8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D9A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720D41" w:rsidRPr="00720D41" w14:paraId="7008D1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DCCE474" w14:textId="0704CB1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 Tiger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520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9E25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B44D3C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64E051" w14:textId="37DC79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 Landing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E44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CB69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53F841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A7D8A35" w14:textId="4318A6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 Landing Sport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2BD21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28B1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156C8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0BAD425" w14:textId="2494930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 Landing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98A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EC67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6570ABC2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4D934B" w14:textId="2704704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8A6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A8DE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3B600AE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E7A2E4F" w14:textId="5847AB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Athletic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4F57B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467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28C6D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8E0425" w14:textId="3BE27E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Base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41F8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DF7B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A28C32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03ED7D8" w14:textId="4111DB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EB45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D407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BD0E8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D29EA3" w14:textId="3B9AE3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annons Bask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1C78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49F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11DE1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6BBD51" w14:textId="5A0FD77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entral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4A97E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B169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5B5F3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25773FF" w14:textId="63E4333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olts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9E1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17AF8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2E189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03F38CC" w14:textId="1563D69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ongregational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2EB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BEEEF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C00B2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16FD5FC" w14:textId="57A6F62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7108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713B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C482F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1C0B846" w14:textId="03982C7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6A31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F4B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EB7BA4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65D5A0" w14:textId="7730216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yms Sports Club -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137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75B5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337A36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97342FE" w14:textId="10669CD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Cyms Sports Club -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5DDB9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61308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E62E64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88483C7" w14:textId="5A2D824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EC04F9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B96B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21B0F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32986D1" w14:textId="55F8DC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Imperial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5D9E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25C5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FBE73E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303CEA" w14:textId="5FB916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Junior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C9D82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9D6F2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4E39DB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8713013" w14:textId="76067E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E037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8FA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7F3B83A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B2694A0" w14:textId="461CC0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Magic Baske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0B6D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12FB3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36781C3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935A902" w14:textId="1E01E2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Sai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A16C6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841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06E889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DEE928" w14:textId="422506F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Seagulls Fida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37D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Intellectual Disabilit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1057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2D1736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EA36A9" w14:textId="064A6BB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FB9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10C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40EC9C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997445" w14:textId="2871D92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Superule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0E6AB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20947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820C5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04E22EB" w14:textId="5314525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Swimming And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9E68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AAC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25F21B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4BCD5E" w14:textId="27141D1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27B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2C3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580A3D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41EC94C" w14:textId="030658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iamstown Womens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D45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C61A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1D10BC8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DC78F9" w14:textId="0154056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llow Grov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9AF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2B04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EA631A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61C6340" w14:textId="7B903A7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mmera Australian Football Commission Limi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1865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FC506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720D41" w:rsidRPr="00720D41" w14:paraId="2BF95D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8CB9528" w14:textId="26A7942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mmera Equestrian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25EF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7253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549FF0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7AD8E9" w14:textId="0F580F5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mmera Girls Cricket Leagu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01D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E2A7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530DF10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2CAD6E4" w14:textId="701C7F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mmera Kart Rac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A2A6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ar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FDC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0A6941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8E4751B" w14:textId="62FCBE7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mmera Model Aircraft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F6D65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2D402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720D41" w:rsidRPr="00720D41" w14:paraId="45B182A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F64932" w14:textId="43BED52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nchelsea Bowl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62C1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A930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16C7FB1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5EF22B4" w14:textId="554F00D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nchelse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336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2DD1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7212652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0F8B6EA" w14:textId="039CE9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nchelsea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8DF7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66DB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3724123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C0819C" w14:textId="30C192E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nchelsea Tennis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3906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C3EB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720D41" w:rsidRPr="00720D41" w14:paraId="0F6A8164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DDBDBBC" w14:textId="35F4A79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irringga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89C2F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A62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720D41" w:rsidRPr="00720D41" w14:paraId="744081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3F28324" w14:textId="2D1BE75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jr Latrob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9DBD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6FD4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74EFFD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9B39E46" w14:textId="44DC98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Albury Field &amp; Game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CBE0F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8114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EEEDD8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5C9F677" w14:textId="2D9500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Athletic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10AA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0341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6650C9E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CB48676" w14:textId="3A4B0E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974C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61E9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7F24DFE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5F9A3C" w14:textId="02756C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ACC3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1AE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1EC2463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AF82F4" w14:textId="63D84FF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Football And Sport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FAE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; Other Disabled Sport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B83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1C1E9C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E0D445D" w14:textId="70AC03D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Hockey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0472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988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59F9B5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60707F" w14:textId="78D861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C8AF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01828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31D626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A4D55F" w14:textId="403272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Little Athletic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9A89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8DAA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77F154A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F90709D" w14:textId="4B090B2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Raiders Football And Sports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3D2EF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40BF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3C22276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049EB62" w14:textId="101E39E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Squash Racquetball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7B8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C1DC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52E7AE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54E3266" w14:textId="0C6DB4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Storm Rugby League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02B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AF8C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776D55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D24493C" w14:textId="2E8E8B4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Tennis Centr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A535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;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FC3A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744C710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87289A4" w14:textId="5AFCC8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Tennis Centre Croqu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17330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D03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2A4AE6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3985150" w14:textId="655BB5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donga Wombats Rl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74400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84D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0367008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6697C50" w14:textId="7C7D4DD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lfpack Basketball Club Vic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D2C3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B17F2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123B20D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18B6E2B" w14:textId="53ABB24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ga Par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0E338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B75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14A1BB8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1686D32" w14:textId="1A80CBD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ga Park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31BF6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889A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2AC4168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BA48EA7" w14:textId="2ACEF3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ga Park Scout Grou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01574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; Bushwalking; Camping; Canoe/Kayak; Climbing; Orienteering; Rogai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7D80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63FE3A8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FA17796" w14:textId="347142B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ga Park Sport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758B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Soccer); Netball; Sport/Recreation Plann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87275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7C4650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185723" w14:textId="4F375CA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ga Park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D3AA7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404FE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3BA0887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EC4D7" w14:textId="25AC285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ga Park Wizard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223C0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66B7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720D41" w:rsidRPr="00720D41" w14:paraId="4095676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8A00E61" w14:textId="77404C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546E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14F8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E1644C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EADCB97" w14:textId="67AFF9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Amateur Basketball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6837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26D7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10186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75A5633" w14:textId="4930B1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Amateur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A9A15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9E828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105ECAC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284403E" w14:textId="1C7C5D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And District Badminton Association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A135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406C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C588A7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B55422D" w14:textId="6FF79E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And District N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87AF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F1F53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2AE813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BC4832E" w14:textId="5AF207E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And District Tennis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E9679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894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70E8D8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BA09038" w14:textId="44A994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9A1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EB0F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0E16D0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2FBC7F71" w14:textId="6805B96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Boxing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1DF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; Fitness/gym facilitie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9630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99E97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320F564" w14:textId="1887EAA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Citizens Band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2F8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ch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B764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BC1033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4302BC4" w14:textId="2C71FFB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BCC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B4237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1DD439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6A61CCB" w14:textId="31C3E8A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Croqu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AB653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570E8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B0CDDA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B8D1F1" w14:textId="0721C2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Gun Club Inc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5AFE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; Shoot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D575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160185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7A00158" w14:textId="163C4C5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60774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CD486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02011C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E92F09E" w14:textId="74CE36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Power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5CB1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D2E9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318F663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577D87" w14:textId="619803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Table Tennis Association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763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8A6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410A53D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50E8E7" w14:textId="4B572B9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United Soccer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3C41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6FFA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5E7BEB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43FB626" w14:textId="7CDC49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nthaggi Workmen's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BB57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E1C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40441C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F8F3DC" w14:textId="287E357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B01D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7079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8CC6D7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25BBCCA" w14:textId="23B622A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6814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79555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B637E3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590F753" w14:textId="10C8AD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District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6D1DB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19EB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4CC96BC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2EE2779" w14:textId="3C8A8F7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Golf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6D33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701B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1941AD5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6398145" w14:textId="1D636E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Hanging Rock Petanque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21203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tanqu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CAF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2A9099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7A4329C" w14:textId="704FEE4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Heske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647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53F9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60160C7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09E1BAAE" w14:textId="3FAE4A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Junior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34A0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FAC2F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0982932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48EA0F4C" w14:textId="4933220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end Pony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9A21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B164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720D41" w:rsidRPr="00720D41" w14:paraId="7A2475B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1545EEA" w14:textId="3C0F713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for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A1A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7095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9B771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63C3DC7E" w14:textId="5494C2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side And District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EEC7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63CCD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3681E6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D9ABF61" w14:textId="513BB62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dville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ACD9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11DE1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89D47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30804D7F" w14:textId="5A987B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lamai &amp; District Racing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29C0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D467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27A424C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14CA2B98" w14:textId="613564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lamai Beach Surf Life Saving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F7178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4E37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720D41" w:rsidRPr="00720D41" w14:paraId="62F5662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5F24B632" w14:textId="785818B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ayl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6E81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63E2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720D41" w:rsidRPr="00720D41" w14:paraId="1845756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auto"/>
            <w:vAlign w:val="bottom"/>
            <w:hideMark/>
          </w:tcPr>
          <w:p w14:paraId="7B5CA03C" w14:textId="5C8C606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i Yallock Cricket Club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C15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4766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9A2A9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5FDA9" w14:textId="7F766A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i Yallock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FE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0D5B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045841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1BB6" w14:textId="1F12735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i Yallock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3F5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E52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9BF3C9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713D" w14:textId="78394C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ine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35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868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720D41" w:rsidRPr="00720D41" w14:paraId="4B63094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143A" w14:textId="52D38EF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ndoo Sports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A99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812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01DD10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74940" w14:textId="661C19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oorndoo-Mortlake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E40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5E1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720D41" w:rsidRPr="00720D41" w14:paraId="33C3539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6812F" w14:textId="2A1E9F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unghnu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6B8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C6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63EC81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9A842" w14:textId="352F1A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urruk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8C9D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ED9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01BDC8F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04BA3" w14:textId="373A65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 Yung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253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0B0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12929C7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47CAE" w14:textId="4F62809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 Yung Football Club &amp; Netball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193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78E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720D41" w:rsidRPr="00720D41" w14:paraId="3A6279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A45A" w14:textId="1FD05F1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cheproof Bowls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D4B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7E11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5631D2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AD45" w14:textId="66C13B9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cheproof Golf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E172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A4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255F5B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C2105" w14:textId="05A6A48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cheproof Narraport Hockey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A5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C3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3F4D1D1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24D3" w14:textId="5191CD2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cheproof-Narraport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A1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4B1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720D41" w:rsidRPr="00720D41" w14:paraId="32590B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1730B" w14:textId="4D4F90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clif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1A4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6FE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720D41" w:rsidRPr="00720D41" w14:paraId="0F8A373F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C6523" w14:textId="00891BE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City Rhino's Rugby Union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0AC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2F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62149BF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1DB7" w14:textId="3128A5F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City Shark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C74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BC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0635D3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FE980" w14:textId="12A14F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Dragons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DA67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40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44CD978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5C3A5" w14:textId="57D2651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Lacrosse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6D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3472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50CFBF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199F" w14:textId="6C32D1D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Suns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29A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7246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8E7D71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AACBD" w14:textId="3DFDD10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Track And Field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941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2B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40B32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4EF2" w14:textId="1B8113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Ultimate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8AD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lying Dis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BDD0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400109F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40EA8" w14:textId="0BE6636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Vale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32DF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CB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720D41" w:rsidRPr="00720D41" w14:paraId="788FAE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BC07" w14:textId="016511E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Victory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03D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A9B9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317C8DF6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B1E5" w14:textId="1D9405D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 Warriors Bmx &amp; Mountainbike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6B2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A32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765B76A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F0F5" w14:textId="390FA0A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Wyndhamvale Football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B1A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16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720D41" w:rsidRPr="00720D41" w14:paraId="1C3D67E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26A9" w14:textId="55DF0CC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 Row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BDF3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EE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720D41" w:rsidRPr="00720D41" w14:paraId="05ECA7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6D802" w14:textId="0569B45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.C.W Sporting And Social Club(Bendigo)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9CA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46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720D41" w:rsidRPr="00720D41" w14:paraId="4D1F74F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A573C" w14:textId="57ED3B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ckandanda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190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56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7562CE6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D06B" w14:textId="5281BB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ckandandah Football And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6648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C3A3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182AA8B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72D4" w14:textId="600E4AF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ckandandah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02E9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; Parks/Reserve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94A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1FB373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6626" w14:textId="03F356E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ckandandah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88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91E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720D41" w:rsidRPr="00720D41" w14:paraId="22FDB5C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9C4FC" w14:textId="199AB8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ckandandah Tennis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6CB2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FF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720D41" w:rsidRPr="00720D41" w14:paraId="5475857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89A6" w14:textId="025AFA7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llour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8B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8AA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2B5C39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EA4D6" w14:textId="69385F7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llourn North Bowling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87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57A9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D421ECA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397D1" w14:textId="36A0BB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llourn North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F4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3DA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40C9CD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3ED3F" w14:textId="4DDEA98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llourn Yallourn North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156C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A5E9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0AE90A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4B27" w14:textId="1496525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mala Park Franksto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4B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2A96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21EB9A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E5F8" w14:textId="4AA35AB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&amp; Lilydale Horse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221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7484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8CF7B4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23758" w14:textId="34A849C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1B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643A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B181F4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F914" w14:textId="5192B09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And District Pony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6D8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9D4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8CBD95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41F15" w14:textId="70A3BD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Baske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6F5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199F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E9D329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DC555" w14:textId="216DBF8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Bowl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28E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oor Bowls; 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68D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5D2B4B8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AC56F" w14:textId="4AA31D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39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08E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40EB104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E7029" w14:textId="3A72BD6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Junior Football &amp;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AC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498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CEB93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D8E2E" w14:textId="33EC56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Gle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284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9A3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6EB3EB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AE285" w14:textId="33F7E7C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Jets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DDB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751D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0411F5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26A92" w14:textId="18C9EFC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Junction Bowling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F265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E1C5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1285DBB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1E6F6" w14:textId="30BD379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Junction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4F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DE27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sfield Shire Council</w:t>
            </w:r>
          </w:p>
        </w:tc>
      </w:tr>
      <w:tr w:rsidR="00720D41" w:rsidRPr="00720D41" w14:paraId="61252F4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B4903" w14:textId="5AA5AB0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Junction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CB4C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3B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D72EC6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665F" w14:textId="6A80129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Old Grammarians Football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17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56B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720D41" w:rsidRPr="00720D41" w14:paraId="0629CFC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14D7" w14:textId="4FF72C4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Pisto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6BB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Shoot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711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36CCFFA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F81E" w14:textId="02B008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Plenty Swimming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C48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FA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682106D5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7F930" w14:textId="3E77EFB6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River Dragons Dragon Boat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92A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93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295F250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F6AA" w14:textId="557558C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Tri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6B71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iathlo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E2D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720D41" w:rsidRPr="00720D41" w14:paraId="661E7B7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C1A64" w14:textId="0FECA8D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Valley Hockey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458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CFD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720D41" w:rsidRPr="00720D41" w14:paraId="3C62BF1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34558" w14:textId="529F85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Valley Polo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814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331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6EDA61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997F" w14:textId="77CBF71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Valley Soccer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F6E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C753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201208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275E" w14:textId="71A9E3F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 Yarra Row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1EE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A6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4F8922DB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B515" w14:textId="648221F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gon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E1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546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3BFC7B3D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0133" w14:textId="30F8C06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gon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F2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; Sport/Recreation Plann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EE1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5614452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A44E" w14:textId="00A9879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gon Junior Foo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C39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D668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720D41" w:rsidRPr="00720D41" w14:paraId="6437DAB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DD4C3" w14:textId="063C4E4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leen Cricket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36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2B8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720D41" w:rsidRPr="00720D41" w14:paraId="61E1E15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DB3C8" w14:textId="6AC4793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&amp; District Cricket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E6A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C98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86490D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D6C5" w14:textId="34127F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And District Adult Rid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2095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C931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7C8B3E0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184A" w14:textId="2D5C294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And District Pony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1B1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B83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4FB9E4D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6A78D" w14:textId="2ED1078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Basketball Associatio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671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610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5B32D27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2A5B" w14:textId="31625A0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B0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68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B5C6F0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07F29" w14:textId="5EBE740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Golf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B2BA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69E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2B4D783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D1F1D" w14:textId="0C64AD2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Neighbourhood House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69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9299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12B326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8F70C" w14:textId="625792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A5BE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9C6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720D41" w:rsidRPr="00720D41" w14:paraId="63FDAB4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FBB32" w14:textId="362E3AB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bat Adult Riding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732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D6D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69A2E25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EE0D" w14:textId="1E732BF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bat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31D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15CD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6C725F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12B33" w14:textId="725A5E8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bat Junior Foo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FA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0C2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442F96E6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513C" w14:textId="21543365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mbat Pony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45D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872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720D41" w:rsidRPr="00720D41" w14:paraId="34D9C03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CCF51" w14:textId="7B85807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-United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A477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58A5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720D41" w:rsidRPr="00720D41" w14:paraId="3A43F1A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0D5AE" w14:textId="7ACBDA2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ville Seddon Eagles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22EC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A705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3A6B372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454D" w14:textId="6CB6633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ville Tennis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717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C70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720D41" w:rsidRPr="00720D41" w14:paraId="0F6081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CA69" w14:textId="211DC79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alla Tennic Club Inc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1EAC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66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720D41" w:rsidRPr="00720D41" w14:paraId="5EBA9368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68F95" w14:textId="33CE88A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onga And Mulwala Table Tennis Association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EEA4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3A2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1032CFB7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EC6D" w14:textId="4CF1D4B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onga Football N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BDDC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8D0E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0D676A1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4FE3" w14:textId="0253D7D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onga Lawn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77FB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79AB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2DB0E4A8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1D96" w14:textId="5603273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onga Mulwala Amateur Canoe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F6A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76BD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26F349A0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0DACB" w14:textId="2995A71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onga Mulwala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68ED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9F2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34A388A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4A47" w14:textId="20733ED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awonga/Mulwala Swimming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A66C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4AF3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29775934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6D08" w14:textId="098698C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oweyah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67C0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04A1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5A1A0952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5FB9A" w14:textId="72891FC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arroweyah United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296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A06F8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720D41" w:rsidRPr="00720D41" w14:paraId="4EA641D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47597" w14:textId="735DC9FC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cw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003C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E1F5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720D41" w:rsidRPr="00720D41" w14:paraId="6E5A9D8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0C0D" w14:textId="4A6F8F4B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a Bowls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24B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5549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0DBB2053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8C13" w14:textId="0559402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a Football Netball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F748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5CDF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4279A2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CE57" w14:textId="393C5D3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a Golf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D6A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29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01EF809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519E8" w14:textId="7D0D67BE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a Tennis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ACAC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0490F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720D41" w:rsidRPr="00720D41" w14:paraId="3E89A149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601C4" w14:textId="0E9C1799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llingbo Tennis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EAA4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29C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73F4854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D54FF" w14:textId="086E1CA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ring District Archers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8E8E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C83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720D41" w:rsidRPr="00720D41" w14:paraId="0D27C5DA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AB1F8" w14:textId="43CC7EC8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t Kieu Sea Scout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263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anoe/Kayak; Orienteering; Other; Sailing/Yachting; Swimmi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3C3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227E478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DF4B1" w14:textId="08D166F3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eti Soccer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027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6D9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720D41" w:rsidRPr="00720D41" w14:paraId="6D352C5C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B8BD7" w14:textId="110FC7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innar Bowls &amp; Recreation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0A9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57A6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720D41" w:rsidRPr="00720D41" w14:paraId="611B732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C40E" w14:textId="2671F8AA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mca  Whittlesea - Tennis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50D7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CFB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63B910BE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CA149" w14:textId="7EC42A10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mca Geelong - Basketball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67B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C2E4D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720D41" w:rsidRPr="00720D41" w14:paraId="03CF45F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41E2" w14:textId="6ACD67D1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oulden Parkville Cricket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546A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542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720D41" w:rsidRPr="00720D41" w14:paraId="7F43BA11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ADAC2" w14:textId="66079F8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oung Leopards Sports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24C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0FF9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720D41" w:rsidRPr="00720D41" w14:paraId="78212F5E" w14:textId="77777777" w:rsidTr="00720D41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0C9E" w14:textId="6FDD1B9F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oung Melbourne Gaa Club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EFFB5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4BBB0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720D41" w:rsidRPr="00720D41" w14:paraId="5305866A" w14:textId="77777777" w:rsidTr="00720D41">
        <w:trPr>
          <w:trHeight w:val="94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2096" w14:textId="253711DD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oung Men's Christian Association Of Whittlesea Incorporated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E2A6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Basketball; Fitness/gym facilities; Gymnastics; Leisure/Community Centres; Netball; Pool; Swimming; Tennis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4D113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720D41" w:rsidRPr="00720D41" w14:paraId="1194D03F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7969" w14:textId="56C96E92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Youth Club Cricket Club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7002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E5C7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720D41" w:rsidRPr="00720D41" w14:paraId="5104D1FD" w14:textId="77777777" w:rsidTr="00720D4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C945" w14:textId="0CF04074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auto"/>
                <w:sz w:val="24"/>
                <w:szCs w:val="24"/>
                <w:lang w:eastAsia="en-AU"/>
              </w:rPr>
              <w:t>Zagreb Irymple Knights Soccer Club Inc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72161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83A64" w14:textId="77777777" w:rsidR="00720D41" w:rsidRPr="00720D41" w:rsidRDefault="00720D41" w:rsidP="00720D41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720D41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</w:tbl>
    <w:p w14:paraId="76A5D500" w14:textId="77777777" w:rsidR="004371F6" w:rsidRPr="00B14DDB" w:rsidRDefault="004371F6" w:rsidP="00B14DDB"/>
    <w:sectPr w:rsidR="004371F6" w:rsidRPr="00B14DDB" w:rsidSect="003513EE">
      <w:headerReference w:type="default" r:id="rId11"/>
      <w:headerReference w:type="first" r:id="rId12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8DFF" w14:textId="77777777" w:rsidR="0084380B" w:rsidRDefault="0084380B" w:rsidP="00D96C1E">
      <w:r>
        <w:separator/>
      </w:r>
    </w:p>
    <w:p w14:paraId="64FF12C7" w14:textId="77777777" w:rsidR="0084380B" w:rsidRDefault="0084380B" w:rsidP="00D96C1E"/>
  </w:endnote>
  <w:endnote w:type="continuationSeparator" w:id="0">
    <w:p w14:paraId="5AC05B7A" w14:textId="77777777" w:rsidR="0084380B" w:rsidRDefault="0084380B" w:rsidP="00D96C1E">
      <w:r>
        <w:continuationSeparator/>
      </w:r>
    </w:p>
    <w:p w14:paraId="208246F7" w14:textId="77777777" w:rsidR="0084380B" w:rsidRDefault="0084380B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8E275A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3501F334" w:rsidR="008E275A" w:rsidRPr="005723C8" w:rsidRDefault="0084380B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fldChar w:fldCharType="separate"/>
                  </w:r>
                  <w:r w:rsidR="00796FC0">
                    <w:rPr>
                      <w:noProof/>
                    </w:rPr>
                    <w:t>Stream 2: Category 2 - Grassroots clubs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8E275A" w:rsidRPr="005723C8" w:rsidRDefault="008E275A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8E275A" w:rsidRPr="00FB0DEA" w:rsidRDefault="008E275A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E275A" w:rsidRPr="005723C8" w:rsidRDefault="008E275A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FFB1" w14:textId="77777777" w:rsidR="0084380B" w:rsidRDefault="0084380B" w:rsidP="00D96C1E">
      <w:r>
        <w:separator/>
      </w:r>
    </w:p>
    <w:p w14:paraId="1A4EECE4" w14:textId="77777777" w:rsidR="0084380B" w:rsidRDefault="0084380B" w:rsidP="00D96C1E"/>
  </w:footnote>
  <w:footnote w:type="continuationSeparator" w:id="0">
    <w:p w14:paraId="6F5ABE9C" w14:textId="77777777" w:rsidR="0084380B" w:rsidRDefault="0084380B" w:rsidP="00D96C1E">
      <w:r>
        <w:continuationSeparator/>
      </w:r>
    </w:p>
    <w:p w14:paraId="074F5F16" w14:textId="77777777" w:rsidR="0084380B" w:rsidRDefault="0084380B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FB44" w14:textId="77777777" w:rsidR="008E275A" w:rsidRPr="00644924" w:rsidRDefault="008E275A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80F6" w14:textId="77777777" w:rsidR="008E275A" w:rsidRDefault="008E275A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E275A" w:rsidRDefault="008E275A" w:rsidP="00687E64">
    <w:pPr>
      <w:rPr>
        <w:color w:val="auto"/>
        <w:sz w:val="20"/>
      </w:rPr>
    </w:pPr>
  </w:p>
  <w:p w14:paraId="3870FE12" w14:textId="77777777" w:rsidR="008E275A" w:rsidRDefault="008E2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2CD" w14:textId="77777777" w:rsidR="008E275A" w:rsidRDefault="008E275A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FBF5" w14:textId="77777777" w:rsidR="008E275A" w:rsidRDefault="008E275A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2BD7"/>
    <w:rsid w:val="000B5CE2"/>
    <w:rsid w:val="000B7105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96FC0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4380B"/>
    <w:rsid w:val="00854053"/>
    <w:rsid w:val="00855D60"/>
    <w:rsid w:val="008571B4"/>
    <w:rsid w:val="00864B2F"/>
    <w:rsid w:val="0086526A"/>
    <w:rsid w:val="0087121B"/>
    <w:rsid w:val="008730BD"/>
    <w:rsid w:val="00892F06"/>
    <w:rsid w:val="008A1B41"/>
    <w:rsid w:val="008D72D6"/>
    <w:rsid w:val="008E275A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6758"/>
    <w:rsid w:val="00AF152C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5406F8"/>
    <w:rsid w:val="00AA2F8E"/>
    <w:rsid w:val="00DB662C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82F8-DF90-442F-AEEB-2AB13F7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6436</Words>
  <Characters>321686</Characters>
  <Application>Microsoft Office Word</Application>
  <DocSecurity>0</DocSecurity>
  <Lines>2680</Lines>
  <Paragraphs>7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7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0-08-17T04:53:00Z</dcterms:created>
  <dcterms:modified xsi:type="dcterms:W3CDTF">2020-08-17T04:53:00Z</dcterms:modified>
  <cp:category/>
</cp:coreProperties>
</file>